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642" w:rsidRPr="002E483A" w:rsidRDefault="00C51816" w:rsidP="00533642">
      <w:pPr>
        <w:jc w:val="both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107950" distL="114300" distR="114300" simplePos="0" relativeHeight="251660288" behindDoc="0" locked="0" layoutInCell="0" allowOverlap="1" wp14:anchorId="6CF194EE" wp14:editId="0AEB642D">
                <wp:simplePos x="0" y="0"/>
                <wp:positionH relativeFrom="column">
                  <wp:posOffset>983615</wp:posOffset>
                </wp:positionH>
                <wp:positionV relativeFrom="paragraph">
                  <wp:posOffset>2170430</wp:posOffset>
                </wp:positionV>
                <wp:extent cx="2852420" cy="540385"/>
                <wp:effectExtent l="0" t="0" r="5080" b="12065"/>
                <wp:wrapTopAndBottom/>
                <wp:docPr id="5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242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233" w:rsidRDefault="00413233" w:rsidP="00BE0BEC">
                            <w:pPr>
                              <w:tabs>
                                <w:tab w:val="left" w:pos="4395"/>
                              </w:tabs>
                              <w:autoSpaceDE w:val="0"/>
                              <w:autoSpaceDN w:val="0"/>
                              <w:spacing w:line="240" w:lineRule="auto"/>
                              <w:ind w:right="139"/>
                              <w:jc w:val="both"/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E0BEC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внесении изменений в постановление Правительства Санкт-Петербурга </w:t>
                            </w:r>
                          </w:p>
                          <w:p w:rsidR="00413233" w:rsidRPr="002F20C9" w:rsidRDefault="00413233" w:rsidP="00BE0BEC">
                            <w:pPr>
                              <w:tabs>
                                <w:tab w:val="left" w:pos="4395"/>
                              </w:tabs>
                              <w:autoSpaceDE w:val="0"/>
                              <w:autoSpaceDN w:val="0"/>
                              <w:spacing w:line="240" w:lineRule="auto"/>
                              <w:ind w:right="139"/>
                              <w:jc w:val="both"/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15.12.2022 № 1228</w:t>
                            </w:r>
                            <w:r w:rsidRPr="00BE0BEC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194EE" id="doc_name" o:spid="_x0000_s1026" style="position:absolute;left:0;text-align:left;margin-left:77.45pt;margin-top:170.9pt;width:224.6pt;height:42.55pt;z-index:25166028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" o:allowincell="f" filled="f" stroked="f">
                <v:textbox inset="0,0,0,0">
                  <w:txbxContent>
                    <w:p w:rsidR="00413233" w:rsidRDefault="00413233" w:rsidP="00BE0BEC">
                      <w:pPr>
                        <w:tabs>
                          <w:tab w:val="left" w:pos="4395"/>
                        </w:tabs>
                        <w:autoSpaceDE w:val="0"/>
                        <w:autoSpaceDN w:val="0"/>
                        <w:spacing w:line="240" w:lineRule="auto"/>
                        <w:ind w:right="139"/>
                        <w:jc w:val="both"/>
                        <w:rPr>
                          <w:rFonts w:eastAsiaTheme="minorEastAsia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BE0BEC">
                        <w:rPr>
                          <w:rFonts w:eastAsiaTheme="minorEastAsia"/>
                          <w:b/>
                          <w:sz w:val="24"/>
                          <w:szCs w:val="24"/>
                          <w:lang w:eastAsia="ru-RU"/>
                        </w:rPr>
                        <w:t>О</w:t>
                      </w:r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  <w:lang w:eastAsia="ru-RU"/>
                        </w:rPr>
                        <w:t xml:space="preserve"> внесении изменений в постановление Правительства Санкт-Петербурга </w:t>
                      </w:r>
                    </w:p>
                    <w:p w:rsidR="00413233" w:rsidRPr="002F20C9" w:rsidRDefault="00413233" w:rsidP="00BE0BEC">
                      <w:pPr>
                        <w:tabs>
                          <w:tab w:val="left" w:pos="4395"/>
                        </w:tabs>
                        <w:autoSpaceDE w:val="0"/>
                        <w:autoSpaceDN w:val="0"/>
                        <w:spacing w:line="240" w:lineRule="auto"/>
                        <w:ind w:right="139"/>
                        <w:jc w:val="both"/>
                        <w:rPr>
                          <w:rFonts w:eastAsiaTheme="minorEastAsia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  <w:lang w:eastAsia="ru-RU"/>
                        </w:rPr>
                        <w:t>от 15.12.2022 № 1228</w:t>
                      </w:r>
                      <w:r w:rsidRPr="00BE0BEC">
                        <w:rPr>
                          <w:rFonts w:eastAsiaTheme="minorEastAsia"/>
                          <w:b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107950" distL="114300" distR="114300" simplePos="0" relativeHeight="251659264" behindDoc="0" locked="0" layoutInCell="0" allowOverlap="1" wp14:anchorId="1881ED05" wp14:editId="4B6E9908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7099300" cy="2302510"/>
            <wp:effectExtent l="0" t="0" r="6350" b="254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6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2AECBD4" wp14:editId="76CE40EE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0" b="0"/>
                <wp:wrapNone/>
                <wp:docPr id="4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233" w:rsidRDefault="00413233" w:rsidP="005336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ECBD4" id="OKUD_num" o:spid="_x0000_s1027" style="position:absolute;left:0;text-align:left;margin-left:442.8pt;margin-top:99.5pt;width:100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qv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D34+q+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413233" w:rsidRDefault="00413233" w:rsidP="0053364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3642">
        <w:t xml:space="preserve">         </w:t>
      </w:r>
      <w:r w:rsidR="00533642" w:rsidRPr="00174776">
        <w:t xml:space="preserve">                                        </w:t>
      </w:r>
      <w:r w:rsidR="00533642" w:rsidRPr="002E483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3642" w:rsidRPr="002E483A" w:rsidRDefault="00533642" w:rsidP="00533642">
      <w:pPr>
        <w:sectPr w:rsidR="00533642" w:rsidRPr="002E483A" w:rsidSect="00533642">
          <w:headerReference w:type="even" r:id="rId10"/>
          <w:headerReference w:type="default" r:id="rId11"/>
          <w:type w:val="continuous"/>
          <w:pgSz w:w="11906" w:h="16838"/>
          <w:pgMar w:top="851" w:right="282" w:bottom="1134" w:left="357" w:header="357" w:footer="709" w:gutter="0"/>
          <w:cols w:space="708"/>
          <w:titlePg/>
          <w:docGrid w:linePitch="360"/>
        </w:sectPr>
      </w:pPr>
    </w:p>
    <w:p w:rsidR="00550F6A" w:rsidRPr="002E483A" w:rsidRDefault="00550F6A" w:rsidP="0059581E">
      <w:pPr>
        <w:widowControl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E483A">
        <w:rPr>
          <w:sz w:val="24"/>
          <w:szCs w:val="24"/>
          <w:lang w:eastAsia="ru-RU"/>
        </w:rPr>
        <w:t xml:space="preserve">В соответствии с </w:t>
      </w:r>
      <w:r w:rsidR="00BE0BEC">
        <w:rPr>
          <w:sz w:val="24"/>
          <w:szCs w:val="24"/>
          <w:lang w:eastAsia="ru-RU"/>
        </w:rPr>
        <w:t xml:space="preserve">пунктом 11 статьи </w:t>
      </w:r>
      <w:r w:rsidR="00BE0BEC" w:rsidRPr="00A63F8D">
        <w:rPr>
          <w:sz w:val="24"/>
          <w:szCs w:val="24"/>
          <w:lang w:eastAsia="ru-RU"/>
        </w:rPr>
        <w:t xml:space="preserve">8 Закона Санкт-Петербурга </w:t>
      </w:r>
      <w:r w:rsidR="00A914E6">
        <w:rPr>
          <w:sz w:val="24"/>
          <w:szCs w:val="24"/>
          <w:lang w:eastAsia="ru-RU"/>
        </w:rPr>
        <w:t>от 2</w:t>
      </w:r>
      <w:r w:rsidR="00981AD2">
        <w:rPr>
          <w:sz w:val="24"/>
          <w:szCs w:val="24"/>
          <w:lang w:eastAsia="ru-RU"/>
        </w:rPr>
        <w:t>3</w:t>
      </w:r>
      <w:r w:rsidR="00A914E6">
        <w:rPr>
          <w:sz w:val="24"/>
          <w:szCs w:val="24"/>
          <w:lang w:eastAsia="ru-RU"/>
        </w:rPr>
        <w:t xml:space="preserve">.11.2022 </w:t>
      </w:r>
      <w:r w:rsidR="00A914E6">
        <w:rPr>
          <w:sz w:val="24"/>
          <w:szCs w:val="24"/>
          <w:lang w:eastAsia="ru-RU"/>
        </w:rPr>
        <w:br/>
        <w:t>№ 666-104 «</w:t>
      </w:r>
      <w:r w:rsidR="00A914E6" w:rsidRPr="00A914E6">
        <w:rPr>
          <w:sz w:val="24"/>
          <w:szCs w:val="24"/>
          <w:lang w:eastAsia="ru-RU"/>
        </w:rPr>
        <w:t>О бюджете Санкт-Петербурга на 2023 год и на плановый период 2024 и 2025</w:t>
      </w:r>
      <w:r w:rsidR="00A914E6">
        <w:rPr>
          <w:sz w:val="24"/>
          <w:szCs w:val="24"/>
          <w:lang w:eastAsia="ru-RU"/>
        </w:rPr>
        <w:t xml:space="preserve"> годов» </w:t>
      </w:r>
      <w:r w:rsidRPr="002E483A">
        <w:rPr>
          <w:sz w:val="24"/>
          <w:szCs w:val="24"/>
          <w:lang w:eastAsia="ru-RU"/>
        </w:rPr>
        <w:t>Правительство Санкт-Петербурга</w:t>
      </w:r>
    </w:p>
    <w:p w:rsidR="00880C84" w:rsidRPr="00AF39DE" w:rsidRDefault="00880C84" w:rsidP="0059581E">
      <w:pPr>
        <w:widowControl/>
        <w:ind w:firstLine="709"/>
        <w:jc w:val="both"/>
      </w:pPr>
    </w:p>
    <w:p w:rsidR="00880C84" w:rsidRPr="002E483A" w:rsidRDefault="00B47451" w:rsidP="0059581E">
      <w:pPr>
        <w:widowControl/>
        <w:jc w:val="both"/>
        <w:rPr>
          <w:b/>
          <w:sz w:val="24"/>
          <w:szCs w:val="24"/>
        </w:rPr>
      </w:pPr>
      <w:r w:rsidRPr="002E483A">
        <w:rPr>
          <w:b/>
          <w:sz w:val="24"/>
          <w:szCs w:val="24"/>
        </w:rPr>
        <w:t>П О С Т А Н О В Л Я Е Т:</w:t>
      </w:r>
    </w:p>
    <w:p w:rsidR="00880C84" w:rsidRPr="00AF39DE" w:rsidRDefault="00880C84" w:rsidP="0059581E">
      <w:pPr>
        <w:widowControl/>
        <w:ind w:firstLine="709"/>
        <w:jc w:val="both"/>
      </w:pPr>
    </w:p>
    <w:p w:rsidR="00A914E6" w:rsidRPr="00A914E6" w:rsidRDefault="00C51816" w:rsidP="0059581E">
      <w:pPr>
        <w:widowControl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 </w:t>
      </w:r>
      <w:r w:rsidR="00C066F2" w:rsidRPr="00A914E6">
        <w:rPr>
          <w:rFonts w:eastAsia="Calibri"/>
          <w:sz w:val="24"/>
          <w:szCs w:val="24"/>
          <w:lang w:eastAsia="en-US"/>
        </w:rPr>
        <w:t xml:space="preserve">Внести в постановление Правительства Санкт-Петербурга </w:t>
      </w:r>
      <w:r w:rsidR="00A914E6" w:rsidRPr="00A914E6">
        <w:rPr>
          <w:rFonts w:eastAsia="Calibri"/>
          <w:sz w:val="24"/>
          <w:szCs w:val="24"/>
          <w:lang w:eastAsia="en-US"/>
        </w:rPr>
        <w:t xml:space="preserve">от 15.12.2022 </w:t>
      </w:r>
      <w:r w:rsidR="00A914E6" w:rsidRPr="00A914E6">
        <w:rPr>
          <w:rFonts w:eastAsia="Calibri"/>
          <w:sz w:val="24"/>
          <w:szCs w:val="24"/>
          <w:lang w:eastAsia="en-US"/>
        </w:rPr>
        <w:br/>
        <w:t xml:space="preserve">№ 1228 «О пообъектном распределении бюджетных ассигнований на осуществление капитальных вложений в существующие и создаваемые объекты капитального строительства государственной собственности Санкт-Петербурга и (или) приобретение </w:t>
      </w:r>
      <w:r w:rsidR="00A914E6" w:rsidRPr="00A914E6">
        <w:rPr>
          <w:rFonts w:eastAsia="Calibri"/>
          <w:sz w:val="24"/>
          <w:szCs w:val="24"/>
          <w:lang w:eastAsia="en-US"/>
        </w:rPr>
        <w:br/>
        <w:t xml:space="preserve">за счет средств бюджета объектов недвижимого имущества в государственную собственность Санкт-Петербурга на 2023 год и на плановый период 2024 и 2025 годов </w:t>
      </w:r>
      <w:r w:rsidR="00A914E6" w:rsidRPr="00A914E6">
        <w:rPr>
          <w:rFonts w:eastAsia="Calibri"/>
          <w:sz w:val="24"/>
          <w:szCs w:val="24"/>
          <w:lang w:eastAsia="en-US"/>
        </w:rPr>
        <w:br/>
        <w:t>в соответствии с Адресной инвестиционной программой на 2023 год и на плановый период 2024 и 2025 годов</w:t>
      </w:r>
      <w:r w:rsidR="00506C30">
        <w:rPr>
          <w:rFonts w:eastAsia="Calibri"/>
          <w:sz w:val="24"/>
          <w:szCs w:val="24"/>
          <w:lang w:eastAsia="en-US"/>
        </w:rPr>
        <w:t xml:space="preserve">» (далее – Адресная инвестиционная программа) </w:t>
      </w:r>
      <w:r w:rsidR="00A914E6">
        <w:rPr>
          <w:rFonts w:eastAsia="Calibri"/>
          <w:sz w:val="24"/>
          <w:szCs w:val="24"/>
          <w:lang w:eastAsia="en-US"/>
        </w:rPr>
        <w:t xml:space="preserve">изменения согласно </w:t>
      </w:r>
      <w:r>
        <w:rPr>
          <w:rFonts w:eastAsia="Calibri"/>
          <w:sz w:val="24"/>
          <w:szCs w:val="24"/>
          <w:lang w:eastAsia="en-US"/>
        </w:rPr>
        <w:t>приложению.</w:t>
      </w:r>
    </w:p>
    <w:p w:rsidR="00284229" w:rsidRPr="002E483A" w:rsidRDefault="00284229" w:rsidP="0059581E">
      <w:pPr>
        <w:widowControl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483A">
        <w:rPr>
          <w:rFonts w:eastAsia="Calibri"/>
          <w:sz w:val="24"/>
          <w:szCs w:val="24"/>
          <w:lang w:eastAsia="en-US"/>
        </w:rPr>
        <w:t>2. Комитету финансов Санкт-Петербурга принять меры к исполнению пункта 1 постановления</w:t>
      </w:r>
      <w:r w:rsidR="00506C30" w:rsidRPr="00506C30">
        <w:rPr>
          <w:rFonts w:eastAsia="Calibri"/>
          <w:sz w:val="24"/>
          <w:szCs w:val="24"/>
          <w:lang w:eastAsia="en-US"/>
        </w:rPr>
        <w:t xml:space="preserve"> в части отражения в сводной бюджетной росписи бюджетных ассигнований на осуществление капитальных вложений в существующие и создаваемые объекты капитального строительства государственной собственности Санкт-Петербурга </w:t>
      </w:r>
      <w:r w:rsidR="00506C30" w:rsidRPr="00506C30">
        <w:rPr>
          <w:rFonts w:eastAsia="Calibri"/>
          <w:sz w:val="24"/>
          <w:szCs w:val="24"/>
          <w:lang w:eastAsia="en-US"/>
        </w:rPr>
        <w:br/>
        <w:t>за счет средств бюджета объектов недвижимого имущества в государственную собственность Санкт-Петербурга в соответствии с Адресной инвестиционной программой.</w:t>
      </w:r>
    </w:p>
    <w:p w:rsidR="00284229" w:rsidRPr="002E483A" w:rsidRDefault="00284229" w:rsidP="0059581E">
      <w:pPr>
        <w:widowControl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483A">
        <w:rPr>
          <w:rFonts w:eastAsia="Calibri"/>
          <w:sz w:val="24"/>
          <w:szCs w:val="24"/>
          <w:lang w:eastAsia="en-US"/>
        </w:rPr>
        <w:t xml:space="preserve">3. </w:t>
      </w:r>
      <w:r w:rsidR="0027616C">
        <w:rPr>
          <w:rFonts w:eastAsia="Calibri"/>
          <w:sz w:val="24"/>
          <w:szCs w:val="24"/>
          <w:lang w:eastAsia="en-US"/>
        </w:rPr>
        <w:t xml:space="preserve">Комитету по строительству в </w:t>
      </w:r>
      <w:r w:rsidR="005E1B1F">
        <w:rPr>
          <w:rFonts w:eastAsia="Calibri"/>
          <w:sz w:val="24"/>
          <w:szCs w:val="24"/>
          <w:lang w:eastAsia="en-US"/>
        </w:rPr>
        <w:t>двух</w:t>
      </w:r>
      <w:r w:rsidRPr="002E483A">
        <w:rPr>
          <w:rFonts w:eastAsia="Calibri"/>
          <w:sz w:val="24"/>
          <w:szCs w:val="24"/>
          <w:lang w:eastAsia="en-US"/>
        </w:rPr>
        <w:t>месячный срок обеспечить представление</w:t>
      </w:r>
      <w:r w:rsidRPr="002E483A">
        <w:rPr>
          <w:rFonts w:eastAsia="Calibri"/>
          <w:sz w:val="24"/>
          <w:szCs w:val="24"/>
          <w:lang w:eastAsia="en-US"/>
        </w:rPr>
        <w:br/>
        <w:t>на рассмотрение Правительства Санкт-Петербурга проектов постановлений Правительства Санкт-Петербурга, предусматривающих внесение изменений</w:t>
      </w:r>
      <w:r w:rsidR="000709DE" w:rsidRPr="002E483A">
        <w:rPr>
          <w:rFonts w:eastAsia="Calibri"/>
          <w:sz w:val="24"/>
          <w:szCs w:val="24"/>
          <w:lang w:eastAsia="en-US"/>
        </w:rPr>
        <w:br/>
      </w:r>
      <w:r w:rsidRPr="002E483A">
        <w:rPr>
          <w:rFonts w:eastAsia="Calibri"/>
          <w:sz w:val="24"/>
          <w:szCs w:val="24"/>
          <w:lang w:eastAsia="en-US"/>
        </w:rPr>
        <w:t>в государственные программы Санкт</w:t>
      </w:r>
      <w:r w:rsidRPr="002E483A">
        <w:rPr>
          <w:rFonts w:eastAsia="Calibri"/>
          <w:sz w:val="24"/>
          <w:szCs w:val="24"/>
          <w:lang w:eastAsia="en-US"/>
        </w:rPr>
        <w:noBreakHyphen/>
        <w:t xml:space="preserve">Петербурга </w:t>
      </w:r>
      <w:r w:rsidR="005E1B1F">
        <w:rPr>
          <w:rFonts w:eastAsia="Calibri"/>
          <w:sz w:val="24"/>
          <w:szCs w:val="24"/>
          <w:lang w:eastAsia="en-US"/>
        </w:rPr>
        <w:t>«Развитие образования</w:t>
      </w:r>
      <w:r w:rsidR="00E858E7">
        <w:rPr>
          <w:rFonts w:eastAsia="Calibri"/>
          <w:sz w:val="24"/>
          <w:szCs w:val="24"/>
          <w:lang w:eastAsia="en-US"/>
        </w:rPr>
        <w:t xml:space="preserve"> </w:t>
      </w:r>
      <w:r w:rsidR="00E858E7">
        <w:rPr>
          <w:rFonts w:eastAsia="Calibri"/>
          <w:sz w:val="24"/>
          <w:szCs w:val="24"/>
          <w:lang w:eastAsia="en-US"/>
        </w:rPr>
        <w:br/>
        <w:t>в Санкт-Петербурге</w:t>
      </w:r>
      <w:r w:rsidR="005E1B1F">
        <w:rPr>
          <w:rFonts w:eastAsia="Calibri"/>
          <w:sz w:val="24"/>
          <w:szCs w:val="24"/>
          <w:lang w:eastAsia="en-US"/>
        </w:rPr>
        <w:t>», «Развитие здравоохранения</w:t>
      </w:r>
      <w:r w:rsidR="00E858E7">
        <w:rPr>
          <w:rFonts w:eastAsia="Calibri"/>
          <w:sz w:val="24"/>
          <w:szCs w:val="24"/>
          <w:lang w:eastAsia="en-US"/>
        </w:rPr>
        <w:t xml:space="preserve"> в Санкт-Петербурге</w:t>
      </w:r>
      <w:r w:rsidR="005E1B1F">
        <w:rPr>
          <w:rFonts w:eastAsia="Calibri"/>
          <w:sz w:val="24"/>
          <w:szCs w:val="24"/>
          <w:lang w:eastAsia="en-US"/>
        </w:rPr>
        <w:t>»</w:t>
      </w:r>
      <w:r w:rsidR="00AF39DE">
        <w:rPr>
          <w:rFonts w:eastAsia="Calibri"/>
          <w:sz w:val="24"/>
          <w:szCs w:val="24"/>
          <w:lang w:eastAsia="en-US"/>
        </w:rPr>
        <w:t xml:space="preserve">, </w:t>
      </w:r>
      <w:r w:rsidR="00AF39DE">
        <w:rPr>
          <w:rFonts w:eastAsia="Calibri"/>
          <w:sz w:val="24"/>
          <w:szCs w:val="24"/>
          <w:lang w:eastAsia="en-US"/>
        </w:rPr>
        <w:br/>
        <w:t>«</w:t>
      </w:r>
      <w:r w:rsidR="00AF39DE" w:rsidRPr="00AF39DE">
        <w:rPr>
          <w:rFonts w:eastAsia="Calibri"/>
          <w:sz w:val="24"/>
          <w:szCs w:val="24"/>
          <w:lang w:eastAsia="en-US"/>
        </w:rPr>
        <w:t>Р</w:t>
      </w:r>
      <w:r w:rsidR="00AF39DE">
        <w:rPr>
          <w:rFonts w:eastAsia="Calibri"/>
          <w:sz w:val="24"/>
          <w:szCs w:val="24"/>
          <w:lang w:eastAsia="en-US"/>
        </w:rPr>
        <w:t>азвитие т</w:t>
      </w:r>
      <w:r w:rsidR="00AF39DE" w:rsidRPr="00AF39DE">
        <w:rPr>
          <w:rFonts w:eastAsia="Calibri"/>
          <w:sz w:val="24"/>
          <w:szCs w:val="24"/>
          <w:lang w:eastAsia="en-US"/>
        </w:rPr>
        <w:t xml:space="preserve">ранспортной </w:t>
      </w:r>
      <w:r w:rsidR="00AF39DE">
        <w:rPr>
          <w:rFonts w:eastAsia="Calibri"/>
          <w:sz w:val="24"/>
          <w:szCs w:val="24"/>
          <w:lang w:eastAsia="en-US"/>
        </w:rPr>
        <w:t>с</w:t>
      </w:r>
      <w:r w:rsidR="00AF39DE" w:rsidRPr="00AF39DE">
        <w:rPr>
          <w:rFonts w:eastAsia="Calibri"/>
          <w:sz w:val="24"/>
          <w:szCs w:val="24"/>
          <w:lang w:eastAsia="en-US"/>
        </w:rPr>
        <w:t>истемы Санкт-Петербурга</w:t>
      </w:r>
      <w:r w:rsidR="00AF39DE">
        <w:rPr>
          <w:rFonts w:eastAsia="Calibri"/>
          <w:sz w:val="24"/>
          <w:szCs w:val="24"/>
          <w:lang w:eastAsia="en-US"/>
        </w:rPr>
        <w:t>» и «О</w:t>
      </w:r>
      <w:r w:rsidR="00AF39DE" w:rsidRPr="00AF39DE">
        <w:rPr>
          <w:rFonts w:eastAsia="Calibri"/>
          <w:sz w:val="24"/>
          <w:szCs w:val="24"/>
          <w:lang w:eastAsia="en-US"/>
        </w:rPr>
        <w:t>беспечение законности, правопорядка и безопасности в Санкт-Петербурге</w:t>
      </w:r>
      <w:r w:rsidR="00AF39DE">
        <w:rPr>
          <w:rFonts w:eastAsia="Calibri"/>
          <w:sz w:val="24"/>
          <w:szCs w:val="24"/>
          <w:lang w:eastAsia="en-US"/>
        </w:rPr>
        <w:t xml:space="preserve">» </w:t>
      </w:r>
      <w:r w:rsidRPr="002E483A">
        <w:rPr>
          <w:rFonts w:eastAsia="Calibri"/>
          <w:sz w:val="24"/>
          <w:szCs w:val="24"/>
          <w:lang w:eastAsia="en-US"/>
        </w:rPr>
        <w:t>в части, касающейся приведения</w:t>
      </w:r>
      <w:r w:rsidR="000709DE" w:rsidRPr="002E483A">
        <w:rPr>
          <w:rFonts w:eastAsia="Calibri"/>
          <w:sz w:val="24"/>
          <w:szCs w:val="24"/>
          <w:lang w:eastAsia="en-US"/>
        </w:rPr>
        <w:br/>
      </w:r>
      <w:r w:rsidRPr="002E483A">
        <w:rPr>
          <w:rFonts w:eastAsia="Calibri"/>
          <w:sz w:val="24"/>
          <w:szCs w:val="24"/>
          <w:lang w:eastAsia="en-US"/>
        </w:rPr>
        <w:t>их в соответствие с настоящим постановлением.</w:t>
      </w:r>
    </w:p>
    <w:p w:rsidR="00506C30" w:rsidRDefault="00284229" w:rsidP="0059581E">
      <w:pPr>
        <w:widowControl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483A">
        <w:rPr>
          <w:rFonts w:eastAsia="Calibri"/>
          <w:sz w:val="24"/>
          <w:szCs w:val="24"/>
          <w:lang w:eastAsia="en-US"/>
        </w:rPr>
        <w:t xml:space="preserve">4. </w:t>
      </w:r>
      <w:r w:rsidR="00506C30" w:rsidRPr="00506C30">
        <w:rPr>
          <w:rFonts w:eastAsia="Calibri"/>
          <w:sz w:val="24"/>
          <w:szCs w:val="24"/>
          <w:lang w:eastAsia="en-US"/>
        </w:rPr>
        <w:t xml:space="preserve">Контроль за выполнением постановления возложить на вице-губернатора </w:t>
      </w:r>
      <w:r w:rsidR="00506C30" w:rsidRPr="00506C30">
        <w:rPr>
          <w:rFonts w:eastAsia="Calibri"/>
          <w:sz w:val="24"/>
          <w:szCs w:val="24"/>
          <w:lang w:eastAsia="en-US"/>
        </w:rPr>
        <w:br/>
        <w:t>Санкт-Петербурга Корабельникова А.А.</w:t>
      </w:r>
      <w:r w:rsidR="00506C30">
        <w:rPr>
          <w:rFonts w:eastAsia="Calibri"/>
          <w:sz w:val="24"/>
          <w:szCs w:val="24"/>
          <w:lang w:eastAsia="en-US"/>
        </w:rPr>
        <w:t xml:space="preserve">, </w:t>
      </w:r>
      <w:r w:rsidR="00506C30" w:rsidRPr="00506C30">
        <w:rPr>
          <w:rFonts w:eastAsia="Calibri"/>
          <w:sz w:val="24"/>
          <w:szCs w:val="24"/>
          <w:lang w:eastAsia="en-US"/>
        </w:rPr>
        <w:t xml:space="preserve">вице-губернатора Санкт-Петербурга </w:t>
      </w:r>
      <w:r w:rsidR="00506C30">
        <w:rPr>
          <w:rFonts w:eastAsia="Calibri"/>
          <w:sz w:val="24"/>
          <w:szCs w:val="24"/>
          <w:lang w:eastAsia="en-US"/>
        </w:rPr>
        <w:br/>
      </w:r>
      <w:r w:rsidR="00506C30" w:rsidRPr="00506C30">
        <w:rPr>
          <w:rFonts w:eastAsia="Calibri"/>
          <w:sz w:val="24"/>
          <w:szCs w:val="24"/>
          <w:lang w:eastAsia="en-US"/>
        </w:rPr>
        <w:t xml:space="preserve">Москаленко В.Н. </w:t>
      </w:r>
      <w:r w:rsidR="00506C30">
        <w:rPr>
          <w:rFonts w:eastAsia="Calibri"/>
          <w:sz w:val="24"/>
          <w:szCs w:val="24"/>
          <w:lang w:eastAsia="en-US"/>
        </w:rPr>
        <w:t xml:space="preserve">и </w:t>
      </w:r>
      <w:r w:rsidR="00506C30" w:rsidRPr="002E483A">
        <w:rPr>
          <w:rFonts w:eastAsia="Calibri"/>
          <w:sz w:val="24"/>
          <w:szCs w:val="24"/>
          <w:lang w:eastAsia="en-US"/>
        </w:rPr>
        <w:t>вице-губернатора</w:t>
      </w:r>
      <w:r w:rsidR="00506C30">
        <w:rPr>
          <w:rFonts w:eastAsia="Calibri"/>
          <w:sz w:val="24"/>
          <w:szCs w:val="24"/>
          <w:lang w:eastAsia="en-US"/>
        </w:rPr>
        <w:t xml:space="preserve"> </w:t>
      </w:r>
      <w:r w:rsidR="00506C30" w:rsidRPr="002E483A">
        <w:rPr>
          <w:rFonts w:eastAsia="Calibri"/>
          <w:sz w:val="24"/>
          <w:szCs w:val="24"/>
          <w:lang w:eastAsia="en-US"/>
        </w:rPr>
        <w:t>Санкт-Петербурга Линченко Н.В</w:t>
      </w:r>
      <w:r w:rsidR="00506C30">
        <w:rPr>
          <w:rFonts w:eastAsia="Calibri"/>
          <w:sz w:val="24"/>
          <w:szCs w:val="24"/>
          <w:lang w:eastAsia="en-US"/>
        </w:rPr>
        <w:t xml:space="preserve"> </w:t>
      </w:r>
      <w:r w:rsidR="00506C30">
        <w:rPr>
          <w:rFonts w:eastAsia="Calibri"/>
          <w:sz w:val="24"/>
          <w:szCs w:val="24"/>
          <w:lang w:eastAsia="en-US"/>
        </w:rPr>
        <w:br/>
      </w:r>
      <w:r w:rsidR="00506C30" w:rsidRPr="00506C30">
        <w:rPr>
          <w:rFonts w:eastAsia="Calibri"/>
          <w:sz w:val="24"/>
          <w:szCs w:val="24"/>
          <w:lang w:eastAsia="en-US"/>
        </w:rPr>
        <w:t>по принадлежности вопросов.</w:t>
      </w:r>
    </w:p>
    <w:p w:rsidR="00880C84" w:rsidRPr="002E483A" w:rsidRDefault="00880C84" w:rsidP="000709DE">
      <w:pPr>
        <w:tabs>
          <w:tab w:val="left" w:pos="851"/>
        </w:tabs>
        <w:ind w:right="-1"/>
        <w:jc w:val="both"/>
        <w:rPr>
          <w:rFonts w:eastAsia="Arial Unicode MS" w:cs="Arial Unicode MS"/>
          <w:sz w:val="24"/>
          <w:szCs w:val="24"/>
          <w:lang w:eastAsia="ru-RU" w:bidi="ru-RU"/>
        </w:rPr>
      </w:pPr>
    </w:p>
    <w:p w:rsidR="00880C84" w:rsidRPr="002E483A" w:rsidRDefault="00AF70CA" w:rsidP="00AF70CA">
      <w:pPr>
        <w:widowControl/>
        <w:tabs>
          <w:tab w:val="left" w:pos="426"/>
        </w:tabs>
        <w:ind w:right="-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B47451" w:rsidRPr="002E483A">
        <w:rPr>
          <w:b/>
          <w:bCs/>
          <w:sz w:val="24"/>
          <w:szCs w:val="24"/>
        </w:rPr>
        <w:t>Губернатор</w:t>
      </w:r>
    </w:p>
    <w:p w:rsidR="00C502CB" w:rsidRPr="002E483A" w:rsidRDefault="00520D9A" w:rsidP="00520D9A">
      <w:pPr>
        <w:pStyle w:val="aa"/>
        <w:ind w:right="-1"/>
        <w:jc w:val="center"/>
        <w:rPr>
          <w:b/>
          <w:bCs/>
          <w:sz w:val="24"/>
          <w:szCs w:val="24"/>
        </w:rPr>
        <w:sectPr w:rsidR="00C502CB" w:rsidRPr="002E483A" w:rsidSect="00AF39DE">
          <w:headerReference w:type="default" r:id="rId12"/>
          <w:headerReference w:type="first" r:id="rId13"/>
          <w:type w:val="continuous"/>
          <w:pgSz w:w="11906" w:h="16838"/>
          <w:pgMar w:top="1021" w:right="709" w:bottom="1021" w:left="1843" w:header="709" w:footer="720" w:gutter="0"/>
          <w:pgNumType w:start="1"/>
          <w:cols w:space="720"/>
          <w:titlePg/>
          <w:docGrid w:linePitch="360"/>
        </w:sectPr>
      </w:pPr>
      <w:r>
        <w:rPr>
          <w:b/>
          <w:bCs/>
          <w:sz w:val="24"/>
          <w:szCs w:val="24"/>
        </w:rPr>
        <w:t xml:space="preserve">Санкт-Петербурга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А.Д.Беглов</w:t>
      </w:r>
      <w:proofErr w:type="spellEnd"/>
    </w:p>
    <w:p w:rsidR="006F7A8D" w:rsidRPr="006F7A8D" w:rsidRDefault="006F7A8D" w:rsidP="006F7A8D">
      <w:pPr>
        <w:autoSpaceDE w:val="0"/>
        <w:autoSpaceDN w:val="0"/>
        <w:spacing w:before="67" w:line="240" w:lineRule="auto"/>
        <w:ind w:left="12053"/>
        <w:outlineLvl w:val="0"/>
        <w:rPr>
          <w:sz w:val="22"/>
          <w:szCs w:val="22"/>
          <w:lang w:eastAsia="en-US"/>
        </w:rPr>
      </w:pPr>
      <w:bookmarkStart w:id="1" w:name="P37"/>
      <w:bookmarkEnd w:id="1"/>
      <w:r w:rsidRPr="006F7A8D">
        <w:rPr>
          <w:sz w:val="22"/>
          <w:szCs w:val="22"/>
          <w:lang w:eastAsia="en-US"/>
        </w:rPr>
        <w:lastRenderedPageBreak/>
        <w:t>Приложение</w:t>
      </w:r>
    </w:p>
    <w:p w:rsidR="006F7A8D" w:rsidRPr="006F7A8D" w:rsidRDefault="006F7A8D" w:rsidP="006F7A8D">
      <w:pPr>
        <w:autoSpaceDE w:val="0"/>
        <w:autoSpaceDN w:val="0"/>
        <w:spacing w:before="11" w:line="240" w:lineRule="auto"/>
        <w:ind w:left="12053"/>
        <w:rPr>
          <w:sz w:val="22"/>
          <w:szCs w:val="22"/>
          <w:lang w:eastAsia="en-US"/>
        </w:rPr>
      </w:pPr>
      <w:r w:rsidRPr="006F7A8D">
        <w:rPr>
          <w:sz w:val="22"/>
          <w:szCs w:val="22"/>
          <w:lang w:eastAsia="en-US"/>
        </w:rPr>
        <w:t>к</w:t>
      </w:r>
      <w:r w:rsidRPr="006F7A8D">
        <w:rPr>
          <w:spacing w:val="3"/>
          <w:sz w:val="22"/>
          <w:szCs w:val="22"/>
          <w:lang w:eastAsia="en-US"/>
        </w:rPr>
        <w:t xml:space="preserve"> </w:t>
      </w:r>
      <w:r w:rsidRPr="006F7A8D">
        <w:rPr>
          <w:sz w:val="22"/>
          <w:szCs w:val="22"/>
          <w:lang w:eastAsia="en-US"/>
        </w:rPr>
        <w:t>постановлению</w:t>
      </w:r>
    </w:p>
    <w:p w:rsidR="006F7A8D" w:rsidRDefault="006F7A8D" w:rsidP="006F7A8D">
      <w:pPr>
        <w:tabs>
          <w:tab w:val="left" w:pos="14058"/>
          <w:tab w:val="left" w:pos="15277"/>
        </w:tabs>
        <w:autoSpaceDE w:val="0"/>
        <w:autoSpaceDN w:val="0"/>
        <w:spacing w:before="9" w:line="249" w:lineRule="auto"/>
        <w:ind w:left="12053" w:right="328"/>
        <w:outlineLvl w:val="0"/>
        <w:rPr>
          <w:spacing w:val="-52"/>
          <w:sz w:val="22"/>
          <w:szCs w:val="22"/>
          <w:lang w:eastAsia="en-US"/>
        </w:rPr>
      </w:pPr>
      <w:r w:rsidRPr="006F7A8D">
        <w:rPr>
          <w:sz w:val="22"/>
          <w:szCs w:val="22"/>
          <w:lang w:eastAsia="en-US"/>
        </w:rPr>
        <w:t>Правительства</w:t>
      </w:r>
      <w:r w:rsidRPr="006F7A8D">
        <w:rPr>
          <w:spacing w:val="12"/>
          <w:sz w:val="22"/>
          <w:szCs w:val="22"/>
          <w:lang w:eastAsia="en-US"/>
        </w:rPr>
        <w:t xml:space="preserve"> </w:t>
      </w:r>
      <w:r w:rsidRPr="006F7A8D">
        <w:rPr>
          <w:sz w:val="22"/>
          <w:szCs w:val="22"/>
          <w:lang w:eastAsia="en-US"/>
        </w:rPr>
        <w:t>Санкт-Петербурга</w:t>
      </w:r>
      <w:r w:rsidRPr="006F7A8D">
        <w:rPr>
          <w:spacing w:val="-52"/>
          <w:sz w:val="22"/>
          <w:szCs w:val="22"/>
          <w:lang w:eastAsia="en-US"/>
        </w:rPr>
        <w:t xml:space="preserve"> </w:t>
      </w:r>
    </w:p>
    <w:p w:rsidR="006F7A8D" w:rsidRPr="006F7A8D" w:rsidRDefault="006F7A8D" w:rsidP="006F7A8D">
      <w:pPr>
        <w:tabs>
          <w:tab w:val="left" w:pos="14058"/>
          <w:tab w:val="left" w:pos="15277"/>
        </w:tabs>
        <w:autoSpaceDE w:val="0"/>
        <w:autoSpaceDN w:val="0"/>
        <w:spacing w:before="9" w:line="249" w:lineRule="auto"/>
        <w:ind w:left="12053" w:right="328"/>
        <w:outlineLvl w:val="0"/>
        <w:rPr>
          <w:sz w:val="22"/>
          <w:szCs w:val="22"/>
          <w:lang w:eastAsia="en-US"/>
        </w:rPr>
      </w:pPr>
      <w:r w:rsidRPr="006F7A8D">
        <w:rPr>
          <w:sz w:val="22"/>
          <w:szCs w:val="22"/>
          <w:lang w:eastAsia="en-US"/>
        </w:rPr>
        <w:t>от</w:t>
      </w:r>
      <w:r w:rsidRPr="006F7A8D">
        <w:rPr>
          <w:sz w:val="22"/>
          <w:szCs w:val="22"/>
          <w:u w:val="single"/>
          <w:lang w:eastAsia="en-US"/>
        </w:rPr>
        <w:tab/>
      </w:r>
      <w:r w:rsidRPr="006F7A8D">
        <w:rPr>
          <w:sz w:val="22"/>
          <w:szCs w:val="22"/>
          <w:lang w:eastAsia="en-US"/>
        </w:rPr>
        <w:t>№</w:t>
      </w:r>
      <w:r w:rsidRPr="006F7A8D">
        <w:rPr>
          <w:spacing w:val="1"/>
          <w:sz w:val="22"/>
          <w:szCs w:val="22"/>
          <w:lang w:eastAsia="en-US"/>
        </w:rPr>
        <w:t xml:space="preserve"> </w:t>
      </w:r>
      <w:r w:rsidRPr="006F7A8D">
        <w:rPr>
          <w:w w:val="101"/>
          <w:sz w:val="22"/>
          <w:szCs w:val="22"/>
          <w:u w:val="single"/>
          <w:lang w:eastAsia="en-US"/>
        </w:rPr>
        <w:t xml:space="preserve"> </w:t>
      </w:r>
      <w:r w:rsidRPr="006F7A8D">
        <w:rPr>
          <w:sz w:val="22"/>
          <w:szCs w:val="22"/>
          <w:u w:val="single"/>
          <w:lang w:eastAsia="en-US"/>
        </w:rPr>
        <w:tab/>
      </w:r>
    </w:p>
    <w:p w:rsidR="006F7A8D" w:rsidRPr="006F7A8D" w:rsidRDefault="006F7A8D" w:rsidP="006F7A8D">
      <w:pPr>
        <w:autoSpaceDE w:val="0"/>
        <w:autoSpaceDN w:val="0"/>
        <w:spacing w:line="240" w:lineRule="auto"/>
        <w:rPr>
          <w:szCs w:val="22"/>
          <w:lang w:eastAsia="en-US"/>
        </w:rPr>
      </w:pPr>
    </w:p>
    <w:p w:rsidR="006F7A8D" w:rsidRPr="006F7A8D" w:rsidRDefault="006F7A8D" w:rsidP="006F7A8D">
      <w:pPr>
        <w:autoSpaceDE w:val="0"/>
        <w:autoSpaceDN w:val="0"/>
        <w:spacing w:line="240" w:lineRule="auto"/>
        <w:rPr>
          <w:szCs w:val="22"/>
          <w:lang w:eastAsia="en-US"/>
        </w:rPr>
      </w:pPr>
    </w:p>
    <w:p w:rsidR="006F7A8D" w:rsidRPr="006F7A8D" w:rsidRDefault="006F7A8D" w:rsidP="006F7A8D">
      <w:pPr>
        <w:autoSpaceDE w:val="0"/>
        <w:autoSpaceDN w:val="0"/>
        <w:spacing w:before="10" w:line="240" w:lineRule="auto"/>
        <w:rPr>
          <w:sz w:val="24"/>
          <w:szCs w:val="22"/>
          <w:lang w:eastAsia="en-US"/>
        </w:rPr>
      </w:pPr>
    </w:p>
    <w:p w:rsidR="006F7A8D" w:rsidRPr="006F7A8D" w:rsidRDefault="006F7A8D" w:rsidP="006F7A8D">
      <w:pPr>
        <w:autoSpaceDE w:val="0"/>
        <w:autoSpaceDN w:val="0"/>
        <w:spacing w:before="96" w:line="240" w:lineRule="auto"/>
        <w:ind w:left="2127" w:right="1578"/>
        <w:jc w:val="center"/>
        <w:rPr>
          <w:b/>
          <w:bCs/>
          <w:sz w:val="21"/>
          <w:szCs w:val="21"/>
          <w:lang w:eastAsia="en-US"/>
        </w:rPr>
      </w:pPr>
      <w:r w:rsidRPr="006F7A8D">
        <w:rPr>
          <w:b/>
          <w:bCs/>
          <w:sz w:val="21"/>
          <w:szCs w:val="21"/>
          <w:lang w:eastAsia="en-US"/>
        </w:rPr>
        <w:t>ВНЕСЕНИЕ</w:t>
      </w:r>
      <w:r w:rsidRPr="006F7A8D">
        <w:rPr>
          <w:b/>
          <w:bCs/>
          <w:spacing w:val="30"/>
          <w:sz w:val="21"/>
          <w:szCs w:val="21"/>
          <w:lang w:eastAsia="en-US"/>
        </w:rPr>
        <w:t xml:space="preserve"> </w:t>
      </w:r>
      <w:r w:rsidRPr="006F7A8D">
        <w:rPr>
          <w:b/>
          <w:bCs/>
          <w:sz w:val="21"/>
          <w:szCs w:val="21"/>
          <w:lang w:eastAsia="en-US"/>
        </w:rPr>
        <w:t>ИЗМЕНЕНИЙ</w:t>
      </w:r>
      <w:r w:rsidRPr="006F7A8D">
        <w:rPr>
          <w:b/>
          <w:bCs/>
          <w:spacing w:val="31"/>
          <w:sz w:val="21"/>
          <w:szCs w:val="21"/>
          <w:lang w:eastAsia="en-US"/>
        </w:rPr>
        <w:t xml:space="preserve"> </w:t>
      </w:r>
      <w:r w:rsidRPr="006F7A8D">
        <w:rPr>
          <w:b/>
          <w:bCs/>
          <w:sz w:val="21"/>
          <w:szCs w:val="21"/>
          <w:lang w:eastAsia="en-US"/>
        </w:rPr>
        <w:t>В</w:t>
      </w:r>
      <w:r w:rsidRPr="006F7A8D">
        <w:rPr>
          <w:b/>
          <w:bCs/>
          <w:spacing w:val="30"/>
          <w:sz w:val="21"/>
          <w:szCs w:val="21"/>
          <w:lang w:eastAsia="en-US"/>
        </w:rPr>
        <w:t xml:space="preserve"> </w:t>
      </w:r>
      <w:r w:rsidRPr="006F7A8D">
        <w:rPr>
          <w:b/>
          <w:bCs/>
          <w:sz w:val="21"/>
          <w:szCs w:val="21"/>
          <w:lang w:eastAsia="en-US"/>
        </w:rPr>
        <w:t>ПООБЪЕКТНОЕ</w:t>
      </w:r>
      <w:r w:rsidRPr="006F7A8D">
        <w:rPr>
          <w:b/>
          <w:bCs/>
          <w:spacing w:val="31"/>
          <w:sz w:val="21"/>
          <w:szCs w:val="21"/>
          <w:lang w:eastAsia="en-US"/>
        </w:rPr>
        <w:t xml:space="preserve"> </w:t>
      </w:r>
      <w:r w:rsidRPr="006F7A8D">
        <w:rPr>
          <w:b/>
          <w:bCs/>
          <w:sz w:val="21"/>
          <w:szCs w:val="21"/>
          <w:lang w:eastAsia="en-US"/>
        </w:rPr>
        <w:t>РАСПРЕДЕЛЕНИЕ</w:t>
      </w:r>
    </w:p>
    <w:p w:rsidR="006F7A8D" w:rsidRPr="006F7A8D" w:rsidRDefault="006F7A8D" w:rsidP="006F7A8D">
      <w:pPr>
        <w:autoSpaceDE w:val="0"/>
        <w:autoSpaceDN w:val="0"/>
        <w:spacing w:before="39" w:line="240" w:lineRule="auto"/>
        <w:ind w:left="2127" w:right="1576"/>
        <w:jc w:val="center"/>
        <w:rPr>
          <w:b/>
          <w:bCs/>
          <w:sz w:val="21"/>
          <w:szCs w:val="21"/>
          <w:lang w:eastAsia="en-US"/>
        </w:rPr>
      </w:pPr>
      <w:r w:rsidRPr="006F7A8D">
        <w:rPr>
          <w:b/>
          <w:bCs/>
          <w:sz w:val="21"/>
          <w:szCs w:val="21"/>
          <w:lang w:eastAsia="en-US"/>
        </w:rPr>
        <w:t>бюджетных</w:t>
      </w:r>
      <w:r w:rsidRPr="006F7A8D">
        <w:rPr>
          <w:b/>
          <w:bCs/>
          <w:spacing w:val="21"/>
          <w:sz w:val="21"/>
          <w:szCs w:val="21"/>
          <w:lang w:eastAsia="en-US"/>
        </w:rPr>
        <w:t xml:space="preserve"> </w:t>
      </w:r>
      <w:r w:rsidRPr="006F7A8D">
        <w:rPr>
          <w:b/>
          <w:bCs/>
          <w:sz w:val="21"/>
          <w:szCs w:val="21"/>
          <w:lang w:eastAsia="en-US"/>
        </w:rPr>
        <w:t>ассигнований</w:t>
      </w:r>
      <w:r w:rsidRPr="006F7A8D">
        <w:rPr>
          <w:b/>
          <w:bCs/>
          <w:spacing w:val="26"/>
          <w:sz w:val="21"/>
          <w:szCs w:val="21"/>
          <w:lang w:eastAsia="en-US"/>
        </w:rPr>
        <w:t xml:space="preserve"> </w:t>
      </w:r>
      <w:r w:rsidRPr="006F7A8D">
        <w:rPr>
          <w:b/>
          <w:bCs/>
          <w:sz w:val="21"/>
          <w:szCs w:val="21"/>
          <w:lang w:eastAsia="en-US"/>
        </w:rPr>
        <w:t>на</w:t>
      </w:r>
      <w:r w:rsidRPr="006F7A8D">
        <w:rPr>
          <w:b/>
          <w:bCs/>
          <w:spacing w:val="26"/>
          <w:sz w:val="21"/>
          <w:szCs w:val="21"/>
          <w:lang w:eastAsia="en-US"/>
        </w:rPr>
        <w:t xml:space="preserve"> </w:t>
      </w:r>
      <w:r w:rsidRPr="006F7A8D">
        <w:rPr>
          <w:b/>
          <w:bCs/>
          <w:sz w:val="21"/>
          <w:szCs w:val="21"/>
          <w:lang w:eastAsia="en-US"/>
        </w:rPr>
        <w:t>осуществление</w:t>
      </w:r>
      <w:r w:rsidRPr="006F7A8D">
        <w:rPr>
          <w:b/>
          <w:bCs/>
          <w:spacing w:val="25"/>
          <w:sz w:val="21"/>
          <w:szCs w:val="21"/>
          <w:lang w:eastAsia="en-US"/>
        </w:rPr>
        <w:t xml:space="preserve"> </w:t>
      </w:r>
      <w:r w:rsidRPr="006F7A8D">
        <w:rPr>
          <w:b/>
          <w:bCs/>
          <w:sz w:val="21"/>
          <w:szCs w:val="21"/>
          <w:lang w:eastAsia="en-US"/>
        </w:rPr>
        <w:t>капитальных</w:t>
      </w:r>
      <w:r w:rsidRPr="006F7A8D">
        <w:rPr>
          <w:b/>
          <w:bCs/>
          <w:spacing w:val="22"/>
          <w:sz w:val="21"/>
          <w:szCs w:val="21"/>
          <w:lang w:eastAsia="en-US"/>
        </w:rPr>
        <w:t xml:space="preserve"> </w:t>
      </w:r>
      <w:r w:rsidRPr="006F7A8D">
        <w:rPr>
          <w:b/>
          <w:bCs/>
          <w:sz w:val="21"/>
          <w:szCs w:val="21"/>
          <w:lang w:eastAsia="en-US"/>
        </w:rPr>
        <w:t>вложений</w:t>
      </w:r>
      <w:r w:rsidRPr="006F7A8D">
        <w:rPr>
          <w:b/>
          <w:bCs/>
          <w:spacing w:val="26"/>
          <w:sz w:val="21"/>
          <w:szCs w:val="21"/>
          <w:lang w:eastAsia="en-US"/>
        </w:rPr>
        <w:t xml:space="preserve"> </w:t>
      </w:r>
      <w:r w:rsidRPr="006F7A8D">
        <w:rPr>
          <w:b/>
          <w:bCs/>
          <w:sz w:val="21"/>
          <w:szCs w:val="21"/>
          <w:lang w:eastAsia="en-US"/>
        </w:rPr>
        <w:t>в</w:t>
      </w:r>
      <w:r w:rsidRPr="006F7A8D">
        <w:rPr>
          <w:b/>
          <w:bCs/>
          <w:spacing w:val="27"/>
          <w:sz w:val="21"/>
          <w:szCs w:val="21"/>
          <w:lang w:eastAsia="en-US"/>
        </w:rPr>
        <w:t xml:space="preserve"> </w:t>
      </w:r>
      <w:r w:rsidRPr="006F7A8D">
        <w:rPr>
          <w:b/>
          <w:bCs/>
          <w:sz w:val="21"/>
          <w:szCs w:val="21"/>
          <w:lang w:eastAsia="en-US"/>
        </w:rPr>
        <w:t>объекты,</w:t>
      </w:r>
      <w:r w:rsidRPr="006F7A8D">
        <w:rPr>
          <w:b/>
          <w:bCs/>
          <w:spacing w:val="27"/>
          <w:sz w:val="21"/>
          <w:szCs w:val="21"/>
          <w:lang w:eastAsia="en-US"/>
        </w:rPr>
        <w:t xml:space="preserve"> </w:t>
      </w:r>
      <w:r w:rsidRPr="006F7A8D">
        <w:rPr>
          <w:b/>
          <w:bCs/>
          <w:sz w:val="21"/>
          <w:szCs w:val="21"/>
          <w:lang w:eastAsia="en-US"/>
        </w:rPr>
        <w:t>которые</w:t>
      </w:r>
      <w:r w:rsidRPr="006F7A8D">
        <w:rPr>
          <w:b/>
          <w:bCs/>
          <w:spacing w:val="26"/>
          <w:sz w:val="21"/>
          <w:szCs w:val="21"/>
          <w:lang w:eastAsia="en-US"/>
        </w:rPr>
        <w:t xml:space="preserve"> </w:t>
      </w:r>
      <w:r w:rsidRPr="006F7A8D">
        <w:rPr>
          <w:b/>
          <w:bCs/>
          <w:sz w:val="21"/>
          <w:szCs w:val="21"/>
          <w:lang w:eastAsia="en-US"/>
        </w:rPr>
        <w:t>относятся</w:t>
      </w:r>
      <w:r w:rsidRPr="006F7A8D">
        <w:rPr>
          <w:b/>
          <w:bCs/>
          <w:spacing w:val="27"/>
          <w:sz w:val="21"/>
          <w:szCs w:val="21"/>
          <w:lang w:eastAsia="en-US"/>
        </w:rPr>
        <w:t xml:space="preserve"> </w:t>
      </w:r>
      <w:r w:rsidRPr="006F7A8D">
        <w:rPr>
          <w:b/>
          <w:bCs/>
          <w:sz w:val="21"/>
          <w:szCs w:val="21"/>
          <w:lang w:eastAsia="en-US"/>
        </w:rPr>
        <w:t>(могут</w:t>
      </w:r>
      <w:r w:rsidRPr="006F7A8D">
        <w:rPr>
          <w:b/>
          <w:bCs/>
          <w:spacing w:val="32"/>
          <w:sz w:val="21"/>
          <w:szCs w:val="21"/>
          <w:lang w:eastAsia="en-US"/>
        </w:rPr>
        <w:t xml:space="preserve"> </w:t>
      </w:r>
      <w:r w:rsidRPr="006F7A8D">
        <w:rPr>
          <w:b/>
          <w:bCs/>
          <w:sz w:val="21"/>
          <w:szCs w:val="21"/>
          <w:lang w:eastAsia="en-US"/>
        </w:rPr>
        <w:t>быть</w:t>
      </w:r>
      <w:r w:rsidRPr="006F7A8D">
        <w:rPr>
          <w:b/>
          <w:bCs/>
          <w:spacing w:val="27"/>
          <w:sz w:val="21"/>
          <w:szCs w:val="21"/>
          <w:lang w:eastAsia="en-US"/>
        </w:rPr>
        <w:t xml:space="preserve"> </w:t>
      </w:r>
      <w:r w:rsidRPr="006F7A8D">
        <w:rPr>
          <w:b/>
          <w:bCs/>
          <w:sz w:val="21"/>
          <w:szCs w:val="21"/>
          <w:lang w:eastAsia="en-US"/>
        </w:rPr>
        <w:t>отнесены)</w:t>
      </w:r>
    </w:p>
    <w:p w:rsidR="006F7A8D" w:rsidRPr="006F7A8D" w:rsidRDefault="006F7A8D" w:rsidP="006F7A8D">
      <w:pPr>
        <w:autoSpaceDE w:val="0"/>
        <w:autoSpaceDN w:val="0"/>
        <w:spacing w:before="13" w:line="249" w:lineRule="auto"/>
        <w:ind w:left="2127" w:right="1578"/>
        <w:jc w:val="center"/>
        <w:rPr>
          <w:b/>
          <w:bCs/>
          <w:sz w:val="21"/>
          <w:szCs w:val="21"/>
          <w:lang w:eastAsia="en-US"/>
        </w:rPr>
      </w:pPr>
      <w:r w:rsidRPr="006F7A8D">
        <w:rPr>
          <w:b/>
          <w:bCs/>
          <w:sz w:val="21"/>
          <w:szCs w:val="21"/>
          <w:lang w:eastAsia="en-US"/>
        </w:rPr>
        <w:t>к</w:t>
      </w:r>
      <w:r w:rsidRPr="006F7A8D">
        <w:rPr>
          <w:b/>
          <w:bCs/>
          <w:spacing w:val="27"/>
          <w:sz w:val="21"/>
          <w:szCs w:val="21"/>
          <w:lang w:eastAsia="en-US"/>
        </w:rPr>
        <w:t xml:space="preserve"> </w:t>
      </w:r>
      <w:r w:rsidRPr="006F7A8D">
        <w:rPr>
          <w:b/>
          <w:bCs/>
          <w:sz w:val="21"/>
          <w:szCs w:val="21"/>
          <w:lang w:eastAsia="en-US"/>
        </w:rPr>
        <w:t>государственной</w:t>
      </w:r>
      <w:r w:rsidRPr="006F7A8D">
        <w:rPr>
          <w:b/>
          <w:bCs/>
          <w:spacing w:val="28"/>
          <w:sz w:val="21"/>
          <w:szCs w:val="21"/>
          <w:lang w:eastAsia="en-US"/>
        </w:rPr>
        <w:t xml:space="preserve"> </w:t>
      </w:r>
      <w:r w:rsidRPr="006F7A8D">
        <w:rPr>
          <w:b/>
          <w:bCs/>
          <w:sz w:val="21"/>
          <w:szCs w:val="21"/>
          <w:lang w:eastAsia="en-US"/>
        </w:rPr>
        <w:t>собственности</w:t>
      </w:r>
      <w:r w:rsidRPr="006F7A8D">
        <w:rPr>
          <w:b/>
          <w:bCs/>
          <w:spacing w:val="27"/>
          <w:sz w:val="21"/>
          <w:szCs w:val="21"/>
          <w:lang w:eastAsia="en-US"/>
        </w:rPr>
        <w:t xml:space="preserve"> </w:t>
      </w:r>
      <w:r w:rsidRPr="006F7A8D">
        <w:rPr>
          <w:b/>
          <w:bCs/>
          <w:sz w:val="21"/>
          <w:szCs w:val="21"/>
          <w:lang w:eastAsia="en-US"/>
        </w:rPr>
        <w:t>Санкт-Петербурга,</w:t>
      </w:r>
      <w:r w:rsidRPr="006F7A8D">
        <w:rPr>
          <w:b/>
          <w:bCs/>
          <w:spacing w:val="29"/>
          <w:sz w:val="21"/>
          <w:szCs w:val="21"/>
          <w:lang w:eastAsia="en-US"/>
        </w:rPr>
        <w:t xml:space="preserve"> </w:t>
      </w:r>
      <w:r w:rsidRPr="006F7A8D">
        <w:rPr>
          <w:b/>
          <w:bCs/>
          <w:sz w:val="21"/>
          <w:szCs w:val="21"/>
          <w:lang w:eastAsia="en-US"/>
        </w:rPr>
        <w:t>и</w:t>
      </w:r>
      <w:r w:rsidRPr="006F7A8D">
        <w:rPr>
          <w:b/>
          <w:bCs/>
          <w:spacing w:val="28"/>
          <w:sz w:val="21"/>
          <w:szCs w:val="21"/>
          <w:lang w:eastAsia="en-US"/>
        </w:rPr>
        <w:t xml:space="preserve"> </w:t>
      </w:r>
      <w:r w:rsidRPr="006F7A8D">
        <w:rPr>
          <w:b/>
          <w:bCs/>
          <w:sz w:val="21"/>
          <w:szCs w:val="21"/>
          <w:lang w:eastAsia="en-US"/>
        </w:rPr>
        <w:t>(или)</w:t>
      </w:r>
      <w:r w:rsidRPr="006F7A8D">
        <w:rPr>
          <w:b/>
          <w:bCs/>
          <w:spacing w:val="28"/>
          <w:sz w:val="21"/>
          <w:szCs w:val="21"/>
          <w:lang w:eastAsia="en-US"/>
        </w:rPr>
        <w:t xml:space="preserve"> </w:t>
      </w:r>
      <w:r w:rsidRPr="006F7A8D">
        <w:rPr>
          <w:b/>
          <w:bCs/>
          <w:sz w:val="21"/>
          <w:szCs w:val="21"/>
          <w:lang w:eastAsia="en-US"/>
        </w:rPr>
        <w:t>приобретение</w:t>
      </w:r>
      <w:r w:rsidRPr="006F7A8D">
        <w:rPr>
          <w:b/>
          <w:bCs/>
          <w:spacing w:val="27"/>
          <w:sz w:val="21"/>
          <w:szCs w:val="21"/>
          <w:lang w:eastAsia="en-US"/>
        </w:rPr>
        <w:t xml:space="preserve"> </w:t>
      </w:r>
      <w:r w:rsidRPr="006F7A8D">
        <w:rPr>
          <w:b/>
          <w:bCs/>
          <w:sz w:val="21"/>
          <w:szCs w:val="21"/>
          <w:lang w:eastAsia="en-US"/>
        </w:rPr>
        <w:t>за</w:t>
      </w:r>
      <w:r w:rsidRPr="006F7A8D">
        <w:rPr>
          <w:b/>
          <w:bCs/>
          <w:spacing w:val="28"/>
          <w:sz w:val="21"/>
          <w:szCs w:val="21"/>
          <w:lang w:eastAsia="en-US"/>
        </w:rPr>
        <w:t xml:space="preserve"> </w:t>
      </w:r>
      <w:r w:rsidRPr="006F7A8D">
        <w:rPr>
          <w:b/>
          <w:bCs/>
          <w:sz w:val="21"/>
          <w:szCs w:val="21"/>
          <w:lang w:eastAsia="en-US"/>
        </w:rPr>
        <w:t>счет</w:t>
      </w:r>
      <w:r w:rsidRPr="006F7A8D">
        <w:rPr>
          <w:b/>
          <w:bCs/>
          <w:spacing w:val="33"/>
          <w:sz w:val="21"/>
          <w:szCs w:val="21"/>
          <w:lang w:eastAsia="en-US"/>
        </w:rPr>
        <w:t xml:space="preserve"> </w:t>
      </w:r>
      <w:r w:rsidRPr="006F7A8D">
        <w:rPr>
          <w:b/>
          <w:bCs/>
          <w:sz w:val="21"/>
          <w:szCs w:val="21"/>
          <w:lang w:eastAsia="en-US"/>
        </w:rPr>
        <w:t>средств</w:t>
      </w:r>
      <w:r w:rsidRPr="006F7A8D">
        <w:rPr>
          <w:b/>
          <w:bCs/>
          <w:spacing w:val="30"/>
          <w:sz w:val="21"/>
          <w:szCs w:val="21"/>
          <w:lang w:eastAsia="en-US"/>
        </w:rPr>
        <w:t xml:space="preserve"> </w:t>
      </w:r>
      <w:r w:rsidRPr="006F7A8D">
        <w:rPr>
          <w:b/>
          <w:bCs/>
          <w:sz w:val="21"/>
          <w:szCs w:val="21"/>
          <w:lang w:eastAsia="en-US"/>
        </w:rPr>
        <w:t>бюджета</w:t>
      </w:r>
      <w:r w:rsidRPr="006F7A8D">
        <w:rPr>
          <w:b/>
          <w:bCs/>
          <w:spacing w:val="27"/>
          <w:sz w:val="21"/>
          <w:szCs w:val="21"/>
          <w:lang w:eastAsia="en-US"/>
        </w:rPr>
        <w:t xml:space="preserve"> </w:t>
      </w:r>
      <w:r w:rsidRPr="006F7A8D">
        <w:rPr>
          <w:b/>
          <w:bCs/>
          <w:sz w:val="21"/>
          <w:szCs w:val="21"/>
          <w:lang w:eastAsia="en-US"/>
        </w:rPr>
        <w:t>объектов</w:t>
      </w:r>
      <w:r w:rsidRPr="006F7A8D">
        <w:rPr>
          <w:b/>
          <w:bCs/>
          <w:spacing w:val="29"/>
          <w:sz w:val="21"/>
          <w:szCs w:val="21"/>
          <w:lang w:eastAsia="en-US"/>
        </w:rPr>
        <w:t xml:space="preserve"> </w:t>
      </w:r>
      <w:r w:rsidRPr="006F7A8D">
        <w:rPr>
          <w:b/>
          <w:bCs/>
          <w:sz w:val="21"/>
          <w:szCs w:val="21"/>
          <w:lang w:eastAsia="en-US"/>
        </w:rPr>
        <w:t>недвижимого</w:t>
      </w:r>
      <w:r w:rsidRPr="006F7A8D">
        <w:rPr>
          <w:b/>
          <w:bCs/>
          <w:spacing w:val="28"/>
          <w:sz w:val="21"/>
          <w:szCs w:val="21"/>
          <w:lang w:eastAsia="en-US"/>
        </w:rPr>
        <w:t xml:space="preserve"> </w:t>
      </w:r>
      <w:r w:rsidRPr="006F7A8D">
        <w:rPr>
          <w:b/>
          <w:bCs/>
          <w:sz w:val="21"/>
          <w:szCs w:val="21"/>
          <w:lang w:eastAsia="en-US"/>
        </w:rPr>
        <w:t>имущества</w:t>
      </w:r>
      <w:r w:rsidRPr="006F7A8D">
        <w:rPr>
          <w:b/>
          <w:bCs/>
          <w:spacing w:val="1"/>
          <w:sz w:val="21"/>
          <w:szCs w:val="21"/>
          <w:lang w:eastAsia="en-US"/>
        </w:rPr>
        <w:t xml:space="preserve"> </w:t>
      </w:r>
      <w:r w:rsidRPr="006F7A8D">
        <w:rPr>
          <w:b/>
          <w:bCs/>
          <w:w w:val="105"/>
          <w:sz w:val="21"/>
          <w:szCs w:val="21"/>
          <w:lang w:eastAsia="en-US"/>
        </w:rPr>
        <w:t>в</w:t>
      </w:r>
      <w:r w:rsidRPr="006F7A8D">
        <w:rPr>
          <w:b/>
          <w:bCs/>
          <w:spacing w:val="-3"/>
          <w:w w:val="105"/>
          <w:sz w:val="21"/>
          <w:szCs w:val="21"/>
          <w:lang w:eastAsia="en-US"/>
        </w:rPr>
        <w:t xml:space="preserve"> </w:t>
      </w:r>
      <w:r w:rsidRPr="006F7A8D">
        <w:rPr>
          <w:b/>
          <w:bCs/>
          <w:w w:val="105"/>
          <w:sz w:val="21"/>
          <w:szCs w:val="21"/>
          <w:lang w:eastAsia="en-US"/>
        </w:rPr>
        <w:t>государственную</w:t>
      </w:r>
      <w:r w:rsidRPr="006F7A8D">
        <w:rPr>
          <w:b/>
          <w:bCs/>
          <w:spacing w:val="-3"/>
          <w:w w:val="105"/>
          <w:sz w:val="21"/>
          <w:szCs w:val="21"/>
          <w:lang w:eastAsia="en-US"/>
        </w:rPr>
        <w:t xml:space="preserve"> </w:t>
      </w:r>
      <w:r w:rsidRPr="006F7A8D">
        <w:rPr>
          <w:b/>
          <w:bCs/>
          <w:w w:val="105"/>
          <w:sz w:val="21"/>
          <w:szCs w:val="21"/>
          <w:lang w:eastAsia="en-US"/>
        </w:rPr>
        <w:t>собственность</w:t>
      </w:r>
      <w:r w:rsidRPr="006F7A8D">
        <w:rPr>
          <w:b/>
          <w:bCs/>
          <w:spacing w:val="-2"/>
          <w:w w:val="105"/>
          <w:sz w:val="21"/>
          <w:szCs w:val="21"/>
          <w:lang w:eastAsia="en-US"/>
        </w:rPr>
        <w:t xml:space="preserve"> </w:t>
      </w:r>
      <w:r w:rsidRPr="006F7A8D">
        <w:rPr>
          <w:b/>
          <w:bCs/>
          <w:w w:val="105"/>
          <w:sz w:val="21"/>
          <w:szCs w:val="21"/>
          <w:lang w:eastAsia="en-US"/>
        </w:rPr>
        <w:t>Санкт-Петербурга</w:t>
      </w:r>
      <w:r w:rsidRPr="006F7A8D">
        <w:rPr>
          <w:b/>
          <w:bCs/>
          <w:spacing w:val="-4"/>
          <w:w w:val="105"/>
          <w:sz w:val="21"/>
          <w:szCs w:val="21"/>
          <w:lang w:eastAsia="en-US"/>
        </w:rPr>
        <w:t xml:space="preserve"> </w:t>
      </w:r>
      <w:r w:rsidRPr="006F7A8D">
        <w:rPr>
          <w:b/>
          <w:bCs/>
          <w:w w:val="105"/>
          <w:sz w:val="21"/>
          <w:szCs w:val="21"/>
          <w:lang w:eastAsia="en-US"/>
        </w:rPr>
        <w:t>на</w:t>
      </w:r>
      <w:r w:rsidRPr="006F7A8D">
        <w:rPr>
          <w:b/>
          <w:bCs/>
          <w:spacing w:val="-3"/>
          <w:w w:val="105"/>
          <w:sz w:val="21"/>
          <w:szCs w:val="21"/>
          <w:lang w:eastAsia="en-US"/>
        </w:rPr>
        <w:t xml:space="preserve"> </w:t>
      </w:r>
      <w:r w:rsidRPr="006F7A8D">
        <w:rPr>
          <w:b/>
          <w:bCs/>
          <w:w w:val="105"/>
          <w:sz w:val="21"/>
          <w:szCs w:val="21"/>
          <w:lang w:eastAsia="en-US"/>
        </w:rPr>
        <w:t>2023</w:t>
      </w:r>
      <w:r w:rsidRPr="006F7A8D">
        <w:rPr>
          <w:b/>
          <w:bCs/>
          <w:spacing w:val="-3"/>
          <w:w w:val="105"/>
          <w:sz w:val="21"/>
          <w:szCs w:val="21"/>
          <w:lang w:eastAsia="en-US"/>
        </w:rPr>
        <w:t xml:space="preserve"> </w:t>
      </w:r>
      <w:r w:rsidRPr="006F7A8D">
        <w:rPr>
          <w:b/>
          <w:bCs/>
          <w:w w:val="105"/>
          <w:sz w:val="21"/>
          <w:szCs w:val="21"/>
          <w:lang w:eastAsia="en-US"/>
        </w:rPr>
        <w:t>год</w:t>
      </w:r>
      <w:r w:rsidRPr="006F7A8D">
        <w:rPr>
          <w:b/>
          <w:bCs/>
          <w:spacing w:val="-3"/>
          <w:w w:val="105"/>
          <w:sz w:val="21"/>
          <w:szCs w:val="21"/>
          <w:lang w:eastAsia="en-US"/>
        </w:rPr>
        <w:t xml:space="preserve"> </w:t>
      </w:r>
      <w:r w:rsidRPr="006F7A8D">
        <w:rPr>
          <w:b/>
          <w:bCs/>
          <w:w w:val="105"/>
          <w:sz w:val="21"/>
          <w:szCs w:val="21"/>
          <w:lang w:eastAsia="en-US"/>
        </w:rPr>
        <w:t>и</w:t>
      </w:r>
      <w:r w:rsidRPr="006F7A8D">
        <w:rPr>
          <w:b/>
          <w:bCs/>
          <w:spacing w:val="-3"/>
          <w:w w:val="105"/>
          <w:sz w:val="21"/>
          <w:szCs w:val="21"/>
          <w:lang w:eastAsia="en-US"/>
        </w:rPr>
        <w:t xml:space="preserve"> </w:t>
      </w:r>
      <w:r w:rsidRPr="006F7A8D">
        <w:rPr>
          <w:b/>
          <w:bCs/>
          <w:w w:val="105"/>
          <w:sz w:val="21"/>
          <w:szCs w:val="21"/>
          <w:lang w:eastAsia="en-US"/>
        </w:rPr>
        <w:t>на</w:t>
      </w:r>
      <w:r w:rsidRPr="006F7A8D">
        <w:rPr>
          <w:b/>
          <w:bCs/>
          <w:spacing w:val="-4"/>
          <w:w w:val="105"/>
          <w:sz w:val="21"/>
          <w:szCs w:val="21"/>
          <w:lang w:eastAsia="en-US"/>
        </w:rPr>
        <w:t xml:space="preserve"> </w:t>
      </w:r>
      <w:r w:rsidRPr="006F7A8D">
        <w:rPr>
          <w:b/>
          <w:bCs/>
          <w:w w:val="105"/>
          <w:sz w:val="21"/>
          <w:szCs w:val="21"/>
          <w:lang w:eastAsia="en-US"/>
        </w:rPr>
        <w:t>плановый</w:t>
      </w:r>
      <w:r w:rsidRPr="006F7A8D">
        <w:rPr>
          <w:b/>
          <w:bCs/>
          <w:spacing w:val="-3"/>
          <w:w w:val="105"/>
          <w:sz w:val="21"/>
          <w:szCs w:val="21"/>
          <w:lang w:eastAsia="en-US"/>
        </w:rPr>
        <w:t xml:space="preserve"> </w:t>
      </w:r>
      <w:r w:rsidRPr="006F7A8D">
        <w:rPr>
          <w:b/>
          <w:bCs/>
          <w:w w:val="105"/>
          <w:sz w:val="21"/>
          <w:szCs w:val="21"/>
          <w:lang w:eastAsia="en-US"/>
        </w:rPr>
        <w:t>период</w:t>
      </w:r>
      <w:r w:rsidRPr="006F7A8D">
        <w:rPr>
          <w:b/>
          <w:bCs/>
          <w:spacing w:val="-3"/>
          <w:w w:val="105"/>
          <w:sz w:val="21"/>
          <w:szCs w:val="21"/>
          <w:lang w:eastAsia="en-US"/>
        </w:rPr>
        <w:t xml:space="preserve"> </w:t>
      </w:r>
      <w:r w:rsidRPr="006F7A8D">
        <w:rPr>
          <w:b/>
          <w:bCs/>
          <w:w w:val="105"/>
          <w:sz w:val="21"/>
          <w:szCs w:val="21"/>
          <w:lang w:eastAsia="en-US"/>
        </w:rPr>
        <w:t>2024</w:t>
      </w:r>
      <w:r w:rsidRPr="006F7A8D">
        <w:rPr>
          <w:b/>
          <w:bCs/>
          <w:spacing w:val="-3"/>
          <w:w w:val="105"/>
          <w:sz w:val="21"/>
          <w:szCs w:val="21"/>
          <w:lang w:eastAsia="en-US"/>
        </w:rPr>
        <w:t xml:space="preserve"> </w:t>
      </w:r>
      <w:r w:rsidRPr="006F7A8D">
        <w:rPr>
          <w:b/>
          <w:bCs/>
          <w:w w:val="105"/>
          <w:sz w:val="21"/>
          <w:szCs w:val="21"/>
          <w:lang w:eastAsia="en-US"/>
        </w:rPr>
        <w:t>и</w:t>
      </w:r>
      <w:r w:rsidRPr="006F7A8D">
        <w:rPr>
          <w:b/>
          <w:bCs/>
          <w:spacing w:val="-4"/>
          <w:w w:val="105"/>
          <w:sz w:val="21"/>
          <w:szCs w:val="21"/>
          <w:lang w:eastAsia="en-US"/>
        </w:rPr>
        <w:t xml:space="preserve"> </w:t>
      </w:r>
      <w:r w:rsidRPr="006F7A8D">
        <w:rPr>
          <w:b/>
          <w:bCs/>
          <w:w w:val="105"/>
          <w:sz w:val="21"/>
          <w:szCs w:val="21"/>
          <w:lang w:eastAsia="en-US"/>
        </w:rPr>
        <w:t>2025</w:t>
      </w:r>
      <w:r w:rsidRPr="006F7A8D">
        <w:rPr>
          <w:b/>
          <w:bCs/>
          <w:spacing w:val="-3"/>
          <w:w w:val="105"/>
          <w:sz w:val="21"/>
          <w:szCs w:val="21"/>
          <w:lang w:eastAsia="en-US"/>
        </w:rPr>
        <w:t xml:space="preserve"> </w:t>
      </w:r>
      <w:r w:rsidRPr="006F7A8D">
        <w:rPr>
          <w:b/>
          <w:bCs/>
          <w:w w:val="105"/>
          <w:sz w:val="21"/>
          <w:szCs w:val="21"/>
          <w:lang w:eastAsia="en-US"/>
        </w:rPr>
        <w:t>годов</w:t>
      </w:r>
    </w:p>
    <w:p w:rsidR="006F7A8D" w:rsidRPr="006F7A8D" w:rsidRDefault="006F7A8D" w:rsidP="006F7A8D">
      <w:pPr>
        <w:autoSpaceDE w:val="0"/>
        <w:autoSpaceDN w:val="0"/>
        <w:spacing w:before="3" w:line="240" w:lineRule="auto"/>
        <w:ind w:left="2127" w:right="1574"/>
        <w:jc w:val="center"/>
        <w:rPr>
          <w:b/>
          <w:bCs/>
          <w:sz w:val="21"/>
          <w:szCs w:val="21"/>
          <w:lang w:eastAsia="en-US"/>
        </w:rPr>
      </w:pPr>
      <w:r w:rsidRPr="006F7A8D">
        <w:rPr>
          <w:b/>
          <w:bCs/>
          <w:w w:val="105"/>
          <w:sz w:val="21"/>
          <w:szCs w:val="21"/>
          <w:lang w:eastAsia="en-US"/>
        </w:rPr>
        <w:t>в</w:t>
      </w:r>
      <w:r w:rsidRPr="006F7A8D">
        <w:rPr>
          <w:b/>
          <w:bCs/>
          <w:spacing w:val="-13"/>
          <w:w w:val="105"/>
          <w:sz w:val="21"/>
          <w:szCs w:val="21"/>
          <w:lang w:eastAsia="en-US"/>
        </w:rPr>
        <w:t xml:space="preserve"> </w:t>
      </w:r>
      <w:r w:rsidRPr="006F7A8D">
        <w:rPr>
          <w:b/>
          <w:bCs/>
          <w:w w:val="105"/>
          <w:sz w:val="21"/>
          <w:szCs w:val="21"/>
          <w:lang w:eastAsia="en-US"/>
        </w:rPr>
        <w:t>соответствии</w:t>
      </w:r>
      <w:r w:rsidRPr="006F7A8D">
        <w:rPr>
          <w:b/>
          <w:bCs/>
          <w:spacing w:val="-12"/>
          <w:w w:val="105"/>
          <w:sz w:val="21"/>
          <w:szCs w:val="21"/>
          <w:lang w:eastAsia="en-US"/>
        </w:rPr>
        <w:t xml:space="preserve"> </w:t>
      </w:r>
      <w:r w:rsidRPr="006F7A8D">
        <w:rPr>
          <w:b/>
          <w:bCs/>
          <w:w w:val="105"/>
          <w:sz w:val="21"/>
          <w:szCs w:val="21"/>
          <w:lang w:eastAsia="en-US"/>
        </w:rPr>
        <w:t>с</w:t>
      </w:r>
      <w:r w:rsidRPr="006F7A8D">
        <w:rPr>
          <w:b/>
          <w:bCs/>
          <w:spacing w:val="-14"/>
          <w:w w:val="105"/>
          <w:sz w:val="21"/>
          <w:szCs w:val="21"/>
          <w:lang w:eastAsia="en-US"/>
        </w:rPr>
        <w:t xml:space="preserve"> </w:t>
      </w:r>
      <w:r w:rsidRPr="006F7A8D">
        <w:rPr>
          <w:b/>
          <w:bCs/>
          <w:w w:val="105"/>
          <w:sz w:val="21"/>
          <w:szCs w:val="21"/>
          <w:lang w:eastAsia="en-US"/>
        </w:rPr>
        <w:t>Адресной</w:t>
      </w:r>
      <w:r w:rsidRPr="006F7A8D">
        <w:rPr>
          <w:b/>
          <w:bCs/>
          <w:spacing w:val="-12"/>
          <w:w w:val="105"/>
          <w:sz w:val="21"/>
          <w:szCs w:val="21"/>
          <w:lang w:eastAsia="en-US"/>
        </w:rPr>
        <w:t xml:space="preserve"> </w:t>
      </w:r>
      <w:r w:rsidRPr="006F7A8D">
        <w:rPr>
          <w:b/>
          <w:bCs/>
          <w:w w:val="105"/>
          <w:sz w:val="21"/>
          <w:szCs w:val="21"/>
          <w:lang w:eastAsia="en-US"/>
        </w:rPr>
        <w:t>инвестиционной</w:t>
      </w:r>
      <w:r w:rsidRPr="006F7A8D">
        <w:rPr>
          <w:b/>
          <w:bCs/>
          <w:spacing w:val="-13"/>
          <w:w w:val="105"/>
          <w:sz w:val="21"/>
          <w:szCs w:val="21"/>
          <w:lang w:eastAsia="en-US"/>
        </w:rPr>
        <w:t xml:space="preserve"> </w:t>
      </w:r>
      <w:r w:rsidRPr="006F7A8D">
        <w:rPr>
          <w:b/>
          <w:bCs/>
          <w:w w:val="105"/>
          <w:sz w:val="21"/>
          <w:szCs w:val="21"/>
          <w:lang w:eastAsia="en-US"/>
        </w:rPr>
        <w:t>программой</w:t>
      </w:r>
      <w:r w:rsidRPr="006F7A8D">
        <w:rPr>
          <w:b/>
          <w:bCs/>
          <w:spacing w:val="-13"/>
          <w:w w:val="105"/>
          <w:sz w:val="21"/>
          <w:szCs w:val="21"/>
          <w:lang w:eastAsia="en-US"/>
        </w:rPr>
        <w:t xml:space="preserve"> </w:t>
      </w:r>
      <w:r w:rsidRPr="006F7A8D">
        <w:rPr>
          <w:b/>
          <w:bCs/>
          <w:w w:val="105"/>
          <w:sz w:val="21"/>
          <w:szCs w:val="21"/>
          <w:lang w:eastAsia="en-US"/>
        </w:rPr>
        <w:t>на</w:t>
      </w:r>
      <w:r w:rsidRPr="006F7A8D">
        <w:rPr>
          <w:b/>
          <w:bCs/>
          <w:spacing w:val="-13"/>
          <w:w w:val="105"/>
          <w:sz w:val="21"/>
          <w:szCs w:val="21"/>
          <w:lang w:eastAsia="en-US"/>
        </w:rPr>
        <w:t xml:space="preserve"> </w:t>
      </w:r>
      <w:r w:rsidRPr="006F7A8D">
        <w:rPr>
          <w:b/>
          <w:bCs/>
          <w:w w:val="105"/>
          <w:sz w:val="21"/>
          <w:szCs w:val="21"/>
          <w:lang w:eastAsia="en-US"/>
        </w:rPr>
        <w:t>2023</w:t>
      </w:r>
      <w:r w:rsidRPr="006F7A8D">
        <w:rPr>
          <w:b/>
          <w:bCs/>
          <w:spacing w:val="-13"/>
          <w:w w:val="105"/>
          <w:sz w:val="21"/>
          <w:szCs w:val="21"/>
          <w:lang w:eastAsia="en-US"/>
        </w:rPr>
        <w:t xml:space="preserve"> </w:t>
      </w:r>
      <w:r w:rsidRPr="006F7A8D">
        <w:rPr>
          <w:b/>
          <w:bCs/>
          <w:w w:val="105"/>
          <w:sz w:val="21"/>
          <w:szCs w:val="21"/>
          <w:lang w:eastAsia="en-US"/>
        </w:rPr>
        <w:t>год</w:t>
      </w:r>
      <w:r w:rsidRPr="006F7A8D">
        <w:rPr>
          <w:b/>
          <w:bCs/>
          <w:spacing w:val="-13"/>
          <w:w w:val="105"/>
          <w:sz w:val="21"/>
          <w:szCs w:val="21"/>
          <w:lang w:eastAsia="en-US"/>
        </w:rPr>
        <w:t xml:space="preserve"> </w:t>
      </w:r>
      <w:r w:rsidRPr="006F7A8D">
        <w:rPr>
          <w:b/>
          <w:bCs/>
          <w:w w:val="105"/>
          <w:sz w:val="21"/>
          <w:szCs w:val="21"/>
          <w:lang w:eastAsia="en-US"/>
        </w:rPr>
        <w:t>и</w:t>
      </w:r>
      <w:r w:rsidRPr="006F7A8D">
        <w:rPr>
          <w:b/>
          <w:bCs/>
          <w:spacing w:val="-13"/>
          <w:w w:val="105"/>
          <w:sz w:val="21"/>
          <w:szCs w:val="21"/>
          <w:lang w:eastAsia="en-US"/>
        </w:rPr>
        <w:t xml:space="preserve"> </w:t>
      </w:r>
      <w:r w:rsidRPr="006F7A8D">
        <w:rPr>
          <w:b/>
          <w:bCs/>
          <w:w w:val="105"/>
          <w:sz w:val="21"/>
          <w:szCs w:val="21"/>
          <w:lang w:eastAsia="en-US"/>
        </w:rPr>
        <w:t>на</w:t>
      </w:r>
      <w:r w:rsidRPr="006F7A8D">
        <w:rPr>
          <w:b/>
          <w:bCs/>
          <w:spacing w:val="-13"/>
          <w:w w:val="105"/>
          <w:sz w:val="21"/>
          <w:szCs w:val="21"/>
          <w:lang w:eastAsia="en-US"/>
        </w:rPr>
        <w:t xml:space="preserve"> </w:t>
      </w:r>
      <w:r w:rsidRPr="006F7A8D">
        <w:rPr>
          <w:b/>
          <w:bCs/>
          <w:w w:val="105"/>
          <w:sz w:val="21"/>
          <w:szCs w:val="21"/>
          <w:lang w:eastAsia="en-US"/>
        </w:rPr>
        <w:t>плановый</w:t>
      </w:r>
      <w:r w:rsidRPr="006F7A8D">
        <w:rPr>
          <w:b/>
          <w:bCs/>
          <w:spacing w:val="-14"/>
          <w:w w:val="105"/>
          <w:sz w:val="21"/>
          <w:szCs w:val="21"/>
          <w:lang w:eastAsia="en-US"/>
        </w:rPr>
        <w:t xml:space="preserve"> </w:t>
      </w:r>
      <w:r w:rsidRPr="006F7A8D">
        <w:rPr>
          <w:b/>
          <w:bCs/>
          <w:w w:val="105"/>
          <w:sz w:val="21"/>
          <w:szCs w:val="21"/>
          <w:lang w:eastAsia="en-US"/>
        </w:rPr>
        <w:t>период</w:t>
      </w:r>
      <w:r w:rsidRPr="006F7A8D">
        <w:rPr>
          <w:b/>
          <w:bCs/>
          <w:spacing w:val="-12"/>
          <w:w w:val="105"/>
          <w:sz w:val="21"/>
          <w:szCs w:val="21"/>
          <w:lang w:eastAsia="en-US"/>
        </w:rPr>
        <w:t xml:space="preserve"> </w:t>
      </w:r>
      <w:r w:rsidRPr="006F7A8D">
        <w:rPr>
          <w:b/>
          <w:bCs/>
          <w:w w:val="105"/>
          <w:sz w:val="21"/>
          <w:szCs w:val="21"/>
          <w:lang w:eastAsia="en-US"/>
        </w:rPr>
        <w:t>2024</w:t>
      </w:r>
      <w:r w:rsidRPr="006F7A8D">
        <w:rPr>
          <w:b/>
          <w:bCs/>
          <w:spacing w:val="-13"/>
          <w:w w:val="105"/>
          <w:sz w:val="21"/>
          <w:szCs w:val="21"/>
          <w:lang w:eastAsia="en-US"/>
        </w:rPr>
        <w:t xml:space="preserve"> </w:t>
      </w:r>
      <w:r w:rsidRPr="006F7A8D">
        <w:rPr>
          <w:b/>
          <w:bCs/>
          <w:w w:val="105"/>
          <w:sz w:val="21"/>
          <w:szCs w:val="21"/>
          <w:lang w:eastAsia="en-US"/>
        </w:rPr>
        <w:t>и</w:t>
      </w:r>
      <w:r w:rsidRPr="006F7A8D">
        <w:rPr>
          <w:b/>
          <w:bCs/>
          <w:spacing w:val="-14"/>
          <w:w w:val="105"/>
          <w:sz w:val="21"/>
          <w:szCs w:val="21"/>
          <w:lang w:eastAsia="en-US"/>
        </w:rPr>
        <w:t xml:space="preserve"> </w:t>
      </w:r>
      <w:r w:rsidRPr="006F7A8D">
        <w:rPr>
          <w:b/>
          <w:bCs/>
          <w:w w:val="105"/>
          <w:sz w:val="21"/>
          <w:szCs w:val="21"/>
          <w:lang w:eastAsia="en-US"/>
        </w:rPr>
        <w:t>2025</w:t>
      </w:r>
      <w:r w:rsidRPr="006F7A8D">
        <w:rPr>
          <w:b/>
          <w:bCs/>
          <w:spacing w:val="-13"/>
          <w:w w:val="105"/>
          <w:sz w:val="21"/>
          <w:szCs w:val="21"/>
          <w:lang w:eastAsia="en-US"/>
        </w:rPr>
        <w:t xml:space="preserve"> </w:t>
      </w:r>
      <w:r w:rsidRPr="006F7A8D">
        <w:rPr>
          <w:b/>
          <w:bCs/>
          <w:w w:val="105"/>
          <w:sz w:val="21"/>
          <w:szCs w:val="21"/>
          <w:lang w:eastAsia="en-US"/>
        </w:rPr>
        <w:t>годов</w:t>
      </w:r>
    </w:p>
    <w:p w:rsidR="006F7A8D" w:rsidRPr="006F7A8D" w:rsidRDefault="006F7A8D" w:rsidP="006F7A8D">
      <w:pPr>
        <w:autoSpaceDE w:val="0"/>
        <w:autoSpaceDN w:val="0"/>
        <w:spacing w:before="4" w:line="240" w:lineRule="auto"/>
        <w:rPr>
          <w:b/>
          <w:sz w:val="13"/>
          <w:szCs w:val="22"/>
          <w:lang w:eastAsia="en-US"/>
        </w:rPr>
      </w:pPr>
    </w:p>
    <w:p w:rsidR="006F7A8D" w:rsidRPr="006F7A8D" w:rsidRDefault="006F7A8D" w:rsidP="006F7A8D">
      <w:pPr>
        <w:autoSpaceDE w:val="0"/>
        <w:autoSpaceDN w:val="0"/>
        <w:spacing w:before="94" w:after="60" w:line="240" w:lineRule="auto"/>
        <w:ind w:right="225"/>
        <w:jc w:val="right"/>
        <w:rPr>
          <w:sz w:val="19"/>
          <w:szCs w:val="22"/>
          <w:lang w:eastAsia="en-US"/>
        </w:rPr>
      </w:pPr>
      <w:r w:rsidRPr="006F7A8D">
        <w:rPr>
          <w:sz w:val="19"/>
          <w:szCs w:val="22"/>
          <w:lang w:eastAsia="en-US"/>
        </w:rPr>
        <w:t>(тыс.руб.)</w:t>
      </w:r>
    </w:p>
    <w:tbl>
      <w:tblPr>
        <w:tblStyle w:val="TableNormal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735"/>
        <w:gridCol w:w="905"/>
        <w:gridCol w:w="759"/>
        <w:gridCol w:w="890"/>
        <w:gridCol w:w="853"/>
        <w:gridCol w:w="860"/>
        <w:gridCol w:w="862"/>
        <w:gridCol w:w="862"/>
        <w:gridCol w:w="862"/>
        <w:gridCol w:w="862"/>
        <w:gridCol w:w="863"/>
        <w:gridCol w:w="862"/>
        <w:gridCol w:w="862"/>
        <w:gridCol w:w="863"/>
        <w:gridCol w:w="957"/>
      </w:tblGrid>
      <w:tr w:rsidR="006F7A8D" w:rsidRPr="006F7A8D" w:rsidTr="000325AE">
        <w:trPr>
          <w:trHeight w:val="256"/>
        </w:trPr>
        <w:tc>
          <w:tcPr>
            <w:tcW w:w="3344" w:type="dxa"/>
            <w:vMerge w:val="restart"/>
          </w:tcPr>
          <w:p w:rsidR="006F7A8D" w:rsidRPr="000325AE" w:rsidRDefault="006F7A8D" w:rsidP="000325AE">
            <w:pPr>
              <w:spacing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en-US"/>
              </w:rPr>
            </w:pPr>
          </w:p>
          <w:p w:rsidR="006F7A8D" w:rsidRPr="000325AE" w:rsidRDefault="006F7A8D" w:rsidP="000325AE">
            <w:pPr>
              <w:spacing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en-US"/>
              </w:rPr>
            </w:pPr>
          </w:p>
          <w:p w:rsidR="006F7A8D" w:rsidRPr="000325AE" w:rsidRDefault="006F7A8D" w:rsidP="000325AE">
            <w:pPr>
              <w:spacing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en-US"/>
              </w:rPr>
            </w:pPr>
          </w:p>
          <w:p w:rsidR="006F7A8D" w:rsidRPr="000325AE" w:rsidRDefault="006F7A8D" w:rsidP="000325AE">
            <w:pPr>
              <w:spacing w:before="1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en-US"/>
              </w:rPr>
            </w:pPr>
          </w:p>
          <w:p w:rsidR="006F7A8D" w:rsidRPr="000325AE" w:rsidRDefault="006F7A8D" w:rsidP="000325AE">
            <w:pPr>
              <w:spacing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en-US"/>
              </w:rPr>
            </w:pPr>
            <w:proofErr w:type="spellStart"/>
            <w:r w:rsidRPr="000325AE">
              <w:rPr>
                <w:rFonts w:ascii="Times New Roman" w:hAnsi="Times New Roman"/>
                <w:w w:val="105"/>
                <w:sz w:val="13"/>
                <w:szCs w:val="13"/>
                <w:lang w:eastAsia="en-US"/>
              </w:rPr>
              <w:t>Направление</w:t>
            </w:r>
            <w:proofErr w:type="spellEnd"/>
            <w:r w:rsidRPr="000325AE">
              <w:rPr>
                <w:rFonts w:ascii="Times New Roman" w:hAnsi="Times New Roman"/>
                <w:spacing w:val="-5"/>
                <w:w w:val="105"/>
                <w:sz w:val="13"/>
                <w:szCs w:val="13"/>
                <w:lang w:eastAsia="en-US"/>
              </w:rPr>
              <w:t xml:space="preserve"> </w:t>
            </w:r>
            <w:proofErr w:type="spellStart"/>
            <w:r w:rsidRPr="000325AE">
              <w:rPr>
                <w:rFonts w:ascii="Times New Roman" w:hAnsi="Times New Roman"/>
                <w:w w:val="105"/>
                <w:sz w:val="13"/>
                <w:szCs w:val="13"/>
                <w:lang w:eastAsia="en-US"/>
              </w:rPr>
              <w:t>расходов</w:t>
            </w:r>
            <w:proofErr w:type="spellEnd"/>
          </w:p>
        </w:tc>
        <w:tc>
          <w:tcPr>
            <w:tcW w:w="735" w:type="dxa"/>
            <w:vMerge w:val="restart"/>
          </w:tcPr>
          <w:p w:rsidR="006F7A8D" w:rsidRPr="000325AE" w:rsidRDefault="006F7A8D" w:rsidP="000325AE">
            <w:pPr>
              <w:spacing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en-US"/>
              </w:rPr>
            </w:pPr>
          </w:p>
          <w:p w:rsidR="006F7A8D" w:rsidRPr="000325AE" w:rsidRDefault="006F7A8D" w:rsidP="000325AE">
            <w:pPr>
              <w:spacing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en-US"/>
              </w:rPr>
            </w:pPr>
          </w:p>
          <w:p w:rsidR="006F7A8D" w:rsidRPr="000325AE" w:rsidRDefault="006F7A8D" w:rsidP="000325AE">
            <w:pPr>
              <w:spacing w:before="1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en-US"/>
              </w:rPr>
            </w:pPr>
          </w:p>
          <w:p w:rsidR="006F7A8D" w:rsidRPr="000325AE" w:rsidRDefault="006F7A8D" w:rsidP="000325AE">
            <w:pPr>
              <w:spacing w:before="1" w:line="259" w:lineRule="auto"/>
              <w:ind w:right="125"/>
              <w:jc w:val="center"/>
              <w:rPr>
                <w:rFonts w:ascii="Times New Roman" w:hAnsi="Times New Roman"/>
                <w:sz w:val="13"/>
                <w:szCs w:val="13"/>
                <w:lang w:eastAsia="en-US"/>
              </w:rPr>
            </w:pPr>
            <w:proofErr w:type="spellStart"/>
            <w:r w:rsidRPr="000325AE">
              <w:rPr>
                <w:rFonts w:ascii="Times New Roman" w:hAnsi="Times New Roman"/>
                <w:w w:val="105"/>
                <w:sz w:val="13"/>
                <w:szCs w:val="13"/>
                <w:lang w:eastAsia="en-US"/>
              </w:rPr>
              <w:t>Код</w:t>
            </w:r>
            <w:proofErr w:type="spellEnd"/>
            <w:r w:rsidRPr="000325AE">
              <w:rPr>
                <w:rFonts w:ascii="Times New Roman" w:hAnsi="Times New Roman"/>
                <w:spacing w:val="1"/>
                <w:w w:val="105"/>
                <w:sz w:val="13"/>
                <w:szCs w:val="13"/>
                <w:lang w:eastAsia="en-US"/>
              </w:rPr>
              <w:t xml:space="preserve"> </w:t>
            </w:r>
            <w:proofErr w:type="spellStart"/>
            <w:r w:rsidRPr="000325AE">
              <w:rPr>
                <w:rFonts w:ascii="Times New Roman" w:hAnsi="Times New Roman"/>
                <w:w w:val="105"/>
                <w:sz w:val="13"/>
                <w:szCs w:val="13"/>
                <w:lang w:eastAsia="en-US"/>
              </w:rPr>
              <w:t>целевой</w:t>
            </w:r>
            <w:proofErr w:type="spellEnd"/>
            <w:r w:rsidRPr="000325AE">
              <w:rPr>
                <w:rFonts w:ascii="Times New Roman" w:hAnsi="Times New Roman"/>
                <w:spacing w:val="-32"/>
                <w:w w:val="105"/>
                <w:sz w:val="13"/>
                <w:szCs w:val="13"/>
                <w:lang w:eastAsia="en-US"/>
              </w:rPr>
              <w:t xml:space="preserve"> </w:t>
            </w:r>
            <w:proofErr w:type="spellStart"/>
            <w:r w:rsidRPr="000325AE">
              <w:rPr>
                <w:rFonts w:ascii="Times New Roman" w:hAnsi="Times New Roman"/>
                <w:w w:val="105"/>
                <w:sz w:val="13"/>
                <w:szCs w:val="13"/>
                <w:lang w:eastAsia="en-US"/>
              </w:rPr>
              <w:t>статьи</w:t>
            </w:r>
            <w:proofErr w:type="spellEnd"/>
          </w:p>
        </w:tc>
        <w:tc>
          <w:tcPr>
            <w:tcW w:w="905" w:type="dxa"/>
            <w:vMerge w:val="restart"/>
          </w:tcPr>
          <w:p w:rsidR="006F7A8D" w:rsidRPr="000325AE" w:rsidRDefault="006F7A8D" w:rsidP="000325AE">
            <w:pPr>
              <w:spacing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en-US"/>
              </w:rPr>
            </w:pPr>
          </w:p>
          <w:p w:rsidR="006F7A8D" w:rsidRPr="000325AE" w:rsidRDefault="006F7A8D" w:rsidP="000325AE">
            <w:pPr>
              <w:spacing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en-US"/>
              </w:rPr>
            </w:pPr>
          </w:p>
          <w:p w:rsidR="006F7A8D" w:rsidRPr="000325AE" w:rsidRDefault="006F7A8D" w:rsidP="000325AE">
            <w:pPr>
              <w:spacing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en-US"/>
              </w:rPr>
            </w:pPr>
          </w:p>
          <w:p w:rsidR="006F7A8D" w:rsidRPr="000325AE" w:rsidRDefault="006F7A8D" w:rsidP="000325AE">
            <w:pPr>
              <w:spacing w:before="1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en-US"/>
              </w:rPr>
            </w:pPr>
          </w:p>
          <w:p w:rsidR="006F7A8D" w:rsidRPr="000325AE" w:rsidRDefault="006F7A8D" w:rsidP="000325AE">
            <w:pPr>
              <w:spacing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en-US"/>
              </w:rPr>
            </w:pPr>
            <w:proofErr w:type="spellStart"/>
            <w:r w:rsidRPr="000325AE">
              <w:rPr>
                <w:rFonts w:ascii="Times New Roman" w:hAnsi="Times New Roman"/>
                <w:w w:val="105"/>
                <w:sz w:val="13"/>
                <w:szCs w:val="13"/>
                <w:lang w:eastAsia="en-US"/>
              </w:rPr>
              <w:t>Район</w:t>
            </w:r>
            <w:proofErr w:type="spellEnd"/>
          </w:p>
        </w:tc>
        <w:tc>
          <w:tcPr>
            <w:tcW w:w="759" w:type="dxa"/>
            <w:vMerge w:val="restart"/>
          </w:tcPr>
          <w:p w:rsidR="006F7A8D" w:rsidRPr="000325AE" w:rsidRDefault="006F7A8D" w:rsidP="000325AE">
            <w:pPr>
              <w:spacing w:line="240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0325AE" w:rsidRDefault="006F7A8D" w:rsidP="000325AE">
            <w:pPr>
              <w:spacing w:before="11" w:line="240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0325AE" w:rsidRDefault="006F7A8D" w:rsidP="000325AE">
            <w:pPr>
              <w:spacing w:line="259" w:lineRule="auto"/>
              <w:ind w:right="33"/>
              <w:jc w:val="center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0325AE">
              <w:rPr>
                <w:rFonts w:ascii="Times New Roman" w:hAnsi="Times New Roman"/>
                <w:w w:val="105"/>
                <w:sz w:val="13"/>
                <w:szCs w:val="13"/>
                <w:lang w:val="ru-RU" w:eastAsia="en-US"/>
              </w:rPr>
              <w:t>Год начала</w:t>
            </w:r>
            <w:r w:rsidRPr="000325AE">
              <w:rPr>
                <w:rFonts w:ascii="Times New Roman" w:hAnsi="Times New Roman"/>
                <w:spacing w:val="1"/>
                <w:w w:val="105"/>
                <w:sz w:val="13"/>
                <w:szCs w:val="13"/>
                <w:lang w:val="ru-RU" w:eastAsia="en-US"/>
              </w:rPr>
              <w:t xml:space="preserve"> </w:t>
            </w:r>
            <w:r w:rsidRPr="000325AE">
              <w:rPr>
                <w:rFonts w:ascii="Times New Roman" w:hAnsi="Times New Roman"/>
                <w:w w:val="105"/>
                <w:sz w:val="13"/>
                <w:szCs w:val="13"/>
                <w:lang w:val="ru-RU" w:eastAsia="en-US"/>
              </w:rPr>
              <w:t>и</w:t>
            </w:r>
            <w:r w:rsidRPr="000325AE">
              <w:rPr>
                <w:rFonts w:ascii="Times New Roman" w:hAnsi="Times New Roman"/>
                <w:spacing w:val="1"/>
                <w:w w:val="105"/>
                <w:sz w:val="13"/>
                <w:szCs w:val="13"/>
                <w:lang w:val="ru-RU" w:eastAsia="en-US"/>
              </w:rPr>
              <w:t xml:space="preserve"> </w:t>
            </w:r>
            <w:r w:rsidRPr="000325AE">
              <w:rPr>
                <w:rFonts w:ascii="Times New Roman" w:hAnsi="Times New Roman"/>
                <w:w w:val="105"/>
                <w:sz w:val="13"/>
                <w:szCs w:val="13"/>
                <w:lang w:val="ru-RU" w:eastAsia="en-US"/>
              </w:rPr>
              <w:t>окончания</w:t>
            </w:r>
            <w:r w:rsidRPr="000325AE">
              <w:rPr>
                <w:rFonts w:ascii="Times New Roman" w:hAnsi="Times New Roman"/>
                <w:spacing w:val="1"/>
                <w:w w:val="105"/>
                <w:sz w:val="13"/>
                <w:szCs w:val="13"/>
                <w:lang w:val="ru-RU" w:eastAsia="en-US"/>
              </w:rPr>
              <w:t xml:space="preserve"> </w:t>
            </w:r>
            <w:r w:rsidRPr="000325AE">
              <w:rPr>
                <w:rFonts w:ascii="Times New Roman" w:hAnsi="Times New Roman"/>
                <w:w w:val="105"/>
                <w:sz w:val="13"/>
                <w:szCs w:val="13"/>
                <w:lang w:val="ru-RU" w:eastAsia="en-US"/>
              </w:rPr>
              <w:t>проведения</w:t>
            </w:r>
            <w:r w:rsidRPr="000325AE">
              <w:rPr>
                <w:rFonts w:ascii="Times New Roman" w:hAnsi="Times New Roman"/>
                <w:spacing w:val="-32"/>
                <w:w w:val="105"/>
                <w:sz w:val="13"/>
                <w:szCs w:val="13"/>
                <w:lang w:val="ru-RU" w:eastAsia="en-US"/>
              </w:rPr>
              <w:t xml:space="preserve"> </w:t>
            </w:r>
            <w:r w:rsidRPr="000325AE">
              <w:rPr>
                <w:rFonts w:ascii="Times New Roman" w:hAnsi="Times New Roman"/>
                <w:w w:val="105"/>
                <w:sz w:val="13"/>
                <w:szCs w:val="13"/>
                <w:lang w:val="ru-RU" w:eastAsia="en-US"/>
              </w:rPr>
              <w:t>работ</w:t>
            </w:r>
          </w:p>
        </w:tc>
        <w:tc>
          <w:tcPr>
            <w:tcW w:w="890" w:type="dxa"/>
            <w:vMerge w:val="restart"/>
          </w:tcPr>
          <w:p w:rsidR="006F7A8D" w:rsidRPr="000325AE" w:rsidRDefault="006F7A8D" w:rsidP="000325AE">
            <w:pPr>
              <w:spacing w:line="240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0325AE" w:rsidRDefault="006F7A8D" w:rsidP="000325AE">
            <w:pPr>
              <w:spacing w:line="240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0325AE" w:rsidRDefault="006F7A8D" w:rsidP="000325AE">
            <w:pPr>
              <w:spacing w:line="240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0325AE" w:rsidRDefault="006F7A8D" w:rsidP="000325AE">
            <w:pPr>
              <w:spacing w:before="113" w:line="259" w:lineRule="auto"/>
              <w:ind w:right="23"/>
              <w:jc w:val="center"/>
              <w:rPr>
                <w:rFonts w:ascii="Times New Roman" w:hAnsi="Times New Roman"/>
                <w:sz w:val="13"/>
                <w:szCs w:val="13"/>
                <w:lang w:eastAsia="en-US"/>
              </w:rPr>
            </w:pPr>
            <w:proofErr w:type="spellStart"/>
            <w:r w:rsidRPr="000325AE">
              <w:rPr>
                <w:rFonts w:ascii="Times New Roman" w:hAnsi="Times New Roman"/>
                <w:spacing w:val="-1"/>
                <w:w w:val="105"/>
                <w:sz w:val="13"/>
                <w:szCs w:val="13"/>
                <w:lang w:eastAsia="en-US"/>
              </w:rPr>
              <w:t>Общий</w:t>
            </w:r>
            <w:proofErr w:type="spellEnd"/>
            <w:r w:rsidRPr="000325AE">
              <w:rPr>
                <w:rFonts w:ascii="Times New Roman" w:hAnsi="Times New Roman"/>
                <w:spacing w:val="-1"/>
                <w:w w:val="105"/>
                <w:sz w:val="13"/>
                <w:szCs w:val="13"/>
                <w:lang w:eastAsia="en-US"/>
              </w:rPr>
              <w:t xml:space="preserve"> </w:t>
            </w:r>
            <w:proofErr w:type="spellStart"/>
            <w:r w:rsidRPr="000325AE">
              <w:rPr>
                <w:rFonts w:ascii="Times New Roman" w:hAnsi="Times New Roman"/>
                <w:w w:val="105"/>
                <w:sz w:val="13"/>
                <w:szCs w:val="13"/>
                <w:lang w:eastAsia="en-US"/>
              </w:rPr>
              <w:t>объем</w:t>
            </w:r>
            <w:proofErr w:type="spellEnd"/>
            <w:r w:rsidRPr="000325AE">
              <w:rPr>
                <w:rFonts w:ascii="Times New Roman" w:hAnsi="Times New Roman"/>
                <w:spacing w:val="-32"/>
                <w:w w:val="105"/>
                <w:sz w:val="13"/>
                <w:szCs w:val="13"/>
                <w:lang w:eastAsia="en-US"/>
              </w:rPr>
              <w:t xml:space="preserve"> </w:t>
            </w:r>
            <w:proofErr w:type="spellStart"/>
            <w:r w:rsidRPr="000325AE">
              <w:rPr>
                <w:rFonts w:ascii="Times New Roman" w:hAnsi="Times New Roman"/>
                <w:w w:val="105"/>
                <w:sz w:val="13"/>
                <w:szCs w:val="13"/>
                <w:lang w:eastAsia="en-US"/>
              </w:rPr>
              <w:t>расходов</w:t>
            </w:r>
            <w:proofErr w:type="spellEnd"/>
          </w:p>
        </w:tc>
        <w:tc>
          <w:tcPr>
            <w:tcW w:w="853" w:type="dxa"/>
            <w:vMerge w:val="restart"/>
          </w:tcPr>
          <w:p w:rsidR="006F7A8D" w:rsidRPr="000325AE" w:rsidRDefault="006F7A8D" w:rsidP="000325AE">
            <w:pPr>
              <w:spacing w:line="240" w:lineRule="auto"/>
              <w:jc w:val="center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0325AE" w:rsidRDefault="006F7A8D" w:rsidP="000325AE">
            <w:pPr>
              <w:spacing w:before="113" w:line="259" w:lineRule="auto"/>
              <w:ind w:right="24"/>
              <w:jc w:val="center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proofErr w:type="spellStart"/>
            <w:proofErr w:type="gramStart"/>
            <w:r w:rsidRPr="000325AE">
              <w:rPr>
                <w:rFonts w:ascii="Times New Roman" w:hAnsi="Times New Roman"/>
                <w:w w:val="105"/>
                <w:sz w:val="13"/>
                <w:szCs w:val="13"/>
                <w:lang w:val="ru-RU" w:eastAsia="en-US"/>
              </w:rPr>
              <w:t>Профинанси</w:t>
            </w:r>
            <w:proofErr w:type="spellEnd"/>
            <w:r w:rsidRPr="000325AE">
              <w:rPr>
                <w:rFonts w:ascii="Times New Roman" w:hAnsi="Times New Roman"/>
                <w:w w:val="105"/>
                <w:sz w:val="13"/>
                <w:szCs w:val="13"/>
                <w:lang w:val="ru-RU" w:eastAsia="en-US"/>
              </w:rPr>
              <w:t>-</w:t>
            </w:r>
            <w:r w:rsidRPr="000325AE">
              <w:rPr>
                <w:rFonts w:ascii="Times New Roman" w:hAnsi="Times New Roman"/>
                <w:spacing w:val="-32"/>
                <w:w w:val="105"/>
                <w:sz w:val="13"/>
                <w:szCs w:val="13"/>
                <w:lang w:val="ru-RU" w:eastAsia="en-US"/>
              </w:rPr>
              <w:t xml:space="preserve"> </w:t>
            </w:r>
            <w:proofErr w:type="spellStart"/>
            <w:r w:rsidRPr="000325AE">
              <w:rPr>
                <w:rFonts w:ascii="Times New Roman" w:hAnsi="Times New Roman"/>
                <w:w w:val="105"/>
                <w:sz w:val="13"/>
                <w:szCs w:val="13"/>
                <w:lang w:val="ru-RU" w:eastAsia="en-US"/>
              </w:rPr>
              <w:t>ровано</w:t>
            </w:r>
            <w:proofErr w:type="spellEnd"/>
            <w:proofErr w:type="gramEnd"/>
          </w:p>
          <w:p w:rsidR="006F7A8D" w:rsidRPr="000325AE" w:rsidRDefault="006F7A8D" w:rsidP="000325AE">
            <w:pPr>
              <w:spacing w:line="259" w:lineRule="auto"/>
              <w:ind w:right="39"/>
              <w:jc w:val="center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0325AE">
              <w:rPr>
                <w:rFonts w:ascii="Times New Roman" w:hAnsi="Times New Roman"/>
                <w:w w:val="105"/>
                <w:sz w:val="13"/>
                <w:szCs w:val="13"/>
                <w:lang w:val="ru-RU" w:eastAsia="en-US"/>
              </w:rPr>
              <w:t>на 1 января</w:t>
            </w:r>
            <w:r w:rsidRPr="000325AE">
              <w:rPr>
                <w:rFonts w:ascii="Times New Roman" w:hAnsi="Times New Roman"/>
                <w:spacing w:val="1"/>
                <w:w w:val="105"/>
                <w:sz w:val="13"/>
                <w:szCs w:val="13"/>
                <w:lang w:val="ru-RU" w:eastAsia="en-US"/>
              </w:rPr>
              <w:t xml:space="preserve"> </w:t>
            </w:r>
            <w:r w:rsidRPr="000325AE">
              <w:rPr>
                <w:rFonts w:ascii="Times New Roman" w:hAnsi="Times New Roman"/>
                <w:w w:val="105"/>
                <w:sz w:val="13"/>
                <w:szCs w:val="13"/>
                <w:lang w:val="ru-RU" w:eastAsia="en-US"/>
              </w:rPr>
              <w:t>очередного</w:t>
            </w:r>
            <w:r w:rsidRPr="000325AE">
              <w:rPr>
                <w:rFonts w:ascii="Times New Roman" w:hAnsi="Times New Roman"/>
                <w:spacing w:val="1"/>
                <w:w w:val="105"/>
                <w:sz w:val="13"/>
                <w:szCs w:val="13"/>
                <w:lang w:val="ru-RU" w:eastAsia="en-US"/>
              </w:rPr>
              <w:t xml:space="preserve"> </w:t>
            </w:r>
            <w:r w:rsidRPr="000325AE">
              <w:rPr>
                <w:rFonts w:ascii="Times New Roman" w:hAnsi="Times New Roman"/>
                <w:w w:val="105"/>
                <w:sz w:val="13"/>
                <w:szCs w:val="13"/>
                <w:lang w:val="ru-RU" w:eastAsia="en-US"/>
              </w:rPr>
              <w:t>финансового</w:t>
            </w:r>
            <w:r w:rsidR="000325AE" w:rsidRPr="000325AE">
              <w:rPr>
                <w:rFonts w:ascii="Times New Roman" w:hAnsi="Times New Roman"/>
                <w:w w:val="105"/>
                <w:sz w:val="13"/>
                <w:szCs w:val="13"/>
                <w:lang w:val="ru-RU" w:eastAsia="en-US"/>
              </w:rPr>
              <w:t xml:space="preserve"> </w:t>
            </w:r>
            <w:r w:rsidRPr="000325AE">
              <w:rPr>
                <w:rFonts w:ascii="Times New Roman" w:hAnsi="Times New Roman"/>
                <w:spacing w:val="-32"/>
                <w:w w:val="105"/>
                <w:sz w:val="13"/>
                <w:szCs w:val="13"/>
                <w:lang w:val="ru-RU" w:eastAsia="en-US"/>
              </w:rPr>
              <w:t xml:space="preserve"> </w:t>
            </w:r>
            <w:r w:rsidRPr="000325AE">
              <w:rPr>
                <w:rFonts w:ascii="Times New Roman" w:hAnsi="Times New Roman"/>
                <w:w w:val="105"/>
                <w:sz w:val="13"/>
                <w:szCs w:val="13"/>
                <w:lang w:val="ru-RU" w:eastAsia="en-US"/>
              </w:rPr>
              <w:t>года</w:t>
            </w:r>
          </w:p>
        </w:tc>
        <w:tc>
          <w:tcPr>
            <w:tcW w:w="7758" w:type="dxa"/>
            <w:gridSpan w:val="9"/>
          </w:tcPr>
          <w:p w:rsidR="006F7A8D" w:rsidRPr="000325AE" w:rsidRDefault="006F7A8D" w:rsidP="000325AE">
            <w:pPr>
              <w:spacing w:before="53" w:line="240" w:lineRule="auto"/>
              <w:ind w:right="3385"/>
              <w:jc w:val="right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proofErr w:type="spellStart"/>
            <w:r w:rsidRPr="000325A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Объем</w:t>
            </w:r>
            <w:proofErr w:type="spellEnd"/>
            <w:r w:rsidRPr="000325AE">
              <w:rPr>
                <w:rFonts w:ascii="Times New Roman" w:hAnsi="Times New Roman"/>
                <w:spacing w:val="-5"/>
                <w:w w:val="105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0325A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расходов</w:t>
            </w:r>
            <w:proofErr w:type="spellEnd"/>
          </w:p>
        </w:tc>
        <w:tc>
          <w:tcPr>
            <w:tcW w:w="957" w:type="dxa"/>
            <w:vMerge w:val="restart"/>
          </w:tcPr>
          <w:p w:rsidR="006F7A8D" w:rsidRPr="000325AE" w:rsidRDefault="006F7A8D" w:rsidP="000325AE">
            <w:pPr>
              <w:spacing w:before="34" w:line="259" w:lineRule="auto"/>
              <w:ind w:right="111"/>
              <w:jc w:val="center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0325AE">
              <w:rPr>
                <w:rFonts w:ascii="Times New Roman" w:hAnsi="Times New Roman"/>
                <w:w w:val="105"/>
                <w:sz w:val="13"/>
                <w:szCs w:val="13"/>
                <w:lang w:val="ru-RU" w:eastAsia="en-US"/>
              </w:rPr>
              <w:t>Остаток</w:t>
            </w:r>
            <w:r w:rsidRPr="000325AE">
              <w:rPr>
                <w:rFonts w:ascii="Times New Roman" w:hAnsi="Times New Roman"/>
                <w:spacing w:val="-32"/>
                <w:w w:val="105"/>
                <w:sz w:val="13"/>
                <w:szCs w:val="13"/>
                <w:lang w:val="ru-RU" w:eastAsia="en-US"/>
              </w:rPr>
              <w:t xml:space="preserve"> </w:t>
            </w:r>
            <w:r w:rsidRPr="000325AE">
              <w:rPr>
                <w:rFonts w:ascii="Times New Roman" w:hAnsi="Times New Roman"/>
                <w:w w:val="105"/>
                <w:sz w:val="13"/>
                <w:szCs w:val="13"/>
                <w:lang w:val="ru-RU" w:eastAsia="en-US"/>
              </w:rPr>
              <w:t>лимита</w:t>
            </w:r>
          </w:p>
          <w:p w:rsidR="006F7A8D" w:rsidRPr="000325AE" w:rsidRDefault="006F7A8D" w:rsidP="000325AE">
            <w:pPr>
              <w:spacing w:line="259" w:lineRule="auto"/>
              <w:ind w:right="68"/>
              <w:jc w:val="center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0325AE">
              <w:rPr>
                <w:rFonts w:ascii="Times New Roman" w:hAnsi="Times New Roman"/>
                <w:w w:val="105"/>
                <w:sz w:val="13"/>
                <w:szCs w:val="13"/>
                <w:lang w:val="ru-RU" w:eastAsia="en-US"/>
              </w:rPr>
              <w:t>бюджетных</w:t>
            </w:r>
            <w:r w:rsidRPr="000325AE">
              <w:rPr>
                <w:rFonts w:ascii="Times New Roman" w:hAnsi="Times New Roman"/>
                <w:spacing w:val="1"/>
                <w:w w:val="105"/>
                <w:sz w:val="13"/>
                <w:szCs w:val="13"/>
                <w:lang w:val="ru-RU" w:eastAsia="en-US"/>
              </w:rPr>
              <w:t xml:space="preserve"> </w:t>
            </w:r>
            <w:proofErr w:type="gramStart"/>
            <w:r w:rsidRPr="000325AE">
              <w:rPr>
                <w:rFonts w:ascii="Times New Roman" w:hAnsi="Times New Roman"/>
                <w:w w:val="105"/>
                <w:sz w:val="13"/>
                <w:szCs w:val="13"/>
                <w:lang w:val="ru-RU" w:eastAsia="en-US"/>
              </w:rPr>
              <w:t>обязательства</w:t>
            </w:r>
            <w:r w:rsidR="00931A5D" w:rsidRPr="000325AE">
              <w:rPr>
                <w:rFonts w:ascii="Times New Roman" w:hAnsi="Times New Roman"/>
                <w:w w:val="105"/>
                <w:sz w:val="13"/>
                <w:szCs w:val="13"/>
                <w:lang w:val="ru-RU" w:eastAsia="en-US"/>
              </w:rPr>
              <w:t xml:space="preserve"> </w:t>
            </w:r>
            <w:r w:rsidRPr="000325AE">
              <w:rPr>
                <w:rFonts w:ascii="Times New Roman" w:hAnsi="Times New Roman"/>
                <w:spacing w:val="-32"/>
                <w:w w:val="105"/>
                <w:sz w:val="13"/>
                <w:szCs w:val="13"/>
                <w:lang w:val="ru-RU" w:eastAsia="en-US"/>
              </w:rPr>
              <w:t xml:space="preserve"> </w:t>
            </w:r>
            <w:r w:rsidRPr="000325AE">
              <w:rPr>
                <w:rFonts w:ascii="Times New Roman" w:hAnsi="Times New Roman"/>
                <w:w w:val="105"/>
                <w:sz w:val="13"/>
                <w:szCs w:val="13"/>
                <w:lang w:val="ru-RU" w:eastAsia="en-US"/>
              </w:rPr>
              <w:t>на</w:t>
            </w:r>
            <w:proofErr w:type="gramEnd"/>
            <w:r w:rsidRPr="000325AE">
              <w:rPr>
                <w:rFonts w:ascii="Times New Roman" w:hAnsi="Times New Roman"/>
                <w:w w:val="105"/>
                <w:sz w:val="13"/>
                <w:szCs w:val="13"/>
                <w:lang w:val="ru-RU" w:eastAsia="en-US"/>
              </w:rPr>
              <w:t xml:space="preserve"> 1 января</w:t>
            </w:r>
            <w:r w:rsidRPr="000325AE">
              <w:rPr>
                <w:rFonts w:ascii="Times New Roman" w:hAnsi="Times New Roman"/>
                <w:spacing w:val="1"/>
                <w:w w:val="105"/>
                <w:sz w:val="13"/>
                <w:szCs w:val="13"/>
                <w:lang w:val="ru-RU" w:eastAsia="en-US"/>
              </w:rPr>
              <w:t xml:space="preserve"> </w:t>
            </w:r>
            <w:r w:rsidRPr="000325AE">
              <w:rPr>
                <w:rFonts w:ascii="Times New Roman" w:hAnsi="Times New Roman"/>
                <w:w w:val="105"/>
                <w:sz w:val="13"/>
                <w:szCs w:val="13"/>
                <w:lang w:val="ru-RU" w:eastAsia="en-US"/>
              </w:rPr>
              <w:t>года,</w:t>
            </w:r>
          </w:p>
          <w:p w:rsidR="006F7A8D" w:rsidRPr="002C2221" w:rsidRDefault="006F7A8D" w:rsidP="000325AE">
            <w:pPr>
              <w:spacing w:line="259" w:lineRule="auto"/>
              <w:ind w:right="105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2C2221">
              <w:rPr>
                <w:rFonts w:ascii="Times New Roman" w:hAnsi="Times New Roman"/>
                <w:w w:val="105"/>
                <w:sz w:val="13"/>
                <w:szCs w:val="13"/>
                <w:lang w:val="ru-RU" w:eastAsia="en-US"/>
              </w:rPr>
              <w:t>следующего</w:t>
            </w:r>
            <w:r w:rsidRPr="002C2221">
              <w:rPr>
                <w:rFonts w:ascii="Times New Roman" w:hAnsi="Times New Roman"/>
                <w:spacing w:val="-32"/>
                <w:w w:val="105"/>
                <w:sz w:val="13"/>
                <w:szCs w:val="13"/>
                <w:lang w:val="ru-RU" w:eastAsia="en-US"/>
              </w:rPr>
              <w:t xml:space="preserve"> </w:t>
            </w:r>
            <w:r w:rsidR="002C2221">
              <w:rPr>
                <w:rFonts w:ascii="Times New Roman" w:hAnsi="Times New Roman"/>
                <w:spacing w:val="-32"/>
                <w:w w:val="105"/>
                <w:sz w:val="13"/>
                <w:szCs w:val="13"/>
                <w:lang w:val="ru-RU" w:eastAsia="en-US"/>
              </w:rPr>
              <w:br/>
            </w:r>
            <w:r w:rsidRPr="002C2221">
              <w:rPr>
                <w:rFonts w:ascii="Times New Roman" w:hAnsi="Times New Roman"/>
                <w:spacing w:val="-1"/>
                <w:w w:val="105"/>
                <w:sz w:val="13"/>
                <w:szCs w:val="13"/>
                <w:lang w:val="ru-RU" w:eastAsia="en-US"/>
              </w:rPr>
              <w:t>за плановым</w:t>
            </w:r>
            <w:r w:rsidRPr="002C2221">
              <w:rPr>
                <w:rFonts w:ascii="Times New Roman" w:hAnsi="Times New Roman"/>
                <w:spacing w:val="-32"/>
                <w:w w:val="105"/>
                <w:sz w:val="13"/>
                <w:szCs w:val="13"/>
                <w:lang w:val="ru-RU" w:eastAsia="en-US"/>
              </w:rPr>
              <w:t xml:space="preserve"> </w:t>
            </w:r>
            <w:r w:rsidRPr="002C2221">
              <w:rPr>
                <w:rFonts w:ascii="Times New Roman" w:hAnsi="Times New Roman"/>
                <w:w w:val="105"/>
                <w:sz w:val="13"/>
                <w:szCs w:val="13"/>
                <w:lang w:val="ru-RU" w:eastAsia="en-US"/>
              </w:rPr>
              <w:t>периодом</w:t>
            </w:r>
          </w:p>
        </w:tc>
      </w:tr>
      <w:tr w:rsidR="006F7A8D" w:rsidRPr="006F7A8D" w:rsidTr="00413233">
        <w:trPr>
          <w:trHeight w:val="1242"/>
        </w:trPr>
        <w:tc>
          <w:tcPr>
            <w:tcW w:w="3344" w:type="dxa"/>
            <w:vMerge/>
            <w:tcBorders>
              <w:top w:val="nil"/>
            </w:tcBorders>
          </w:tcPr>
          <w:p w:rsidR="006F7A8D" w:rsidRPr="002C2221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</w:tc>
        <w:tc>
          <w:tcPr>
            <w:tcW w:w="735" w:type="dxa"/>
            <w:vMerge/>
            <w:tcBorders>
              <w:top w:val="nil"/>
            </w:tcBorders>
          </w:tcPr>
          <w:p w:rsidR="006F7A8D" w:rsidRPr="002C2221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</w:tc>
        <w:tc>
          <w:tcPr>
            <w:tcW w:w="905" w:type="dxa"/>
            <w:vMerge/>
            <w:tcBorders>
              <w:top w:val="nil"/>
            </w:tcBorders>
          </w:tcPr>
          <w:p w:rsidR="006F7A8D" w:rsidRPr="002C2221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</w:tc>
        <w:tc>
          <w:tcPr>
            <w:tcW w:w="759" w:type="dxa"/>
            <w:vMerge/>
            <w:tcBorders>
              <w:top w:val="nil"/>
            </w:tcBorders>
          </w:tcPr>
          <w:p w:rsidR="006F7A8D" w:rsidRPr="002C2221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</w:tc>
        <w:tc>
          <w:tcPr>
            <w:tcW w:w="890" w:type="dxa"/>
            <w:vMerge/>
            <w:tcBorders>
              <w:top w:val="nil"/>
            </w:tcBorders>
          </w:tcPr>
          <w:p w:rsidR="006F7A8D" w:rsidRPr="002C2221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6F7A8D" w:rsidRPr="002C2221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</w:tc>
        <w:tc>
          <w:tcPr>
            <w:tcW w:w="860" w:type="dxa"/>
          </w:tcPr>
          <w:p w:rsidR="006F7A8D" w:rsidRPr="002C2221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6F7A8D" w:rsidRPr="002C2221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6F7A8D" w:rsidRPr="002C2221" w:rsidRDefault="006F7A8D" w:rsidP="00413233">
            <w:pPr>
              <w:spacing w:before="3"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6F7A8D" w:rsidRPr="002C2221" w:rsidRDefault="006F7A8D" w:rsidP="00413233">
            <w:pPr>
              <w:spacing w:line="240" w:lineRule="auto"/>
              <w:ind w:right="59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2C2221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2023</w:t>
            </w:r>
            <w:r w:rsidRPr="002C2221">
              <w:rPr>
                <w:rFonts w:ascii="Times New Roman" w:hAnsi="Times New Roman"/>
                <w:spacing w:val="1"/>
                <w:w w:val="105"/>
                <w:sz w:val="14"/>
                <w:szCs w:val="14"/>
                <w:lang w:val="ru-RU" w:eastAsia="en-US"/>
              </w:rPr>
              <w:t xml:space="preserve"> </w:t>
            </w:r>
            <w:r w:rsidRPr="002C2221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г.</w:t>
            </w:r>
          </w:p>
        </w:tc>
        <w:tc>
          <w:tcPr>
            <w:tcW w:w="862" w:type="dxa"/>
          </w:tcPr>
          <w:p w:rsidR="006F7A8D" w:rsidRPr="002C2221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6F7A8D" w:rsidRPr="002C2221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6F7A8D" w:rsidRPr="002C2221" w:rsidRDefault="006F7A8D" w:rsidP="00413233">
            <w:pPr>
              <w:spacing w:before="3"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6F7A8D" w:rsidRPr="002C2221" w:rsidRDefault="006F7A8D" w:rsidP="00413233">
            <w:pPr>
              <w:spacing w:line="240" w:lineRule="auto"/>
              <w:ind w:right="21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2C2221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(+</w:t>
            </w:r>
            <w:r w:rsidRPr="002C2221">
              <w:rPr>
                <w:rFonts w:ascii="Times New Roman" w:hAnsi="Times New Roman"/>
                <w:spacing w:val="-3"/>
                <w:w w:val="105"/>
                <w:sz w:val="14"/>
                <w:szCs w:val="14"/>
                <w:lang w:val="ru-RU" w:eastAsia="en-US"/>
              </w:rPr>
              <w:t xml:space="preserve"> </w:t>
            </w:r>
            <w:r w:rsidRPr="002C2221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/</w:t>
            </w:r>
            <w:r w:rsidRPr="002C2221">
              <w:rPr>
                <w:rFonts w:ascii="Times New Roman" w:hAnsi="Times New Roman"/>
                <w:spacing w:val="-1"/>
                <w:w w:val="105"/>
                <w:sz w:val="14"/>
                <w:szCs w:val="14"/>
                <w:lang w:val="ru-RU" w:eastAsia="en-US"/>
              </w:rPr>
              <w:t xml:space="preserve"> </w:t>
            </w:r>
            <w:r w:rsidRPr="002C2221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-)</w:t>
            </w:r>
          </w:p>
        </w:tc>
        <w:tc>
          <w:tcPr>
            <w:tcW w:w="862" w:type="dxa"/>
          </w:tcPr>
          <w:p w:rsidR="006F7A8D" w:rsidRPr="002C2221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6F7A8D" w:rsidRPr="002C2221" w:rsidRDefault="006F7A8D" w:rsidP="00413233">
            <w:pPr>
              <w:spacing w:before="3"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6F7A8D" w:rsidRPr="002C2221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2C2221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2023</w:t>
            </w:r>
            <w:r w:rsidRPr="002C2221">
              <w:rPr>
                <w:rFonts w:ascii="Times New Roman" w:hAnsi="Times New Roman"/>
                <w:spacing w:val="1"/>
                <w:w w:val="105"/>
                <w:sz w:val="14"/>
                <w:szCs w:val="14"/>
                <w:lang w:val="ru-RU" w:eastAsia="en-US"/>
              </w:rPr>
              <w:t xml:space="preserve"> </w:t>
            </w:r>
            <w:r w:rsidRPr="002C2221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г.</w:t>
            </w:r>
          </w:p>
          <w:p w:rsidR="006F7A8D" w:rsidRPr="002C2221" w:rsidRDefault="006F7A8D" w:rsidP="00413233">
            <w:pPr>
              <w:spacing w:before="12" w:line="259" w:lineRule="auto"/>
              <w:ind w:right="97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2C2221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с учетом</w:t>
            </w:r>
            <w:r w:rsidRPr="002C2221">
              <w:rPr>
                <w:rFonts w:ascii="Times New Roman" w:hAnsi="Times New Roman"/>
                <w:spacing w:val="1"/>
                <w:w w:val="105"/>
                <w:sz w:val="14"/>
                <w:szCs w:val="14"/>
                <w:lang w:val="ru-RU" w:eastAsia="en-US"/>
              </w:rPr>
              <w:t xml:space="preserve"> </w:t>
            </w:r>
            <w:r w:rsidRPr="002C2221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уточнений</w:t>
            </w:r>
          </w:p>
        </w:tc>
        <w:tc>
          <w:tcPr>
            <w:tcW w:w="862" w:type="dxa"/>
          </w:tcPr>
          <w:p w:rsidR="006F7A8D" w:rsidRPr="002C2221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6F7A8D" w:rsidRPr="002C2221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6F7A8D" w:rsidRPr="002C2221" w:rsidRDefault="006F7A8D" w:rsidP="00413233">
            <w:pPr>
              <w:spacing w:before="3"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6F7A8D" w:rsidRPr="002C2221" w:rsidRDefault="006F7A8D" w:rsidP="00413233">
            <w:pPr>
              <w:spacing w:line="240" w:lineRule="auto"/>
              <w:ind w:right="20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2C2221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2024</w:t>
            </w:r>
            <w:r w:rsidRPr="002C2221">
              <w:rPr>
                <w:rFonts w:ascii="Times New Roman" w:hAnsi="Times New Roman"/>
                <w:spacing w:val="1"/>
                <w:w w:val="105"/>
                <w:sz w:val="14"/>
                <w:szCs w:val="14"/>
                <w:lang w:val="ru-RU" w:eastAsia="en-US"/>
              </w:rPr>
              <w:t xml:space="preserve"> </w:t>
            </w:r>
            <w:r w:rsidRPr="002C2221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г.</w:t>
            </w:r>
          </w:p>
        </w:tc>
        <w:tc>
          <w:tcPr>
            <w:tcW w:w="862" w:type="dxa"/>
          </w:tcPr>
          <w:p w:rsidR="006F7A8D" w:rsidRPr="002C2221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6F7A8D" w:rsidRPr="002C2221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6F7A8D" w:rsidRPr="002C2221" w:rsidRDefault="006F7A8D" w:rsidP="00413233">
            <w:pPr>
              <w:spacing w:before="3"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6F7A8D" w:rsidRPr="002C2221" w:rsidRDefault="006F7A8D" w:rsidP="00413233">
            <w:pPr>
              <w:spacing w:line="240" w:lineRule="auto"/>
              <w:ind w:right="24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2C2221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(+</w:t>
            </w:r>
            <w:r w:rsidRPr="002C2221">
              <w:rPr>
                <w:rFonts w:ascii="Times New Roman" w:hAnsi="Times New Roman"/>
                <w:spacing w:val="-3"/>
                <w:w w:val="105"/>
                <w:sz w:val="14"/>
                <w:szCs w:val="14"/>
                <w:lang w:val="ru-RU" w:eastAsia="en-US"/>
              </w:rPr>
              <w:t xml:space="preserve"> </w:t>
            </w:r>
            <w:r w:rsidRPr="002C2221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/</w:t>
            </w:r>
            <w:r w:rsidRPr="002C2221">
              <w:rPr>
                <w:rFonts w:ascii="Times New Roman" w:hAnsi="Times New Roman"/>
                <w:spacing w:val="-1"/>
                <w:w w:val="105"/>
                <w:sz w:val="14"/>
                <w:szCs w:val="14"/>
                <w:lang w:val="ru-RU" w:eastAsia="en-US"/>
              </w:rPr>
              <w:t xml:space="preserve"> </w:t>
            </w:r>
            <w:r w:rsidRPr="002C2221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-)</w:t>
            </w:r>
          </w:p>
        </w:tc>
        <w:tc>
          <w:tcPr>
            <w:tcW w:w="863" w:type="dxa"/>
          </w:tcPr>
          <w:p w:rsidR="006F7A8D" w:rsidRPr="002C2221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6F7A8D" w:rsidRPr="002C2221" w:rsidRDefault="006F7A8D" w:rsidP="00413233">
            <w:pPr>
              <w:spacing w:before="3"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6F7A8D" w:rsidRPr="002C2221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2C2221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2024</w:t>
            </w:r>
            <w:r w:rsidRPr="002C2221">
              <w:rPr>
                <w:rFonts w:ascii="Times New Roman" w:hAnsi="Times New Roman"/>
                <w:spacing w:val="1"/>
                <w:w w:val="105"/>
                <w:sz w:val="14"/>
                <w:szCs w:val="14"/>
                <w:lang w:val="ru-RU" w:eastAsia="en-US"/>
              </w:rPr>
              <w:t xml:space="preserve"> </w:t>
            </w:r>
            <w:r w:rsidRPr="002C2221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г.</w:t>
            </w:r>
          </w:p>
          <w:p w:rsidR="006F7A8D" w:rsidRPr="002C2221" w:rsidRDefault="006F7A8D" w:rsidP="00413233">
            <w:pPr>
              <w:spacing w:before="12" w:line="259" w:lineRule="auto"/>
              <w:ind w:right="100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2C2221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с учетом</w:t>
            </w:r>
            <w:r w:rsidRPr="002C2221">
              <w:rPr>
                <w:rFonts w:ascii="Times New Roman" w:hAnsi="Times New Roman"/>
                <w:spacing w:val="1"/>
                <w:w w:val="105"/>
                <w:sz w:val="14"/>
                <w:szCs w:val="14"/>
                <w:lang w:val="ru-RU" w:eastAsia="en-US"/>
              </w:rPr>
              <w:t xml:space="preserve"> </w:t>
            </w:r>
            <w:r w:rsidRPr="002C2221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уточнений</w:t>
            </w:r>
          </w:p>
        </w:tc>
        <w:tc>
          <w:tcPr>
            <w:tcW w:w="862" w:type="dxa"/>
          </w:tcPr>
          <w:p w:rsidR="006F7A8D" w:rsidRPr="002C2221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6F7A8D" w:rsidRPr="002C2221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6F7A8D" w:rsidRPr="002C2221" w:rsidRDefault="006F7A8D" w:rsidP="00413233">
            <w:pPr>
              <w:spacing w:before="3"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6F7A8D" w:rsidRPr="002C2221" w:rsidRDefault="006F7A8D" w:rsidP="00413233">
            <w:pPr>
              <w:spacing w:line="240" w:lineRule="auto"/>
              <w:ind w:right="23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2C2221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2025</w:t>
            </w:r>
            <w:r w:rsidRPr="002C2221">
              <w:rPr>
                <w:rFonts w:ascii="Times New Roman" w:hAnsi="Times New Roman"/>
                <w:spacing w:val="1"/>
                <w:w w:val="105"/>
                <w:sz w:val="14"/>
                <w:szCs w:val="14"/>
                <w:lang w:val="ru-RU" w:eastAsia="en-US"/>
              </w:rPr>
              <w:t xml:space="preserve"> </w:t>
            </w:r>
            <w:r w:rsidRPr="002C2221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г.</w:t>
            </w:r>
          </w:p>
        </w:tc>
        <w:tc>
          <w:tcPr>
            <w:tcW w:w="862" w:type="dxa"/>
          </w:tcPr>
          <w:p w:rsidR="006F7A8D" w:rsidRPr="002C2221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6F7A8D" w:rsidRPr="002C2221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6F7A8D" w:rsidRPr="002C2221" w:rsidRDefault="006F7A8D" w:rsidP="00413233">
            <w:pPr>
              <w:spacing w:before="3"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6F7A8D" w:rsidRPr="000325AE" w:rsidRDefault="006F7A8D" w:rsidP="00413233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C2221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(+</w:t>
            </w:r>
            <w:r w:rsidRPr="002C2221">
              <w:rPr>
                <w:rFonts w:ascii="Times New Roman" w:hAnsi="Times New Roman"/>
                <w:spacing w:val="-3"/>
                <w:w w:val="105"/>
                <w:sz w:val="14"/>
                <w:szCs w:val="14"/>
                <w:lang w:val="ru-RU" w:eastAsia="en-US"/>
              </w:rPr>
              <w:t xml:space="preserve"> </w:t>
            </w:r>
            <w:r w:rsidRPr="002C2221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/</w:t>
            </w:r>
            <w:r w:rsidRPr="002C2221">
              <w:rPr>
                <w:rFonts w:ascii="Times New Roman" w:hAnsi="Times New Roman"/>
                <w:spacing w:val="-1"/>
                <w:w w:val="105"/>
                <w:sz w:val="14"/>
                <w:szCs w:val="14"/>
                <w:lang w:val="ru-RU" w:eastAsia="en-US"/>
              </w:rPr>
              <w:t xml:space="preserve"> </w:t>
            </w:r>
            <w:r w:rsidRPr="000325A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-)</w:t>
            </w:r>
          </w:p>
        </w:tc>
        <w:tc>
          <w:tcPr>
            <w:tcW w:w="863" w:type="dxa"/>
          </w:tcPr>
          <w:p w:rsidR="006F7A8D" w:rsidRPr="000325AE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6F7A8D" w:rsidRPr="000325AE" w:rsidRDefault="006F7A8D" w:rsidP="00413233">
            <w:pPr>
              <w:spacing w:before="3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6F7A8D" w:rsidRPr="000325AE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325A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2025</w:t>
            </w:r>
            <w:r w:rsidRPr="000325AE">
              <w:rPr>
                <w:rFonts w:ascii="Times New Roman" w:hAnsi="Times New Roman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0325A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г.</w:t>
            </w:r>
          </w:p>
          <w:p w:rsidR="006F7A8D" w:rsidRPr="000325AE" w:rsidRDefault="006F7A8D" w:rsidP="00413233">
            <w:pPr>
              <w:spacing w:before="12" w:line="259" w:lineRule="auto"/>
              <w:ind w:right="10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325A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 xml:space="preserve">с </w:t>
            </w:r>
            <w:proofErr w:type="spellStart"/>
            <w:r w:rsidRPr="000325A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учетом</w:t>
            </w:r>
            <w:proofErr w:type="spellEnd"/>
            <w:r w:rsidRPr="000325AE">
              <w:rPr>
                <w:rFonts w:ascii="Times New Roman" w:hAnsi="Times New Roman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0325A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уточнений</w:t>
            </w:r>
            <w:proofErr w:type="spellEnd"/>
          </w:p>
        </w:tc>
        <w:tc>
          <w:tcPr>
            <w:tcW w:w="957" w:type="dxa"/>
            <w:vMerge/>
            <w:tcBorders>
              <w:top w:val="nil"/>
            </w:tcBorders>
          </w:tcPr>
          <w:p w:rsidR="006F7A8D" w:rsidRPr="006F7A8D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6F7A8D" w:rsidRPr="006F7A8D" w:rsidTr="00413233">
        <w:trPr>
          <w:trHeight w:val="143"/>
        </w:trPr>
        <w:tc>
          <w:tcPr>
            <w:tcW w:w="3344" w:type="dxa"/>
          </w:tcPr>
          <w:p w:rsidR="006F7A8D" w:rsidRPr="006F7A8D" w:rsidRDefault="006F7A8D" w:rsidP="00413233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</w:t>
            </w:r>
          </w:p>
        </w:tc>
        <w:tc>
          <w:tcPr>
            <w:tcW w:w="735" w:type="dxa"/>
          </w:tcPr>
          <w:p w:rsidR="006F7A8D" w:rsidRPr="006F7A8D" w:rsidRDefault="006F7A8D" w:rsidP="00413233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2</w:t>
            </w:r>
          </w:p>
        </w:tc>
        <w:tc>
          <w:tcPr>
            <w:tcW w:w="905" w:type="dxa"/>
          </w:tcPr>
          <w:p w:rsidR="006F7A8D" w:rsidRPr="006F7A8D" w:rsidRDefault="006F7A8D" w:rsidP="00413233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3</w:t>
            </w:r>
          </w:p>
        </w:tc>
        <w:tc>
          <w:tcPr>
            <w:tcW w:w="759" w:type="dxa"/>
          </w:tcPr>
          <w:p w:rsidR="006F7A8D" w:rsidRPr="006F7A8D" w:rsidRDefault="006F7A8D" w:rsidP="00413233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4</w:t>
            </w:r>
          </w:p>
        </w:tc>
        <w:tc>
          <w:tcPr>
            <w:tcW w:w="890" w:type="dxa"/>
          </w:tcPr>
          <w:p w:rsidR="006F7A8D" w:rsidRPr="006F7A8D" w:rsidRDefault="006F7A8D" w:rsidP="00413233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5</w:t>
            </w:r>
          </w:p>
        </w:tc>
        <w:tc>
          <w:tcPr>
            <w:tcW w:w="853" w:type="dxa"/>
          </w:tcPr>
          <w:p w:rsidR="006F7A8D" w:rsidRPr="006F7A8D" w:rsidRDefault="006F7A8D" w:rsidP="00413233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6</w:t>
            </w:r>
          </w:p>
        </w:tc>
        <w:tc>
          <w:tcPr>
            <w:tcW w:w="860" w:type="dxa"/>
          </w:tcPr>
          <w:p w:rsidR="006F7A8D" w:rsidRPr="006F7A8D" w:rsidRDefault="006F7A8D" w:rsidP="00413233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7</w:t>
            </w:r>
          </w:p>
        </w:tc>
        <w:tc>
          <w:tcPr>
            <w:tcW w:w="862" w:type="dxa"/>
          </w:tcPr>
          <w:p w:rsidR="006F7A8D" w:rsidRPr="006F7A8D" w:rsidRDefault="006F7A8D" w:rsidP="00413233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8</w:t>
            </w:r>
          </w:p>
        </w:tc>
        <w:tc>
          <w:tcPr>
            <w:tcW w:w="862" w:type="dxa"/>
          </w:tcPr>
          <w:p w:rsidR="006F7A8D" w:rsidRPr="006F7A8D" w:rsidRDefault="006F7A8D" w:rsidP="00413233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9</w:t>
            </w:r>
          </w:p>
        </w:tc>
        <w:tc>
          <w:tcPr>
            <w:tcW w:w="862" w:type="dxa"/>
          </w:tcPr>
          <w:p w:rsidR="006F7A8D" w:rsidRPr="006F7A8D" w:rsidRDefault="006F7A8D" w:rsidP="00413233">
            <w:pPr>
              <w:spacing w:before="87" w:line="240" w:lineRule="auto"/>
              <w:ind w:right="23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0</w:t>
            </w:r>
          </w:p>
        </w:tc>
        <w:tc>
          <w:tcPr>
            <w:tcW w:w="862" w:type="dxa"/>
          </w:tcPr>
          <w:p w:rsidR="006F7A8D" w:rsidRPr="006F7A8D" w:rsidRDefault="006F7A8D" w:rsidP="00413233">
            <w:pPr>
              <w:spacing w:before="87" w:line="240" w:lineRule="auto"/>
              <w:ind w:right="24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1</w:t>
            </w:r>
          </w:p>
        </w:tc>
        <w:tc>
          <w:tcPr>
            <w:tcW w:w="863" w:type="dxa"/>
          </w:tcPr>
          <w:p w:rsidR="006F7A8D" w:rsidRPr="006F7A8D" w:rsidRDefault="006F7A8D" w:rsidP="00413233">
            <w:pPr>
              <w:spacing w:before="87" w:line="240" w:lineRule="auto"/>
              <w:ind w:right="61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2</w:t>
            </w:r>
          </w:p>
        </w:tc>
        <w:tc>
          <w:tcPr>
            <w:tcW w:w="862" w:type="dxa"/>
          </w:tcPr>
          <w:p w:rsidR="006F7A8D" w:rsidRPr="006F7A8D" w:rsidRDefault="006F7A8D" w:rsidP="00413233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3</w:t>
            </w:r>
          </w:p>
        </w:tc>
        <w:tc>
          <w:tcPr>
            <w:tcW w:w="862" w:type="dxa"/>
          </w:tcPr>
          <w:p w:rsidR="006F7A8D" w:rsidRPr="006F7A8D" w:rsidRDefault="006F7A8D" w:rsidP="00413233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4</w:t>
            </w:r>
          </w:p>
        </w:tc>
        <w:tc>
          <w:tcPr>
            <w:tcW w:w="863" w:type="dxa"/>
          </w:tcPr>
          <w:p w:rsidR="006F7A8D" w:rsidRPr="006F7A8D" w:rsidRDefault="006F7A8D" w:rsidP="00413233">
            <w:pPr>
              <w:spacing w:before="87" w:line="240" w:lineRule="auto"/>
              <w:ind w:right="62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5</w:t>
            </w:r>
          </w:p>
        </w:tc>
        <w:tc>
          <w:tcPr>
            <w:tcW w:w="957" w:type="dxa"/>
          </w:tcPr>
          <w:p w:rsidR="006F7A8D" w:rsidRPr="006F7A8D" w:rsidRDefault="006F7A8D" w:rsidP="00413233">
            <w:pPr>
              <w:spacing w:before="87" w:line="240" w:lineRule="auto"/>
              <w:ind w:right="111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6</w:t>
            </w:r>
          </w:p>
        </w:tc>
      </w:tr>
      <w:tr w:rsidR="006F7A8D" w:rsidRPr="006F7A8D" w:rsidTr="00413233">
        <w:trPr>
          <w:trHeight w:val="331"/>
        </w:trPr>
        <w:tc>
          <w:tcPr>
            <w:tcW w:w="7486" w:type="dxa"/>
            <w:gridSpan w:val="6"/>
          </w:tcPr>
          <w:p w:rsidR="006F7A8D" w:rsidRPr="00FB43C3" w:rsidRDefault="006F7A8D" w:rsidP="00413233">
            <w:pPr>
              <w:spacing w:before="109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FB43C3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60" w:type="dxa"/>
          </w:tcPr>
          <w:p w:rsidR="006F7A8D" w:rsidRPr="00FB43C3" w:rsidRDefault="006F7A8D" w:rsidP="00413233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6F7A8D" w:rsidRPr="006F7A8D" w:rsidRDefault="006F7A8D" w:rsidP="00413233">
            <w:pPr>
              <w:spacing w:before="114" w:line="240" w:lineRule="auto"/>
              <w:ind w:right="23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F7A8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6F7A8D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6F7A8D" w:rsidRPr="006F7A8D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6F7A8D" w:rsidRPr="006F7A8D" w:rsidRDefault="006F7A8D" w:rsidP="00413233">
            <w:pPr>
              <w:spacing w:before="114" w:line="240" w:lineRule="auto"/>
              <w:ind w:right="2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F7A8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3" w:type="dxa"/>
            <w:vAlign w:val="center"/>
          </w:tcPr>
          <w:p w:rsidR="006F7A8D" w:rsidRPr="006F7A8D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6F7A8D" w:rsidRPr="006F7A8D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6F7A8D" w:rsidRPr="006F7A8D" w:rsidRDefault="006F7A8D" w:rsidP="00413233">
            <w:pPr>
              <w:spacing w:before="114" w:line="240" w:lineRule="auto"/>
              <w:ind w:right="2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F7A8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3" w:type="dxa"/>
          </w:tcPr>
          <w:p w:rsidR="006F7A8D" w:rsidRPr="006F7A8D" w:rsidRDefault="006F7A8D" w:rsidP="006F7A8D">
            <w:pPr>
              <w:spacing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</w:tc>
        <w:tc>
          <w:tcPr>
            <w:tcW w:w="957" w:type="dxa"/>
          </w:tcPr>
          <w:p w:rsidR="006F7A8D" w:rsidRPr="006F7A8D" w:rsidRDefault="006F7A8D" w:rsidP="006F7A8D">
            <w:pPr>
              <w:spacing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</w:tc>
      </w:tr>
      <w:tr w:rsidR="006F7A8D" w:rsidRPr="006F7A8D" w:rsidTr="00413233">
        <w:trPr>
          <w:trHeight w:val="251"/>
        </w:trPr>
        <w:tc>
          <w:tcPr>
            <w:tcW w:w="7486" w:type="dxa"/>
            <w:gridSpan w:val="6"/>
          </w:tcPr>
          <w:p w:rsidR="006F7A8D" w:rsidRPr="00FB43C3" w:rsidRDefault="006F7A8D" w:rsidP="00413233">
            <w:pPr>
              <w:spacing w:before="130" w:line="240" w:lineRule="auto"/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</w:pPr>
            <w:r w:rsidRPr="00FB43C3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РАЗВИТИЕ</w:t>
            </w:r>
            <w:r w:rsidRPr="00FB43C3">
              <w:rPr>
                <w:rFonts w:ascii="Times New Roman" w:hAnsi="Times New Roman"/>
                <w:b/>
                <w:spacing w:val="24"/>
                <w:sz w:val="16"/>
                <w:szCs w:val="16"/>
                <w:lang w:val="ru-RU" w:eastAsia="en-US"/>
              </w:rPr>
              <w:t xml:space="preserve"> </w:t>
            </w:r>
            <w:r w:rsidRPr="00FB43C3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ЗДРАВООХРАНЕНИЯ</w:t>
            </w:r>
            <w:r w:rsidRPr="00FB43C3">
              <w:rPr>
                <w:rFonts w:ascii="Times New Roman" w:hAnsi="Times New Roman"/>
                <w:b/>
                <w:spacing w:val="23"/>
                <w:sz w:val="16"/>
                <w:szCs w:val="16"/>
                <w:lang w:val="ru-RU" w:eastAsia="en-US"/>
              </w:rPr>
              <w:t xml:space="preserve"> </w:t>
            </w:r>
            <w:r w:rsidRPr="00FB43C3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В</w:t>
            </w:r>
            <w:r w:rsidRPr="00FB43C3">
              <w:rPr>
                <w:rFonts w:ascii="Times New Roman" w:hAnsi="Times New Roman"/>
                <w:b/>
                <w:spacing w:val="25"/>
                <w:sz w:val="16"/>
                <w:szCs w:val="16"/>
                <w:lang w:val="ru-RU" w:eastAsia="en-US"/>
              </w:rPr>
              <w:t xml:space="preserve"> </w:t>
            </w:r>
            <w:r w:rsidRPr="00FB43C3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САНКТ-ПЕТЕРБУРГЕ</w:t>
            </w:r>
          </w:p>
        </w:tc>
        <w:tc>
          <w:tcPr>
            <w:tcW w:w="860" w:type="dxa"/>
          </w:tcPr>
          <w:p w:rsidR="006F7A8D" w:rsidRPr="00FB43C3" w:rsidRDefault="006F7A8D" w:rsidP="00413233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862" w:type="dxa"/>
            <w:vAlign w:val="center"/>
          </w:tcPr>
          <w:p w:rsidR="006F7A8D" w:rsidRPr="006F7A8D" w:rsidRDefault="006F7A8D" w:rsidP="00413233">
            <w:pPr>
              <w:spacing w:before="135" w:line="240" w:lineRule="auto"/>
              <w:ind w:right="8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F7A8D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195</w:t>
            </w:r>
            <w:r w:rsidRPr="006F7A8D">
              <w:rPr>
                <w:rFonts w:ascii="Times New Roman" w:hAnsi="Times New Roman"/>
                <w:b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452,2</w:t>
            </w:r>
          </w:p>
        </w:tc>
        <w:tc>
          <w:tcPr>
            <w:tcW w:w="862" w:type="dxa"/>
            <w:vAlign w:val="center"/>
          </w:tcPr>
          <w:p w:rsidR="006F7A8D" w:rsidRPr="006F7A8D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6F7A8D" w:rsidRPr="006F7A8D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6F7A8D" w:rsidRPr="006F7A8D" w:rsidRDefault="006F7A8D" w:rsidP="00413233">
            <w:pPr>
              <w:spacing w:before="135" w:line="240" w:lineRule="auto"/>
              <w:ind w:right="9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F7A8D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254</w:t>
            </w:r>
            <w:r w:rsidRPr="006F7A8D">
              <w:rPr>
                <w:rFonts w:ascii="Times New Roman" w:hAnsi="Times New Roman"/>
                <w:b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370,3</w:t>
            </w:r>
          </w:p>
        </w:tc>
        <w:tc>
          <w:tcPr>
            <w:tcW w:w="863" w:type="dxa"/>
            <w:vAlign w:val="center"/>
          </w:tcPr>
          <w:p w:rsidR="006F7A8D" w:rsidRPr="006F7A8D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6F7A8D" w:rsidRPr="006F7A8D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6F7A8D" w:rsidRPr="006F7A8D" w:rsidRDefault="006F7A8D" w:rsidP="00413233">
            <w:pPr>
              <w:spacing w:before="135" w:line="240" w:lineRule="auto"/>
              <w:ind w:right="1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F7A8D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3" w:type="dxa"/>
          </w:tcPr>
          <w:p w:rsidR="006F7A8D" w:rsidRPr="006F7A8D" w:rsidRDefault="006F7A8D" w:rsidP="006F7A8D">
            <w:pPr>
              <w:spacing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</w:tc>
        <w:tc>
          <w:tcPr>
            <w:tcW w:w="957" w:type="dxa"/>
          </w:tcPr>
          <w:p w:rsidR="006F7A8D" w:rsidRPr="006F7A8D" w:rsidRDefault="006F7A8D" w:rsidP="006F7A8D">
            <w:pPr>
              <w:spacing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</w:tc>
      </w:tr>
      <w:tr w:rsidR="006F7A8D" w:rsidRPr="006F7A8D" w:rsidTr="00413233">
        <w:trPr>
          <w:trHeight w:val="227"/>
        </w:trPr>
        <w:tc>
          <w:tcPr>
            <w:tcW w:w="7486" w:type="dxa"/>
            <w:gridSpan w:val="6"/>
          </w:tcPr>
          <w:p w:rsidR="006F7A8D" w:rsidRPr="00FB43C3" w:rsidRDefault="006F7A8D" w:rsidP="00413233">
            <w:pPr>
              <w:spacing w:before="102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FB43C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ОМИТЕТ</w:t>
            </w:r>
            <w:r w:rsidRPr="00FB43C3">
              <w:rPr>
                <w:rFonts w:ascii="Times New Roman" w:hAnsi="Times New Roman"/>
                <w:b/>
                <w:spacing w:val="19"/>
                <w:sz w:val="16"/>
                <w:szCs w:val="16"/>
                <w:lang w:eastAsia="en-US"/>
              </w:rPr>
              <w:t xml:space="preserve"> </w:t>
            </w:r>
            <w:r w:rsidRPr="00FB43C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</w:t>
            </w:r>
            <w:r w:rsidRPr="00FB43C3">
              <w:rPr>
                <w:rFonts w:ascii="Times New Roman" w:hAnsi="Times New Roman"/>
                <w:b/>
                <w:spacing w:val="20"/>
                <w:sz w:val="16"/>
                <w:szCs w:val="16"/>
                <w:lang w:eastAsia="en-US"/>
              </w:rPr>
              <w:t xml:space="preserve"> </w:t>
            </w:r>
            <w:r w:rsidRPr="00FB43C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ТРОИТЕЛЬСТВУ</w:t>
            </w:r>
          </w:p>
        </w:tc>
        <w:tc>
          <w:tcPr>
            <w:tcW w:w="860" w:type="dxa"/>
          </w:tcPr>
          <w:p w:rsidR="006F7A8D" w:rsidRPr="00FB43C3" w:rsidRDefault="006F7A8D" w:rsidP="00413233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6F7A8D" w:rsidRPr="006F7A8D" w:rsidRDefault="006F7A8D" w:rsidP="00413233">
            <w:pPr>
              <w:spacing w:before="111" w:line="240" w:lineRule="auto"/>
              <w:ind w:right="22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F7A8D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195</w:t>
            </w:r>
            <w:r w:rsidRPr="006F7A8D">
              <w:rPr>
                <w:rFonts w:ascii="Times New Roman" w:hAnsi="Times New Roman"/>
                <w:b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452,2</w:t>
            </w:r>
          </w:p>
        </w:tc>
        <w:tc>
          <w:tcPr>
            <w:tcW w:w="862" w:type="dxa"/>
            <w:vAlign w:val="center"/>
          </w:tcPr>
          <w:p w:rsidR="006F7A8D" w:rsidRPr="006F7A8D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6F7A8D" w:rsidRPr="006F7A8D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6F7A8D" w:rsidRPr="006F7A8D" w:rsidRDefault="006F7A8D" w:rsidP="00413233">
            <w:pPr>
              <w:spacing w:before="111" w:line="240" w:lineRule="auto"/>
              <w:ind w:right="24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F7A8D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254</w:t>
            </w:r>
            <w:r w:rsidRPr="006F7A8D">
              <w:rPr>
                <w:rFonts w:ascii="Times New Roman" w:hAnsi="Times New Roman"/>
                <w:b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370,3</w:t>
            </w:r>
          </w:p>
        </w:tc>
        <w:tc>
          <w:tcPr>
            <w:tcW w:w="863" w:type="dxa"/>
            <w:vAlign w:val="center"/>
          </w:tcPr>
          <w:p w:rsidR="006F7A8D" w:rsidRPr="006F7A8D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6F7A8D" w:rsidRPr="006F7A8D" w:rsidRDefault="006F7A8D" w:rsidP="0041323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6F7A8D" w:rsidRPr="006F7A8D" w:rsidRDefault="006F7A8D" w:rsidP="00413233">
            <w:pPr>
              <w:spacing w:before="111" w:line="240" w:lineRule="auto"/>
              <w:ind w:right="24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F7A8D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3" w:type="dxa"/>
          </w:tcPr>
          <w:p w:rsidR="006F7A8D" w:rsidRPr="006F7A8D" w:rsidRDefault="006F7A8D" w:rsidP="006F7A8D">
            <w:pPr>
              <w:spacing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</w:tc>
        <w:tc>
          <w:tcPr>
            <w:tcW w:w="957" w:type="dxa"/>
          </w:tcPr>
          <w:p w:rsidR="006F7A8D" w:rsidRPr="006F7A8D" w:rsidRDefault="006F7A8D" w:rsidP="006F7A8D">
            <w:pPr>
              <w:spacing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</w:tc>
      </w:tr>
      <w:tr w:rsidR="006F7A8D" w:rsidRPr="006F7A8D" w:rsidTr="00212920">
        <w:trPr>
          <w:trHeight w:val="1582"/>
        </w:trPr>
        <w:tc>
          <w:tcPr>
            <w:tcW w:w="3344" w:type="dxa"/>
          </w:tcPr>
          <w:p w:rsidR="006F7A8D" w:rsidRPr="006F7A8D" w:rsidRDefault="006F7A8D" w:rsidP="0049497E">
            <w:pPr>
              <w:spacing w:before="80" w:line="249" w:lineRule="auto"/>
              <w:ind w:right="190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F7A8D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СТРОИТЕЛЬСТВО </w:t>
            </w:r>
            <w:r w:rsidRPr="006F7A8D">
              <w:rPr>
                <w:rFonts w:ascii="Times New Roman" w:hAnsi="Times New Roman"/>
                <w:sz w:val="14"/>
                <w:szCs w:val="14"/>
                <w:lang w:val="ru-RU" w:eastAsia="en-US"/>
              </w:rPr>
              <w:t>ЗДАНИЯ АМБУЛАТОРНО-</w:t>
            </w:r>
            <w:r w:rsidRPr="006F7A8D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="0049497E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>П</w:t>
            </w:r>
            <w:r w:rsidRPr="006F7A8D">
              <w:rPr>
                <w:rFonts w:ascii="Times New Roman" w:hAnsi="Times New Roman"/>
                <w:sz w:val="14"/>
                <w:szCs w:val="14"/>
                <w:lang w:val="ru-RU" w:eastAsia="en-US"/>
              </w:rPr>
              <w:t>ОЛИКЛИНИЧЕСКОГО</w:t>
            </w:r>
            <w:r w:rsidRPr="006F7A8D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6F7A8D">
              <w:rPr>
                <w:rFonts w:ascii="Times New Roman" w:hAnsi="Times New Roman"/>
                <w:sz w:val="14"/>
                <w:szCs w:val="14"/>
                <w:lang w:val="ru-RU" w:eastAsia="en-US"/>
              </w:rPr>
              <w:t>КОРПУСА</w:t>
            </w:r>
          </w:p>
          <w:p w:rsidR="006F7A8D" w:rsidRPr="00212920" w:rsidRDefault="006F7A8D" w:rsidP="0049497E">
            <w:pPr>
              <w:spacing w:before="1" w:line="249" w:lineRule="auto"/>
              <w:ind w:right="11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F7A8D">
              <w:rPr>
                <w:rFonts w:ascii="Times New Roman" w:hAnsi="Times New Roman"/>
                <w:sz w:val="14"/>
                <w:szCs w:val="14"/>
                <w:lang w:val="ru-RU" w:eastAsia="en-US"/>
              </w:rPr>
              <w:t>ГБУЗ «САНКТ-ПЕТЕРБУРГСКИЙ КЛИНИЧЕСКИ</w:t>
            </w:r>
            <w:r w:rsidR="0049497E">
              <w:rPr>
                <w:rFonts w:ascii="Times New Roman" w:hAnsi="Times New Roman"/>
                <w:sz w:val="14"/>
                <w:szCs w:val="14"/>
                <w:lang w:val="ru-RU" w:eastAsia="en-US"/>
              </w:rPr>
              <w:t>Й</w:t>
            </w:r>
            <w:r w:rsidRPr="006F7A8D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F7A8D">
              <w:rPr>
                <w:rFonts w:ascii="Times New Roman" w:hAnsi="Times New Roman"/>
                <w:sz w:val="14"/>
                <w:szCs w:val="14"/>
                <w:lang w:val="ru-RU" w:eastAsia="en-US"/>
              </w:rPr>
              <w:t>НАУЧНО-ПРАКТИЧЕСКИЙ ЦЕНТР</w:t>
            </w:r>
            <w:r w:rsidRPr="006F7A8D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F7A8D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ПЕЦИАЛИЗИРОВАННЫХ ВИДОВ МЕДИЦИНСКОЙ</w:t>
            </w:r>
            <w:r w:rsidRPr="006F7A8D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F7A8D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МОЩИ (ОНКОЛОГИЧЕСКИЙ)»</w:t>
            </w:r>
            <w:r w:rsidRPr="006F7A8D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F7A8D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 АДРЕСУ: САНКТ-</w:t>
            </w:r>
            <w:r w:rsidRPr="006F7A8D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F7A8D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ЕТЕРБУРГ, ПОСЕЛОК ПЕСОЧНЫЙ, ЛЕНИНГРАДСКАЯ</w:t>
            </w:r>
            <w:r w:rsidRPr="006F7A8D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F7A8D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УЛИЦА, ДОМ 68А, ЛИТЕРА А, ПОС. </w:t>
            </w:r>
            <w:r w:rsidRPr="00212920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ЕСОЧНЫЙ,</w:t>
            </w:r>
            <w:r w:rsidRPr="00212920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212920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ВКЛЮЧАЯ РАЗРАБОТКУ </w:t>
            </w:r>
            <w:r w:rsidRPr="00212920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РОЕКТНОЙ ДОКУМЕНТАЦИИ</w:t>
            </w:r>
            <w:r w:rsidRPr="00212920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212920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АДИИ</w:t>
            </w:r>
            <w:r w:rsidRPr="00212920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212920">
              <w:rPr>
                <w:rFonts w:ascii="Times New Roman" w:hAnsi="Times New Roman"/>
                <w:sz w:val="14"/>
                <w:szCs w:val="14"/>
                <w:lang w:val="ru-RU" w:eastAsia="en-US"/>
              </w:rPr>
              <w:t>РД</w:t>
            </w:r>
          </w:p>
        </w:tc>
        <w:tc>
          <w:tcPr>
            <w:tcW w:w="735" w:type="dxa"/>
            <w:vAlign w:val="center"/>
          </w:tcPr>
          <w:p w:rsidR="006F7A8D" w:rsidRPr="00212920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212920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212920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212920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212920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15001072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916587" w:rsidRDefault="00916587" w:rsidP="00212920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val="ru-RU"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КУРОРТНЫЙ</w:t>
            </w:r>
          </w:p>
        </w:tc>
        <w:tc>
          <w:tcPr>
            <w:tcW w:w="759" w:type="dxa"/>
            <w:vAlign w:val="center"/>
          </w:tcPr>
          <w:p w:rsidR="00916587" w:rsidRDefault="00916587" w:rsidP="00212920">
            <w:pPr>
              <w:spacing w:line="240" w:lineRule="auto"/>
              <w:jc w:val="center"/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</w:pPr>
          </w:p>
          <w:p w:rsidR="00916587" w:rsidRDefault="00916587" w:rsidP="00212920">
            <w:pPr>
              <w:spacing w:line="240" w:lineRule="auto"/>
              <w:jc w:val="center"/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</w:pPr>
          </w:p>
          <w:p w:rsidR="00916587" w:rsidRDefault="00916587" w:rsidP="00212920">
            <w:pPr>
              <w:spacing w:line="240" w:lineRule="auto"/>
              <w:jc w:val="center"/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</w:pPr>
          </w:p>
          <w:p w:rsidR="00916587" w:rsidRDefault="00916587" w:rsidP="00212920">
            <w:pPr>
              <w:spacing w:line="240" w:lineRule="auto"/>
              <w:jc w:val="center"/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19-2023</w:t>
            </w:r>
          </w:p>
        </w:tc>
        <w:tc>
          <w:tcPr>
            <w:tcW w:w="890" w:type="dxa"/>
            <w:vAlign w:val="center"/>
          </w:tcPr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</w:t>
            </w:r>
            <w:r w:rsidRPr="006F7A8D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76</w:t>
            </w:r>
            <w:r w:rsidRPr="006F7A8D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34,4</w:t>
            </w:r>
          </w:p>
        </w:tc>
        <w:tc>
          <w:tcPr>
            <w:tcW w:w="853" w:type="dxa"/>
            <w:vAlign w:val="center"/>
          </w:tcPr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89</w:t>
            </w:r>
            <w:r w:rsidRPr="006F7A8D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32,5</w:t>
            </w:r>
          </w:p>
        </w:tc>
        <w:tc>
          <w:tcPr>
            <w:tcW w:w="860" w:type="dxa"/>
            <w:vAlign w:val="center"/>
          </w:tcPr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6F7A8D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78</w:t>
            </w:r>
            <w:r w:rsidRPr="006F7A8D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77,2</w:t>
            </w:r>
          </w:p>
        </w:tc>
        <w:tc>
          <w:tcPr>
            <w:tcW w:w="862" w:type="dxa"/>
            <w:vAlign w:val="center"/>
          </w:tcPr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-91</w:t>
            </w:r>
            <w:r w:rsidRPr="006F7A8D">
              <w:rPr>
                <w:rFonts w:ascii="Times New Roman" w:hAnsi="Times New Roman"/>
                <w:spacing w:val="-7"/>
                <w:w w:val="105"/>
                <w:sz w:val="15"/>
                <w:szCs w:val="15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75,3</w:t>
            </w:r>
          </w:p>
        </w:tc>
        <w:tc>
          <w:tcPr>
            <w:tcW w:w="862" w:type="dxa"/>
            <w:vAlign w:val="center"/>
          </w:tcPr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6F7A8D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86</w:t>
            </w:r>
            <w:r w:rsidRPr="006F7A8D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01,9</w:t>
            </w:r>
          </w:p>
        </w:tc>
        <w:tc>
          <w:tcPr>
            <w:tcW w:w="862" w:type="dxa"/>
            <w:vAlign w:val="center"/>
          </w:tcPr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3" w:type="dxa"/>
            <w:vAlign w:val="center"/>
          </w:tcPr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3" w:type="dxa"/>
            <w:vAlign w:val="center"/>
          </w:tcPr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7" w:type="dxa"/>
            <w:vAlign w:val="center"/>
          </w:tcPr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212920">
        <w:trPr>
          <w:trHeight w:val="1276"/>
        </w:trPr>
        <w:tc>
          <w:tcPr>
            <w:tcW w:w="3344" w:type="dxa"/>
          </w:tcPr>
          <w:p w:rsidR="006F7A8D" w:rsidRPr="006F7A8D" w:rsidRDefault="006F7A8D" w:rsidP="006F7A8D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6F7A8D" w:rsidRPr="006F7A8D" w:rsidRDefault="006F7A8D" w:rsidP="006F7A8D">
            <w:pPr>
              <w:spacing w:before="78" w:line="249" w:lineRule="auto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F7A8D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РОИТЕЛЬСТВО ЗДАНИЯ ГБУЗ «ДЕТСКАЯ ГОРОДСКАЯ</w:t>
            </w:r>
            <w:r w:rsidRPr="006F7A8D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6F7A8D">
              <w:rPr>
                <w:rFonts w:ascii="Times New Roman" w:hAnsi="Times New Roman"/>
                <w:sz w:val="14"/>
                <w:szCs w:val="14"/>
                <w:lang w:val="ru-RU" w:eastAsia="en-US"/>
              </w:rPr>
              <w:t>БОЛЬНИЦА</w:t>
            </w:r>
            <w:r w:rsidRPr="006F7A8D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F7A8D">
              <w:rPr>
                <w:rFonts w:ascii="Times New Roman" w:hAnsi="Times New Roman"/>
                <w:sz w:val="14"/>
                <w:szCs w:val="14"/>
                <w:lang w:val="ru-RU" w:eastAsia="en-US"/>
              </w:rPr>
              <w:t>№</w:t>
            </w:r>
            <w:r w:rsidRPr="006F7A8D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6F7A8D">
              <w:rPr>
                <w:rFonts w:ascii="Times New Roman" w:hAnsi="Times New Roman"/>
                <w:sz w:val="14"/>
                <w:szCs w:val="14"/>
                <w:lang w:val="ru-RU" w:eastAsia="en-US"/>
              </w:rPr>
              <w:t>1»</w:t>
            </w:r>
            <w:r w:rsidRPr="006F7A8D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Pr="006F7A8D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ЛЯ</w:t>
            </w:r>
            <w:r w:rsidRPr="006F7A8D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6F7A8D">
              <w:rPr>
                <w:rFonts w:ascii="Times New Roman" w:hAnsi="Times New Roman"/>
                <w:sz w:val="14"/>
                <w:szCs w:val="14"/>
                <w:lang w:val="ru-RU" w:eastAsia="en-US"/>
              </w:rPr>
              <w:t>РАЗМЕЩЕНИЯ</w:t>
            </w:r>
            <w:r w:rsidRPr="006F7A8D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Pr="006F7A8D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ЕТСКОГО</w:t>
            </w:r>
            <w:r w:rsidRPr="006F7A8D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Pr="006F7A8D">
              <w:rPr>
                <w:rFonts w:ascii="Times New Roman" w:hAnsi="Times New Roman"/>
                <w:sz w:val="14"/>
                <w:szCs w:val="14"/>
                <w:lang w:val="ru-RU" w:eastAsia="en-US"/>
              </w:rPr>
              <w:t>ЦЕНТРА</w:t>
            </w:r>
            <w:r w:rsidRPr="006F7A8D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6F7A8D">
              <w:rPr>
                <w:rFonts w:ascii="Times New Roman" w:hAnsi="Times New Roman"/>
                <w:sz w:val="14"/>
                <w:szCs w:val="14"/>
                <w:lang w:val="ru-RU" w:eastAsia="en-US"/>
              </w:rPr>
              <w:t>ХИРУРГИИ ВРОЖДЕННЫХ ПОРОКОВ РАЗВИТИЯ И</w:t>
            </w:r>
            <w:r w:rsidRPr="006F7A8D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F7A8D">
              <w:rPr>
                <w:rFonts w:ascii="Times New Roman" w:hAnsi="Times New Roman"/>
                <w:sz w:val="14"/>
                <w:szCs w:val="14"/>
                <w:lang w:val="ru-RU" w:eastAsia="en-US"/>
              </w:rPr>
              <w:t>ВОССТАНОВИТЕЛЬНОГО ЛЕЧЕНИЯ (НА 250 КОЕК) ПО</w:t>
            </w:r>
            <w:r w:rsidRPr="006F7A8D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F7A8D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ДРЕСУ: САНКТ-ПЕТЕРБУРГ, АВАНГАРДНАЯ УЛИЦА,</w:t>
            </w:r>
            <w:r w:rsidRPr="006F7A8D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F7A8D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ОМ</w:t>
            </w:r>
            <w:r w:rsidRPr="006F7A8D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6F7A8D">
              <w:rPr>
                <w:rFonts w:ascii="Times New Roman" w:hAnsi="Times New Roman"/>
                <w:sz w:val="14"/>
                <w:szCs w:val="14"/>
                <w:lang w:val="ru-RU" w:eastAsia="en-US"/>
              </w:rPr>
              <w:t>14,</w:t>
            </w:r>
            <w:r w:rsidRPr="006F7A8D">
              <w:rPr>
                <w:rFonts w:ascii="Times New Roman" w:hAnsi="Times New Roman"/>
                <w:spacing w:val="2"/>
                <w:sz w:val="14"/>
                <w:szCs w:val="14"/>
                <w:lang w:val="ru-RU" w:eastAsia="en-US"/>
              </w:rPr>
              <w:t xml:space="preserve"> </w:t>
            </w:r>
            <w:r w:rsidRPr="006F7A8D">
              <w:rPr>
                <w:rFonts w:ascii="Times New Roman" w:hAnsi="Times New Roman"/>
                <w:sz w:val="14"/>
                <w:szCs w:val="14"/>
                <w:lang w:val="ru-RU" w:eastAsia="en-US"/>
              </w:rPr>
              <w:t>ЛИТЕРА</w:t>
            </w:r>
            <w:r w:rsidRPr="006F7A8D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6F7A8D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</w:t>
            </w:r>
          </w:p>
        </w:tc>
        <w:tc>
          <w:tcPr>
            <w:tcW w:w="735" w:type="dxa"/>
            <w:vAlign w:val="center"/>
          </w:tcPr>
          <w:p w:rsid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212920" w:rsidRPr="006F7A8D" w:rsidRDefault="00212920" w:rsidP="00212920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150010720</w:t>
            </w:r>
          </w:p>
        </w:tc>
        <w:tc>
          <w:tcPr>
            <w:tcW w:w="905" w:type="dxa"/>
            <w:vAlign w:val="center"/>
          </w:tcPr>
          <w:p w:rsid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212920" w:rsidRPr="00212920" w:rsidRDefault="00212920" w:rsidP="00212920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КРАСНОСЕЛЬСКИЙ</w:t>
            </w:r>
          </w:p>
        </w:tc>
        <w:tc>
          <w:tcPr>
            <w:tcW w:w="759" w:type="dxa"/>
            <w:vAlign w:val="center"/>
          </w:tcPr>
          <w:p w:rsidR="00FB43C3" w:rsidRDefault="00FB43C3" w:rsidP="00212920">
            <w:pPr>
              <w:spacing w:line="240" w:lineRule="auto"/>
              <w:jc w:val="center"/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0-2026</w:t>
            </w:r>
          </w:p>
        </w:tc>
        <w:tc>
          <w:tcPr>
            <w:tcW w:w="890" w:type="dxa"/>
            <w:vAlign w:val="center"/>
          </w:tcPr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6</w:t>
            </w:r>
            <w:r w:rsidRPr="006F7A8D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48</w:t>
            </w:r>
            <w:r w:rsidRPr="006F7A8D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77,9</w:t>
            </w:r>
          </w:p>
        </w:tc>
        <w:tc>
          <w:tcPr>
            <w:tcW w:w="853" w:type="dxa"/>
            <w:vAlign w:val="center"/>
          </w:tcPr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97</w:t>
            </w:r>
            <w:r w:rsidRPr="006F7A8D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56,4</w:t>
            </w:r>
          </w:p>
        </w:tc>
        <w:tc>
          <w:tcPr>
            <w:tcW w:w="860" w:type="dxa"/>
            <w:vAlign w:val="center"/>
          </w:tcPr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6F7A8D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00</w:t>
            </w:r>
            <w:r w:rsidRPr="006F7A8D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0,0</w:t>
            </w:r>
          </w:p>
        </w:tc>
        <w:tc>
          <w:tcPr>
            <w:tcW w:w="862" w:type="dxa"/>
            <w:vAlign w:val="center"/>
          </w:tcPr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6F7A8D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00</w:t>
            </w:r>
            <w:r w:rsidRPr="006F7A8D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0,0</w:t>
            </w:r>
          </w:p>
        </w:tc>
        <w:tc>
          <w:tcPr>
            <w:tcW w:w="862" w:type="dxa"/>
            <w:vAlign w:val="center"/>
          </w:tcPr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</w:t>
            </w:r>
            <w:r w:rsidRPr="006F7A8D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03</w:t>
            </w:r>
            <w:r w:rsidRPr="006F7A8D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77,9</w:t>
            </w:r>
          </w:p>
        </w:tc>
        <w:tc>
          <w:tcPr>
            <w:tcW w:w="862" w:type="dxa"/>
            <w:vAlign w:val="center"/>
          </w:tcPr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19</w:t>
            </w:r>
            <w:r w:rsidRPr="006F7A8D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32,2</w:t>
            </w:r>
          </w:p>
        </w:tc>
        <w:tc>
          <w:tcPr>
            <w:tcW w:w="863" w:type="dxa"/>
            <w:vAlign w:val="center"/>
          </w:tcPr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</w:t>
            </w:r>
            <w:r w:rsidRPr="006F7A8D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22</w:t>
            </w:r>
            <w:r w:rsidRPr="006F7A8D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10,1</w:t>
            </w:r>
          </w:p>
        </w:tc>
        <w:tc>
          <w:tcPr>
            <w:tcW w:w="862" w:type="dxa"/>
            <w:vAlign w:val="center"/>
          </w:tcPr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</w:t>
            </w:r>
            <w:r w:rsidRPr="006F7A8D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62</w:t>
            </w:r>
            <w:r w:rsidRPr="006F7A8D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82,0</w:t>
            </w:r>
          </w:p>
        </w:tc>
        <w:tc>
          <w:tcPr>
            <w:tcW w:w="862" w:type="dxa"/>
            <w:vAlign w:val="center"/>
          </w:tcPr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3" w:type="dxa"/>
            <w:vAlign w:val="center"/>
          </w:tcPr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</w:t>
            </w:r>
            <w:r w:rsidRPr="006F7A8D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62</w:t>
            </w:r>
            <w:r w:rsidRPr="006F7A8D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82,0</w:t>
            </w:r>
          </w:p>
        </w:tc>
        <w:tc>
          <w:tcPr>
            <w:tcW w:w="957" w:type="dxa"/>
            <w:vAlign w:val="center"/>
          </w:tcPr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6F7A8D" w:rsidRDefault="006F7A8D" w:rsidP="00212920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</w:t>
            </w:r>
            <w:r w:rsidRPr="006F7A8D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65</w:t>
            </w:r>
            <w:r w:rsidRPr="006F7A8D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29,4</w:t>
            </w:r>
          </w:p>
        </w:tc>
      </w:tr>
    </w:tbl>
    <w:p w:rsidR="006F7A8D" w:rsidRPr="006F7A8D" w:rsidRDefault="006F7A8D" w:rsidP="006F7A8D">
      <w:pPr>
        <w:autoSpaceDE w:val="0"/>
        <w:autoSpaceDN w:val="0"/>
        <w:spacing w:line="240" w:lineRule="auto"/>
        <w:jc w:val="center"/>
        <w:rPr>
          <w:sz w:val="14"/>
          <w:szCs w:val="22"/>
          <w:lang w:eastAsia="en-US"/>
        </w:rPr>
        <w:sectPr w:rsidR="006F7A8D" w:rsidRPr="006F7A8D" w:rsidSect="006F7A8D">
          <w:pgSz w:w="16840" w:h="11910" w:orient="landscape"/>
          <w:pgMar w:top="760" w:right="18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735"/>
        <w:gridCol w:w="905"/>
        <w:gridCol w:w="759"/>
        <w:gridCol w:w="890"/>
        <w:gridCol w:w="852"/>
        <w:gridCol w:w="862"/>
        <w:gridCol w:w="862"/>
        <w:gridCol w:w="862"/>
        <w:gridCol w:w="862"/>
        <w:gridCol w:w="862"/>
        <w:gridCol w:w="863"/>
        <w:gridCol w:w="862"/>
        <w:gridCol w:w="862"/>
        <w:gridCol w:w="862"/>
        <w:gridCol w:w="958"/>
      </w:tblGrid>
      <w:tr w:rsidR="006F7A8D" w:rsidRPr="006F7A8D" w:rsidTr="00413233">
        <w:trPr>
          <w:trHeight w:val="304"/>
        </w:trPr>
        <w:tc>
          <w:tcPr>
            <w:tcW w:w="3344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lastRenderedPageBreak/>
              <w:t>1</w:t>
            </w:r>
          </w:p>
        </w:tc>
        <w:tc>
          <w:tcPr>
            <w:tcW w:w="735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05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3</w:t>
            </w:r>
          </w:p>
        </w:tc>
        <w:tc>
          <w:tcPr>
            <w:tcW w:w="759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4</w:t>
            </w:r>
          </w:p>
        </w:tc>
        <w:tc>
          <w:tcPr>
            <w:tcW w:w="890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5</w:t>
            </w:r>
          </w:p>
        </w:tc>
        <w:tc>
          <w:tcPr>
            <w:tcW w:w="852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6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7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8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9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0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1</w:t>
            </w:r>
          </w:p>
        </w:tc>
        <w:tc>
          <w:tcPr>
            <w:tcW w:w="863" w:type="dxa"/>
          </w:tcPr>
          <w:p w:rsidR="006F7A8D" w:rsidRPr="006F7A8D" w:rsidRDefault="006F7A8D" w:rsidP="006F7A8D">
            <w:pPr>
              <w:spacing w:before="87" w:line="240" w:lineRule="auto"/>
              <w:ind w:right="62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2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3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4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5</w:t>
            </w:r>
          </w:p>
        </w:tc>
        <w:tc>
          <w:tcPr>
            <w:tcW w:w="958" w:type="dxa"/>
          </w:tcPr>
          <w:p w:rsidR="006F7A8D" w:rsidRPr="006F7A8D" w:rsidRDefault="006F7A8D" w:rsidP="006F7A8D">
            <w:pPr>
              <w:spacing w:before="87" w:line="240" w:lineRule="auto"/>
              <w:ind w:right="76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6</w:t>
            </w:r>
          </w:p>
        </w:tc>
      </w:tr>
      <w:tr w:rsidR="006F7A8D" w:rsidRPr="006F7A8D" w:rsidTr="00B41976">
        <w:trPr>
          <w:trHeight w:val="819"/>
        </w:trPr>
        <w:tc>
          <w:tcPr>
            <w:tcW w:w="3344" w:type="dxa"/>
          </w:tcPr>
          <w:p w:rsidR="006F7A8D" w:rsidRPr="001038DA" w:rsidRDefault="006F7A8D" w:rsidP="006F7A8D">
            <w:pPr>
              <w:spacing w:before="2" w:line="240" w:lineRule="auto"/>
              <w:rPr>
                <w:rFonts w:ascii="Times New Roman" w:hAnsi="Times New Roman"/>
                <w:sz w:val="6"/>
                <w:szCs w:val="6"/>
                <w:lang w:val="ru-RU" w:eastAsia="en-US"/>
              </w:rPr>
            </w:pPr>
          </w:p>
          <w:p w:rsidR="006F7A8D" w:rsidRPr="00BD0051" w:rsidRDefault="006F7A8D" w:rsidP="006F7A8D">
            <w:pPr>
              <w:spacing w:line="249" w:lineRule="auto"/>
              <w:ind w:right="115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 АМБУЛАТОРНО-</w:t>
            </w:r>
            <w:r w:rsidRPr="00BD0051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ЛИКЛИНИЧЕСКОГО</w:t>
            </w:r>
            <w:r w:rsidRPr="00BD0051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РЕЖДЕНИЯ</w:t>
            </w:r>
            <w:r w:rsidRPr="00BD0051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О</w:t>
            </w:r>
            <w:r w:rsidRPr="00BD0051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АНЦИЕЙ</w:t>
            </w:r>
            <w:r w:rsidRPr="00BD0051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КОРОЙ</w:t>
            </w:r>
            <w:r w:rsidRPr="00BD0051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МОЩИ ПО</w:t>
            </w:r>
            <w:r w:rsidRPr="00BD0051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ДРЕСУ:</w:t>
            </w:r>
          </w:p>
          <w:p w:rsidR="006F7A8D" w:rsidRPr="00BD0051" w:rsidRDefault="006F7A8D" w:rsidP="006F7A8D">
            <w:pPr>
              <w:spacing w:before="2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АНКТ-ПЕТЕРБУРГ,</w:t>
            </w:r>
            <w:r w:rsidRPr="00BD0051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ТЕРРИТОРИЯ</w:t>
            </w:r>
            <w:r w:rsidRPr="00BD0051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ЕДПРИЯТИЯ</w:t>
            </w:r>
          </w:p>
          <w:p w:rsidR="006F7A8D" w:rsidRPr="00BD0051" w:rsidRDefault="006F7A8D" w:rsidP="006F7A8D">
            <w:pPr>
              <w:spacing w:before="6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«РУЧЬИ»,</w:t>
            </w:r>
            <w:r w:rsidRPr="00BD0051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АСТОК</w:t>
            </w:r>
            <w:r w:rsidRPr="00BD0051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11.2</w:t>
            </w:r>
          </w:p>
        </w:tc>
        <w:tc>
          <w:tcPr>
            <w:tcW w:w="735" w:type="dxa"/>
            <w:vAlign w:val="center"/>
          </w:tcPr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15001072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3F7FC3" w:rsidRDefault="003F7FC3" w:rsidP="00B41976">
            <w:pPr>
              <w:spacing w:line="240" w:lineRule="auto"/>
              <w:jc w:val="center"/>
              <w:rPr>
                <w:rFonts w:ascii="Times New Roman" w:hAnsi="Times New Roman"/>
                <w:w w:val="95"/>
                <w:sz w:val="9"/>
                <w:lang w:val="ru-RU"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w w:val="95"/>
                <w:sz w:val="9"/>
                <w:lang w:eastAsia="en-US"/>
              </w:rPr>
              <w:t>КРАСНОГВАРДЕЙС</w:t>
            </w:r>
            <w:r w:rsidRPr="006F7A8D">
              <w:rPr>
                <w:rFonts w:ascii="Times New Roman" w:hAnsi="Times New Roman"/>
                <w:spacing w:val="1"/>
                <w:w w:val="95"/>
                <w:sz w:val="9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sz w:val="9"/>
                <w:lang w:eastAsia="en-US"/>
              </w:rPr>
              <w:t>КИЙ</w:t>
            </w:r>
          </w:p>
        </w:tc>
        <w:tc>
          <w:tcPr>
            <w:tcW w:w="759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3F7FC3" w:rsidRDefault="003F7FC3" w:rsidP="00B41976">
            <w:pPr>
              <w:spacing w:line="240" w:lineRule="auto"/>
              <w:jc w:val="center"/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2-2024</w:t>
            </w:r>
          </w:p>
        </w:tc>
        <w:tc>
          <w:tcPr>
            <w:tcW w:w="890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00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8,5</w:t>
            </w:r>
          </w:p>
        </w:tc>
        <w:tc>
          <w:tcPr>
            <w:tcW w:w="85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06,8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02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65,5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04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48,9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6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14,4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58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63,5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-174</w:t>
            </w:r>
            <w:r w:rsidRPr="00916587">
              <w:rPr>
                <w:rFonts w:ascii="Times New Roman" w:hAnsi="Times New Roman"/>
                <w:spacing w:val="-8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76,2</w:t>
            </w:r>
          </w:p>
        </w:tc>
        <w:tc>
          <w:tcPr>
            <w:tcW w:w="863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84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87,3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B41976">
        <w:trPr>
          <w:trHeight w:val="1442"/>
        </w:trPr>
        <w:tc>
          <w:tcPr>
            <w:tcW w:w="3344" w:type="dxa"/>
          </w:tcPr>
          <w:p w:rsidR="006F7A8D" w:rsidRPr="00BD0051" w:rsidRDefault="006F7A8D" w:rsidP="006F7A8D">
            <w:pPr>
              <w:spacing w:before="1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BD0051" w:rsidRDefault="006F7A8D" w:rsidP="00C7541C">
            <w:pPr>
              <w:spacing w:line="249" w:lineRule="auto"/>
              <w:ind w:right="404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</w:t>
            </w:r>
            <w:r w:rsidRPr="00BD0051">
              <w:rPr>
                <w:rFonts w:ascii="Times New Roman" w:hAnsi="Times New Roman"/>
                <w:spacing w:val="-8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ЗДАНИЯ</w:t>
            </w:r>
            <w:r w:rsidRPr="00BD0051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ДСТАНЦИИ</w:t>
            </w:r>
            <w:r w:rsidRPr="00BD0051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КОРОЙ</w:t>
            </w:r>
            <w:r w:rsidR="00C7541C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МЕДИЦИНСКОЙ</w:t>
            </w:r>
            <w:r w:rsidRPr="00BD0051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МОЩИ</w:t>
            </w:r>
            <w:r w:rsidRPr="00BD0051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</w:t>
            </w:r>
            <w:r w:rsidRPr="00BD0051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ДРЕСУ:</w:t>
            </w:r>
            <w:r w:rsid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АНКТ-ПЕТЕРБУРГ,</w:t>
            </w:r>
            <w:r w:rsidRPr="00BD0051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ГОРОД</w:t>
            </w:r>
            <w:r w:rsidRPr="00BD0051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КРАСНОЕ</w:t>
            </w:r>
            <w:r w:rsidRPr="00BD0051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ЕЛО,</w:t>
            </w:r>
            <w:r w:rsid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ИЦА</w:t>
            </w:r>
            <w:r w:rsidRPr="00BD0051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РЯБЧИКОВА,</w:t>
            </w:r>
            <w:r w:rsidRPr="00BD0051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АСТОК</w:t>
            </w:r>
            <w:r w:rsidRPr="00BD0051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1,</w:t>
            </w:r>
            <w:r w:rsidRPr="00BD0051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(ЗАПАДНЕЕ</w:t>
            </w:r>
            <w:r w:rsidRPr="00BD0051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ОМА</w:t>
            </w:r>
            <w:r w:rsidRPr="00BD0051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11,</w:t>
            </w:r>
            <w:r w:rsidRPr="00BD0051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ЛИТЕРА</w:t>
            </w:r>
            <w:r w:rsidRPr="00BD0051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Ж</w:t>
            </w:r>
            <w:r w:rsidRPr="00BD0051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</w:t>
            </w:r>
            <w:r w:rsidRPr="00BD0051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ИЦЕ</w:t>
            </w:r>
            <w:r w:rsidRPr="00BD0051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РЯБЧИКОВА)</w:t>
            </w:r>
            <w:r w:rsid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(7</w:t>
            </w:r>
            <w:r w:rsidRPr="00BD0051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МАШИН),</w:t>
            </w:r>
            <w:r w:rsidRPr="00BD0051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ВКЛЮЧАЯ</w:t>
            </w:r>
            <w:r w:rsidRPr="00BD0051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РАЗРАБОТКУ</w:t>
            </w:r>
            <w:r w:rsidRPr="00BD0051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ОЕКТНОЙ</w:t>
            </w:r>
            <w:r w:rsidRPr="00BD0051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ОКУМЕНТАЦИИ</w:t>
            </w:r>
            <w:r w:rsidRPr="00BD0051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АДИИ РД</w:t>
            </w:r>
          </w:p>
        </w:tc>
        <w:tc>
          <w:tcPr>
            <w:tcW w:w="735" w:type="dxa"/>
            <w:vAlign w:val="center"/>
          </w:tcPr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15001072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КРАСНОСЕЛЬСКИЙ</w:t>
            </w:r>
          </w:p>
        </w:tc>
        <w:tc>
          <w:tcPr>
            <w:tcW w:w="759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2-2024</w:t>
            </w:r>
          </w:p>
        </w:tc>
        <w:tc>
          <w:tcPr>
            <w:tcW w:w="890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11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57,5</w:t>
            </w:r>
          </w:p>
        </w:tc>
        <w:tc>
          <w:tcPr>
            <w:tcW w:w="85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0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-9</w:t>
            </w:r>
            <w:r w:rsidRPr="00916587">
              <w:rPr>
                <w:rFonts w:ascii="Times New Roman" w:hAnsi="Times New Roman"/>
                <w:spacing w:val="-7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99,9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1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1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57,4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0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0,0</w:t>
            </w:r>
          </w:p>
        </w:tc>
        <w:tc>
          <w:tcPr>
            <w:tcW w:w="863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11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57,4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B41976">
        <w:trPr>
          <w:trHeight w:val="1475"/>
        </w:trPr>
        <w:tc>
          <w:tcPr>
            <w:tcW w:w="3344" w:type="dxa"/>
          </w:tcPr>
          <w:p w:rsidR="001038DA" w:rsidRPr="001038DA" w:rsidRDefault="001038DA" w:rsidP="006F7A8D">
            <w:pPr>
              <w:spacing w:line="249" w:lineRule="auto"/>
              <w:ind w:right="22"/>
              <w:rPr>
                <w:rFonts w:ascii="Times New Roman" w:hAnsi="Times New Roman"/>
                <w:sz w:val="6"/>
                <w:szCs w:val="6"/>
                <w:lang w:val="ru-RU" w:eastAsia="en-US"/>
              </w:rPr>
            </w:pPr>
          </w:p>
          <w:p w:rsidR="006F7A8D" w:rsidRPr="00BD0051" w:rsidRDefault="006F7A8D" w:rsidP="001038DA">
            <w:pPr>
              <w:spacing w:line="249" w:lineRule="auto"/>
              <w:ind w:right="22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 ЗДАНИЯ СТАНЦИИ СКОРОЙ</w:t>
            </w:r>
            <w:r w:rsidRPr="00BD0051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МЕДИЦИНСКОЙ ПОМОЩИ НА 10 БРИГАД ПО АДРЕСУ:</w:t>
            </w:r>
            <w:r w:rsidRPr="00BD0051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АНКТ-ПЕТЕРБУРГ, ГОРОД ПЕТЕРГОФ, УЛИЦА ПЕРВОГО</w:t>
            </w:r>
            <w:r w:rsidRPr="00BD0051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МАЯ, УЧАСТОК 87 (ТЕРРИТОРИЯ, ОГРАНИЧЕННАЯ УЛ.</w:t>
            </w:r>
            <w:r w:rsidRPr="00BD0051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ЕРВОГО</w:t>
            </w:r>
            <w:r w:rsidRPr="00BD0051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МАЯ,</w:t>
            </w:r>
            <w:r w:rsidRPr="00BD0051">
              <w:rPr>
                <w:rFonts w:ascii="Times New Roman" w:hAnsi="Times New Roman"/>
                <w:spacing w:val="2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ГОСТИЛИЦКОЙ</w:t>
            </w:r>
            <w:r w:rsidRPr="00BD0051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.,</w:t>
            </w:r>
            <w:r w:rsidRPr="00BD0051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НИВЕРСИТЕТСКИМ</w:t>
            </w:r>
            <w:r w:rsidRPr="00BD0051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.,</w:t>
            </w:r>
            <w:r w:rsidRPr="00BD0051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ШИРОКОЙ УЛ.,</w:t>
            </w:r>
            <w:r w:rsidRPr="00BD0051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В</w:t>
            </w:r>
            <w:r w:rsidRPr="00BD0051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ЕТРОДВОРЦОВОМ</w:t>
            </w:r>
            <w:r w:rsidRPr="00BD0051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РАЙОНЕ;</w:t>
            </w:r>
            <w:r w:rsidR="001038DA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ФЗУ</w:t>
            </w:r>
            <w:r w:rsidRPr="00BD0051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№</w:t>
            </w:r>
            <w:r w:rsidRPr="00BD0051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1),</w:t>
            </w:r>
            <w:r w:rsidRPr="00BD0051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ВКЛЮЧАЯ</w:t>
            </w:r>
            <w:r w:rsidRPr="00BD0051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РАЗРАБОТКУ</w:t>
            </w:r>
            <w:r w:rsidRPr="00BD0051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ОЕКТНОЙ</w:t>
            </w:r>
            <w:r w:rsidRPr="00BD0051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ОКУМЕНТАЦИИ</w:t>
            </w:r>
            <w:r w:rsidRPr="00BD0051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АДИИ РД</w:t>
            </w:r>
          </w:p>
        </w:tc>
        <w:tc>
          <w:tcPr>
            <w:tcW w:w="735" w:type="dxa"/>
            <w:vAlign w:val="center"/>
          </w:tcPr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15001072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ПЕТРОДВОРЦОВЫЙ</w:t>
            </w:r>
          </w:p>
        </w:tc>
        <w:tc>
          <w:tcPr>
            <w:tcW w:w="759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2-2024</w:t>
            </w:r>
          </w:p>
        </w:tc>
        <w:tc>
          <w:tcPr>
            <w:tcW w:w="890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3F7FC3" w:rsidRDefault="003F7FC3" w:rsidP="00B41976">
            <w:pPr>
              <w:spacing w:line="240" w:lineRule="auto"/>
              <w:jc w:val="center"/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99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62,0</w:t>
            </w:r>
          </w:p>
        </w:tc>
        <w:tc>
          <w:tcPr>
            <w:tcW w:w="85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3F7FC3" w:rsidRDefault="003F7FC3" w:rsidP="00B41976">
            <w:pPr>
              <w:spacing w:line="240" w:lineRule="auto"/>
              <w:jc w:val="center"/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4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57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25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08,3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00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25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08,3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40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82,4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-100</w:t>
            </w:r>
            <w:r w:rsidRPr="00916587">
              <w:rPr>
                <w:rFonts w:ascii="Times New Roman" w:hAnsi="Times New Roman"/>
                <w:spacing w:val="-8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85,7</w:t>
            </w:r>
          </w:p>
        </w:tc>
        <w:tc>
          <w:tcPr>
            <w:tcW w:w="863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39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96,7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B41976">
        <w:trPr>
          <w:trHeight w:val="914"/>
        </w:trPr>
        <w:tc>
          <w:tcPr>
            <w:tcW w:w="3344" w:type="dxa"/>
          </w:tcPr>
          <w:p w:rsidR="001038DA" w:rsidRPr="001038DA" w:rsidRDefault="001038DA" w:rsidP="006F7A8D">
            <w:pPr>
              <w:spacing w:before="1" w:line="249" w:lineRule="auto"/>
              <w:ind w:right="115"/>
              <w:rPr>
                <w:rFonts w:ascii="Times New Roman" w:hAnsi="Times New Roman"/>
                <w:sz w:val="10"/>
                <w:szCs w:val="10"/>
                <w:lang w:val="ru-RU" w:eastAsia="en-US"/>
              </w:rPr>
            </w:pPr>
          </w:p>
          <w:p w:rsidR="006F7A8D" w:rsidRPr="00BD0051" w:rsidRDefault="006F7A8D" w:rsidP="006F7A8D">
            <w:pPr>
              <w:spacing w:before="1" w:line="249" w:lineRule="auto"/>
              <w:ind w:right="115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 ЗДАНИЯ</w:t>
            </w:r>
            <w:r w:rsidRPr="00BD0051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ВЫСОКОТЕХНОЛОГИЧЕСКОГО МЕДИЦИНСКОГО</w:t>
            </w:r>
            <w:r w:rsidRPr="00BD0051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КОРПУСА</w:t>
            </w:r>
            <w:r w:rsidRPr="00BD0051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ПБ</w:t>
            </w:r>
            <w:r w:rsidRPr="00BD0051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ГБУЗ</w:t>
            </w:r>
            <w:r w:rsidRPr="00BD0051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«ГОРОДСКАЯ</w:t>
            </w:r>
            <w:r w:rsidRPr="00BD0051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БОЛЬНИЦА</w:t>
            </w:r>
            <w:r w:rsidRPr="00BD0051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№15»</w:t>
            </w:r>
            <w:r w:rsidRPr="00BD0051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</w:t>
            </w:r>
            <w:r w:rsidRPr="00BD0051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ДРЕСУ: САНКТ-ПЕТЕРБУРГ, АВАНГАРДНАЯ УЛИЦА,</w:t>
            </w:r>
            <w:r w:rsidRPr="00BD0051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ОМ</w:t>
            </w:r>
            <w:r w:rsidRPr="00BD0051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4,</w:t>
            </w:r>
            <w:r w:rsidRPr="00BD0051">
              <w:rPr>
                <w:rFonts w:ascii="Times New Roman" w:hAnsi="Times New Roman"/>
                <w:spacing w:val="2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ЛИТЕРА</w:t>
            </w:r>
            <w:r w:rsidRPr="00BD0051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</w:t>
            </w:r>
          </w:p>
        </w:tc>
        <w:tc>
          <w:tcPr>
            <w:tcW w:w="735" w:type="dxa"/>
            <w:vAlign w:val="center"/>
          </w:tcPr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3F7FC3" w:rsidRDefault="003F7FC3" w:rsidP="00B41976">
            <w:pPr>
              <w:spacing w:line="240" w:lineRule="auto"/>
              <w:jc w:val="center"/>
              <w:rPr>
                <w:rFonts w:ascii="Times New Roman" w:hAnsi="Times New Roman"/>
                <w:w w:val="105"/>
                <w:sz w:val="12"/>
                <w:szCs w:val="12"/>
                <w:lang w:val="ru-RU"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15001072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КРАСНОСЕЛЬСКИЙ</w:t>
            </w:r>
          </w:p>
        </w:tc>
        <w:tc>
          <w:tcPr>
            <w:tcW w:w="759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2-2026</w:t>
            </w:r>
          </w:p>
        </w:tc>
        <w:tc>
          <w:tcPr>
            <w:tcW w:w="890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2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56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92,2</w:t>
            </w:r>
          </w:p>
        </w:tc>
        <w:tc>
          <w:tcPr>
            <w:tcW w:w="85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10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25,2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00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00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20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24,8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3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20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24,8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72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78,4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72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78,4</w:t>
            </w:r>
          </w:p>
        </w:tc>
        <w:tc>
          <w:tcPr>
            <w:tcW w:w="958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2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52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63,8</w:t>
            </w:r>
          </w:p>
        </w:tc>
      </w:tr>
      <w:tr w:rsidR="006F7A8D" w:rsidRPr="006F7A8D" w:rsidTr="00B41976">
        <w:trPr>
          <w:trHeight w:val="1341"/>
        </w:trPr>
        <w:tc>
          <w:tcPr>
            <w:tcW w:w="3344" w:type="dxa"/>
          </w:tcPr>
          <w:p w:rsidR="001038DA" w:rsidRPr="001038DA" w:rsidRDefault="001038DA" w:rsidP="006F7A8D">
            <w:pPr>
              <w:spacing w:line="249" w:lineRule="auto"/>
              <w:ind w:right="79"/>
              <w:rPr>
                <w:rFonts w:ascii="Times New Roman" w:hAnsi="Times New Roman"/>
                <w:sz w:val="6"/>
                <w:szCs w:val="6"/>
                <w:lang w:val="ru-RU" w:eastAsia="en-US"/>
              </w:rPr>
            </w:pPr>
          </w:p>
          <w:p w:rsidR="006F7A8D" w:rsidRPr="00BD0051" w:rsidRDefault="006F7A8D" w:rsidP="00C7541C">
            <w:pPr>
              <w:spacing w:line="249" w:lineRule="auto"/>
              <w:ind w:right="79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 ЗДАНИЯ ГОСУДАРСТВЕННОГО</w:t>
            </w:r>
            <w:r w:rsidRPr="00BD0051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БЮДЖЕТНОГО </w:t>
            </w:r>
            <w:proofErr w:type="gramStart"/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УЧРЕЖДЕНИЯ </w:t>
            </w:r>
            <w:r w:rsidR="00C7541C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«</w:t>
            </w:r>
            <w:proofErr w:type="gramEnd"/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АНКТ-ПЕТЕРБУРГСКИЙ</w:t>
            </w:r>
            <w:r w:rsidRPr="00BD0051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="00C7541C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 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НАУЧНО-ИССЛЕДОВАТЕЛЬСКИЙ ИНСТИТУТ СКОРОЙ</w:t>
            </w:r>
            <w:r w:rsidRPr="00BD0051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МОЩИ ИМ. И.И. ДЖАНЕЛИДЗЕ» ПО АДРЕСУ:</w:t>
            </w:r>
            <w:r w:rsidRPr="00BD0051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БУДАПЕШТСКАЯ УЛ., Д. 3/5 ДЛЯ РАЗМЕЩЕНИЯ</w:t>
            </w:r>
            <w:r w:rsidRPr="00BD0051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ТДЕЛЕНИЯ ЭКСТРЕННОЙ МЕДИЦИНСКОЙ ПОМОЩИ</w:t>
            </w:r>
            <w:r w:rsidRPr="00BD0051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(ПО</w:t>
            </w:r>
            <w:r w:rsidRPr="00BD0051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ДРЕСУ:</w:t>
            </w:r>
            <w:r w:rsidRPr="00BD0051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БУДАПЕШТСКАЯ</w:t>
            </w:r>
            <w:r w:rsidRPr="00BD0051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., Д. 3</w:t>
            </w:r>
            <w:r w:rsidRPr="00BD0051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ЛИТЕРА</w:t>
            </w:r>
            <w:r w:rsidRPr="00BD0051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)</w:t>
            </w:r>
          </w:p>
        </w:tc>
        <w:tc>
          <w:tcPr>
            <w:tcW w:w="735" w:type="dxa"/>
            <w:vAlign w:val="center"/>
          </w:tcPr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15001072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3F7FC3" w:rsidRDefault="003F7FC3" w:rsidP="00B4197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val="ru-RU"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ФРУНЗЕНСКИЙ</w:t>
            </w:r>
          </w:p>
        </w:tc>
        <w:tc>
          <w:tcPr>
            <w:tcW w:w="759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3F7FC3" w:rsidRDefault="003F7FC3" w:rsidP="00B41976">
            <w:pPr>
              <w:spacing w:line="240" w:lineRule="auto"/>
              <w:jc w:val="center"/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18-2023</w:t>
            </w:r>
          </w:p>
        </w:tc>
        <w:tc>
          <w:tcPr>
            <w:tcW w:w="890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76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75,7</w:t>
            </w:r>
          </w:p>
        </w:tc>
        <w:tc>
          <w:tcPr>
            <w:tcW w:w="85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76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75,6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23,6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-2</w:t>
            </w:r>
            <w:r w:rsidRPr="00916587">
              <w:rPr>
                <w:rFonts w:ascii="Times New Roman" w:hAnsi="Times New Roman"/>
                <w:spacing w:val="-7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23,5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1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3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B41976">
        <w:trPr>
          <w:trHeight w:val="892"/>
        </w:trPr>
        <w:tc>
          <w:tcPr>
            <w:tcW w:w="3344" w:type="dxa"/>
          </w:tcPr>
          <w:p w:rsidR="006F7A8D" w:rsidRPr="00BD0051" w:rsidRDefault="006F7A8D" w:rsidP="00DB3F63">
            <w:pPr>
              <w:spacing w:before="96" w:line="249" w:lineRule="auto"/>
              <w:rPr>
                <w:rFonts w:ascii="Times New Roman" w:hAnsi="Times New Roman"/>
                <w:sz w:val="13"/>
                <w:szCs w:val="13"/>
                <w:lang w:eastAsia="en-US"/>
              </w:rPr>
            </w:pP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 ЗДАНИЯ ОТДЕЛЕНИЯ СКОРОЙ</w:t>
            </w:r>
            <w:r w:rsidRPr="00BD0051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МЕДИЦИНСКОЙ</w:t>
            </w:r>
            <w:r w:rsidRPr="00BD0051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МОЩИ</w:t>
            </w:r>
            <w:r w:rsidRPr="00BD0051">
              <w:rPr>
                <w:rFonts w:ascii="Times New Roman" w:hAnsi="Times New Roman"/>
                <w:spacing w:val="24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НА</w:t>
            </w:r>
            <w:r w:rsidRPr="00BD0051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20</w:t>
            </w:r>
            <w:r w:rsidRPr="00BD0051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БРИГАД</w:t>
            </w:r>
            <w:r w:rsidRPr="00BD0051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ЛЯ</w:t>
            </w:r>
            <w:r w:rsidRPr="00BD0051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ПБ</w:t>
            </w:r>
            <w:r w:rsidRPr="00BD0051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ГБУЗ</w:t>
            </w:r>
            <w:r w:rsidR="00DB3F63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«ГОРОДСКАЯ ПОЛИКЛИНИКА № 8» ПО АДРЕСУ: УЛ.</w:t>
            </w:r>
            <w:r w:rsidRPr="00BD0051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КРЫЛЕНКО, УЧАСТОК 1 (СЕВЕРО-ВОСТОЧНЕЕ ДОМА 45,</w:t>
            </w:r>
            <w:r w:rsidRPr="00BD0051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КОРП.</w:t>
            </w:r>
            <w:r w:rsidRPr="00BD0051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1,</w:t>
            </w:r>
            <w:r w:rsidRPr="00BD0051">
              <w:rPr>
                <w:rFonts w:ascii="Times New Roman" w:hAnsi="Times New Roman"/>
                <w:spacing w:val="2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ЛИТЕРА</w:t>
            </w:r>
            <w:r w:rsidRPr="00BD0051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</w:t>
            </w:r>
            <w:r w:rsidRPr="00BD0051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 УЛ.</w:t>
            </w:r>
            <w:r w:rsidRPr="00BD0051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eastAsia="en-US"/>
              </w:rPr>
              <w:t>КРЫЛЕНКО)</w:t>
            </w:r>
          </w:p>
        </w:tc>
        <w:tc>
          <w:tcPr>
            <w:tcW w:w="735" w:type="dxa"/>
            <w:vAlign w:val="center"/>
          </w:tcPr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15001072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НЕВСКИЙ</w:t>
            </w:r>
          </w:p>
        </w:tc>
        <w:tc>
          <w:tcPr>
            <w:tcW w:w="759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1-2023</w:t>
            </w:r>
          </w:p>
        </w:tc>
        <w:tc>
          <w:tcPr>
            <w:tcW w:w="890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22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33,2</w:t>
            </w:r>
          </w:p>
        </w:tc>
        <w:tc>
          <w:tcPr>
            <w:tcW w:w="85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26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80,5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50,7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5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02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6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52,7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3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B41976">
        <w:trPr>
          <w:trHeight w:val="801"/>
        </w:trPr>
        <w:tc>
          <w:tcPr>
            <w:tcW w:w="3344" w:type="dxa"/>
          </w:tcPr>
          <w:p w:rsidR="006F7A8D" w:rsidRPr="001038DA" w:rsidRDefault="006F7A8D" w:rsidP="006F7A8D">
            <w:pPr>
              <w:spacing w:before="8" w:line="240" w:lineRule="auto"/>
              <w:rPr>
                <w:rFonts w:ascii="Times New Roman" w:hAnsi="Times New Roman"/>
                <w:sz w:val="6"/>
                <w:szCs w:val="6"/>
                <w:lang w:val="ru-RU" w:eastAsia="en-US"/>
              </w:rPr>
            </w:pPr>
          </w:p>
          <w:p w:rsidR="006F7A8D" w:rsidRPr="00C7541C" w:rsidRDefault="006F7A8D" w:rsidP="006F7A8D">
            <w:pPr>
              <w:spacing w:line="249" w:lineRule="auto"/>
              <w:ind w:right="119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 ЗДАНИЯ ПОЛИКЛИНИКИ ДЛЯ ДЕТЕЙ</w:t>
            </w:r>
            <w:r w:rsidRPr="00BD0051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="00C7541C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 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НА ТЕРРИТОРИИ, ОГРАНИЧЕННОЙ ПР. </w:t>
            </w:r>
            <w:r w:rsidRPr="00C7541C">
              <w:rPr>
                <w:rFonts w:ascii="Times New Roman" w:hAnsi="Times New Roman"/>
                <w:sz w:val="13"/>
                <w:szCs w:val="13"/>
                <w:lang w:val="ru-RU" w:eastAsia="en-US"/>
              </w:rPr>
              <w:t>МАРШАЛА</w:t>
            </w:r>
            <w:r w:rsidRPr="00C7541C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C7541C">
              <w:rPr>
                <w:rFonts w:ascii="Times New Roman" w:hAnsi="Times New Roman"/>
                <w:sz w:val="13"/>
                <w:szCs w:val="13"/>
                <w:lang w:val="ru-RU" w:eastAsia="en-US"/>
              </w:rPr>
              <w:t>БЛЮХЕРА, ПРОЕКТИРУЕМОЙ УЛ., ПОЛЮСТРОВСКИМ</w:t>
            </w:r>
            <w:r w:rsidRPr="00C7541C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C7541C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.,</w:t>
            </w:r>
            <w:r w:rsidRPr="00C7541C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C7541C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ОЕКТИРУЕМОЙ</w:t>
            </w:r>
            <w:r w:rsidRPr="00C7541C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C7541C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.,</w:t>
            </w:r>
            <w:r w:rsidRPr="00C7541C">
              <w:rPr>
                <w:rFonts w:ascii="Times New Roman" w:hAnsi="Times New Roman"/>
                <w:spacing w:val="2"/>
                <w:sz w:val="13"/>
                <w:szCs w:val="13"/>
                <w:lang w:val="ru-RU" w:eastAsia="en-US"/>
              </w:rPr>
              <w:t xml:space="preserve"> </w:t>
            </w:r>
            <w:r w:rsidRPr="00C7541C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АСТОК</w:t>
            </w:r>
            <w:r w:rsidRPr="00C7541C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C7541C">
              <w:rPr>
                <w:rFonts w:ascii="Times New Roman" w:hAnsi="Times New Roman"/>
                <w:sz w:val="13"/>
                <w:szCs w:val="13"/>
                <w:lang w:val="ru-RU" w:eastAsia="en-US"/>
              </w:rPr>
              <w:t>24</w:t>
            </w:r>
          </w:p>
        </w:tc>
        <w:tc>
          <w:tcPr>
            <w:tcW w:w="735" w:type="dxa"/>
            <w:vAlign w:val="center"/>
          </w:tcPr>
          <w:p w:rsidR="006F7A8D" w:rsidRPr="00C7541C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3F7FC3" w:rsidRDefault="003F7FC3" w:rsidP="00B41976">
            <w:pPr>
              <w:spacing w:line="240" w:lineRule="auto"/>
              <w:jc w:val="center"/>
              <w:rPr>
                <w:rFonts w:ascii="Times New Roman" w:hAnsi="Times New Roman"/>
                <w:w w:val="105"/>
                <w:sz w:val="12"/>
                <w:szCs w:val="12"/>
                <w:lang w:val="ru-RU"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15001072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3F7FC3" w:rsidRDefault="003F7FC3" w:rsidP="00B4197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val="ru-RU"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КАЛИНИНСКИЙ</w:t>
            </w:r>
          </w:p>
        </w:tc>
        <w:tc>
          <w:tcPr>
            <w:tcW w:w="759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3-2025</w:t>
            </w:r>
          </w:p>
        </w:tc>
        <w:tc>
          <w:tcPr>
            <w:tcW w:w="890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00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07,9</w:t>
            </w:r>
          </w:p>
        </w:tc>
        <w:tc>
          <w:tcPr>
            <w:tcW w:w="85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0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0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03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4,5</w:t>
            </w:r>
          </w:p>
        </w:tc>
        <w:tc>
          <w:tcPr>
            <w:tcW w:w="863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03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4,5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47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03,4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47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03,4</w:t>
            </w:r>
          </w:p>
        </w:tc>
        <w:tc>
          <w:tcPr>
            <w:tcW w:w="958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B41976">
        <w:trPr>
          <w:trHeight w:val="861"/>
        </w:trPr>
        <w:tc>
          <w:tcPr>
            <w:tcW w:w="3344" w:type="dxa"/>
          </w:tcPr>
          <w:p w:rsidR="006F7A8D" w:rsidRPr="00BD0051" w:rsidRDefault="006F7A8D" w:rsidP="006F7A8D">
            <w:pPr>
              <w:spacing w:before="80" w:line="249" w:lineRule="auto"/>
              <w:ind w:right="-16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 РАДИОЛОГИЧЕСКОГО КОРПУСА СПБ</w:t>
            </w:r>
            <w:r w:rsidRPr="00BD0051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ГБУЗ «ГОРОДСКАЯ БОЛЬНИЦА № 40 КУРОРТНОГО</w:t>
            </w:r>
            <w:r w:rsidRPr="00BD0051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РАЙОНА»</w:t>
            </w:r>
            <w:r w:rsidRPr="00BD0051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НА</w:t>
            </w:r>
            <w:r w:rsidRPr="00BD0051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="00C7541C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ЗЕМЕЛЬНОМ</w:t>
            </w:r>
            <w:r w:rsidRPr="00BD0051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АСТКЕ</w:t>
            </w:r>
            <w:r w:rsidRPr="00BD0051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</w:t>
            </w:r>
            <w:r w:rsidRPr="00BD0051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ДРЕСУ:</w:t>
            </w:r>
            <w:r w:rsidRPr="00BD0051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АНКТ-</w:t>
            </w:r>
            <w:r w:rsidRPr="00BD0051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ЕТЕРБУРГ, Г. СЕСТРОРЕЦК, УЛИЦА БОРИСОВА,</w:t>
            </w:r>
            <w:r w:rsidRPr="00BD0051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АСТОК</w:t>
            </w:r>
            <w:r w:rsidRPr="00BD0051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18</w:t>
            </w:r>
          </w:p>
        </w:tc>
        <w:tc>
          <w:tcPr>
            <w:tcW w:w="735" w:type="dxa"/>
            <w:vAlign w:val="center"/>
          </w:tcPr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15001072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3F7FC3" w:rsidRDefault="003F7FC3" w:rsidP="00B4197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val="ru-RU" w:eastAsia="en-US"/>
              </w:rPr>
            </w:pPr>
          </w:p>
          <w:p w:rsidR="003F7FC3" w:rsidRDefault="003F7FC3" w:rsidP="00B4197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val="ru-RU"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КУРОРТНЫЙ</w:t>
            </w:r>
          </w:p>
        </w:tc>
        <w:tc>
          <w:tcPr>
            <w:tcW w:w="759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3-2025</w:t>
            </w:r>
          </w:p>
        </w:tc>
        <w:tc>
          <w:tcPr>
            <w:tcW w:w="890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31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72,0</w:t>
            </w:r>
          </w:p>
        </w:tc>
        <w:tc>
          <w:tcPr>
            <w:tcW w:w="85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0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0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96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09,8</w:t>
            </w:r>
          </w:p>
        </w:tc>
        <w:tc>
          <w:tcPr>
            <w:tcW w:w="863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96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09,8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85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62,2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85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62,2</w:t>
            </w:r>
          </w:p>
        </w:tc>
        <w:tc>
          <w:tcPr>
            <w:tcW w:w="958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B41976">
        <w:trPr>
          <w:trHeight w:val="972"/>
        </w:trPr>
        <w:tc>
          <w:tcPr>
            <w:tcW w:w="3344" w:type="dxa"/>
          </w:tcPr>
          <w:p w:rsidR="006F7A8D" w:rsidRPr="00BD0051" w:rsidRDefault="006F7A8D" w:rsidP="006F7A8D">
            <w:pPr>
              <w:spacing w:before="89" w:line="249" w:lineRule="auto"/>
              <w:ind w:right="56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BD0051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СТРОИТЕЛЬСТВО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ЗДАНИЯ ПСИХОНЕВРОЛОГИЧЕСКОГО</w:t>
            </w:r>
            <w:r w:rsidRPr="00BD0051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="00C7541C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ИСПАНСЕРА</w:t>
            </w:r>
          </w:p>
          <w:p w:rsidR="006F7A8D" w:rsidRPr="00BD0051" w:rsidRDefault="006F7A8D" w:rsidP="00BD0051">
            <w:pPr>
              <w:spacing w:before="1" w:line="249" w:lineRule="auto"/>
              <w:ind w:right="205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 АДРЕСУ: Г. САНКТ-ПЕТЕРБУРГ, ЮЖНОЕ ШОССЕ,</w:t>
            </w:r>
            <w:r w:rsidRPr="00BD0051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АСТОК 1 (СЕВЕРО-ВОСТОЧНЕЕ Д. 50, ЛИТЕРА А ПО</w:t>
            </w:r>
            <w:r w:rsidRPr="00BD0051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ЮЖНОМУ ШОССЕ) (УЛ. СОФИЙСКАЯ, ВОСТОЧНЕЕ</w:t>
            </w:r>
            <w:r w:rsidRPr="00BD0051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ОМА</w:t>
            </w:r>
            <w:r w:rsidRPr="00BD0051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№</w:t>
            </w:r>
            <w:r w:rsidRPr="00BD0051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52,</w:t>
            </w:r>
            <w:r w:rsidRPr="00BD0051">
              <w:rPr>
                <w:rFonts w:ascii="Times New Roman" w:hAnsi="Times New Roman"/>
                <w:spacing w:val="2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ЛИТЕРЫ</w:t>
            </w:r>
            <w:r w:rsidRPr="00BD0051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Е,</w:t>
            </w:r>
            <w:r w:rsidRPr="00BD0051">
              <w:rPr>
                <w:rFonts w:ascii="Times New Roman" w:hAnsi="Times New Roman"/>
                <w:spacing w:val="2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Ж)</w:t>
            </w:r>
            <w:r w:rsid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(НА</w:t>
            </w:r>
            <w:r w:rsidRPr="00BD0051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300</w:t>
            </w:r>
            <w:r w:rsidRPr="00BD0051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СЕЩЕНИЙ</w:t>
            </w:r>
            <w:r w:rsidRPr="00BD0051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В</w:t>
            </w:r>
            <w:r w:rsidRPr="00BD0051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МЕНУ)</w:t>
            </w:r>
          </w:p>
        </w:tc>
        <w:tc>
          <w:tcPr>
            <w:tcW w:w="735" w:type="dxa"/>
            <w:vAlign w:val="center"/>
          </w:tcPr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3F7FC3" w:rsidRPr="006F7A8D" w:rsidRDefault="003F7FC3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15001072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ФРУНЗЕНСКИЙ</w:t>
            </w:r>
          </w:p>
        </w:tc>
        <w:tc>
          <w:tcPr>
            <w:tcW w:w="759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17-2025</w:t>
            </w:r>
          </w:p>
        </w:tc>
        <w:tc>
          <w:tcPr>
            <w:tcW w:w="890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46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72,2</w:t>
            </w:r>
          </w:p>
        </w:tc>
        <w:tc>
          <w:tcPr>
            <w:tcW w:w="85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15,5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0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9,8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0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9,8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39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62,3</w:t>
            </w:r>
          </w:p>
        </w:tc>
        <w:tc>
          <w:tcPr>
            <w:tcW w:w="863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39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62,3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56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84,6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56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84,6</w:t>
            </w:r>
          </w:p>
        </w:tc>
        <w:tc>
          <w:tcPr>
            <w:tcW w:w="958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B41976">
        <w:trPr>
          <w:trHeight w:val="449"/>
        </w:trPr>
        <w:tc>
          <w:tcPr>
            <w:tcW w:w="3344" w:type="dxa"/>
          </w:tcPr>
          <w:p w:rsidR="006F7A8D" w:rsidRPr="00BD0051" w:rsidRDefault="006F7A8D" w:rsidP="006F7A8D">
            <w:pPr>
              <w:spacing w:before="9" w:line="240" w:lineRule="auto"/>
              <w:rPr>
                <w:rFonts w:ascii="Times New Roman" w:hAnsi="Times New Roman"/>
                <w:sz w:val="13"/>
                <w:szCs w:val="13"/>
                <w:lang w:eastAsia="en-US"/>
              </w:rPr>
            </w:pPr>
          </w:p>
          <w:p w:rsidR="006F7A8D" w:rsidRPr="00BD0051" w:rsidRDefault="006F7A8D" w:rsidP="006F7A8D">
            <w:pPr>
              <w:spacing w:before="1" w:line="240" w:lineRule="auto"/>
              <w:rPr>
                <w:rFonts w:ascii="Times New Roman" w:hAnsi="Times New Roman"/>
                <w:sz w:val="13"/>
                <w:szCs w:val="13"/>
                <w:lang w:eastAsia="en-US"/>
              </w:rPr>
            </w:pPr>
            <w:r w:rsidRPr="00BD0051">
              <w:rPr>
                <w:rFonts w:ascii="Times New Roman" w:hAnsi="Times New Roman"/>
                <w:sz w:val="13"/>
                <w:szCs w:val="13"/>
                <w:lang w:eastAsia="en-US"/>
              </w:rPr>
              <w:t>ПЛАНОВЫЕ</w:t>
            </w:r>
            <w:r w:rsidRPr="00BD0051">
              <w:rPr>
                <w:rFonts w:ascii="Times New Roman" w:hAnsi="Times New Roman"/>
                <w:spacing w:val="-6"/>
                <w:sz w:val="13"/>
                <w:szCs w:val="13"/>
                <w:lang w:eastAsia="en-US"/>
              </w:rPr>
              <w:t xml:space="preserve"> </w:t>
            </w:r>
            <w:r w:rsidRPr="00BD0051">
              <w:rPr>
                <w:rFonts w:ascii="Times New Roman" w:hAnsi="Times New Roman"/>
                <w:sz w:val="13"/>
                <w:szCs w:val="13"/>
                <w:lang w:eastAsia="en-US"/>
              </w:rPr>
              <w:t>РАСХОДЫ</w:t>
            </w:r>
          </w:p>
        </w:tc>
        <w:tc>
          <w:tcPr>
            <w:tcW w:w="735" w:type="dxa"/>
            <w:vAlign w:val="center"/>
          </w:tcPr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15001072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759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90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25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9,8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-150</w:t>
            </w:r>
            <w:r w:rsidRPr="00916587">
              <w:rPr>
                <w:rFonts w:ascii="Times New Roman" w:hAnsi="Times New Roman"/>
                <w:spacing w:val="-8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9,8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5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18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41,8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-1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39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76,6</w:t>
            </w:r>
          </w:p>
        </w:tc>
        <w:tc>
          <w:tcPr>
            <w:tcW w:w="863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78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65,2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62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31,5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-3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89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50,2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73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81,3</w:t>
            </w:r>
          </w:p>
        </w:tc>
        <w:tc>
          <w:tcPr>
            <w:tcW w:w="958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</w:tr>
    </w:tbl>
    <w:p w:rsidR="006F7A8D" w:rsidRPr="006F7A8D" w:rsidRDefault="006F7A8D" w:rsidP="006F7A8D">
      <w:pPr>
        <w:autoSpaceDE w:val="0"/>
        <w:autoSpaceDN w:val="0"/>
        <w:spacing w:line="240" w:lineRule="auto"/>
        <w:rPr>
          <w:sz w:val="12"/>
          <w:szCs w:val="22"/>
          <w:lang w:eastAsia="en-US"/>
        </w:rPr>
        <w:sectPr w:rsidR="006F7A8D" w:rsidRPr="006F7A8D">
          <w:headerReference w:type="default" r:id="rId14"/>
          <w:pgSz w:w="16840" w:h="11910" w:orient="landscape"/>
          <w:pgMar w:top="660" w:right="180" w:bottom="280" w:left="240" w:header="302" w:footer="0" w:gutter="0"/>
          <w:pgNumType w:start="2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735"/>
        <w:gridCol w:w="905"/>
        <w:gridCol w:w="759"/>
        <w:gridCol w:w="890"/>
        <w:gridCol w:w="852"/>
        <w:gridCol w:w="862"/>
        <w:gridCol w:w="862"/>
        <w:gridCol w:w="862"/>
        <w:gridCol w:w="862"/>
        <w:gridCol w:w="862"/>
        <w:gridCol w:w="863"/>
        <w:gridCol w:w="862"/>
        <w:gridCol w:w="862"/>
        <w:gridCol w:w="862"/>
        <w:gridCol w:w="958"/>
      </w:tblGrid>
      <w:tr w:rsidR="006F7A8D" w:rsidRPr="006F7A8D" w:rsidTr="00413233">
        <w:trPr>
          <w:trHeight w:val="304"/>
        </w:trPr>
        <w:tc>
          <w:tcPr>
            <w:tcW w:w="3344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lastRenderedPageBreak/>
              <w:t>1</w:t>
            </w:r>
          </w:p>
        </w:tc>
        <w:tc>
          <w:tcPr>
            <w:tcW w:w="735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2</w:t>
            </w:r>
          </w:p>
        </w:tc>
        <w:tc>
          <w:tcPr>
            <w:tcW w:w="905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3</w:t>
            </w:r>
          </w:p>
        </w:tc>
        <w:tc>
          <w:tcPr>
            <w:tcW w:w="759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4</w:t>
            </w:r>
          </w:p>
        </w:tc>
        <w:tc>
          <w:tcPr>
            <w:tcW w:w="890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5</w:t>
            </w:r>
          </w:p>
        </w:tc>
        <w:tc>
          <w:tcPr>
            <w:tcW w:w="852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6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7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8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9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0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1</w:t>
            </w:r>
          </w:p>
        </w:tc>
        <w:tc>
          <w:tcPr>
            <w:tcW w:w="863" w:type="dxa"/>
          </w:tcPr>
          <w:p w:rsidR="006F7A8D" w:rsidRPr="006F7A8D" w:rsidRDefault="006F7A8D" w:rsidP="006F7A8D">
            <w:pPr>
              <w:spacing w:before="87" w:line="240" w:lineRule="auto"/>
              <w:ind w:right="62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2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3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ind w:right="357"/>
              <w:jc w:val="right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4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5</w:t>
            </w:r>
          </w:p>
        </w:tc>
        <w:tc>
          <w:tcPr>
            <w:tcW w:w="958" w:type="dxa"/>
          </w:tcPr>
          <w:p w:rsidR="006F7A8D" w:rsidRPr="006F7A8D" w:rsidRDefault="006F7A8D" w:rsidP="006F7A8D">
            <w:pPr>
              <w:spacing w:before="87" w:line="240" w:lineRule="auto"/>
              <w:ind w:right="76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6</w:t>
            </w:r>
          </w:p>
        </w:tc>
      </w:tr>
      <w:tr w:rsidR="006F7A8D" w:rsidRPr="006F7A8D" w:rsidTr="00413233">
        <w:trPr>
          <w:trHeight w:val="352"/>
        </w:trPr>
        <w:tc>
          <w:tcPr>
            <w:tcW w:w="6633" w:type="dxa"/>
            <w:gridSpan w:val="5"/>
          </w:tcPr>
          <w:p w:rsidR="006F7A8D" w:rsidRPr="003F7FC3" w:rsidRDefault="006F7A8D" w:rsidP="006F7A8D">
            <w:pPr>
              <w:spacing w:before="94" w:line="240" w:lineRule="auto"/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</w:pPr>
            <w:r w:rsidRPr="003F7FC3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РАЗВИТИЕ</w:t>
            </w:r>
            <w:r w:rsidRPr="003F7FC3">
              <w:rPr>
                <w:rFonts w:ascii="Times New Roman" w:hAnsi="Times New Roman"/>
                <w:b/>
                <w:spacing w:val="22"/>
                <w:sz w:val="16"/>
                <w:szCs w:val="16"/>
                <w:lang w:val="ru-RU" w:eastAsia="en-US"/>
              </w:rPr>
              <w:t xml:space="preserve"> </w:t>
            </w:r>
            <w:r w:rsidRPr="003F7FC3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ОБРАЗОВАНИЯ</w:t>
            </w:r>
            <w:r w:rsidRPr="003F7FC3">
              <w:rPr>
                <w:rFonts w:ascii="Times New Roman" w:hAnsi="Times New Roman"/>
                <w:b/>
                <w:spacing w:val="21"/>
                <w:sz w:val="16"/>
                <w:szCs w:val="16"/>
                <w:lang w:val="ru-RU" w:eastAsia="en-US"/>
              </w:rPr>
              <w:t xml:space="preserve"> </w:t>
            </w:r>
            <w:r w:rsidRPr="003F7FC3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В</w:t>
            </w:r>
            <w:r w:rsidRPr="003F7FC3">
              <w:rPr>
                <w:rFonts w:ascii="Times New Roman" w:hAnsi="Times New Roman"/>
                <w:b/>
                <w:spacing w:val="22"/>
                <w:sz w:val="16"/>
                <w:szCs w:val="16"/>
                <w:lang w:val="ru-RU" w:eastAsia="en-US"/>
              </w:rPr>
              <w:t xml:space="preserve"> </w:t>
            </w:r>
            <w:r w:rsidRPr="003F7FC3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САНКТ-ПЕТЕРБУРГЕ</w:t>
            </w:r>
          </w:p>
        </w:tc>
        <w:tc>
          <w:tcPr>
            <w:tcW w:w="85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before="99" w:line="240" w:lineRule="auto"/>
              <w:ind w:right="7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F7FC3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-1</w:t>
            </w:r>
            <w:r w:rsidRPr="003F7FC3">
              <w:rPr>
                <w:rFonts w:ascii="Times New Roman" w:hAnsi="Times New Roman"/>
                <w:b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3F7FC3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134</w:t>
            </w:r>
            <w:r w:rsidRPr="003F7FC3">
              <w:rPr>
                <w:rFonts w:ascii="Times New Roman" w:hAnsi="Times New Roman"/>
                <w:b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3F7FC3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897,9</w:t>
            </w: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before="99" w:line="240" w:lineRule="auto"/>
              <w:ind w:right="11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F7FC3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324</w:t>
            </w:r>
            <w:r w:rsidRPr="003F7FC3">
              <w:rPr>
                <w:rFonts w:ascii="Times New Roman" w:hAnsi="Times New Roman"/>
                <w:b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3F7FC3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405,5</w:t>
            </w:r>
          </w:p>
        </w:tc>
        <w:tc>
          <w:tcPr>
            <w:tcW w:w="863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before="99" w:line="240" w:lineRule="auto"/>
              <w:ind w:right="328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F7FC3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58" w:type="dxa"/>
          </w:tcPr>
          <w:p w:rsidR="006F7A8D" w:rsidRPr="00916587" w:rsidRDefault="006F7A8D" w:rsidP="006F7A8D">
            <w:pPr>
              <w:spacing w:line="240" w:lineRule="auto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</w:tr>
      <w:tr w:rsidR="006F7A8D" w:rsidRPr="006F7A8D" w:rsidTr="00413233">
        <w:trPr>
          <w:trHeight w:val="208"/>
        </w:trPr>
        <w:tc>
          <w:tcPr>
            <w:tcW w:w="6633" w:type="dxa"/>
            <w:gridSpan w:val="5"/>
          </w:tcPr>
          <w:p w:rsidR="006F7A8D" w:rsidRPr="003F7FC3" w:rsidRDefault="006F7A8D" w:rsidP="006F7A8D">
            <w:pPr>
              <w:spacing w:before="22" w:line="240" w:lineRule="auto"/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</w:pPr>
            <w:r w:rsidRPr="003F7FC3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в</w:t>
            </w:r>
            <w:r w:rsidRPr="003F7FC3">
              <w:rPr>
                <w:rFonts w:ascii="Times New Roman" w:hAnsi="Times New Roman"/>
                <w:b/>
                <w:spacing w:val="7"/>
                <w:sz w:val="16"/>
                <w:szCs w:val="16"/>
                <w:lang w:val="ru-RU" w:eastAsia="en-US"/>
              </w:rPr>
              <w:t xml:space="preserve"> </w:t>
            </w:r>
            <w:r w:rsidRPr="003F7FC3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том</w:t>
            </w:r>
            <w:r w:rsidRPr="003F7FC3">
              <w:rPr>
                <w:rFonts w:ascii="Times New Roman" w:hAnsi="Times New Roman"/>
                <w:b/>
                <w:spacing w:val="8"/>
                <w:sz w:val="16"/>
                <w:szCs w:val="16"/>
                <w:lang w:val="ru-RU" w:eastAsia="en-US"/>
              </w:rPr>
              <w:t xml:space="preserve"> </w:t>
            </w:r>
            <w:r w:rsidRPr="003F7FC3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числе</w:t>
            </w:r>
            <w:r w:rsidRPr="003F7FC3">
              <w:rPr>
                <w:rFonts w:ascii="Times New Roman" w:hAnsi="Times New Roman"/>
                <w:b/>
                <w:spacing w:val="10"/>
                <w:sz w:val="16"/>
                <w:szCs w:val="16"/>
                <w:lang w:val="ru-RU" w:eastAsia="en-US"/>
              </w:rPr>
              <w:t xml:space="preserve"> </w:t>
            </w:r>
            <w:r w:rsidRPr="003F7FC3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средства</w:t>
            </w:r>
            <w:r w:rsidRPr="003F7FC3">
              <w:rPr>
                <w:rFonts w:ascii="Times New Roman" w:hAnsi="Times New Roman"/>
                <w:b/>
                <w:spacing w:val="9"/>
                <w:sz w:val="16"/>
                <w:szCs w:val="16"/>
                <w:lang w:val="ru-RU" w:eastAsia="en-US"/>
              </w:rPr>
              <w:t xml:space="preserve"> </w:t>
            </w:r>
            <w:r w:rsidRPr="003F7FC3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федерального</w:t>
            </w:r>
            <w:r w:rsidRPr="003F7FC3">
              <w:rPr>
                <w:rFonts w:ascii="Times New Roman" w:hAnsi="Times New Roman"/>
                <w:b/>
                <w:spacing w:val="6"/>
                <w:sz w:val="16"/>
                <w:szCs w:val="16"/>
                <w:lang w:val="ru-RU" w:eastAsia="en-US"/>
              </w:rPr>
              <w:t xml:space="preserve"> </w:t>
            </w:r>
            <w:r w:rsidRPr="003F7FC3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бюджета</w:t>
            </w:r>
          </w:p>
        </w:tc>
        <w:tc>
          <w:tcPr>
            <w:tcW w:w="85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before="27" w:line="240" w:lineRule="auto"/>
              <w:ind w:right="6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F7FC3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before="27" w:line="240" w:lineRule="auto"/>
              <w:ind w:right="9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F7FC3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3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before="27" w:line="240" w:lineRule="auto"/>
              <w:ind w:right="328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F7FC3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58" w:type="dxa"/>
          </w:tcPr>
          <w:p w:rsidR="006F7A8D" w:rsidRPr="00916587" w:rsidRDefault="006F7A8D" w:rsidP="006F7A8D">
            <w:pPr>
              <w:spacing w:line="240" w:lineRule="auto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</w:tr>
      <w:tr w:rsidR="006F7A8D" w:rsidRPr="006F7A8D" w:rsidTr="00413233">
        <w:trPr>
          <w:trHeight w:val="381"/>
        </w:trPr>
        <w:tc>
          <w:tcPr>
            <w:tcW w:w="6633" w:type="dxa"/>
            <w:gridSpan w:val="5"/>
          </w:tcPr>
          <w:p w:rsidR="006F7A8D" w:rsidRPr="003F7FC3" w:rsidRDefault="006F7A8D" w:rsidP="006F7A8D">
            <w:pPr>
              <w:spacing w:before="109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F7FC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ОМИТЕТ</w:t>
            </w:r>
            <w:r w:rsidRPr="003F7FC3">
              <w:rPr>
                <w:rFonts w:ascii="Times New Roman" w:hAnsi="Times New Roman"/>
                <w:b/>
                <w:spacing w:val="19"/>
                <w:sz w:val="16"/>
                <w:szCs w:val="16"/>
                <w:lang w:eastAsia="en-US"/>
              </w:rPr>
              <w:t xml:space="preserve"> </w:t>
            </w:r>
            <w:r w:rsidRPr="003F7FC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</w:t>
            </w:r>
            <w:r w:rsidRPr="003F7FC3">
              <w:rPr>
                <w:rFonts w:ascii="Times New Roman" w:hAnsi="Times New Roman"/>
                <w:b/>
                <w:spacing w:val="20"/>
                <w:sz w:val="16"/>
                <w:szCs w:val="16"/>
                <w:lang w:eastAsia="en-US"/>
              </w:rPr>
              <w:t xml:space="preserve"> </w:t>
            </w:r>
            <w:r w:rsidRPr="003F7FC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ТРОИТЕЛЬСТВУ</w:t>
            </w:r>
          </w:p>
        </w:tc>
        <w:tc>
          <w:tcPr>
            <w:tcW w:w="85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before="119" w:line="240" w:lineRule="auto"/>
              <w:ind w:right="22"/>
              <w:jc w:val="center"/>
              <w:rPr>
                <w:rFonts w:ascii="Times New Roman" w:hAnsi="Times New Roman"/>
                <w:b/>
                <w:spacing w:val="-18"/>
                <w:sz w:val="16"/>
                <w:szCs w:val="16"/>
                <w:lang w:eastAsia="en-US"/>
              </w:rPr>
            </w:pPr>
            <w:r w:rsidRPr="003F7FC3">
              <w:rPr>
                <w:rFonts w:ascii="Times New Roman" w:hAnsi="Times New Roman"/>
                <w:b/>
                <w:spacing w:val="-18"/>
                <w:w w:val="105"/>
                <w:sz w:val="16"/>
                <w:szCs w:val="16"/>
                <w:lang w:eastAsia="en-US"/>
              </w:rPr>
              <w:t>-</w:t>
            </w:r>
            <w:r w:rsidRPr="00D55BD7">
              <w:rPr>
                <w:rFonts w:ascii="Times New Roman" w:hAnsi="Times New Roman"/>
                <w:b/>
                <w:spacing w:val="-18"/>
                <w:w w:val="105"/>
                <w:sz w:val="17"/>
                <w:szCs w:val="17"/>
                <w:lang w:eastAsia="en-US"/>
              </w:rPr>
              <w:t>1 134 897,9</w:t>
            </w: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before="119" w:line="240" w:lineRule="auto"/>
              <w:ind w:right="2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F7FC3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324</w:t>
            </w:r>
            <w:r w:rsidRPr="003F7FC3">
              <w:rPr>
                <w:rFonts w:ascii="Times New Roman" w:hAnsi="Times New Roman"/>
                <w:b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3F7FC3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405,5</w:t>
            </w:r>
          </w:p>
        </w:tc>
        <w:tc>
          <w:tcPr>
            <w:tcW w:w="863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before="119" w:line="240" w:lineRule="auto"/>
              <w:ind w:right="335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F7FC3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58" w:type="dxa"/>
          </w:tcPr>
          <w:p w:rsidR="006F7A8D" w:rsidRPr="00916587" w:rsidRDefault="006F7A8D" w:rsidP="006F7A8D">
            <w:pPr>
              <w:spacing w:line="240" w:lineRule="auto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</w:tr>
      <w:tr w:rsidR="006F7A8D" w:rsidRPr="006F7A8D" w:rsidTr="00B41976">
        <w:trPr>
          <w:trHeight w:val="1111"/>
        </w:trPr>
        <w:tc>
          <w:tcPr>
            <w:tcW w:w="3344" w:type="dxa"/>
          </w:tcPr>
          <w:p w:rsidR="006F7A8D" w:rsidRPr="003858AF" w:rsidRDefault="006F7A8D" w:rsidP="006F7A8D">
            <w:pPr>
              <w:spacing w:before="9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3858AF" w:rsidRDefault="006F7A8D" w:rsidP="006F7A8D">
            <w:pPr>
              <w:spacing w:line="249" w:lineRule="auto"/>
              <w:ind w:right="52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3858AF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СТРОИТЕЛЬСТВО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ОШКОЛЬНОГО ОБРАЗОВАТЕЛЬНОГО</w:t>
            </w:r>
            <w:r w:rsidRPr="003858AF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="00D55BD7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РЕЖДЕНИЯ ПО АДРЕСУ: УЛ. БРЯНЦЕВА, УЧАСТОК 1</w:t>
            </w:r>
            <w:r w:rsidRPr="003858AF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(ЗАПАДНЕЕ ДОМА 16, ЛИТЕРА А ПО УЛ. УШИНСКОГО)</w:t>
            </w:r>
            <w:r w:rsidRPr="003858AF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(110 МЕСТ), ВКЛЮЧАЯ РАЗРАБОТКУ ПРОЕКТНОЙ</w:t>
            </w:r>
            <w:r w:rsidRPr="003858AF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ОКУМЕНТАЦИИ</w:t>
            </w:r>
            <w:r w:rsidRPr="003858AF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АДИИ РД</w:t>
            </w:r>
          </w:p>
        </w:tc>
        <w:tc>
          <w:tcPr>
            <w:tcW w:w="735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21002081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916587" w:rsidRDefault="00916587" w:rsidP="00B4197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val="ru-RU"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КАЛИНИНСКИЙ</w:t>
            </w:r>
          </w:p>
        </w:tc>
        <w:tc>
          <w:tcPr>
            <w:tcW w:w="759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0-2023</w:t>
            </w:r>
          </w:p>
        </w:tc>
        <w:tc>
          <w:tcPr>
            <w:tcW w:w="890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40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50,3</w:t>
            </w:r>
          </w:p>
        </w:tc>
        <w:tc>
          <w:tcPr>
            <w:tcW w:w="85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40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34,9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76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67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-76</w:t>
            </w:r>
            <w:r w:rsidRPr="00916587">
              <w:rPr>
                <w:rFonts w:ascii="Times New Roman" w:hAnsi="Times New Roman"/>
                <w:spacing w:val="-7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51,6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99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15,4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3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B41976">
        <w:trPr>
          <w:trHeight w:val="1302"/>
        </w:trPr>
        <w:tc>
          <w:tcPr>
            <w:tcW w:w="3344" w:type="dxa"/>
          </w:tcPr>
          <w:p w:rsidR="006F7A8D" w:rsidRPr="003858AF" w:rsidRDefault="006F7A8D" w:rsidP="006F7A8D">
            <w:pPr>
              <w:spacing w:before="9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3858AF" w:rsidRDefault="006F7A8D" w:rsidP="006F7A8D">
            <w:pPr>
              <w:spacing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</w:t>
            </w:r>
            <w:r w:rsidRPr="003858AF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ЗДАНИЯ</w:t>
            </w:r>
            <w:r w:rsidRPr="003858AF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ОШКОЛЬНОГО</w:t>
            </w:r>
          </w:p>
          <w:p w:rsidR="006F7A8D" w:rsidRPr="003858AF" w:rsidRDefault="006F7A8D" w:rsidP="006F7A8D">
            <w:pPr>
              <w:spacing w:before="6" w:line="249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БРАЗОВАТЕЛЬНОГО</w:t>
            </w:r>
            <w:r w:rsidRPr="003858AF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РЕЖДЕНИЯ</w:t>
            </w:r>
            <w:r w:rsidRPr="003858AF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</w:t>
            </w:r>
            <w:r w:rsidRPr="003858AF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ДРЕСУ:</w:t>
            </w:r>
            <w:r w:rsidRPr="003858AF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АНКТ-</w:t>
            </w:r>
            <w:r w:rsidRPr="003858AF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ЕТЕРБУРГ, РУСАНОВСКАЯ УЛИЦА, УЧАСТОК 4</w:t>
            </w:r>
            <w:r w:rsidRPr="003858AF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(ТЕРРИТОРИЯ, ОГРАНИЧЕННАЯ ОКТЯБРЬСКОЙ НАБ.,</w:t>
            </w:r>
            <w:r w:rsidRPr="003858AF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ОЕКТИРУЕМЫМ ПРОЕЗДОМ, ПРОЕЗДОМ № 1,</w:t>
            </w:r>
            <w:r w:rsidRPr="003858AF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ДМИНИСТРАТИВНОЙ</w:t>
            </w:r>
            <w:r w:rsidRPr="003858AF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ГРАНИЦЕЙ</w:t>
            </w:r>
          </w:p>
          <w:p w:rsidR="006F7A8D" w:rsidRPr="003858AF" w:rsidRDefault="006F7A8D" w:rsidP="006F7A8D">
            <w:pPr>
              <w:spacing w:before="3" w:line="240" w:lineRule="auto"/>
              <w:rPr>
                <w:rFonts w:ascii="Times New Roman" w:hAnsi="Times New Roman"/>
                <w:sz w:val="13"/>
                <w:szCs w:val="13"/>
                <w:lang w:eastAsia="en-US"/>
              </w:rPr>
            </w:pPr>
            <w:r w:rsidRPr="003858AF">
              <w:rPr>
                <w:rFonts w:ascii="Times New Roman" w:hAnsi="Times New Roman"/>
                <w:sz w:val="13"/>
                <w:szCs w:val="13"/>
                <w:lang w:eastAsia="en-US"/>
              </w:rPr>
              <w:t>САНКТ-ПЕТЕРБУРГА;</w:t>
            </w:r>
            <w:r w:rsidRPr="003858AF">
              <w:rPr>
                <w:rFonts w:ascii="Times New Roman" w:hAnsi="Times New Roman"/>
                <w:spacing w:val="-5"/>
                <w:sz w:val="13"/>
                <w:szCs w:val="13"/>
                <w:lang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eastAsia="en-US"/>
              </w:rPr>
              <w:t>ФЗУ</w:t>
            </w:r>
            <w:r w:rsidRPr="003858AF">
              <w:rPr>
                <w:rFonts w:ascii="Times New Roman" w:hAnsi="Times New Roman"/>
                <w:spacing w:val="-2"/>
                <w:sz w:val="13"/>
                <w:szCs w:val="13"/>
                <w:lang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eastAsia="en-US"/>
              </w:rPr>
              <w:t>№</w:t>
            </w:r>
            <w:r w:rsidRPr="003858AF">
              <w:rPr>
                <w:rFonts w:ascii="Times New Roman" w:hAnsi="Times New Roman"/>
                <w:spacing w:val="-1"/>
                <w:sz w:val="13"/>
                <w:szCs w:val="13"/>
                <w:lang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eastAsia="en-US"/>
              </w:rPr>
              <w:t>39)</w:t>
            </w:r>
            <w:r w:rsidRPr="003858AF">
              <w:rPr>
                <w:rFonts w:ascii="Times New Roman" w:hAnsi="Times New Roman"/>
                <w:spacing w:val="-2"/>
                <w:sz w:val="13"/>
                <w:szCs w:val="13"/>
                <w:lang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eastAsia="en-US"/>
              </w:rPr>
              <w:t>(200</w:t>
            </w:r>
            <w:r w:rsidRPr="003858AF">
              <w:rPr>
                <w:rFonts w:ascii="Times New Roman" w:hAnsi="Times New Roman"/>
                <w:spacing w:val="-1"/>
                <w:sz w:val="13"/>
                <w:szCs w:val="13"/>
                <w:lang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eastAsia="en-US"/>
              </w:rPr>
              <w:t>МЕСТ)</w:t>
            </w:r>
          </w:p>
        </w:tc>
        <w:tc>
          <w:tcPr>
            <w:tcW w:w="735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916587" w:rsidRDefault="00916587" w:rsidP="00B41976">
            <w:pPr>
              <w:spacing w:line="240" w:lineRule="auto"/>
              <w:jc w:val="center"/>
              <w:rPr>
                <w:rFonts w:ascii="Times New Roman" w:hAnsi="Times New Roman"/>
                <w:w w:val="105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21002081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916587" w:rsidRDefault="00916587" w:rsidP="00B4197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val="ru-RU"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НЕВСКИЙ</w:t>
            </w:r>
          </w:p>
        </w:tc>
        <w:tc>
          <w:tcPr>
            <w:tcW w:w="759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2-2023</w:t>
            </w:r>
          </w:p>
        </w:tc>
        <w:tc>
          <w:tcPr>
            <w:tcW w:w="890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17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28,0</w:t>
            </w:r>
          </w:p>
        </w:tc>
        <w:tc>
          <w:tcPr>
            <w:tcW w:w="85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6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99,2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95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58,4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70,4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00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28,8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3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B41976">
        <w:trPr>
          <w:trHeight w:val="1089"/>
        </w:trPr>
        <w:tc>
          <w:tcPr>
            <w:tcW w:w="3344" w:type="dxa"/>
          </w:tcPr>
          <w:p w:rsidR="006F7A8D" w:rsidRPr="003858AF" w:rsidRDefault="006F7A8D" w:rsidP="006F7A8D">
            <w:pPr>
              <w:spacing w:before="8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3858AF" w:rsidRDefault="006F7A8D" w:rsidP="006F7A8D">
            <w:pPr>
              <w:spacing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</w:t>
            </w:r>
            <w:r w:rsidRPr="003858AF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ЗДАНИЯ</w:t>
            </w:r>
            <w:r w:rsidRPr="003858AF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ОШКОЛЬНОГО</w:t>
            </w:r>
          </w:p>
          <w:p w:rsidR="006F7A8D" w:rsidRPr="003858AF" w:rsidRDefault="006F7A8D" w:rsidP="006F7A8D">
            <w:pPr>
              <w:spacing w:before="6" w:line="249" w:lineRule="auto"/>
              <w:ind w:right="165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БРАЗОВАТЕЛЬНОГО УЧРЕЖДЕНИЯ НА ТЕРРИТОРИИ,</w:t>
            </w:r>
            <w:r w:rsidRPr="003858AF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ГРАНИЧЕННОЙ</w:t>
            </w:r>
          </w:p>
          <w:p w:rsidR="006F7A8D" w:rsidRPr="003858AF" w:rsidRDefault="006F7A8D" w:rsidP="006F7A8D">
            <w:pPr>
              <w:spacing w:before="1" w:line="249" w:lineRule="auto"/>
              <w:ind w:right="456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3858AF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ПР.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МАРШАЛА БЛЮХЕРА, ПРОЕКТИРУЕМОЙ УЛ.,</w:t>
            </w:r>
            <w:r w:rsidRPr="003858AF">
              <w:rPr>
                <w:rFonts w:ascii="Times New Roman" w:hAnsi="Times New Roman"/>
                <w:spacing w:val="-28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ЛЮСТРОВСКИМ ПР., ПРОЕКТИРУЕМОЙ УЛ.,</w:t>
            </w:r>
            <w:r w:rsidRPr="003858AF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ФЗУ</w:t>
            </w:r>
            <w:r w:rsidRPr="003858AF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6</w:t>
            </w:r>
            <w:r w:rsidRPr="003858AF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(200</w:t>
            </w:r>
            <w:r w:rsidRPr="003858AF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МЕСТ)</w:t>
            </w:r>
          </w:p>
        </w:tc>
        <w:tc>
          <w:tcPr>
            <w:tcW w:w="735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21002081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916587" w:rsidRDefault="00916587" w:rsidP="00B4197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val="ru-RU"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КАЛИНИНСКИЙ</w:t>
            </w:r>
          </w:p>
        </w:tc>
        <w:tc>
          <w:tcPr>
            <w:tcW w:w="759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2-2024</w:t>
            </w:r>
          </w:p>
        </w:tc>
        <w:tc>
          <w:tcPr>
            <w:tcW w:w="890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56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5,9</w:t>
            </w:r>
          </w:p>
        </w:tc>
        <w:tc>
          <w:tcPr>
            <w:tcW w:w="85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26,6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41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10,8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41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10,8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00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68,5</w:t>
            </w:r>
          </w:p>
        </w:tc>
        <w:tc>
          <w:tcPr>
            <w:tcW w:w="863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08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68,5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B41976">
        <w:trPr>
          <w:trHeight w:val="1024"/>
        </w:trPr>
        <w:tc>
          <w:tcPr>
            <w:tcW w:w="3344" w:type="dxa"/>
          </w:tcPr>
          <w:p w:rsidR="006F7A8D" w:rsidRPr="003858AF" w:rsidRDefault="006F7A8D" w:rsidP="006F7A8D">
            <w:pPr>
              <w:spacing w:before="89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</w:t>
            </w:r>
            <w:r w:rsidRPr="003858AF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ЗДАНИЯ</w:t>
            </w:r>
            <w:r w:rsidRPr="003858AF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ОШКОЛЬНОГО</w:t>
            </w:r>
          </w:p>
          <w:p w:rsidR="006F7A8D" w:rsidRPr="003858AF" w:rsidRDefault="006F7A8D" w:rsidP="006F7A8D">
            <w:pPr>
              <w:spacing w:before="6" w:line="249" w:lineRule="auto"/>
              <w:ind w:right="165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БРАЗОВАТЕЛЬНОГО УЧРЕЖДЕНИЯ НА ТЕРРИТОРИИ,</w:t>
            </w:r>
            <w:r w:rsidRPr="003858AF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ГРАНИЧЕННОЙ</w:t>
            </w:r>
          </w:p>
          <w:p w:rsidR="006F7A8D" w:rsidRPr="003858AF" w:rsidRDefault="006F7A8D" w:rsidP="006F7A8D">
            <w:pPr>
              <w:spacing w:before="1" w:line="249" w:lineRule="auto"/>
              <w:ind w:right="456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3858AF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ПР.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МАРШАЛА БЛЮХЕРА, ПРОЕКТИРУЕМОЙ УЛ.,</w:t>
            </w:r>
            <w:r w:rsidRPr="003858AF">
              <w:rPr>
                <w:rFonts w:ascii="Times New Roman" w:hAnsi="Times New Roman"/>
                <w:spacing w:val="-28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ЛЮСТРОВСКИМ ПР., ПРОЕКТИРУЕМОЙ УЛ.,</w:t>
            </w:r>
            <w:r w:rsidRPr="003858AF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ФЗУ</w:t>
            </w:r>
            <w:r w:rsidRPr="003858AF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8</w:t>
            </w:r>
            <w:r w:rsidRPr="003858AF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(200</w:t>
            </w:r>
            <w:r w:rsidRPr="003858AF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МЕСТ)</w:t>
            </w:r>
          </w:p>
        </w:tc>
        <w:tc>
          <w:tcPr>
            <w:tcW w:w="735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21002081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КАЛИНИНСКИЙ</w:t>
            </w:r>
          </w:p>
        </w:tc>
        <w:tc>
          <w:tcPr>
            <w:tcW w:w="759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3858AF" w:rsidRDefault="003858AF" w:rsidP="00B41976">
            <w:pPr>
              <w:spacing w:line="240" w:lineRule="auto"/>
              <w:jc w:val="center"/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2-2024</w:t>
            </w:r>
          </w:p>
        </w:tc>
        <w:tc>
          <w:tcPr>
            <w:tcW w:w="890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54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46,6</w:t>
            </w:r>
          </w:p>
        </w:tc>
        <w:tc>
          <w:tcPr>
            <w:tcW w:w="85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1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83,4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34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97,8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34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97,8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00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65,4</w:t>
            </w:r>
          </w:p>
        </w:tc>
        <w:tc>
          <w:tcPr>
            <w:tcW w:w="863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07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65,4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B41976">
        <w:trPr>
          <w:trHeight w:val="1000"/>
        </w:trPr>
        <w:tc>
          <w:tcPr>
            <w:tcW w:w="3344" w:type="dxa"/>
          </w:tcPr>
          <w:p w:rsidR="006F7A8D" w:rsidRPr="003858AF" w:rsidRDefault="006F7A8D" w:rsidP="006F7A8D">
            <w:pPr>
              <w:spacing w:before="11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3858AF" w:rsidRDefault="006F7A8D" w:rsidP="003858AF">
            <w:pPr>
              <w:spacing w:line="249" w:lineRule="auto"/>
              <w:ind w:right="473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 ЗДАНИЯ ДОШКОЛЬНОГО</w:t>
            </w:r>
            <w:r w:rsidRPr="003858AF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БРАЗОВАТЕЛЬНОГО</w:t>
            </w:r>
            <w:r w:rsidRPr="003858AF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РЕЖДЕНИЯ</w:t>
            </w:r>
            <w:r w:rsidRPr="003858AF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</w:t>
            </w:r>
            <w:r w:rsidRPr="003858AF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ДРЕСУ:</w:t>
            </w:r>
            <w:r w:rsid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Г. ПУШКИН, ПРОМЫШЛЕННАЯ УЛ., УЧАСТОК 7 (СЕВЕРО-</w:t>
            </w:r>
            <w:r w:rsidRPr="003858AF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ВОСТОЧНЕЕ</w:t>
            </w:r>
            <w:r w:rsidRPr="003858AF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ОМА</w:t>
            </w:r>
            <w:r w:rsidRPr="003858AF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№</w:t>
            </w:r>
            <w:r w:rsidRPr="003858AF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17,</w:t>
            </w:r>
            <w:r w:rsidRPr="003858AF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ЛИТЕРА</w:t>
            </w:r>
            <w:r w:rsidRPr="003858AF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</w:t>
            </w:r>
            <w:r w:rsid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</w:t>
            </w:r>
            <w:r w:rsidRPr="003858AF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ОМЫШЛЕННОЙ</w:t>
            </w:r>
            <w:r w:rsidRPr="003858AF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.)</w:t>
            </w:r>
            <w:r w:rsidRPr="003858AF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(280</w:t>
            </w:r>
            <w:r w:rsidRPr="003858AF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МЕСТ)</w:t>
            </w:r>
          </w:p>
        </w:tc>
        <w:tc>
          <w:tcPr>
            <w:tcW w:w="735" w:type="dxa"/>
            <w:vAlign w:val="center"/>
          </w:tcPr>
          <w:p w:rsidR="006F7A8D" w:rsidRPr="003858AF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3858AF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3858AF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21002081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ПУШКИНСКИЙ</w:t>
            </w:r>
          </w:p>
        </w:tc>
        <w:tc>
          <w:tcPr>
            <w:tcW w:w="759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3858AF" w:rsidRDefault="003858AF" w:rsidP="00B41976">
            <w:pPr>
              <w:spacing w:line="240" w:lineRule="auto"/>
              <w:jc w:val="center"/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1-2023</w:t>
            </w:r>
          </w:p>
        </w:tc>
        <w:tc>
          <w:tcPr>
            <w:tcW w:w="890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22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40,4</w:t>
            </w:r>
          </w:p>
        </w:tc>
        <w:tc>
          <w:tcPr>
            <w:tcW w:w="85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12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97,4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03,4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0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39,6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0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43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3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B41976">
        <w:trPr>
          <w:trHeight w:val="914"/>
        </w:trPr>
        <w:tc>
          <w:tcPr>
            <w:tcW w:w="3344" w:type="dxa"/>
          </w:tcPr>
          <w:p w:rsidR="006F7A8D" w:rsidRPr="003858AF" w:rsidRDefault="006F7A8D" w:rsidP="006F7A8D">
            <w:pPr>
              <w:spacing w:before="106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</w:t>
            </w:r>
            <w:r w:rsidRPr="003858AF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ЗДАНИЯ</w:t>
            </w:r>
            <w:r w:rsidRPr="003858AF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ОШКОЛЬНОГО</w:t>
            </w:r>
          </w:p>
          <w:p w:rsidR="006F7A8D" w:rsidRPr="003858AF" w:rsidRDefault="006F7A8D" w:rsidP="006F7A8D">
            <w:pPr>
              <w:spacing w:before="6" w:line="249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БРАЗОВАТЕЛЬНОГО</w:t>
            </w:r>
            <w:r w:rsidRPr="003858AF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РЕЖДЕНИЯ</w:t>
            </w:r>
            <w:r w:rsidRPr="003858AF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</w:t>
            </w:r>
            <w:r w:rsidRPr="003858AF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ДРЕСУ:</w:t>
            </w:r>
            <w:r w:rsidRPr="003858AF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АНКТ-</w:t>
            </w:r>
            <w:r w:rsidRPr="003858AF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ЕТЕРБУРГ, МУНИЦИПАЛЬНЫЙ ОКРУГ ГОРЕЛОВО,</w:t>
            </w:r>
            <w:r w:rsidRPr="003858AF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КРАСНОСЕЛЬСКОЕ ШОССЕ,</w:t>
            </w:r>
          </w:p>
          <w:p w:rsidR="006F7A8D" w:rsidRPr="003858AF" w:rsidRDefault="006F7A8D" w:rsidP="006F7A8D">
            <w:pPr>
              <w:spacing w:before="1" w:line="240" w:lineRule="auto"/>
              <w:rPr>
                <w:rFonts w:ascii="Times New Roman" w:hAnsi="Times New Roman"/>
                <w:sz w:val="13"/>
                <w:szCs w:val="13"/>
                <w:lang w:eastAsia="en-US"/>
              </w:rPr>
            </w:pPr>
            <w:r w:rsidRPr="003858AF">
              <w:rPr>
                <w:rFonts w:ascii="Times New Roman" w:hAnsi="Times New Roman"/>
                <w:sz w:val="13"/>
                <w:szCs w:val="13"/>
                <w:lang w:eastAsia="en-US"/>
              </w:rPr>
              <w:t>УЧАСТОК</w:t>
            </w:r>
            <w:r w:rsidRPr="003858AF">
              <w:rPr>
                <w:rFonts w:ascii="Times New Roman" w:hAnsi="Times New Roman"/>
                <w:spacing w:val="-3"/>
                <w:sz w:val="13"/>
                <w:szCs w:val="13"/>
                <w:lang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eastAsia="en-US"/>
              </w:rPr>
              <w:t>35</w:t>
            </w:r>
            <w:r w:rsidRPr="003858AF">
              <w:rPr>
                <w:rFonts w:ascii="Times New Roman" w:hAnsi="Times New Roman"/>
                <w:spacing w:val="-1"/>
                <w:sz w:val="13"/>
                <w:szCs w:val="13"/>
                <w:lang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eastAsia="en-US"/>
              </w:rPr>
              <w:t>(140</w:t>
            </w:r>
            <w:r w:rsidRPr="003858AF">
              <w:rPr>
                <w:rFonts w:ascii="Times New Roman" w:hAnsi="Times New Roman"/>
                <w:spacing w:val="-1"/>
                <w:sz w:val="13"/>
                <w:szCs w:val="13"/>
                <w:lang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eastAsia="en-US"/>
              </w:rPr>
              <w:t>МЕСТ)</w:t>
            </w:r>
          </w:p>
        </w:tc>
        <w:tc>
          <w:tcPr>
            <w:tcW w:w="735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21002081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КРАСНОСЕЛЬСКИЙ</w:t>
            </w:r>
          </w:p>
        </w:tc>
        <w:tc>
          <w:tcPr>
            <w:tcW w:w="759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1-2023</w:t>
            </w:r>
          </w:p>
        </w:tc>
        <w:tc>
          <w:tcPr>
            <w:tcW w:w="890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64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90,0</w:t>
            </w:r>
          </w:p>
        </w:tc>
        <w:tc>
          <w:tcPr>
            <w:tcW w:w="85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05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37,2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4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74,7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4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78,1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9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52,8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3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B41976">
        <w:trPr>
          <w:trHeight w:val="1015"/>
        </w:trPr>
        <w:tc>
          <w:tcPr>
            <w:tcW w:w="3344" w:type="dxa"/>
          </w:tcPr>
          <w:p w:rsidR="006F7A8D" w:rsidRPr="003858AF" w:rsidRDefault="006F7A8D" w:rsidP="006F7A8D">
            <w:pPr>
              <w:spacing w:before="7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3858AF" w:rsidRDefault="006F7A8D" w:rsidP="003858AF">
            <w:pPr>
              <w:spacing w:line="252" w:lineRule="auto"/>
              <w:ind w:right="436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 ЗДАНИЯ ДОШКОЛЬНОГО</w:t>
            </w:r>
            <w:r w:rsidRPr="003858AF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БРАЗОВАТЕЛЬНОГО</w:t>
            </w:r>
            <w:r w:rsidRPr="003858AF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РЕЖДЕНИЯ</w:t>
            </w:r>
            <w:r w:rsidRPr="003858AF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НА</w:t>
            </w:r>
            <w:r w:rsidRPr="003858AF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120</w:t>
            </w:r>
            <w:r w:rsidRPr="003858AF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МЕСТ</w:t>
            </w:r>
            <w:r w:rsidRPr="003858AF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="007B223E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   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</w:t>
            </w:r>
            <w:r w:rsidRPr="003858AF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ДРЕСУ: ДУНАЙСКИЙ</w:t>
            </w:r>
            <w:r w:rsidRPr="003858AF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.,</w:t>
            </w:r>
            <w:r w:rsidRPr="003858AF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АСТОК</w:t>
            </w:r>
            <w:r w:rsidRPr="003858AF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1</w:t>
            </w:r>
            <w:r w:rsid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(ЮГО-ВОСТОЧНЕЕ ДОМА 5, КОРПУС 8, ЛИТЕРА А ПО</w:t>
            </w:r>
            <w:r w:rsidRPr="003858AF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УНАЙСКОМУ</w:t>
            </w:r>
            <w:r w:rsidRPr="003858AF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.)</w:t>
            </w:r>
          </w:p>
        </w:tc>
        <w:tc>
          <w:tcPr>
            <w:tcW w:w="735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  <w:r w:rsidRPr="007B223E">
              <w:rPr>
                <w:rFonts w:ascii="Times New Roman" w:hAnsi="Times New Roman"/>
                <w:w w:val="105"/>
                <w:sz w:val="12"/>
                <w:szCs w:val="12"/>
                <w:lang w:val="ru-RU" w:eastAsia="en-US"/>
              </w:rPr>
              <w:t>0210020810</w:t>
            </w:r>
          </w:p>
        </w:tc>
        <w:tc>
          <w:tcPr>
            <w:tcW w:w="905" w:type="dxa"/>
            <w:vAlign w:val="center"/>
          </w:tcPr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val="ru-RU" w:eastAsia="en-US"/>
              </w:rPr>
            </w:pPr>
            <w:r w:rsidRPr="007B223E">
              <w:rPr>
                <w:rFonts w:ascii="Times New Roman" w:hAnsi="Times New Roman"/>
                <w:sz w:val="9"/>
                <w:lang w:val="ru-RU" w:eastAsia="en-US"/>
              </w:rPr>
              <w:t>МОСКОВСКИЙ</w:t>
            </w:r>
          </w:p>
        </w:tc>
        <w:tc>
          <w:tcPr>
            <w:tcW w:w="759" w:type="dxa"/>
            <w:vAlign w:val="center"/>
          </w:tcPr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</w:p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</w:p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  <w:r w:rsidRPr="007B223E"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  <w:t>2023-2024</w:t>
            </w:r>
          </w:p>
        </w:tc>
        <w:tc>
          <w:tcPr>
            <w:tcW w:w="890" w:type="dxa"/>
            <w:vAlign w:val="center"/>
          </w:tcPr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</w:p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</w:p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  <w:r w:rsidRPr="007B223E"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  <w:t>572</w:t>
            </w:r>
            <w:r w:rsidRPr="007B223E">
              <w:rPr>
                <w:rFonts w:ascii="Times New Roman" w:hAnsi="Times New Roman"/>
                <w:spacing w:val="-6"/>
                <w:w w:val="105"/>
                <w:sz w:val="15"/>
                <w:szCs w:val="15"/>
                <w:lang w:val="ru-RU" w:eastAsia="en-US"/>
              </w:rPr>
              <w:t xml:space="preserve"> </w:t>
            </w:r>
            <w:r w:rsidRPr="007B223E"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  <w:t>572,7</w:t>
            </w:r>
          </w:p>
        </w:tc>
        <w:tc>
          <w:tcPr>
            <w:tcW w:w="852" w:type="dxa"/>
            <w:vAlign w:val="center"/>
          </w:tcPr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</w:p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</w:p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  <w:r w:rsidRPr="007B223E"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</w:p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</w:p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  <w:r w:rsidRPr="007B223E"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</w:p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</w:p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  <w:r w:rsidRPr="007B223E"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  <w:t>25</w:t>
            </w:r>
            <w:r w:rsidRPr="007B223E">
              <w:rPr>
                <w:rFonts w:ascii="Times New Roman" w:hAnsi="Times New Roman"/>
                <w:spacing w:val="-5"/>
                <w:w w:val="105"/>
                <w:sz w:val="15"/>
                <w:szCs w:val="15"/>
                <w:lang w:val="ru-RU" w:eastAsia="en-US"/>
              </w:rPr>
              <w:t xml:space="preserve"> </w:t>
            </w:r>
            <w:r w:rsidRPr="007B223E"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  <w:t>000,0</w:t>
            </w:r>
          </w:p>
        </w:tc>
        <w:tc>
          <w:tcPr>
            <w:tcW w:w="862" w:type="dxa"/>
            <w:vAlign w:val="center"/>
          </w:tcPr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</w:p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</w:p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  <w:r w:rsidRPr="007B223E"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  <w:t>25</w:t>
            </w:r>
            <w:r w:rsidRPr="007B223E">
              <w:rPr>
                <w:rFonts w:ascii="Times New Roman" w:hAnsi="Times New Roman"/>
                <w:spacing w:val="-5"/>
                <w:w w:val="105"/>
                <w:sz w:val="15"/>
                <w:szCs w:val="15"/>
                <w:lang w:val="ru-RU" w:eastAsia="en-US"/>
              </w:rPr>
              <w:t xml:space="preserve"> </w:t>
            </w:r>
            <w:r w:rsidRPr="007B223E"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  <w:t>000,0</w:t>
            </w:r>
          </w:p>
        </w:tc>
        <w:tc>
          <w:tcPr>
            <w:tcW w:w="862" w:type="dxa"/>
            <w:vAlign w:val="center"/>
          </w:tcPr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</w:p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</w:p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  <w:r w:rsidRPr="007B223E"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</w:p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</w:p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  <w:r w:rsidRPr="007B223E"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  <w:t>547</w:t>
            </w:r>
            <w:r w:rsidRPr="007B223E">
              <w:rPr>
                <w:rFonts w:ascii="Times New Roman" w:hAnsi="Times New Roman"/>
                <w:spacing w:val="-6"/>
                <w:w w:val="105"/>
                <w:sz w:val="15"/>
                <w:szCs w:val="15"/>
                <w:lang w:val="ru-RU" w:eastAsia="en-US"/>
              </w:rPr>
              <w:t xml:space="preserve"> </w:t>
            </w:r>
            <w:r w:rsidRPr="007B223E"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  <w:t>572,7</w:t>
            </w:r>
          </w:p>
        </w:tc>
        <w:tc>
          <w:tcPr>
            <w:tcW w:w="863" w:type="dxa"/>
            <w:vAlign w:val="center"/>
          </w:tcPr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</w:p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</w:p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  <w:r w:rsidRPr="007B223E"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  <w:t>547</w:t>
            </w:r>
            <w:r w:rsidRPr="007B223E">
              <w:rPr>
                <w:rFonts w:ascii="Times New Roman" w:hAnsi="Times New Roman"/>
                <w:spacing w:val="-6"/>
                <w:w w:val="105"/>
                <w:sz w:val="15"/>
                <w:szCs w:val="15"/>
                <w:lang w:val="ru-RU" w:eastAsia="en-US"/>
              </w:rPr>
              <w:t xml:space="preserve"> </w:t>
            </w:r>
            <w:r w:rsidRPr="007B223E"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  <w:t>572,7</w:t>
            </w:r>
          </w:p>
        </w:tc>
        <w:tc>
          <w:tcPr>
            <w:tcW w:w="862" w:type="dxa"/>
            <w:vAlign w:val="center"/>
          </w:tcPr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</w:p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</w:p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  <w:r w:rsidRPr="007B223E"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</w:p>
          <w:p w:rsidR="006F7A8D" w:rsidRPr="007B223E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B223E"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  <w:t>0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B41976">
        <w:trPr>
          <w:trHeight w:val="1346"/>
        </w:trPr>
        <w:tc>
          <w:tcPr>
            <w:tcW w:w="3344" w:type="dxa"/>
          </w:tcPr>
          <w:p w:rsidR="006F7A8D" w:rsidRPr="003858AF" w:rsidRDefault="006F7A8D" w:rsidP="003858AF">
            <w:pPr>
              <w:spacing w:before="106" w:line="249" w:lineRule="auto"/>
              <w:ind w:right="475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 ЗДАНИЯ ДОШКОЛЬНОГО</w:t>
            </w:r>
            <w:r w:rsidRPr="003858AF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БРАЗОВАТЕЛЬНОГО</w:t>
            </w:r>
            <w:r w:rsidRPr="003858AF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РЕЖДЕНИЯ</w:t>
            </w:r>
            <w:r w:rsidRPr="003858AF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</w:t>
            </w:r>
            <w:r w:rsidRPr="003858AF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ДРЕСУ:</w:t>
            </w:r>
            <w:r w:rsidRPr="003858AF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АНКТ-ПЕТЕРБУРГ, УЛИЦА</w:t>
            </w:r>
            <w:r w:rsidRPr="003858AF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БЕЛЫШЕВА,</w:t>
            </w:r>
            <w:r w:rsid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АСТОК 17 (ТЕРРИТОРИИ КВ. 9А РАЙОНА СЕВЕРНЕЕ</w:t>
            </w:r>
            <w:r w:rsidRPr="003858AF">
              <w:rPr>
                <w:rFonts w:ascii="Times New Roman" w:hAnsi="Times New Roman"/>
                <w:spacing w:val="-28"/>
                <w:sz w:val="13"/>
                <w:szCs w:val="13"/>
                <w:lang w:val="ru-RU" w:eastAsia="en-US"/>
              </w:rPr>
              <w:t xml:space="preserve"> </w:t>
            </w:r>
            <w:r w:rsidR="007B223E">
              <w:rPr>
                <w:rFonts w:ascii="Times New Roman" w:hAnsi="Times New Roman"/>
                <w:spacing w:val="-28"/>
                <w:sz w:val="13"/>
                <w:szCs w:val="13"/>
                <w:lang w:val="ru-RU" w:eastAsia="en-US"/>
              </w:rPr>
              <w:t xml:space="preserve">  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.</w:t>
            </w:r>
            <w:r w:rsidRPr="003858AF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НОВОСЕЛОВ,</w:t>
            </w:r>
            <w:r w:rsidRPr="003858AF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ГРАНИЧЕННОЙ</w:t>
            </w:r>
            <w:r w:rsid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.</w:t>
            </w:r>
            <w:r w:rsidRPr="003858AF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КОЛЛОНТАЙ,</w:t>
            </w:r>
            <w:r w:rsidRPr="003858AF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.</w:t>
            </w:r>
            <w:r w:rsidRPr="003858AF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БЕЛЫШЕВА,</w:t>
            </w:r>
            <w:r w:rsid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УЛ. ПОДВОЙСКОГО,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МЕЖКВАРТАЛЬНЫМ ПРОЕЗДОМ;</w:t>
            </w:r>
            <w:r w:rsidRPr="003858AF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ФЗУ</w:t>
            </w:r>
            <w:r w:rsidRPr="003858AF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№</w:t>
            </w:r>
            <w:r w:rsidRPr="003858AF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5)</w:t>
            </w:r>
            <w:r w:rsidRPr="003858AF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(140</w:t>
            </w:r>
            <w:r w:rsidRPr="003858AF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3858AF">
              <w:rPr>
                <w:rFonts w:ascii="Times New Roman" w:hAnsi="Times New Roman"/>
                <w:sz w:val="13"/>
                <w:szCs w:val="13"/>
                <w:lang w:val="ru-RU" w:eastAsia="en-US"/>
              </w:rPr>
              <w:t>МЕСТ)</w:t>
            </w:r>
          </w:p>
        </w:tc>
        <w:tc>
          <w:tcPr>
            <w:tcW w:w="735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21002081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val="ru-RU"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НЕВСКИЙ</w:t>
            </w:r>
          </w:p>
        </w:tc>
        <w:tc>
          <w:tcPr>
            <w:tcW w:w="759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3-2024</w:t>
            </w:r>
          </w:p>
        </w:tc>
        <w:tc>
          <w:tcPr>
            <w:tcW w:w="890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14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59,5</w:t>
            </w:r>
          </w:p>
        </w:tc>
        <w:tc>
          <w:tcPr>
            <w:tcW w:w="85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5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5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89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59,5</w:t>
            </w:r>
          </w:p>
        </w:tc>
        <w:tc>
          <w:tcPr>
            <w:tcW w:w="863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89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59,5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</w:tbl>
    <w:p w:rsidR="006F7A8D" w:rsidRPr="006F7A8D" w:rsidRDefault="006F7A8D" w:rsidP="006F7A8D">
      <w:pPr>
        <w:autoSpaceDE w:val="0"/>
        <w:autoSpaceDN w:val="0"/>
        <w:spacing w:line="240" w:lineRule="auto"/>
        <w:jc w:val="center"/>
        <w:rPr>
          <w:sz w:val="14"/>
          <w:szCs w:val="22"/>
          <w:lang w:eastAsia="en-US"/>
        </w:rPr>
        <w:sectPr w:rsidR="006F7A8D" w:rsidRPr="006F7A8D">
          <w:pgSz w:w="16840" w:h="11910" w:orient="landscape"/>
          <w:pgMar w:top="660" w:right="180" w:bottom="280" w:left="240" w:header="302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735"/>
        <w:gridCol w:w="905"/>
        <w:gridCol w:w="759"/>
        <w:gridCol w:w="890"/>
        <w:gridCol w:w="852"/>
        <w:gridCol w:w="862"/>
        <w:gridCol w:w="862"/>
        <w:gridCol w:w="862"/>
        <w:gridCol w:w="862"/>
        <w:gridCol w:w="862"/>
        <w:gridCol w:w="863"/>
        <w:gridCol w:w="862"/>
        <w:gridCol w:w="862"/>
        <w:gridCol w:w="862"/>
        <w:gridCol w:w="958"/>
      </w:tblGrid>
      <w:tr w:rsidR="006F7A8D" w:rsidRPr="006F7A8D" w:rsidTr="00413233">
        <w:trPr>
          <w:trHeight w:val="304"/>
        </w:trPr>
        <w:tc>
          <w:tcPr>
            <w:tcW w:w="3344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lastRenderedPageBreak/>
              <w:t>1</w:t>
            </w:r>
          </w:p>
        </w:tc>
        <w:tc>
          <w:tcPr>
            <w:tcW w:w="735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2</w:t>
            </w:r>
          </w:p>
        </w:tc>
        <w:tc>
          <w:tcPr>
            <w:tcW w:w="905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3</w:t>
            </w:r>
          </w:p>
        </w:tc>
        <w:tc>
          <w:tcPr>
            <w:tcW w:w="759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4</w:t>
            </w:r>
          </w:p>
        </w:tc>
        <w:tc>
          <w:tcPr>
            <w:tcW w:w="890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5</w:t>
            </w:r>
          </w:p>
        </w:tc>
        <w:tc>
          <w:tcPr>
            <w:tcW w:w="852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6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7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8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9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0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1</w:t>
            </w:r>
          </w:p>
        </w:tc>
        <w:tc>
          <w:tcPr>
            <w:tcW w:w="863" w:type="dxa"/>
          </w:tcPr>
          <w:p w:rsidR="006F7A8D" w:rsidRPr="006F7A8D" w:rsidRDefault="006F7A8D" w:rsidP="006F7A8D">
            <w:pPr>
              <w:spacing w:before="87" w:line="240" w:lineRule="auto"/>
              <w:ind w:right="62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2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3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ind w:right="357"/>
              <w:jc w:val="right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4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5</w:t>
            </w:r>
          </w:p>
        </w:tc>
        <w:tc>
          <w:tcPr>
            <w:tcW w:w="958" w:type="dxa"/>
          </w:tcPr>
          <w:p w:rsidR="006F7A8D" w:rsidRPr="006F7A8D" w:rsidRDefault="006F7A8D" w:rsidP="006F7A8D">
            <w:pPr>
              <w:spacing w:before="87" w:line="240" w:lineRule="auto"/>
              <w:ind w:right="76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6</w:t>
            </w:r>
          </w:p>
        </w:tc>
      </w:tr>
      <w:tr w:rsidR="006F7A8D" w:rsidRPr="006F7A8D" w:rsidTr="00B41976">
        <w:trPr>
          <w:trHeight w:val="996"/>
        </w:trPr>
        <w:tc>
          <w:tcPr>
            <w:tcW w:w="3344" w:type="dxa"/>
          </w:tcPr>
          <w:p w:rsidR="006F7A8D" w:rsidRPr="0020506A" w:rsidRDefault="006F7A8D" w:rsidP="006F7A8D">
            <w:pPr>
              <w:spacing w:before="9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20506A" w:rsidRDefault="006F7A8D" w:rsidP="006F7A8D">
            <w:pPr>
              <w:spacing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</w:t>
            </w:r>
            <w:r w:rsidRPr="0020506A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ЗДАНИЯ</w:t>
            </w:r>
            <w:r w:rsidRPr="0020506A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ОШКОЛЬНОГО</w:t>
            </w:r>
          </w:p>
          <w:p w:rsidR="006F7A8D" w:rsidRPr="0020506A" w:rsidRDefault="006F7A8D" w:rsidP="0020506A">
            <w:pPr>
              <w:spacing w:before="6" w:line="249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БРАЗОВАТЕЛЬНОГО</w:t>
            </w:r>
            <w:r w:rsidRPr="0020506A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РЕЖДЕНИЯ</w:t>
            </w:r>
            <w:r w:rsidRPr="0020506A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</w:t>
            </w:r>
            <w:r w:rsidRPr="0020506A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ДРЕСУ:</w:t>
            </w:r>
            <w:r w:rsidRPr="0020506A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АНКТ-</w:t>
            </w:r>
            <w:r w:rsidRPr="0020506A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ЕТЕРБУРГ, ЛЕНИНСКИЙ</w:t>
            </w:r>
            <w:r w:rsidRPr="0020506A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., УЧАСТОК</w:t>
            </w:r>
            <w:r w:rsidRPr="0020506A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15 (СЕВЕРО-ЗАПАДНЕЕ ПЕРЕСЕЧЕНИЯ С УЛИЦЕЙ ДОБЛЕСТИ) (150</w:t>
            </w:r>
            <w:r w:rsidRPr="0020506A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МЕСТ)</w:t>
            </w:r>
          </w:p>
        </w:tc>
        <w:tc>
          <w:tcPr>
            <w:tcW w:w="735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21002081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КРАСНОСЕЛЬСКИЙ</w:t>
            </w:r>
          </w:p>
        </w:tc>
        <w:tc>
          <w:tcPr>
            <w:tcW w:w="759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3-2024</w:t>
            </w:r>
          </w:p>
        </w:tc>
        <w:tc>
          <w:tcPr>
            <w:tcW w:w="890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20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62,8</w:t>
            </w:r>
          </w:p>
        </w:tc>
        <w:tc>
          <w:tcPr>
            <w:tcW w:w="85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5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5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95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62,8</w:t>
            </w:r>
          </w:p>
        </w:tc>
        <w:tc>
          <w:tcPr>
            <w:tcW w:w="863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95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62,8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ind w:right="75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B41976">
        <w:trPr>
          <w:trHeight w:val="822"/>
        </w:trPr>
        <w:tc>
          <w:tcPr>
            <w:tcW w:w="3344" w:type="dxa"/>
          </w:tcPr>
          <w:p w:rsidR="006F7A8D" w:rsidRPr="000325AE" w:rsidRDefault="006F7A8D" w:rsidP="006F7A8D">
            <w:pPr>
              <w:spacing w:before="6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20506A" w:rsidRDefault="006F7A8D" w:rsidP="006F7A8D">
            <w:pPr>
              <w:spacing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</w:t>
            </w:r>
            <w:r w:rsidRPr="0020506A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ЗДАНИЯ</w:t>
            </w:r>
            <w:r w:rsidRPr="0020506A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ОШКОЛЬНОГО</w:t>
            </w:r>
          </w:p>
          <w:p w:rsidR="006F7A8D" w:rsidRPr="0020506A" w:rsidRDefault="006F7A8D" w:rsidP="006F7A8D">
            <w:pPr>
              <w:spacing w:before="6" w:line="249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БРАЗОВАТЕЛЬНОГО</w:t>
            </w:r>
            <w:r w:rsidRPr="0020506A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РЕЖДЕНИЯ</w:t>
            </w:r>
            <w:r w:rsidRPr="0020506A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</w:t>
            </w:r>
            <w:r w:rsidRPr="0020506A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ДРЕСУ:</w:t>
            </w:r>
            <w:r w:rsidRPr="0020506A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АНКТ-</w:t>
            </w:r>
            <w:r w:rsidRPr="0020506A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ЕТЕРБУРГ,</w:t>
            </w:r>
            <w:r w:rsidRPr="0020506A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РЖЕВКА-ПОРОХОВЫЕ,</w:t>
            </w:r>
          </w:p>
          <w:p w:rsidR="006F7A8D" w:rsidRPr="0020506A" w:rsidRDefault="006F7A8D" w:rsidP="006F7A8D">
            <w:pPr>
              <w:spacing w:before="1" w:line="240" w:lineRule="auto"/>
              <w:rPr>
                <w:rFonts w:ascii="Times New Roman" w:hAnsi="Times New Roman"/>
                <w:sz w:val="13"/>
                <w:szCs w:val="13"/>
                <w:lang w:eastAsia="en-US"/>
              </w:rPr>
            </w:pPr>
            <w:r w:rsidRPr="0020506A">
              <w:rPr>
                <w:rFonts w:ascii="Times New Roman" w:hAnsi="Times New Roman"/>
                <w:sz w:val="13"/>
                <w:szCs w:val="13"/>
                <w:lang w:eastAsia="en-US"/>
              </w:rPr>
              <w:t>КВАРТАЛ</w:t>
            </w:r>
            <w:r w:rsidRPr="0020506A">
              <w:rPr>
                <w:rFonts w:ascii="Times New Roman" w:hAnsi="Times New Roman"/>
                <w:spacing w:val="-2"/>
                <w:sz w:val="13"/>
                <w:szCs w:val="13"/>
                <w:lang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eastAsia="en-US"/>
              </w:rPr>
              <w:t>11,</w:t>
            </w:r>
            <w:r w:rsidRPr="0020506A">
              <w:rPr>
                <w:rFonts w:ascii="Times New Roman" w:hAnsi="Times New Roman"/>
                <w:spacing w:val="-2"/>
                <w:sz w:val="13"/>
                <w:szCs w:val="13"/>
                <w:lang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eastAsia="en-US"/>
              </w:rPr>
              <w:t>КОРП.</w:t>
            </w:r>
            <w:r w:rsidRPr="0020506A">
              <w:rPr>
                <w:rFonts w:ascii="Times New Roman" w:hAnsi="Times New Roman"/>
                <w:spacing w:val="-1"/>
                <w:sz w:val="13"/>
                <w:szCs w:val="13"/>
                <w:lang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eastAsia="en-US"/>
              </w:rPr>
              <w:t>31-35</w:t>
            </w:r>
            <w:r w:rsidRPr="0020506A">
              <w:rPr>
                <w:rFonts w:ascii="Times New Roman" w:hAnsi="Times New Roman"/>
                <w:spacing w:val="-2"/>
                <w:sz w:val="13"/>
                <w:szCs w:val="13"/>
                <w:lang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eastAsia="en-US"/>
              </w:rPr>
              <w:t>(220</w:t>
            </w:r>
            <w:r w:rsidRPr="0020506A">
              <w:rPr>
                <w:rFonts w:ascii="Times New Roman" w:hAnsi="Times New Roman"/>
                <w:spacing w:val="-1"/>
                <w:sz w:val="13"/>
                <w:szCs w:val="13"/>
                <w:lang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eastAsia="en-US"/>
              </w:rPr>
              <w:t>МЕСТ)</w:t>
            </w:r>
          </w:p>
        </w:tc>
        <w:tc>
          <w:tcPr>
            <w:tcW w:w="735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21002081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20506A" w:rsidRDefault="0020506A" w:rsidP="00B41976">
            <w:pPr>
              <w:spacing w:line="240" w:lineRule="auto"/>
              <w:jc w:val="center"/>
              <w:rPr>
                <w:rFonts w:ascii="Times New Roman" w:hAnsi="Times New Roman"/>
                <w:w w:val="95"/>
                <w:sz w:val="9"/>
                <w:lang w:val="ru-RU" w:eastAsia="en-US"/>
              </w:rPr>
            </w:pPr>
          </w:p>
          <w:p w:rsidR="0020506A" w:rsidRDefault="0020506A" w:rsidP="00B41976">
            <w:pPr>
              <w:spacing w:line="240" w:lineRule="auto"/>
              <w:jc w:val="center"/>
              <w:rPr>
                <w:rFonts w:ascii="Times New Roman" w:hAnsi="Times New Roman"/>
                <w:w w:val="95"/>
                <w:sz w:val="9"/>
                <w:lang w:val="ru-RU"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w w:val="95"/>
                <w:sz w:val="9"/>
                <w:lang w:eastAsia="en-US"/>
              </w:rPr>
              <w:t>КРАСНОГВАРДЕЙС</w:t>
            </w:r>
            <w:r w:rsidRPr="006F7A8D">
              <w:rPr>
                <w:rFonts w:ascii="Times New Roman" w:hAnsi="Times New Roman"/>
                <w:spacing w:val="1"/>
                <w:w w:val="95"/>
                <w:sz w:val="9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sz w:val="9"/>
                <w:lang w:eastAsia="en-US"/>
              </w:rPr>
              <w:t>КИЙ</w:t>
            </w:r>
          </w:p>
        </w:tc>
        <w:tc>
          <w:tcPr>
            <w:tcW w:w="759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20506A" w:rsidRDefault="0020506A" w:rsidP="00B41976">
            <w:pPr>
              <w:spacing w:line="240" w:lineRule="auto"/>
              <w:jc w:val="center"/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3-2024</w:t>
            </w:r>
          </w:p>
        </w:tc>
        <w:tc>
          <w:tcPr>
            <w:tcW w:w="890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32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13,4</w:t>
            </w:r>
          </w:p>
        </w:tc>
        <w:tc>
          <w:tcPr>
            <w:tcW w:w="85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5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5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07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13,4</w:t>
            </w:r>
          </w:p>
        </w:tc>
        <w:tc>
          <w:tcPr>
            <w:tcW w:w="863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07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13,4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before="6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ind w:right="75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B41976">
        <w:trPr>
          <w:trHeight w:val="1493"/>
        </w:trPr>
        <w:tc>
          <w:tcPr>
            <w:tcW w:w="3344" w:type="dxa"/>
          </w:tcPr>
          <w:p w:rsidR="006F7A8D" w:rsidRPr="0020506A" w:rsidRDefault="006F7A8D" w:rsidP="006F7A8D">
            <w:pPr>
              <w:spacing w:before="8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20506A" w:rsidRDefault="006F7A8D" w:rsidP="006F7A8D">
            <w:pPr>
              <w:spacing w:line="249" w:lineRule="auto"/>
              <w:ind w:right="177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 ЗДАНИЯ ГБОУ ДОПОЛНИТЕЛЬНОГО</w:t>
            </w:r>
            <w:r w:rsidRPr="0020506A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БРАЗОВАНИЯ</w:t>
            </w:r>
            <w:r w:rsidRPr="0020506A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ЛЯ ДЕТЕЙ</w:t>
            </w:r>
          </w:p>
          <w:p w:rsidR="006F7A8D" w:rsidRPr="0020506A" w:rsidRDefault="006F7A8D" w:rsidP="0020506A">
            <w:pPr>
              <w:spacing w:before="1" w:line="249" w:lineRule="auto"/>
              <w:ind w:right="87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 АДРЕСУ: САНКТ-ПЕТЕРБУРГ, ГОРОД ЗЕЛЕНОГОРСК,</w:t>
            </w:r>
            <w:r w:rsidR="00613B58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КОМСОМОЛЬСКАЯ</w:t>
            </w:r>
            <w:r w:rsidRPr="0020506A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ИЦА,</w:t>
            </w:r>
            <w:r w:rsidRPr="0020506A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АСТОК</w:t>
            </w:r>
            <w:r w:rsidRPr="0020506A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1</w:t>
            </w:r>
            <w:r w:rsid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(СЕВЕРО-ВОСТОЧНЕЕ ДОМА 8, ЛИТЕРА А</w:t>
            </w:r>
            <w:r w:rsidRPr="0020506A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 КОМСОМОЛЬСКОЙ УЛИЦЕ) (300 МЕСТ),</w:t>
            </w:r>
            <w:r w:rsidRPr="0020506A">
              <w:rPr>
                <w:rFonts w:ascii="Times New Roman" w:hAnsi="Times New Roman"/>
                <w:spacing w:val="-28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ВКЛЮЧАЯ КОРРЕКТИРОВКУ ПРОЕКТНОЙ</w:t>
            </w:r>
            <w:r w:rsidRPr="0020506A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ОКУМЕНТАЦИИ</w:t>
            </w:r>
            <w:r w:rsidRPr="0020506A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АДИИ</w:t>
            </w:r>
            <w:r w:rsidRPr="0020506A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РД</w:t>
            </w:r>
          </w:p>
        </w:tc>
        <w:tc>
          <w:tcPr>
            <w:tcW w:w="735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220020800</w:t>
            </w:r>
          </w:p>
        </w:tc>
        <w:tc>
          <w:tcPr>
            <w:tcW w:w="905" w:type="dxa"/>
            <w:vAlign w:val="center"/>
          </w:tcPr>
          <w:p w:rsidR="006F7A8D" w:rsidRPr="00E83EB0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  <w:p w:rsidR="006F7A8D" w:rsidRPr="00E83EB0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  <w:p w:rsidR="006F7A8D" w:rsidRPr="00E83EB0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  <w:p w:rsidR="006F7A8D" w:rsidRPr="00E83EB0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  <w:p w:rsidR="006F7A8D" w:rsidRPr="00E83EB0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  <w:p w:rsidR="006F7A8D" w:rsidRPr="00E83EB0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eastAsia="en-US"/>
              </w:rPr>
            </w:pPr>
            <w:r w:rsidRPr="00E83EB0">
              <w:rPr>
                <w:rFonts w:ascii="Times New Roman" w:hAnsi="Times New Roman"/>
                <w:sz w:val="10"/>
                <w:szCs w:val="10"/>
                <w:lang w:eastAsia="en-US"/>
              </w:rPr>
              <w:t>КУРОРТНЫЙ</w:t>
            </w:r>
          </w:p>
        </w:tc>
        <w:tc>
          <w:tcPr>
            <w:tcW w:w="759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0-2023</w:t>
            </w:r>
          </w:p>
        </w:tc>
        <w:tc>
          <w:tcPr>
            <w:tcW w:w="890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44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98,2</w:t>
            </w:r>
          </w:p>
        </w:tc>
        <w:tc>
          <w:tcPr>
            <w:tcW w:w="85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32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31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46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42,1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5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25,1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11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67,2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3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before="121" w:line="240" w:lineRule="auto"/>
              <w:ind w:right="75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B41976">
        <w:trPr>
          <w:trHeight w:val="995"/>
        </w:trPr>
        <w:tc>
          <w:tcPr>
            <w:tcW w:w="3344" w:type="dxa"/>
          </w:tcPr>
          <w:p w:rsidR="006F7A8D" w:rsidRPr="0020506A" w:rsidRDefault="006F7A8D" w:rsidP="006F7A8D">
            <w:pPr>
              <w:spacing w:before="9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20506A" w:rsidRDefault="006F7A8D" w:rsidP="006F7A8D">
            <w:pPr>
              <w:spacing w:line="249" w:lineRule="auto"/>
              <w:ind w:right="115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 НОВОГО ЗДАНИЯ</w:t>
            </w:r>
            <w:r w:rsidRPr="0020506A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ГОСУДАРСТВЕННОГО БЮДЖЕТНОГО</w:t>
            </w:r>
            <w:r w:rsidRPr="0020506A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>ОБЩЕОБРАЗОВАТЕЛЬНОГО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УЧРЕЖДЕНИЯ НА</w:t>
            </w:r>
          </w:p>
          <w:p w:rsidR="006F7A8D" w:rsidRPr="0020506A" w:rsidRDefault="006F7A8D" w:rsidP="006F7A8D">
            <w:pPr>
              <w:spacing w:before="1" w:line="249" w:lineRule="auto"/>
              <w:ind w:right="456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ЗЕМЕЛЬНОМ</w:t>
            </w:r>
            <w:r w:rsidRPr="0020506A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АСТКЕ</w:t>
            </w:r>
            <w:r w:rsidRPr="0020506A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</w:t>
            </w:r>
            <w:r w:rsidRPr="0020506A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ДРЕСУ:</w:t>
            </w:r>
            <w:r w:rsidRPr="0020506A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Г.</w:t>
            </w:r>
            <w:r w:rsidRPr="0020506A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КОЛПИНО,</w:t>
            </w:r>
            <w:r w:rsidRPr="0020506A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ТВЕРСКАЯ</w:t>
            </w:r>
            <w:r w:rsidRPr="0020506A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.,</w:t>
            </w:r>
            <w:r w:rsidRPr="0020506A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ОМ</w:t>
            </w:r>
            <w:r w:rsidRPr="0020506A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13,</w:t>
            </w:r>
            <w:r w:rsidRPr="0020506A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ЛИТЕРА</w:t>
            </w:r>
            <w:r w:rsidRPr="0020506A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</w:t>
            </w:r>
            <w:r w:rsidRPr="0020506A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(550 МЕСТ)</w:t>
            </w:r>
          </w:p>
        </w:tc>
        <w:tc>
          <w:tcPr>
            <w:tcW w:w="735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220020800</w:t>
            </w:r>
          </w:p>
        </w:tc>
        <w:tc>
          <w:tcPr>
            <w:tcW w:w="905" w:type="dxa"/>
            <w:vAlign w:val="center"/>
          </w:tcPr>
          <w:p w:rsidR="006F7A8D" w:rsidRPr="00E83EB0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  <w:p w:rsidR="006F7A8D" w:rsidRPr="00E83EB0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  <w:p w:rsidR="006F7A8D" w:rsidRPr="00E83EB0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  <w:p w:rsidR="006F7A8D" w:rsidRPr="00E83EB0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eastAsia="en-US"/>
              </w:rPr>
            </w:pPr>
            <w:r w:rsidRPr="00E83EB0">
              <w:rPr>
                <w:rFonts w:ascii="Times New Roman" w:hAnsi="Times New Roman"/>
                <w:sz w:val="10"/>
                <w:szCs w:val="10"/>
                <w:lang w:eastAsia="en-US"/>
              </w:rPr>
              <w:t>КОЛПИНСКИЙ</w:t>
            </w:r>
          </w:p>
        </w:tc>
        <w:tc>
          <w:tcPr>
            <w:tcW w:w="759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0-2023</w:t>
            </w:r>
          </w:p>
        </w:tc>
        <w:tc>
          <w:tcPr>
            <w:tcW w:w="890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41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72,3</w:t>
            </w:r>
          </w:p>
        </w:tc>
        <w:tc>
          <w:tcPr>
            <w:tcW w:w="85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05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9,6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29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68,4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3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18,7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63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87,1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3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before="2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ind w:right="75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B41976">
        <w:trPr>
          <w:trHeight w:val="981"/>
        </w:trPr>
        <w:tc>
          <w:tcPr>
            <w:tcW w:w="3344" w:type="dxa"/>
          </w:tcPr>
          <w:p w:rsidR="006F7A8D" w:rsidRPr="0020506A" w:rsidRDefault="006F7A8D" w:rsidP="006F7A8D">
            <w:pPr>
              <w:spacing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20506A" w:rsidRDefault="006F7A8D" w:rsidP="0020506A">
            <w:pPr>
              <w:spacing w:before="74" w:line="249" w:lineRule="auto"/>
              <w:ind w:right="225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20506A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СТРОИТЕЛЬСТВО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ЗДАНИЯ ОБЩЕОБРАЗОВАТЕЛЬНОЙ</w:t>
            </w:r>
            <w:r w:rsidR="00613B58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ШКОЛЫ ПО</w:t>
            </w:r>
            <w:r w:rsidRPr="0020506A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ДРЕСУ: САНКТ-ПЕТЕРБУРГ,</w:t>
            </w:r>
            <w:r w:rsid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ПОСЕЛОК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ШУШАРЫ, ПУЛКОВСКОЕ ШОССЕ,</w:t>
            </w:r>
            <w:r w:rsidRPr="0020506A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АСТОК</w:t>
            </w:r>
            <w:r w:rsidRPr="0020506A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438</w:t>
            </w:r>
            <w:r w:rsidRPr="0020506A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(550</w:t>
            </w:r>
            <w:r w:rsidRPr="0020506A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МЕСТ)</w:t>
            </w:r>
          </w:p>
        </w:tc>
        <w:tc>
          <w:tcPr>
            <w:tcW w:w="735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220020800</w:t>
            </w:r>
          </w:p>
        </w:tc>
        <w:tc>
          <w:tcPr>
            <w:tcW w:w="905" w:type="dxa"/>
            <w:vAlign w:val="center"/>
          </w:tcPr>
          <w:p w:rsidR="006F7A8D" w:rsidRPr="00E83EB0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  <w:p w:rsidR="006F7A8D" w:rsidRPr="00E83EB0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  <w:p w:rsidR="006F7A8D" w:rsidRPr="00E83EB0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  <w:p w:rsidR="006F7A8D" w:rsidRPr="00E83EB0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szCs w:val="10"/>
                <w:lang w:eastAsia="en-US"/>
              </w:rPr>
            </w:pPr>
            <w:r w:rsidRPr="00E83EB0">
              <w:rPr>
                <w:rFonts w:ascii="Times New Roman" w:hAnsi="Times New Roman"/>
                <w:sz w:val="10"/>
                <w:szCs w:val="10"/>
                <w:lang w:eastAsia="en-US"/>
              </w:rPr>
              <w:t>ПУШКИНСКИЙ</w:t>
            </w:r>
          </w:p>
        </w:tc>
        <w:tc>
          <w:tcPr>
            <w:tcW w:w="759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1-2023</w:t>
            </w:r>
          </w:p>
        </w:tc>
        <w:tc>
          <w:tcPr>
            <w:tcW w:w="890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01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01,5</w:t>
            </w:r>
          </w:p>
        </w:tc>
        <w:tc>
          <w:tcPr>
            <w:tcW w:w="85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38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53,7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27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57,3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9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99,8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77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57,1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3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before="6"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ind w:right="75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B41976">
        <w:trPr>
          <w:trHeight w:val="1212"/>
        </w:trPr>
        <w:tc>
          <w:tcPr>
            <w:tcW w:w="3344" w:type="dxa"/>
          </w:tcPr>
          <w:p w:rsidR="006F7A8D" w:rsidRPr="0020506A" w:rsidRDefault="006F7A8D" w:rsidP="006F7A8D">
            <w:pPr>
              <w:spacing w:before="10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20506A" w:rsidRDefault="006F7A8D" w:rsidP="0020506A">
            <w:pPr>
              <w:spacing w:before="1" w:line="249" w:lineRule="auto"/>
              <w:ind w:right="225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20506A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СТРОИТЕЛЬСТВО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ЗДАНИЯ ОБЩЕОБРАЗОВАТЕЛЬНОЙ</w:t>
            </w:r>
            <w:r w:rsidRPr="0020506A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="00613B58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ШКОЛЫ ПО</w:t>
            </w:r>
            <w:r w:rsidRPr="0020506A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ДРЕСУ: САНКТ-ПЕТЕРБУРГ,</w:t>
            </w:r>
            <w:r w:rsid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ОСПЕКТ</w:t>
            </w:r>
            <w:r w:rsidRPr="0020506A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КОСМОНАВТОВ,</w:t>
            </w:r>
            <w:r w:rsidRPr="0020506A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АСТОК</w:t>
            </w:r>
            <w:r w:rsidRPr="0020506A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14</w:t>
            </w:r>
            <w:r w:rsidRPr="0020506A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(ТЕРРИТОРИЯ</w:t>
            </w:r>
            <w:r w:rsidRPr="0020506A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КВАРТАЛА</w:t>
            </w:r>
            <w:r w:rsidRPr="0020506A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15,</w:t>
            </w:r>
          </w:p>
          <w:p w:rsidR="006F7A8D" w:rsidRPr="0020506A" w:rsidRDefault="006F7A8D" w:rsidP="006F7A8D">
            <w:pPr>
              <w:spacing w:before="1" w:line="249" w:lineRule="auto"/>
              <w:ind w:right="746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20506A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ВОСТОЧНЕЕ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ОСПЕКТА ЮРИЯ ГАГАРИНА;</w:t>
            </w:r>
            <w:r w:rsidRPr="0020506A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ФЗУ</w:t>
            </w:r>
            <w:r w:rsidRPr="0020506A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№</w:t>
            </w:r>
            <w:r w:rsidRPr="0020506A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13)</w:t>
            </w:r>
            <w:r w:rsidRPr="0020506A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(1100</w:t>
            </w:r>
            <w:r w:rsidRPr="0020506A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МЕСТ)</w:t>
            </w:r>
          </w:p>
        </w:tc>
        <w:tc>
          <w:tcPr>
            <w:tcW w:w="735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220020800</w:t>
            </w:r>
          </w:p>
        </w:tc>
        <w:tc>
          <w:tcPr>
            <w:tcW w:w="905" w:type="dxa"/>
            <w:vMerge w:val="restart"/>
            <w:vAlign w:val="center"/>
          </w:tcPr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0"/>
                <w:lang w:eastAsia="en-US"/>
              </w:rPr>
              <w:t>МОСКОВСКИЙ</w:t>
            </w:r>
          </w:p>
        </w:tc>
        <w:tc>
          <w:tcPr>
            <w:tcW w:w="759" w:type="dxa"/>
            <w:vMerge w:val="restart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1-2023</w:t>
            </w:r>
          </w:p>
        </w:tc>
        <w:tc>
          <w:tcPr>
            <w:tcW w:w="890" w:type="dxa"/>
            <w:vMerge w:val="restart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</w:t>
            </w:r>
            <w:r w:rsidR="00916587"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36</w:t>
            </w:r>
            <w:r w:rsidR="00916587"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01,1</w:t>
            </w:r>
          </w:p>
        </w:tc>
        <w:tc>
          <w:tcPr>
            <w:tcW w:w="852" w:type="dxa"/>
            <w:vMerge w:val="restart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="00916587"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14</w:t>
            </w:r>
            <w:r w:rsidR="00916587"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10,6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56</w:t>
            </w:r>
            <w:r w:rsidRPr="00916587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16,5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-374</w:t>
            </w:r>
            <w:r w:rsidRPr="00916587">
              <w:rPr>
                <w:rFonts w:ascii="Times New Roman" w:hAnsi="Times New Roman"/>
                <w:spacing w:val="-8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91,2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81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25,3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3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B4197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Merge w:val="restart"/>
            <w:vAlign w:val="center"/>
          </w:tcPr>
          <w:p w:rsidR="006F7A8D" w:rsidRDefault="006F7A8D" w:rsidP="00B41976">
            <w:pPr>
              <w:spacing w:before="1"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</w:p>
          <w:p w:rsidR="00E70DA1" w:rsidRPr="00E70DA1" w:rsidRDefault="00E70DA1" w:rsidP="00B41976">
            <w:pPr>
              <w:spacing w:before="1"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</w:p>
          <w:p w:rsidR="006F7A8D" w:rsidRPr="00916587" w:rsidRDefault="006F7A8D" w:rsidP="00B41976">
            <w:pPr>
              <w:spacing w:line="240" w:lineRule="auto"/>
              <w:ind w:right="357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916587">
        <w:trPr>
          <w:trHeight w:val="1457"/>
        </w:trPr>
        <w:tc>
          <w:tcPr>
            <w:tcW w:w="3344" w:type="dxa"/>
          </w:tcPr>
          <w:p w:rsidR="006F7A8D" w:rsidRPr="000325AE" w:rsidRDefault="006F7A8D" w:rsidP="006F7A8D">
            <w:pPr>
              <w:spacing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20506A" w:rsidRDefault="006F7A8D" w:rsidP="006F7A8D">
            <w:pPr>
              <w:spacing w:before="95" w:line="249" w:lineRule="auto"/>
              <w:ind w:right="91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 ЗДАНИЯ ОБЩЕОБРАЗОВАТЕЛЬНОЙ</w:t>
            </w:r>
            <w:r w:rsidRPr="0020506A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="00613B58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ШКОЛЫ ПО АДРЕСУ: САНКТ-ПЕТЕРБУРГ, ПРОСПЕКТ</w:t>
            </w:r>
            <w:r w:rsidRPr="0020506A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КОСМОНАВТОВ,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АСТОК 14 (ТЕРРИТОРИЯ КВАРТАЛА</w:t>
            </w:r>
            <w:r w:rsidRPr="0020506A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15, ВОСТОЧНЕЕ</w:t>
            </w:r>
            <w:r w:rsidRPr="0020506A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ОСПЕКТА</w:t>
            </w:r>
            <w:r w:rsidRPr="0020506A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ЮРИЯ</w:t>
            </w:r>
            <w:r w:rsidRPr="0020506A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ГАГАРИНА;</w:t>
            </w:r>
          </w:p>
          <w:p w:rsidR="006F7A8D" w:rsidRPr="0020506A" w:rsidRDefault="006F7A8D" w:rsidP="006F7A8D">
            <w:pPr>
              <w:spacing w:before="2" w:line="249" w:lineRule="auto"/>
              <w:ind w:right="79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ФЗУ № 13) (1100 МЕСТ) В ЦЕЛЯХ СОФИНАНСИРОВАНИЯ</w:t>
            </w:r>
            <w:r w:rsidRPr="0020506A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proofErr w:type="gramStart"/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УБСИДИИ</w:t>
            </w:r>
            <w:proofErr w:type="gramEnd"/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ПРЕДОСТАВЛЯЕМОЙ ИЗ ФЕДЕРАЛЬНОГО</w:t>
            </w:r>
            <w:r w:rsidRPr="0020506A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20506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БЮДЖЕТА</w:t>
            </w:r>
          </w:p>
        </w:tc>
        <w:tc>
          <w:tcPr>
            <w:tcW w:w="735" w:type="dxa"/>
            <w:vAlign w:val="center"/>
          </w:tcPr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22E153050</w:t>
            </w:r>
          </w:p>
        </w:tc>
        <w:tc>
          <w:tcPr>
            <w:tcW w:w="905" w:type="dxa"/>
            <w:vMerge/>
            <w:tcBorders>
              <w:top w:val="nil"/>
            </w:tcBorders>
            <w:vAlign w:val="center"/>
          </w:tcPr>
          <w:p w:rsidR="006F7A8D" w:rsidRPr="006F7A8D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759" w:type="dxa"/>
            <w:vMerge/>
            <w:tcBorders>
              <w:top w:val="nil"/>
            </w:tcBorders>
            <w:vAlign w:val="center"/>
          </w:tcPr>
          <w:p w:rsidR="006F7A8D" w:rsidRPr="006F7A8D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890" w:type="dxa"/>
            <w:vMerge/>
            <w:tcBorders>
              <w:top w:val="nil"/>
            </w:tcBorders>
            <w:vAlign w:val="center"/>
          </w:tcPr>
          <w:p w:rsidR="006F7A8D" w:rsidRPr="006F7A8D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vAlign w:val="center"/>
          </w:tcPr>
          <w:p w:rsidR="006F7A8D" w:rsidRPr="006F7A8D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24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35,2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1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24</w:t>
            </w:r>
            <w:r w:rsidRPr="00916587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35,3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3" w:type="dxa"/>
            <w:vAlign w:val="center"/>
          </w:tcPr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916587" w:rsidRDefault="006F7A8D" w:rsidP="0020506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916587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Merge/>
            <w:tcBorders>
              <w:top w:val="nil"/>
            </w:tcBorders>
          </w:tcPr>
          <w:p w:rsidR="006F7A8D" w:rsidRPr="00916587" w:rsidRDefault="006F7A8D" w:rsidP="006F7A8D">
            <w:pPr>
              <w:spacing w:line="240" w:lineRule="auto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</w:tr>
    </w:tbl>
    <w:p w:rsidR="006F7A8D" w:rsidRPr="006F7A8D" w:rsidRDefault="006F7A8D" w:rsidP="006F7A8D">
      <w:pPr>
        <w:autoSpaceDE w:val="0"/>
        <w:autoSpaceDN w:val="0"/>
        <w:spacing w:line="240" w:lineRule="auto"/>
        <w:rPr>
          <w:sz w:val="2"/>
          <w:szCs w:val="2"/>
          <w:lang w:eastAsia="en-US"/>
        </w:rPr>
        <w:sectPr w:rsidR="006F7A8D" w:rsidRPr="006F7A8D">
          <w:pgSz w:w="16840" w:h="11910" w:orient="landscape"/>
          <w:pgMar w:top="660" w:right="180" w:bottom="280" w:left="240" w:header="302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735"/>
        <w:gridCol w:w="905"/>
        <w:gridCol w:w="759"/>
        <w:gridCol w:w="890"/>
        <w:gridCol w:w="852"/>
        <w:gridCol w:w="862"/>
        <w:gridCol w:w="862"/>
        <w:gridCol w:w="862"/>
        <w:gridCol w:w="862"/>
        <w:gridCol w:w="862"/>
        <w:gridCol w:w="863"/>
        <w:gridCol w:w="862"/>
        <w:gridCol w:w="862"/>
        <w:gridCol w:w="862"/>
        <w:gridCol w:w="958"/>
      </w:tblGrid>
      <w:tr w:rsidR="006F7A8D" w:rsidRPr="006F7A8D" w:rsidTr="00413233">
        <w:trPr>
          <w:trHeight w:val="304"/>
        </w:trPr>
        <w:tc>
          <w:tcPr>
            <w:tcW w:w="3344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lastRenderedPageBreak/>
              <w:t>1</w:t>
            </w:r>
          </w:p>
        </w:tc>
        <w:tc>
          <w:tcPr>
            <w:tcW w:w="735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2</w:t>
            </w:r>
          </w:p>
        </w:tc>
        <w:tc>
          <w:tcPr>
            <w:tcW w:w="905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3</w:t>
            </w:r>
          </w:p>
        </w:tc>
        <w:tc>
          <w:tcPr>
            <w:tcW w:w="759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4</w:t>
            </w:r>
          </w:p>
        </w:tc>
        <w:tc>
          <w:tcPr>
            <w:tcW w:w="890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5</w:t>
            </w:r>
          </w:p>
        </w:tc>
        <w:tc>
          <w:tcPr>
            <w:tcW w:w="852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6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7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8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9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0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1</w:t>
            </w:r>
          </w:p>
        </w:tc>
        <w:tc>
          <w:tcPr>
            <w:tcW w:w="863" w:type="dxa"/>
          </w:tcPr>
          <w:p w:rsidR="006F7A8D" w:rsidRPr="006F7A8D" w:rsidRDefault="006F7A8D" w:rsidP="006F7A8D">
            <w:pPr>
              <w:spacing w:before="87" w:line="240" w:lineRule="auto"/>
              <w:ind w:right="62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2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3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ind w:right="357"/>
              <w:jc w:val="right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4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5</w:t>
            </w:r>
          </w:p>
        </w:tc>
        <w:tc>
          <w:tcPr>
            <w:tcW w:w="958" w:type="dxa"/>
          </w:tcPr>
          <w:p w:rsidR="006F7A8D" w:rsidRPr="006F7A8D" w:rsidRDefault="006F7A8D" w:rsidP="006F7A8D">
            <w:pPr>
              <w:spacing w:before="87" w:line="240" w:lineRule="auto"/>
              <w:ind w:right="76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6</w:t>
            </w:r>
          </w:p>
        </w:tc>
      </w:tr>
      <w:tr w:rsidR="006F7A8D" w:rsidRPr="006F7A8D" w:rsidTr="00D0696E">
        <w:trPr>
          <w:trHeight w:val="1159"/>
        </w:trPr>
        <w:tc>
          <w:tcPr>
            <w:tcW w:w="3344" w:type="dxa"/>
          </w:tcPr>
          <w:p w:rsidR="006F7A8D" w:rsidRPr="00CD121D" w:rsidRDefault="006F7A8D" w:rsidP="006F7A8D">
            <w:pPr>
              <w:spacing w:before="7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CD121D" w:rsidRDefault="006F7A8D" w:rsidP="00CD121D">
            <w:pPr>
              <w:spacing w:line="249" w:lineRule="auto"/>
              <w:ind w:right="225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CD121D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СТРОИТЕЛЬСТВО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ЗДАНИЯ ОБЩЕОБРАЗОВАТЕЛЬНОЙ</w:t>
            </w:r>
            <w:r w:rsid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ШКОЛЫ ПО</w:t>
            </w:r>
            <w:r w:rsidRPr="00CD121D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ДРЕСУ: САНКТ-ПЕТЕРБУРГ,</w:t>
            </w:r>
            <w:r w:rsid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С. ШУШАРЫ, СЛАВЯНКА, КОЛПИНСКОЕ ШОССЕ,</w:t>
            </w:r>
            <w:r w:rsidRPr="00CD121D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АСТОК 203 (СЕВЕРО-ВОСТОЧНЕЕ ПЕРЕСЕЧЕНИЯ</w:t>
            </w:r>
            <w:r w:rsidRPr="00CD121D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КОЛПИНСКОГО</w:t>
            </w:r>
            <w:r w:rsidRPr="00CD121D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ШОССЕ</w:t>
            </w:r>
            <w:r w:rsidRPr="00CD121D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И</w:t>
            </w:r>
            <w:r w:rsidRPr="00CD121D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ОМЫШЛЕННОЙ</w:t>
            </w:r>
            <w:r w:rsidRPr="00CD121D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ИЦЫ)</w:t>
            </w:r>
            <w:r w:rsidRPr="00CD121D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(1375 МЕСТ)</w:t>
            </w:r>
          </w:p>
        </w:tc>
        <w:tc>
          <w:tcPr>
            <w:tcW w:w="735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220020800</w:t>
            </w:r>
          </w:p>
        </w:tc>
        <w:tc>
          <w:tcPr>
            <w:tcW w:w="905" w:type="dxa"/>
            <w:vMerge w:val="restart"/>
            <w:vAlign w:val="center"/>
          </w:tcPr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ПУШКИНСКИЙ</w:t>
            </w:r>
          </w:p>
        </w:tc>
        <w:tc>
          <w:tcPr>
            <w:tcW w:w="759" w:type="dxa"/>
            <w:vMerge w:val="restart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1-2023</w:t>
            </w:r>
          </w:p>
        </w:tc>
        <w:tc>
          <w:tcPr>
            <w:tcW w:w="890" w:type="dxa"/>
            <w:vMerge w:val="restart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32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91,6</w:t>
            </w:r>
          </w:p>
        </w:tc>
        <w:tc>
          <w:tcPr>
            <w:tcW w:w="852" w:type="dxa"/>
            <w:vMerge w:val="restart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55</w:t>
            </w:r>
            <w:r w:rsidRPr="00E70DA1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95,7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69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65,7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-0,1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69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65,6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3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Merge w:val="restart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D0696E">
        <w:trPr>
          <w:trHeight w:val="1581"/>
        </w:trPr>
        <w:tc>
          <w:tcPr>
            <w:tcW w:w="3344" w:type="dxa"/>
          </w:tcPr>
          <w:p w:rsidR="006F7A8D" w:rsidRPr="00CD121D" w:rsidRDefault="006F7A8D" w:rsidP="006F7A8D">
            <w:pPr>
              <w:spacing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CD121D" w:rsidRDefault="006F7A8D" w:rsidP="00CD121D">
            <w:pPr>
              <w:spacing w:before="86" w:line="249" w:lineRule="auto"/>
              <w:ind w:right="225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CD121D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СТРОИТЕЛЬСТВО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ЗДАНИЯ ОБЩЕОБРАЗОВАТЕЛЬНОЙ</w:t>
            </w:r>
            <w:r w:rsid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ШКОЛЫ ПО</w:t>
            </w:r>
            <w:r w:rsidRPr="00CD121D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ДРЕСУ: САНКТ-ПЕТЕРБУРГ,</w:t>
            </w:r>
            <w:r w:rsid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С. ШУШАРЫ, СЛАВЯНКА, КОЛПИНСКОЕ ШОССЕ,</w:t>
            </w:r>
            <w:r w:rsidRPr="00CD121D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АСТОК 203 (СЕВЕРО-ВОСТОЧНЕЕ ПЕРЕСЕЧЕНИЯ</w:t>
            </w:r>
            <w:r w:rsidRPr="00CD121D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КОЛПИНСКОГО</w:t>
            </w:r>
            <w:r w:rsidRPr="00CD121D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ШОССЕ</w:t>
            </w:r>
            <w:r w:rsidRPr="00CD121D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И</w:t>
            </w:r>
            <w:r w:rsidRPr="00CD121D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ОМЫШЛЕННОЙ</w:t>
            </w:r>
            <w:r w:rsidRPr="00CD121D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ИЦЫ)</w:t>
            </w:r>
            <w:r w:rsidRPr="00CD121D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(1375 МЕСТ)</w:t>
            </w:r>
            <w:r w:rsidRPr="00CD121D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В ЦЕЛЯХ СОФИНАНСИРОВАНИЯ</w:t>
            </w:r>
            <w:r w:rsidRPr="00CD121D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УБСИДИИ ПРЕДОСТАВЛЯЕМОЙ ИЗ ФЕДЕРАЛЬНОГО</w:t>
            </w:r>
            <w:r w:rsidRPr="00CD121D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БЮДЖЕТА</w:t>
            </w:r>
          </w:p>
        </w:tc>
        <w:tc>
          <w:tcPr>
            <w:tcW w:w="735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22E153050</w:t>
            </w:r>
          </w:p>
        </w:tc>
        <w:tc>
          <w:tcPr>
            <w:tcW w:w="905" w:type="dxa"/>
            <w:vMerge/>
            <w:tcBorders>
              <w:top w:val="nil"/>
            </w:tcBorders>
            <w:vAlign w:val="center"/>
          </w:tcPr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759" w:type="dxa"/>
            <w:vMerge/>
            <w:tcBorders>
              <w:top w:val="nil"/>
            </w:tcBorders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90" w:type="dxa"/>
            <w:vMerge/>
            <w:tcBorders>
              <w:top w:val="nil"/>
            </w:tcBorders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58</w:t>
            </w:r>
            <w:r w:rsidRPr="00E70DA1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42,4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1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58</w:t>
            </w:r>
            <w:r w:rsidRPr="00E70DA1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42,5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3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Merge/>
            <w:tcBorders>
              <w:top w:val="nil"/>
            </w:tcBorders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</w:tr>
      <w:tr w:rsidR="006F7A8D" w:rsidRPr="006F7A8D" w:rsidTr="00D0696E">
        <w:trPr>
          <w:trHeight w:val="1291"/>
        </w:trPr>
        <w:tc>
          <w:tcPr>
            <w:tcW w:w="3344" w:type="dxa"/>
          </w:tcPr>
          <w:p w:rsidR="006F7A8D" w:rsidRPr="00CD121D" w:rsidRDefault="006F7A8D" w:rsidP="006F7A8D">
            <w:pPr>
              <w:spacing w:before="2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CD121D" w:rsidRDefault="006F7A8D" w:rsidP="006F7A8D">
            <w:pPr>
              <w:spacing w:line="249" w:lineRule="auto"/>
              <w:ind w:right="113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ОЕКТИРОВАНИЕ И СТРОИТЕЛЬСТВО ЗДАНИЯ</w:t>
            </w:r>
            <w:r w:rsidRPr="00CD121D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БЩЕОБРАЗОВАТЕЛЬНОГО УЧРЕЖДЕНИЯ НА</w:t>
            </w:r>
            <w:r w:rsidRPr="00CD121D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ТЕРРИТОРИИ,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ГРАНИЧЕННОЙ ПУЛКОВСКИМ ШОССЕ,</w:t>
            </w:r>
            <w:r w:rsidRPr="00CD121D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="00107D65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УНАЙСКИМ ПР., МОСКОВСКИМ ШОССЕ И ЮЖНЫМ</w:t>
            </w:r>
            <w:r w:rsidRPr="00CD121D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ЛУКОЛЬЦОМ ОКТЯБРЬСКОЙ ЖЕЛЕЗНОЙ ДОРОГИ, В</w:t>
            </w:r>
            <w:r w:rsidRPr="00CD121D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МОСКОВСКОМ РАЙОНЕ (ФЗУ № 24), ВМЕСТИМОСТЬЮ</w:t>
            </w:r>
            <w:r w:rsidRPr="00CD121D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1100 МЕСТ</w:t>
            </w:r>
          </w:p>
        </w:tc>
        <w:tc>
          <w:tcPr>
            <w:tcW w:w="735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22002080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1"/>
                <w:lang w:eastAsia="en-US"/>
              </w:rPr>
            </w:pPr>
          </w:p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МОСКОВСКИЙ</w:t>
            </w:r>
          </w:p>
        </w:tc>
        <w:tc>
          <w:tcPr>
            <w:tcW w:w="759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1-2024</w:t>
            </w:r>
          </w:p>
        </w:tc>
        <w:tc>
          <w:tcPr>
            <w:tcW w:w="890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41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74,3</w:t>
            </w:r>
          </w:p>
        </w:tc>
        <w:tc>
          <w:tcPr>
            <w:tcW w:w="85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94</w:t>
            </w:r>
            <w:r w:rsidRPr="00E70DA1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15,9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-400</w:t>
            </w:r>
            <w:r w:rsidRPr="00E70DA1">
              <w:rPr>
                <w:rFonts w:ascii="Times New Roman" w:hAnsi="Times New Roman"/>
                <w:spacing w:val="-8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94</w:t>
            </w:r>
            <w:r w:rsidRPr="00E70DA1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15,9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86</w:t>
            </w:r>
            <w:r w:rsidRPr="00E70DA1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75,7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00</w:t>
            </w:r>
            <w:r w:rsidRPr="00E70DA1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0,1</w:t>
            </w:r>
          </w:p>
        </w:tc>
        <w:tc>
          <w:tcPr>
            <w:tcW w:w="863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86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75,8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D0696E">
        <w:trPr>
          <w:trHeight w:val="1226"/>
        </w:trPr>
        <w:tc>
          <w:tcPr>
            <w:tcW w:w="3344" w:type="dxa"/>
          </w:tcPr>
          <w:p w:rsidR="006F7A8D" w:rsidRPr="00CD121D" w:rsidRDefault="006F7A8D" w:rsidP="006F7A8D">
            <w:pPr>
              <w:spacing w:before="3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CD121D" w:rsidRDefault="006F7A8D" w:rsidP="00CD121D">
            <w:pPr>
              <w:spacing w:line="249" w:lineRule="auto"/>
              <w:ind w:right="49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 НОВОГО ЗДАНИЯ</w:t>
            </w:r>
            <w:r w:rsidRPr="00CD121D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ГОСУДАРСТВЕННОГО БЮДЖЕТНОГО</w:t>
            </w:r>
            <w:r w:rsidRPr="00CD121D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>ОБЩЕОБРАЗОВАТЕЛЬНОГО</w:t>
            </w:r>
            <w:r w:rsidRPr="00CD121D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РЕЖДЕНИЯ</w:t>
            </w:r>
            <w:r w:rsidRPr="00CD121D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="00107D65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     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НА</w:t>
            </w:r>
            <w:r w:rsidRPr="00CD121D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ЗЕМЕЛЬНОМ</w:t>
            </w:r>
            <w:r w:rsidRPr="00CD121D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АСТКЕ ПО</w:t>
            </w:r>
            <w:r w:rsidRPr="00CD121D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ДРЕСУ:</w:t>
            </w:r>
            <w:r w:rsid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. ОЛЬГИ ФОРШ, ДОМ 9, ЛИТЕРА А (550 МЕСТ),</w:t>
            </w:r>
            <w:r w:rsidRPr="00CD121D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ВКЛЮЧАЯ РАЗРАБОТКУ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ОЕКТНОЙ ДОКУМЕНТАЦИИ</w:t>
            </w:r>
            <w:r w:rsidRPr="00CD121D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АДИИ</w:t>
            </w:r>
            <w:r w:rsidRPr="00CD121D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РД</w:t>
            </w:r>
          </w:p>
        </w:tc>
        <w:tc>
          <w:tcPr>
            <w:tcW w:w="735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22002080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</w:p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КАЛИНИНСКИЙ</w:t>
            </w:r>
          </w:p>
        </w:tc>
        <w:tc>
          <w:tcPr>
            <w:tcW w:w="759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0-2023</w:t>
            </w:r>
          </w:p>
        </w:tc>
        <w:tc>
          <w:tcPr>
            <w:tcW w:w="890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17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86,9</w:t>
            </w:r>
          </w:p>
        </w:tc>
        <w:tc>
          <w:tcPr>
            <w:tcW w:w="85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00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79,3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93</w:t>
            </w:r>
            <w:r w:rsidRPr="00E70DA1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10,3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-376</w:t>
            </w:r>
            <w:r w:rsidRPr="00E70DA1">
              <w:rPr>
                <w:rFonts w:ascii="Times New Roman" w:hAnsi="Times New Roman"/>
                <w:spacing w:val="-8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02,7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16</w:t>
            </w:r>
            <w:r w:rsidRPr="00E70DA1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07,6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3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D0696E">
        <w:trPr>
          <w:trHeight w:val="941"/>
        </w:trPr>
        <w:tc>
          <w:tcPr>
            <w:tcW w:w="3344" w:type="dxa"/>
          </w:tcPr>
          <w:p w:rsidR="006F7A8D" w:rsidRPr="00CD121D" w:rsidRDefault="006F7A8D" w:rsidP="006F7A8D">
            <w:pPr>
              <w:spacing w:before="5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CD121D" w:rsidRDefault="006F7A8D" w:rsidP="006F7A8D">
            <w:pPr>
              <w:spacing w:line="252" w:lineRule="auto"/>
              <w:ind w:right="225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CD121D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СТРОИТЕЛЬСТВО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ЗДАНИЯ ОБЩЕОБРАЗОВАТЕЛЬНОЙ</w:t>
            </w:r>
            <w:r w:rsid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ШКОЛЫ ПО АДРЕСУ:</w:t>
            </w:r>
          </w:p>
          <w:p w:rsidR="006F7A8D" w:rsidRPr="00CD121D" w:rsidRDefault="006F7A8D" w:rsidP="00CD121D">
            <w:pPr>
              <w:spacing w:line="249" w:lineRule="auto"/>
              <w:ind w:right="338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Г.</w:t>
            </w:r>
            <w:r w:rsidRPr="00CD121D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УШКИН,</w:t>
            </w:r>
            <w:r w:rsidRPr="00CD121D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ОМЫШЛЕННАЯ</w:t>
            </w:r>
            <w:r w:rsidRPr="00CD121D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ИЦА,</w:t>
            </w:r>
            <w:r w:rsidRPr="00CD121D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АСТОК</w:t>
            </w:r>
            <w:r w:rsidRPr="00CD121D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6</w:t>
            </w:r>
            <w:r w:rsidRPr="00CD121D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(СЕВЕРО-ВОСТОЧНЕЕ</w:t>
            </w:r>
            <w:r w:rsidRPr="00CD121D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ОМА</w:t>
            </w:r>
            <w:r w:rsidRPr="00CD121D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№ 17,</w:t>
            </w:r>
            <w:r w:rsidRPr="00CD121D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ЛИТЕРА</w:t>
            </w:r>
            <w:r w:rsidRPr="00CD121D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</w:t>
            </w:r>
            <w:r w:rsid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</w:t>
            </w:r>
            <w:r w:rsidRPr="00CD121D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="00107D65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ОМЫШЛЕННОЙ</w:t>
            </w:r>
            <w:r w:rsidRPr="00CD121D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ИЦЕ)</w:t>
            </w:r>
            <w:r w:rsidRPr="00CD121D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(1375</w:t>
            </w:r>
            <w:r w:rsidRPr="00CD121D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МЕСТ)</w:t>
            </w:r>
          </w:p>
        </w:tc>
        <w:tc>
          <w:tcPr>
            <w:tcW w:w="735" w:type="dxa"/>
            <w:vAlign w:val="center"/>
          </w:tcPr>
          <w:p w:rsidR="006F7A8D" w:rsidRPr="00CD121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CD121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22002080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ПУШКИНСКИЙ</w:t>
            </w:r>
          </w:p>
        </w:tc>
        <w:tc>
          <w:tcPr>
            <w:tcW w:w="759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0-2023</w:t>
            </w:r>
          </w:p>
        </w:tc>
        <w:tc>
          <w:tcPr>
            <w:tcW w:w="890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35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76,5</w:t>
            </w:r>
          </w:p>
        </w:tc>
        <w:tc>
          <w:tcPr>
            <w:tcW w:w="85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18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19,8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91,3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5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65,4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6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56,7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3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D0696E">
        <w:trPr>
          <w:trHeight w:val="746"/>
        </w:trPr>
        <w:tc>
          <w:tcPr>
            <w:tcW w:w="3344" w:type="dxa"/>
          </w:tcPr>
          <w:p w:rsidR="006F7A8D" w:rsidRPr="00CD121D" w:rsidRDefault="006F7A8D" w:rsidP="006F7A8D">
            <w:pPr>
              <w:spacing w:before="5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CD121D" w:rsidRDefault="006F7A8D" w:rsidP="006F7A8D">
            <w:pPr>
              <w:spacing w:line="249" w:lineRule="auto"/>
              <w:ind w:right="123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 ОБЩЕОБРАЗОВАТЕЛЬНОЙ ШКОЛЫ,</w:t>
            </w:r>
            <w:r w:rsidRPr="00CD121D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ЕВЕРО-ПРИМОРСКАЯ</w:t>
            </w:r>
            <w:r w:rsidRPr="00CD121D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ЧАСТЬ,</w:t>
            </w:r>
            <w:r w:rsidRPr="00CD121D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КВАРТАЛ</w:t>
            </w:r>
            <w:r w:rsidRPr="00CD121D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56АБ,</w:t>
            </w:r>
            <w:r w:rsidR="00107D65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КОРП.39</w:t>
            </w:r>
            <w:r w:rsidRPr="00CD121D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(550 МЕСТ)</w:t>
            </w:r>
          </w:p>
        </w:tc>
        <w:tc>
          <w:tcPr>
            <w:tcW w:w="735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22002080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8"/>
                <w:lang w:eastAsia="en-US"/>
              </w:rPr>
            </w:pPr>
          </w:p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ПРИМОРСКИЙ</w:t>
            </w:r>
          </w:p>
        </w:tc>
        <w:tc>
          <w:tcPr>
            <w:tcW w:w="759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14-2023</w:t>
            </w:r>
          </w:p>
        </w:tc>
        <w:tc>
          <w:tcPr>
            <w:tcW w:w="890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72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25,3</w:t>
            </w:r>
          </w:p>
        </w:tc>
        <w:tc>
          <w:tcPr>
            <w:tcW w:w="85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56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84,3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14,4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4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26,6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5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41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3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D0696E">
        <w:trPr>
          <w:trHeight w:val="1269"/>
        </w:trPr>
        <w:tc>
          <w:tcPr>
            <w:tcW w:w="3344" w:type="dxa"/>
          </w:tcPr>
          <w:p w:rsidR="006F7A8D" w:rsidRPr="00CD121D" w:rsidRDefault="006F7A8D" w:rsidP="006F7A8D">
            <w:pPr>
              <w:spacing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CD121D" w:rsidRDefault="006F7A8D" w:rsidP="006F7A8D">
            <w:pPr>
              <w:spacing w:before="74" w:line="249" w:lineRule="auto"/>
              <w:ind w:right="200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 ЗДАНИЯ ОБЩЕОБРАЗОВАТЕЛЬНОЙ</w:t>
            </w:r>
            <w:r w:rsid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ШКОЛЫ, САНКТ-ПЕТЕРБУРГ, ШУВАЛОВСКИЙ</w:t>
            </w:r>
            <w:r w:rsidRPr="00CD121D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ОСПЕКТ,</w:t>
            </w:r>
            <w:r w:rsidRPr="00CD121D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АСТОК</w:t>
            </w:r>
            <w:r w:rsidRPr="00CD121D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104</w:t>
            </w:r>
            <w:r w:rsidRPr="00CD121D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(ЮЖНАЯ</w:t>
            </w:r>
            <w:r w:rsidRPr="00CD121D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ЧАСТЬ</w:t>
            </w:r>
            <w:r w:rsidRPr="00CD121D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КВАРТАЛА</w:t>
            </w:r>
            <w:r w:rsidRPr="00CD121D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75А РАЙОНА КАМЕНКА) (550 МЕСТ), ВКЛЮЧАЯ</w:t>
            </w:r>
            <w:r w:rsidRPr="00CD121D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КОРРЕКТИРОВКУ ПРОЕКТНОЙ ДОКУМЕНТАЦИИ</w:t>
            </w:r>
            <w:r w:rsidRPr="00CD121D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АДИИ</w:t>
            </w:r>
            <w:r w:rsidRPr="00CD121D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РД</w:t>
            </w:r>
          </w:p>
        </w:tc>
        <w:tc>
          <w:tcPr>
            <w:tcW w:w="735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22002080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1"/>
                <w:lang w:eastAsia="en-US"/>
              </w:rPr>
            </w:pPr>
          </w:p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ПРИМОРСКИЙ</w:t>
            </w:r>
          </w:p>
        </w:tc>
        <w:tc>
          <w:tcPr>
            <w:tcW w:w="759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</w:p>
          <w:p w:rsidR="00D0696E" w:rsidRDefault="00D0696E" w:rsidP="00865DC5">
            <w:pPr>
              <w:spacing w:line="240" w:lineRule="auto"/>
              <w:jc w:val="center"/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17-2023</w:t>
            </w:r>
          </w:p>
        </w:tc>
        <w:tc>
          <w:tcPr>
            <w:tcW w:w="890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71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70,8</w:t>
            </w:r>
          </w:p>
        </w:tc>
        <w:tc>
          <w:tcPr>
            <w:tcW w:w="85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9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34,9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2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35,9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2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35,9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3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D0696E">
        <w:trPr>
          <w:trHeight w:val="1286"/>
        </w:trPr>
        <w:tc>
          <w:tcPr>
            <w:tcW w:w="3344" w:type="dxa"/>
          </w:tcPr>
          <w:p w:rsidR="00CD121D" w:rsidRDefault="00CD121D" w:rsidP="00CD121D">
            <w:pPr>
              <w:spacing w:line="249" w:lineRule="auto"/>
              <w:ind w:right="1055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CD121D" w:rsidRDefault="006F7A8D" w:rsidP="00CD121D">
            <w:pPr>
              <w:spacing w:line="249" w:lineRule="auto"/>
              <w:ind w:right="49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РЕКОНСТРУКЦИЯ</w:t>
            </w:r>
            <w:r w:rsidRPr="00CD121D">
              <w:rPr>
                <w:rFonts w:ascii="Times New Roman" w:hAnsi="Times New Roman"/>
                <w:spacing w:val="-8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НЕЖИЛОГО</w:t>
            </w:r>
            <w:r w:rsidRPr="00CD121D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ЗДАНИЯ</w:t>
            </w:r>
            <w:r w:rsidRPr="00CD121D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</w:t>
            </w:r>
            <w:r w:rsidRPr="00CD121D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ИСТРОЙКОЙ</w:t>
            </w:r>
            <w:r w:rsidRPr="00CD121D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ЛЯ</w:t>
            </w:r>
            <w:r w:rsidRPr="00CD121D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РАЗМЕЩЕНИЯ</w:t>
            </w:r>
            <w:r w:rsid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БЩЕОБРАЗОВАТЕЛЬНОЙ</w:t>
            </w:r>
            <w:r w:rsidRPr="00CD121D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ШКОЛЫ</w:t>
            </w:r>
            <w:r w:rsidRPr="00CD121D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НА</w:t>
            </w:r>
            <w:r w:rsidRPr="00CD121D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425</w:t>
            </w:r>
            <w:r w:rsidRPr="00CD121D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МЕСТ,</w:t>
            </w:r>
            <w:r w:rsidRPr="00CD121D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</w:t>
            </w:r>
            <w:r w:rsidRPr="00CD121D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ДРЕСУ: САНКТ-ПЕТЕРБУРГ,</w:t>
            </w:r>
            <w:r w:rsid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ВЫБОРГСКИЙ</w:t>
            </w:r>
            <w:r w:rsidRPr="00CD121D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РАЙОН,</w:t>
            </w:r>
            <w:r w:rsidRPr="00CD121D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КАНТЕМИРОВСКАЯ</w:t>
            </w:r>
            <w:r w:rsidRPr="00CD121D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.,</w:t>
            </w:r>
            <w:r w:rsid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.</w:t>
            </w:r>
            <w:r w:rsidRPr="00CD121D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18</w:t>
            </w:r>
            <w:r w:rsidRPr="00CD121D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ЛИТ.</w:t>
            </w:r>
            <w:r w:rsidRPr="00CD121D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,</w:t>
            </w:r>
            <w:r w:rsidRPr="00CD121D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ВКЛЮЧАЯ</w:t>
            </w:r>
            <w:r w:rsidRPr="00CD121D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РАЗРАБОТКУ</w:t>
            </w:r>
            <w:r w:rsidRPr="00CD121D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ОЕКТНОЙ</w:t>
            </w:r>
            <w:r w:rsidRPr="00CD121D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ОКУМЕНТАЦИИ</w:t>
            </w:r>
            <w:r w:rsidRPr="00CD121D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CD121D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АДИИ РД</w:t>
            </w:r>
          </w:p>
        </w:tc>
        <w:tc>
          <w:tcPr>
            <w:tcW w:w="735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22002080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ВЫБОРГСКИЙ</w:t>
            </w:r>
          </w:p>
        </w:tc>
        <w:tc>
          <w:tcPr>
            <w:tcW w:w="759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</w:p>
          <w:p w:rsidR="00D0696E" w:rsidRPr="00D0696E" w:rsidRDefault="00D0696E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val="ru-RU"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3-2024</w:t>
            </w:r>
          </w:p>
        </w:tc>
        <w:tc>
          <w:tcPr>
            <w:tcW w:w="890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57</w:t>
            </w:r>
            <w:r w:rsidRPr="00E70DA1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36,1</w:t>
            </w:r>
          </w:p>
        </w:tc>
        <w:tc>
          <w:tcPr>
            <w:tcW w:w="85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00</w:t>
            </w:r>
            <w:r w:rsidRPr="00E70DA1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00</w:t>
            </w:r>
            <w:r w:rsidRPr="00E70DA1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57</w:t>
            </w:r>
            <w:r w:rsidRPr="00E70DA1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36,1</w:t>
            </w:r>
          </w:p>
        </w:tc>
        <w:tc>
          <w:tcPr>
            <w:tcW w:w="863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57</w:t>
            </w:r>
            <w:r w:rsidRPr="00E70DA1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36,1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E70DA1" w:rsidRDefault="006F7A8D" w:rsidP="00865DC5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E70DA1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</w:tbl>
    <w:p w:rsidR="006F7A8D" w:rsidRPr="006F7A8D" w:rsidRDefault="006F7A8D" w:rsidP="006F7A8D">
      <w:pPr>
        <w:autoSpaceDE w:val="0"/>
        <w:autoSpaceDN w:val="0"/>
        <w:spacing w:line="240" w:lineRule="auto"/>
        <w:jc w:val="center"/>
        <w:rPr>
          <w:sz w:val="14"/>
          <w:szCs w:val="22"/>
          <w:lang w:eastAsia="en-US"/>
        </w:rPr>
        <w:sectPr w:rsidR="006F7A8D" w:rsidRPr="006F7A8D">
          <w:pgSz w:w="16840" w:h="11910" w:orient="landscape"/>
          <w:pgMar w:top="660" w:right="180" w:bottom="280" w:left="240" w:header="302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735"/>
        <w:gridCol w:w="905"/>
        <w:gridCol w:w="759"/>
        <w:gridCol w:w="890"/>
        <w:gridCol w:w="852"/>
        <w:gridCol w:w="862"/>
        <w:gridCol w:w="862"/>
        <w:gridCol w:w="862"/>
        <w:gridCol w:w="862"/>
        <w:gridCol w:w="862"/>
        <w:gridCol w:w="863"/>
        <w:gridCol w:w="862"/>
        <w:gridCol w:w="862"/>
        <w:gridCol w:w="862"/>
        <w:gridCol w:w="958"/>
      </w:tblGrid>
      <w:tr w:rsidR="006F7A8D" w:rsidRPr="006F7A8D" w:rsidTr="00413233">
        <w:trPr>
          <w:trHeight w:val="304"/>
        </w:trPr>
        <w:tc>
          <w:tcPr>
            <w:tcW w:w="3344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lastRenderedPageBreak/>
              <w:t>1</w:t>
            </w:r>
          </w:p>
        </w:tc>
        <w:tc>
          <w:tcPr>
            <w:tcW w:w="735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2</w:t>
            </w:r>
          </w:p>
        </w:tc>
        <w:tc>
          <w:tcPr>
            <w:tcW w:w="905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3</w:t>
            </w:r>
          </w:p>
        </w:tc>
        <w:tc>
          <w:tcPr>
            <w:tcW w:w="759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4</w:t>
            </w:r>
          </w:p>
        </w:tc>
        <w:tc>
          <w:tcPr>
            <w:tcW w:w="890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5</w:t>
            </w:r>
          </w:p>
        </w:tc>
        <w:tc>
          <w:tcPr>
            <w:tcW w:w="852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6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7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8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9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0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1</w:t>
            </w:r>
          </w:p>
        </w:tc>
        <w:tc>
          <w:tcPr>
            <w:tcW w:w="863" w:type="dxa"/>
          </w:tcPr>
          <w:p w:rsidR="006F7A8D" w:rsidRPr="006F7A8D" w:rsidRDefault="006F7A8D" w:rsidP="006F7A8D">
            <w:pPr>
              <w:spacing w:before="87" w:line="240" w:lineRule="auto"/>
              <w:ind w:right="62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2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3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4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5</w:t>
            </w:r>
          </w:p>
        </w:tc>
        <w:tc>
          <w:tcPr>
            <w:tcW w:w="958" w:type="dxa"/>
          </w:tcPr>
          <w:p w:rsidR="006F7A8D" w:rsidRPr="006F7A8D" w:rsidRDefault="006F7A8D" w:rsidP="006F7A8D">
            <w:pPr>
              <w:spacing w:before="87" w:line="240" w:lineRule="auto"/>
              <w:ind w:right="76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6</w:t>
            </w:r>
          </w:p>
        </w:tc>
      </w:tr>
      <w:tr w:rsidR="006F7A8D" w:rsidRPr="006F7A8D" w:rsidTr="007748D3">
        <w:trPr>
          <w:trHeight w:val="1209"/>
        </w:trPr>
        <w:tc>
          <w:tcPr>
            <w:tcW w:w="3344" w:type="dxa"/>
          </w:tcPr>
          <w:p w:rsidR="006F7A8D" w:rsidRPr="00F00F09" w:rsidRDefault="006F7A8D" w:rsidP="006F7A8D">
            <w:pPr>
              <w:spacing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F00F09" w:rsidRDefault="006F7A8D" w:rsidP="006F7A8D">
            <w:pPr>
              <w:spacing w:before="2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F00F09" w:rsidRDefault="006F7A8D" w:rsidP="006F7A8D">
            <w:pPr>
              <w:spacing w:line="249" w:lineRule="auto"/>
              <w:ind w:right="3"/>
              <w:rPr>
                <w:rFonts w:ascii="Times New Roman" w:hAnsi="Times New Roman"/>
                <w:sz w:val="13"/>
                <w:szCs w:val="13"/>
                <w:lang w:eastAsia="en-US"/>
              </w:rPr>
            </w:pPr>
            <w:r w:rsidRPr="00F00F09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 ЗДАНИЯ ОБЩЕОБРАЗОВАТЕЛЬНОГО</w:t>
            </w:r>
            <w:r w:rsidRPr="00F00F09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F00F09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РЕЖДЕНИЯ НА 550 МЕСТ НА ТЕРРИТОРИИ,</w:t>
            </w:r>
            <w:r w:rsidRPr="00F00F09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F00F09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ГРАНИЧЕННОЙ ПУЛКОВСКИМ ШОССЕ, ДУНАЙСКИМ</w:t>
            </w:r>
            <w:r w:rsidRPr="00F00F09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F00F09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ПР., СРЕДНЕРОГАТСКОЙ УЛ. </w:t>
            </w:r>
            <w:r w:rsidRPr="00F00F09">
              <w:rPr>
                <w:rFonts w:ascii="Times New Roman" w:hAnsi="Times New Roman"/>
                <w:sz w:val="13"/>
                <w:szCs w:val="13"/>
                <w:lang w:eastAsia="en-US"/>
              </w:rPr>
              <w:t>И ЮЖНЫМ ПОЛУКОЛЬЦОМ</w:t>
            </w:r>
            <w:r w:rsidRPr="00F00F09">
              <w:rPr>
                <w:rFonts w:ascii="Times New Roman" w:hAnsi="Times New Roman"/>
                <w:spacing w:val="-27"/>
                <w:sz w:val="13"/>
                <w:szCs w:val="13"/>
                <w:lang w:eastAsia="en-US"/>
              </w:rPr>
              <w:t xml:space="preserve"> </w:t>
            </w:r>
            <w:r w:rsidRPr="00F00F09">
              <w:rPr>
                <w:rFonts w:ascii="Times New Roman" w:hAnsi="Times New Roman"/>
                <w:sz w:val="13"/>
                <w:szCs w:val="13"/>
                <w:lang w:eastAsia="en-US"/>
              </w:rPr>
              <w:t>ОКТЯБРЬСКОЙ</w:t>
            </w:r>
            <w:r w:rsidRPr="00F00F09">
              <w:rPr>
                <w:rFonts w:ascii="Times New Roman" w:hAnsi="Times New Roman"/>
                <w:spacing w:val="-1"/>
                <w:sz w:val="13"/>
                <w:szCs w:val="13"/>
                <w:lang w:eastAsia="en-US"/>
              </w:rPr>
              <w:t xml:space="preserve"> </w:t>
            </w:r>
            <w:r w:rsidRPr="00F00F09">
              <w:rPr>
                <w:rFonts w:ascii="Times New Roman" w:hAnsi="Times New Roman"/>
                <w:sz w:val="13"/>
                <w:szCs w:val="13"/>
                <w:lang w:eastAsia="en-US"/>
              </w:rPr>
              <w:t>ЖЕЛЕЗНОЙ</w:t>
            </w:r>
            <w:r w:rsidRPr="00F00F09">
              <w:rPr>
                <w:rFonts w:ascii="Times New Roman" w:hAnsi="Times New Roman"/>
                <w:spacing w:val="-1"/>
                <w:sz w:val="13"/>
                <w:szCs w:val="13"/>
                <w:lang w:eastAsia="en-US"/>
              </w:rPr>
              <w:t xml:space="preserve"> </w:t>
            </w:r>
            <w:r w:rsidRPr="00F00F09">
              <w:rPr>
                <w:rFonts w:ascii="Times New Roman" w:hAnsi="Times New Roman"/>
                <w:sz w:val="13"/>
                <w:szCs w:val="13"/>
                <w:lang w:eastAsia="en-US"/>
              </w:rPr>
              <w:t>ДОРОГИ, УЧАСТОК</w:t>
            </w:r>
            <w:r w:rsidRPr="00F00F09">
              <w:rPr>
                <w:rFonts w:ascii="Times New Roman" w:hAnsi="Times New Roman"/>
                <w:spacing w:val="-2"/>
                <w:sz w:val="13"/>
                <w:szCs w:val="13"/>
                <w:lang w:eastAsia="en-US"/>
              </w:rPr>
              <w:t xml:space="preserve"> </w:t>
            </w:r>
            <w:r w:rsidRPr="00F00F09">
              <w:rPr>
                <w:rFonts w:ascii="Times New Roman" w:hAnsi="Times New Roman"/>
                <w:sz w:val="13"/>
                <w:szCs w:val="13"/>
                <w:lang w:eastAsia="en-US"/>
              </w:rPr>
              <w:t>26</w:t>
            </w:r>
          </w:p>
        </w:tc>
        <w:tc>
          <w:tcPr>
            <w:tcW w:w="735" w:type="dxa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220020800</w:t>
            </w:r>
          </w:p>
        </w:tc>
        <w:tc>
          <w:tcPr>
            <w:tcW w:w="905" w:type="dxa"/>
          </w:tcPr>
          <w:p w:rsidR="006F7A8D" w:rsidRPr="006F7A8D" w:rsidRDefault="006F7A8D" w:rsidP="00F00F09">
            <w:pPr>
              <w:spacing w:line="240" w:lineRule="auto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F00F09">
            <w:pPr>
              <w:spacing w:line="240" w:lineRule="auto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F00F09">
            <w:pPr>
              <w:spacing w:line="240" w:lineRule="auto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F00F09">
            <w:pPr>
              <w:spacing w:line="240" w:lineRule="auto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Default="006F7A8D" w:rsidP="00F00F09">
            <w:pPr>
              <w:spacing w:line="240" w:lineRule="auto"/>
              <w:rPr>
                <w:rFonts w:ascii="Times New Roman" w:hAnsi="Times New Roman"/>
                <w:sz w:val="8"/>
                <w:lang w:val="ru-RU" w:eastAsia="en-US"/>
              </w:rPr>
            </w:pPr>
          </w:p>
          <w:p w:rsidR="007748D3" w:rsidRDefault="007748D3" w:rsidP="00F00F09">
            <w:pPr>
              <w:spacing w:line="240" w:lineRule="auto"/>
              <w:rPr>
                <w:rFonts w:ascii="Times New Roman" w:hAnsi="Times New Roman"/>
                <w:sz w:val="8"/>
                <w:lang w:val="ru-RU" w:eastAsia="en-US"/>
              </w:rPr>
            </w:pPr>
          </w:p>
          <w:p w:rsidR="007748D3" w:rsidRPr="007748D3" w:rsidRDefault="007748D3" w:rsidP="00F00F09">
            <w:pPr>
              <w:spacing w:line="240" w:lineRule="auto"/>
              <w:rPr>
                <w:rFonts w:ascii="Times New Roman" w:hAnsi="Times New Roman"/>
                <w:sz w:val="8"/>
                <w:lang w:val="ru-RU" w:eastAsia="en-US"/>
              </w:rPr>
            </w:pPr>
          </w:p>
          <w:p w:rsidR="006F7A8D" w:rsidRPr="006F7A8D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МОСКОВСКИЙ</w:t>
            </w:r>
          </w:p>
        </w:tc>
        <w:tc>
          <w:tcPr>
            <w:tcW w:w="759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3-2025</w:t>
            </w:r>
          </w:p>
        </w:tc>
        <w:tc>
          <w:tcPr>
            <w:tcW w:w="890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77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75,3</w:t>
            </w:r>
          </w:p>
        </w:tc>
        <w:tc>
          <w:tcPr>
            <w:tcW w:w="852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1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14,1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1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14,1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41</w:t>
            </w:r>
            <w:r w:rsidRPr="007748D3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14,1</w:t>
            </w:r>
          </w:p>
        </w:tc>
        <w:tc>
          <w:tcPr>
            <w:tcW w:w="863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41</w:t>
            </w:r>
            <w:r w:rsidRPr="007748D3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14,1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44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47,1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44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47,1</w:t>
            </w:r>
          </w:p>
        </w:tc>
        <w:tc>
          <w:tcPr>
            <w:tcW w:w="958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7748D3">
        <w:trPr>
          <w:trHeight w:val="1377"/>
        </w:trPr>
        <w:tc>
          <w:tcPr>
            <w:tcW w:w="3344" w:type="dxa"/>
          </w:tcPr>
          <w:p w:rsidR="006F7A8D" w:rsidRPr="00F00F09" w:rsidRDefault="006F7A8D" w:rsidP="006F7A8D">
            <w:pPr>
              <w:spacing w:before="11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F00F09" w:rsidRDefault="006F7A8D" w:rsidP="006F7A8D">
            <w:pPr>
              <w:spacing w:line="249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F00F09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</w:t>
            </w:r>
            <w:r w:rsidRPr="00F00F09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F00F09">
              <w:rPr>
                <w:rFonts w:ascii="Times New Roman" w:hAnsi="Times New Roman"/>
                <w:sz w:val="13"/>
                <w:szCs w:val="13"/>
                <w:lang w:val="ru-RU" w:eastAsia="en-US"/>
              </w:rPr>
              <w:t>ЗДАНИЯ</w:t>
            </w:r>
            <w:r w:rsidRPr="00F00F09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F00F09">
              <w:rPr>
                <w:rFonts w:ascii="Times New Roman" w:hAnsi="Times New Roman"/>
                <w:sz w:val="13"/>
                <w:szCs w:val="13"/>
                <w:lang w:val="ru-RU" w:eastAsia="en-US"/>
              </w:rPr>
              <w:t>НАЧАЛЬНОЙ</w:t>
            </w:r>
            <w:r w:rsidRPr="00F00F09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F00F09">
              <w:rPr>
                <w:rFonts w:ascii="Times New Roman" w:hAnsi="Times New Roman"/>
                <w:sz w:val="13"/>
                <w:szCs w:val="13"/>
                <w:lang w:val="ru-RU" w:eastAsia="en-US"/>
              </w:rPr>
              <w:t>И</w:t>
            </w:r>
            <w:r w:rsidRPr="00F00F09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F00F09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РЕДНЕЙ</w:t>
            </w:r>
            <w:r w:rsidRPr="00F00F09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F00F09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БЩЕОБРАЗОВАТЕЛЬНОЙ</w:t>
            </w:r>
            <w:r w:rsidR="00F00F09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F00F09">
              <w:rPr>
                <w:rFonts w:ascii="Times New Roman" w:hAnsi="Times New Roman"/>
                <w:sz w:val="13"/>
                <w:szCs w:val="13"/>
                <w:lang w:val="ru-RU" w:eastAsia="en-US"/>
              </w:rPr>
              <w:t>ШКОЛЫ ДЛЯ</w:t>
            </w:r>
          </w:p>
          <w:p w:rsidR="006F7A8D" w:rsidRPr="00F00F09" w:rsidRDefault="006F7A8D" w:rsidP="006F7A8D">
            <w:pPr>
              <w:spacing w:before="1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F00F09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ЕТЕЙ-ИНВАЛИДОВ</w:t>
            </w:r>
            <w:r w:rsidRPr="00F00F09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F00F09">
              <w:rPr>
                <w:rFonts w:ascii="Times New Roman" w:hAnsi="Times New Roman"/>
                <w:sz w:val="13"/>
                <w:szCs w:val="13"/>
                <w:lang w:val="ru-RU" w:eastAsia="en-US"/>
              </w:rPr>
              <w:t>НА</w:t>
            </w:r>
            <w:r w:rsidRPr="00F00F09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F00F09">
              <w:rPr>
                <w:rFonts w:ascii="Times New Roman" w:hAnsi="Times New Roman"/>
                <w:sz w:val="13"/>
                <w:szCs w:val="13"/>
                <w:lang w:val="ru-RU" w:eastAsia="en-US"/>
              </w:rPr>
              <w:t>ЗЕМЕЛЬНОМ</w:t>
            </w:r>
            <w:r w:rsidRPr="00F00F09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F00F09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АСТКЕ</w:t>
            </w:r>
          </w:p>
          <w:p w:rsidR="006F7A8D" w:rsidRPr="00F00F09" w:rsidRDefault="006F7A8D" w:rsidP="006F7A8D">
            <w:pPr>
              <w:spacing w:before="6" w:line="249" w:lineRule="auto"/>
              <w:ind w:right="72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F00F09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 АДРЕСУ: САНКТ-ПЕТЕРБУРГ, ВНУТРИГОРОДСКОЕ</w:t>
            </w:r>
            <w:r w:rsidRPr="00F00F09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F00F09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МУНИЦИПАЛЬНОЕ </w:t>
            </w:r>
            <w:r w:rsidRPr="00F00F09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БРАЗОВАНИЕ САНКТ-ПЕТЕРБУРГА</w:t>
            </w:r>
            <w:r w:rsidRPr="00F00F09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F00F09">
              <w:rPr>
                <w:rFonts w:ascii="Times New Roman" w:hAnsi="Times New Roman"/>
                <w:sz w:val="13"/>
                <w:szCs w:val="13"/>
                <w:lang w:val="ru-RU" w:eastAsia="en-US"/>
              </w:rPr>
              <w:t>МУНИЦИПАЛЬНЫЙ</w:t>
            </w:r>
            <w:r w:rsidRPr="00F00F09">
              <w:rPr>
                <w:rFonts w:ascii="Times New Roman" w:hAnsi="Times New Roman"/>
                <w:spacing w:val="-8"/>
                <w:sz w:val="13"/>
                <w:szCs w:val="13"/>
                <w:lang w:val="ru-RU" w:eastAsia="en-US"/>
              </w:rPr>
              <w:t xml:space="preserve"> </w:t>
            </w:r>
            <w:r w:rsidRPr="00F00F09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КРУГ</w:t>
            </w:r>
            <w:r w:rsidRPr="00F00F09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F00F09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ЕРГИЕВСКОЕ,</w:t>
            </w:r>
            <w:r w:rsidRPr="00F00F09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F00F09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ИРЕНЕВЫЙ</w:t>
            </w:r>
            <w:r w:rsidRPr="00F00F09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="00E031B9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    </w:t>
            </w:r>
            <w:r w:rsidRPr="00F00F09">
              <w:rPr>
                <w:rFonts w:ascii="Times New Roman" w:hAnsi="Times New Roman"/>
                <w:sz w:val="13"/>
                <w:szCs w:val="13"/>
                <w:lang w:val="ru-RU" w:eastAsia="en-US"/>
              </w:rPr>
              <w:t>БУЛЬВАР,</w:t>
            </w:r>
            <w:r w:rsidRPr="00F00F09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F00F09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АСТОК</w:t>
            </w:r>
            <w:r w:rsidRPr="00F00F09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F00F09">
              <w:rPr>
                <w:rFonts w:ascii="Times New Roman" w:hAnsi="Times New Roman"/>
                <w:sz w:val="13"/>
                <w:szCs w:val="13"/>
                <w:lang w:val="ru-RU" w:eastAsia="en-US"/>
              </w:rPr>
              <w:t>31</w:t>
            </w:r>
            <w:r w:rsidRPr="00F00F09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F00F09">
              <w:rPr>
                <w:rFonts w:ascii="Times New Roman" w:hAnsi="Times New Roman"/>
                <w:sz w:val="13"/>
                <w:szCs w:val="13"/>
                <w:lang w:val="ru-RU" w:eastAsia="en-US"/>
              </w:rPr>
              <w:t>(325 МЕСТ)</w:t>
            </w:r>
          </w:p>
        </w:tc>
        <w:tc>
          <w:tcPr>
            <w:tcW w:w="735" w:type="dxa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F00F09" w:rsidRDefault="00F00F09" w:rsidP="00F00F09">
            <w:pPr>
              <w:spacing w:line="240" w:lineRule="auto"/>
              <w:jc w:val="center"/>
              <w:rPr>
                <w:rFonts w:ascii="Times New Roman" w:hAnsi="Times New Roman"/>
                <w:w w:val="105"/>
                <w:sz w:val="12"/>
                <w:szCs w:val="12"/>
                <w:lang w:val="ru-RU"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220020800</w:t>
            </w:r>
          </w:p>
        </w:tc>
        <w:tc>
          <w:tcPr>
            <w:tcW w:w="905" w:type="dxa"/>
          </w:tcPr>
          <w:p w:rsidR="006F7A8D" w:rsidRPr="006F7A8D" w:rsidRDefault="006F7A8D" w:rsidP="00F00F09">
            <w:pPr>
              <w:spacing w:line="240" w:lineRule="auto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F00F09">
            <w:pPr>
              <w:spacing w:line="240" w:lineRule="auto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F00F09">
            <w:pPr>
              <w:spacing w:line="240" w:lineRule="auto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F00F09">
            <w:pPr>
              <w:spacing w:line="240" w:lineRule="auto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F00F09">
            <w:pPr>
              <w:spacing w:line="240" w:lineRule="auto"/>
              <w:rPr>
                <w:rFonts w:ascii="Times New Roman" w:hAnsi="Times New Roman"/>
                <w:sz w:val="10"/>
                <w:lang w:eastAsia="en-US"/>
              </w:rPr>
            </w:pPr>
          </w:p>
          <w:p w:rsidR="007748D3" w:rsidRDefault="007748D3" w:rsidP="00F00F09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val="ru-RU" w:eastAsia="en-US"/>
              </w:rPr>
            </w:pPr>
          </w:p>
          <w:p w:rsidR="00F00F09" w:rsidRDefault="00F00F09" w:rsidP="00F00F09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val="ru-RU" w:eastAsia="en-US"/>
              </w:rPr>
            </w:pPr>
          </w:p>
          <w:p w:rsidR="00F00F09" w:rsidRDefault="00F00F09" w:rsidP="00F00F09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val="ru-RU" w:eastAsia="en-US"/>
              </w:rPr>
            </w:pPr>
          </w:p>
          <w:p w:rsidR="006F7A8D" w:rsidRPr="006F7A8D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ВЫБОРГСКИЙ</w:t>
            </w:r>
          </w:p>
        </w:tc>
        <w:tc>
          <w:tcPr>
            <w:tcW w:w="759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3-2026</w:t>
            </w:r>
          </w:p>
        </w:tc>
        <w:tc>
          <w:tcPr>
            <w:tcW w:w="890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74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84,5</w:t>
            </w:r>
          </w:p>
        </w:tc>
        <w:tc>
          <w:tcPr>
            <w:tcW w:w="852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9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75,6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9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75,6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60</w:t>
            </w:r>
            <w:r w:rsidRPr="007748D3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75,6</w:t>
            </w:r>
          </w:p>
        </w:tc>
        <w:tc>
          <w:tcPr>
            <w:tcW w:w="863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60</w:t>
            </w:r>
            <w:r w:rsidRPr="007748D3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75,6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78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45,2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78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45,2</w:t>
            </w:r>
          </w:p>
        </w:tc>
        <w:tc>
          <w:tcPr>
            <w:tcW w:w="958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77</w:t>
            </w:r>
            <w:r w:rsidRPr="007748D3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88,1</w:t>
            </w:r>
          </w:p>
        </w:tc>
      </w:tr>
      <w:tr w:rsidR="006F7A8D" w:rsidRPr="006F7A8D" w:rsidTr="007748D3">
        <w:trPr>
          <w:trHeight w:val="922"/>
        </w:trPr>
        <w:tc>
          <w:tcPr>
            <w:tcW w:w="3344" w:type="dxa"/>
          </w:tcPr>
          <w:p w:rsidR="006F7A8D" w:rsidRPr="00F00F09" w:rsidRDefault="006F7A8D" w:rsidP="006F7A8D">
            <w:pPr>
              <w:spacing w:before="7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F00F09" w:rsidRDefault="006F7A8D" w:rsidP="006F7A8D">
            <w:pPr>
              <w:spacing w:line="249" w:lineRule="auto"/>
              <w:ind w:right="103"/>
              <w:rPr>
                <w:rFonts w:ascii="Times New Roman" w:hAnsi="Times New Roman"/>
                <w:sz w:val="13"/>
                <w:szCs w:val="13"/>
                <w:lang w:eastAsia="en-US"/>
              </w:rPr>
            </w:pPr>
            <w:r w:rsidRPr="00F00F09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 ЗДАНИЯ, РАСПОЛОЖЕННОГО ПО</w:t>
            </w:r>
            <w:r w:rsidRPr="00F00F09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F00F09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ДРЕСУ: УЛ. АНТОНОВА-ОВСЕЕНКО, УЧАСТОК 1</w:t>
            </w:r>
            <w:r w:rsidRPr="00F00F09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F00F09">
              <w:rPr>
                <w:rFonts w:ascii="Times New Roman" w:hAnsi="Times New Roman"/>
                <w:sz w:val="13"/>
                <w:szCs w:val="13"/>
                <w:lang w:val="ru-RU" w:eastAsia="en-US"/>
              </w:rPr>
              <w:t>(СЕВЕРНЕЕ ПЕРЕСЕЧЕНИЯ С ДАЛЬНЕВОСТОЧНЫМ ПР.)</w:t>
            </w:r>
            <w:r w:rsidRPr="00F00F09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F00F09">
              <w:rPr>
                <w:rFonts w:ascii="Times New Roman" w:hAnsi="Times New Roman"/>
                <w:sz w:val="13"/>
                <w:szCs w:val="13"/>
                <w:lang w:eastAsia="en-US"/>
              </w:rPr>
              <w:t>ДЛЯ РАЗМЕЩЕНИЯ ОБРАЗОВАТЕЛЬНОГО КОМПЛЕКСА</w:t>
            </w:r>
            <w:r w:rsidRPr="00F00F09">
              <w:rPr>
                <w:rFonts w:ascii="Times New Roman" w:hAnsi="Times New Roman"/>
                <w:spacing w:val="-27"/>
                <w:sz w:val="13"/>
                <w:szCs w:val="13"/>
                <w:lang w:eastAsia="en-US"/>
              </w:rPr>
              <w:t xml:space="preserve"> </w:t>
            </w:r>
            <w:r w:rsidRPr="00F00F09">
              <w:rPr>
                <w:rFonts w:ascii="Times New Roman" w:hAnsi="Times New Roman"/>
                <w:sz w:val="13"/>
                <w:szCs w:val="13"/>
                <w:lang w:eastAsia="en-US"/>
              </w:rPr>
              <w:t>ДЛЯ</w:t>
            </w:r>
            <w:r w:rsidRPr="00F00F09">
              <w:rPr>
                <w:rFonts w:ascii="Times New Roman" w:hAnsi="Times New Roman"/>
                <w:spacing w:val="-1"/>
                <w:sz w:val="13"/>
                <w:szCs w:val="13"/>
                <w:lang w:eastAsia="en-US"/>
              </w:rPr>
              <w:t xml:space="preserve"> </w:t>
            </w:r>
            <w:r w:rsidRPr="00F00F09">
              <w:rPr>
                <w:rFonts w:ascii="Times New Roman" w:hAnsi="Times New Roman"/>
                <w:sz w:val="13"/>
                <w:szCs w:val="13"/>
                <w:lang w:eastAsia="en-US"/>
              </w:rPr>
              <w:t>ДЕТЕЙ-ИНВАЛИДОВ (135 МЕСТ)</w:t>
            </w:r>
          </w:p>
        </w:tc>
        <w:tc>
          <w:tcPr>
            <w:tcW w:w="735" w:type="dxa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F00F09" w:rsidRDefault="00F00F09" w:rsidP="00F00F09">
            <w:pPr>
              <w:spacing w:line="240" w:lineRule="auto"/>
              <w:jc w:val="center"/>
              <w:rPr>
                <w:rFonts w:ascii="Times New Roman" w:hAnsi="Times New Roman"/>
                <w:w w:val="105"/>
                <w:sz w:val="12"/>
                <w:szCs w:val="12"/>
                <w:lang w:val="ru-RU"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220020800</w:t>
            </w:r>
          </w:p>
        </w:tc>
        <w:tc>
          <w:tcPr>
            <w:tcW w:w="905" w:type="dxa"/>
          </w:tcPr>
          <w:p w:rsidR="006F7A8D" w:rsidRPr="006F7A8D" w:rsidRDefault="006F7A8D" w:rsidP="00F00F09">
            <w:pPr>
              <w:spacing w:line="240" w:lineRule="auto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F00F09">
            <w:pPr>
              <w:spacing w:line="240" w:lineRule="auto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F00F09">
            <w:pPr>
              <w:spacing w:line="240" w:lineRule="auto"/>
              <w:rPr>
                <w:rFonts w:ascii="Times New Roman" w:hAnsi="Times New Roman"/>
                <w:sz w:val="10"/>
                <w:lang w:eastAsia="en-US"/>
              </w:rPr>
            </w:pPr>
          </w:p>
          <w:p w:rsidR="007748D3" w:rsidRDefault="007748D3" w:rsidP="00F00F09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val="ru-RU" w:eastAsia="en-US"/>
              </w:rPr>
            </w:pPr>
          </w:p>
          <w:p w:rsidR="00F00F09" w:rsidRDefault="00F00F09" w:rsidP="00F00F09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val="ru-RU" w:eastAsia="en-US"/>
              </w:rPr>
            </w:pPr>
          </w:p>
          <w:p w:rsidR="006F7A8D" w:rsidRPr="006F7A8D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НЕВСКИЙ</w:t>
            </w:r>
          </w:p>
        </w:tc>
        <w:tc>
          <w:tcPr>
            <w:tcW w:w="759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3-2025</w:t>
            </w:r>
          </w:p>
        </w:tc>
        <w:tc>
          <w:tcPr>
            <w:tcW w:w="890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68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42,6</w:t>
            </w:r>
          </w:p>
        </w:tc>
        <w:tc>
          <w:tcPr>
            <w:tcW w:w="852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21</w:t>
            </w:r>
            <w:r w:rsidRPr="007748D3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05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21</w:t>
            </w:r>
            <w:r w:rsidRPr="007748D3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05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21</w:t>
            </w:r>
            <w:r w:rsidRPr="007748D3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05,0</w:t>
            </w:r>
          </w:p>
        </w:tc>
        <w:tc>
          <w:tcPr>
            <w:tcW w:w="863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21</w:t>
            </w:r>
            <w:r w:rsidRPr="007748D3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05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25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32,6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25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32,6</w:t>
            </w:r>
          </w:p>
        </w:tc>
        <w:tc>
          <w:tcPr>
            <w:tcW w:w="958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7748D3">
        <w:trPr>
          <w:trHeight w:val="378"/>
        </w:trPr>
        <w:tc>
          <w:tcPr>
            <w:tcW w:w="3344" w:type="dxa"/>
          </w:tcPr>
          <w:p w:rsidR="006F7A8D" w:rsidRPr="00F00F09" w:rsidRDefault="006F7A8D" w:rsidP="006F7A8D">
            <w:pPr>
              <w:spacing w:before="1" w:line="240" w:lineRule="auto"/>
              <w:rPr>
                <w:rFonts w:ascii="Times New Roman" w:hAnsi="Times New Roman"/>
                <w:sz w:val="13"/>
                <w:szCs w:val="13"/>
                <w:lang w:eastAsia="en-US"/>
              </w:rPr>
            </w:pPr>
          </w:p>
          <w:p w:rsidR="006F7A8D" w:rsidRPr="00F00F09" w:rsidRDefault="006F7A8D" w:rsidP="006F7A8D">
            <w:pPr>
              <w:spacing w:line="240" w:lineRule="auto"/>
              <w:rPr>
                <w:rFonts w:ascii="Times New Roman" w:hAnsi="Times New Roman"/>
                <w:sz w:val="13"/>
                <w:szCs w:val="13"/>
                <w:lang w:eastAsia="en-US"/>
              </w:rPr>
            </w:pPr>
            <w:r w:rsidRPr="00F00F09">
              <w:rPr>
                <w:rFonts w:ascii="Times New Roman" w:hAnsi="Times New Roman"/>
                <w:sz w:val="13"/>
                <w:szCs w:val="13"/>
                <w:lang w:eastAsia="en-US"/>
              </w:rPr>
              <w:t>ПЛАНОВЫЕ</w:t>
            </w:r>
            <w:r w:rsidRPr="00F00F09">
              <w:rPr>
                <w:rFonts w:ascii="Times New Roman" w:hAnsi="Times New Roman"/>
                <w:spacing w:val="-6"/>
                <w:sz w:val="13"/>
                <w:szCs w:val="13"/>
                <w:lang w:eastAsia="en-US"/>
              </w:rPr>
              <w:t xml:space="preserve"> </w:t>
            </w:r>
            <w:r w:rsidRPr="00F00F09">
              <w:rPr>
                <w:rFonts w:ascii="Times New Roman" w:hAnsi="Times New Roman"/>
                <w:sz w:val="13"/>
                <w:szCs w:val="13"/>
                <w:lang w:eastAsia="en-US"/>
              </w:rPr>
              <w:t>РАСХОДЫ</w:t>
            </w:r>
          </w:p>
        </w:tc>
        <w:tc>
          <w:tcPr>
            <w:tcW w:w="735" w:type="dxa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220020800</w:t>
            </w:r>
          </w:p>
        </w:tc>
        <w:tc>
          <w:tcPr>
            <w:tcW w:w="905" w:type="dxa"/>
          </w:tcPr>
          <w:p w:rsidR="006F7A8D" w:rsidRPr="006F7A8D" w:rsidRDefault="006F7A8D" w:rsidP="00F00F09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759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90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6F7A8D" w:rsidRPr="0059581E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59581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2</w:t>
            </w:r>
            <w:r w:rsidRPr="0059581E">
              <w:rPr>
                <w:rFonts w:ascii="Times New Roman" w:hAnsi="Times New Roman"/>
                <w:spacing w:val="-5"/>
                <w:w w:val="105"/>
                <w:sz w:val="14"/>
                <w:szCs w:val="14"/>
                <w:lang w:eastAsia="en-US"/>
              </w:rPr>
              <w:t xml:space="preserve"> </w:t>
            </w:r>
            <w:r w:rsidRPr="0059581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000</w:t>
            </w:r>
            <w:r w:rsidRPr="0059581E">
              <w:rPr>
                <w:rFonts w:ascii="Times New Roman" w:hAnsi="Times New Roman"/>
                <w:spacing w:val="-5"/>
                <w:w w:val="105"/>
                <w:sz w:val="14"/>
                <w:szCs w:val="14"/>
                <w:lang w:eastAsia="en-US"/>
              </w:rPr>
              <w:t xml:space="preserve"> </w:t>
            </w:r>
            <w:r w:rsidRPr="0059581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408,0</w:t>
            </w:r>
          </w:p>
        </w:tc>
        <w:tc>
          <w:tcPr>
            <w:tcW w:w="862" w:type="dxa"/>
            <w:vAlign w:val="center"/>
          </w:tcPr>
          <w:p w:rsidR="006F7A8D" w:rsidRPr="0059581E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59581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-859</w:t>
            </w:r>
            <w:r w:rsidRPr="0059581E">
              <w:rPr>
                <w:rFonts w:ascii="Times New Roman" w:hAnsi="Times New Roman"/>
                <w:spacing w:val="-8"/>
                <w:w w:val="105"/>
                <w:sz w:val="14"/>
                <w:szCs w:val="14"/>
                <w:lang w:eastAsia="en-US"/>
              </w:rPr>
              <w:t xml:space="preserve"> </w:t>
            </w:r>
            <w:r w:rsidRPr="0059581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206,8</w:t>
            </w:r>
          </w:p>
        </w:tc>
        <w:tc>
          <w:tcPr>
            <w:tcW w:w="862" w:type="dxa"/>
            <w:vAlign w:val="center"/>
          </w:tcPr>
          <w:p w:rsidR="006F7A8D" w:rsidRPr="0059581E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59581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</w:t>
            </w:r>
            <w:r w:rsidRPr="0059581E">
              <w:rPr>
                <w:rFonts w:ascii="Times New Roman" w:hAnsi="Times New Roman"/>
                <w:spacing w:val="-5"/>
                <w:w w:val="105"/>
                <w:sz w:val="14"/>
                <w:szCs w:val="14"/>
                <w:lang w:eastAsia="en-US"/>
              </w:rPr>
              <w:t xml:space="preserve"> </w:t>
            </w:r>
            <w:r w:rsidRPr="0059581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41</w:t>
            </w:r>
            <w:r w:rsidRPr="0059581E">
              <w:rPr>
                <w:rFonts w:ascii="Times New Roman" w:hAnsi="Times New Roman"/>
                <w:spacing w:val="-5"/>
                <w:w w:val="105"/>
                <w:sz w:val="14"/>
                <w:szCs w:val="14"/>
                <w:lang w:eastAsia="en-US"/>
              </w:rPr>
              <w:t xml:space="preserve"> </w:t>
            </w:r>
            <w:r w:rsidRPr="0059581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201,2</w:t>
            </w:r>
          </w:p>
        </w:tc>
        <w:tc>
          <w:tcPr>
            <w:tcW w:w="862" w:type="dxa"/>
            <w:vAlign w:val="center"/>
          </w:tcPr>
          <w:p w:rsidR="006F7A8D" w:rsidRPr="0059581E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59581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0</w:t>
            </w:r>
            <w:r w:rsidRPr="0059581E">
              <w:rPr>
                <w:rFonts w:ascii="Times New Roman" w:hAnsi="Times New Roman"/>
                <w:spacing w:val="-6"/>
                <w:w w:val="105"/>
                <w:sz w:val="14"/>
                <w:szCs w:val="14"/>
                <w:lang w:eastAsia="en-US"/>
              </w:rPr>
              <w:t xml:space="preserve"> </w:t>
            </w:r>
            <w:r w:rsidRPr="0059581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485</w:t>
            </w:r>
            <w:r w:rsidRPr="0059581E">
              <w:rPr>
                <w:rFonts w:ascii="Times New Roman" w:hAnsi="Times New Roman"/>
                <w:spacing w:val="-5"/>
                <w:w w:val="105"/>
                <w:sz w:val="14"/>
                <w:szCs w:val="14"/>
                <w:lang w:eastAsia="en-US"/>
              </w:rPr>
              <w:t xml:space="preserve"> </w:t>
            </w:r>
            <w:r w:rsidRPr="0059581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289,2</w:t>
            </w:r>
          </w:p>
        </w:tc>
        <w:tc>
          <w:tcPr>
            <w:tcW w:w="862" w:type="dxa"/>
            <w:vAlign w:val="center"/>
          </w:tcPr>
          <w:p w:rsidR="006F7A8D" w:rsidRPr="0059581E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59581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-5</w:t>
            </w:r>
            <w:r w:rsidRPr="0059581E">
              <w:rPr>
                <w:rFonts w:ascii="Times New Roman" w:hAnsi="Times New Roman"/>
                <w:spacing w:val="-6"/>
                <w:w w:val="105"/>
                <w:sz w:val="14"/>
                <w:szCs w:val="14"/>
                <w:lang w:eastAsia="en-US"/>
              </w:rPr>
              <w:t xml:space="preserve"> </w:t>
            </w:r>
            <w:r w:rsidRPr="0059581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10</w:t>
            </w:r>
            <w:r w:rsidRPr="0059581E">
              <w:rPr>
                <w:rFonts w:ascii="Times New Roman" w:hAnsi="Times New Roman"/>
                <w:spacing w:val="-6"/>
                <w:w w:val="105"/>
                <w:sz w:val="14"/>
                <w:szCs w:val="14"/>
                <w:lang w:eastAsia="en-US"/>
              </w:rPr>
              <w:t xml:space="preserve"> </w:t>
            </w:r>
            <w:r w:rsidRPr="0059581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967,7</w:t>
            </w:r>
          </w:p>
        </w:tc>
        <w:tc>
          <w:tcPr>
            <w:tcW w:w="863" w:type="dxa"/>
            <w:vAlign w:val="center"/>
          </w:tcPr>
          <w:p w:rsidR="006F7A8D" w:rsidRPr="0059581E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59581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5</w:t>
            </w:r>
            <w:r w:rsidRPr="0059581E">
              <w:rPr>
                <w:rFonts w:ascii="Times New Roman" w:hAnsi="Times New Roman"/>
                <w:spacing w:val="-5"/>
                <w:w w:val="105"/>
                <w:sz w:val="14"/>
                <w:szCs w:val="14"/>
                <w:lang w:eastAsia="en-US"/>
              </w:rPr>
              <w:t xml:space="preserve"> </w:t>
            </w:r>
            <w:r w:rsidRPr="0059581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374</w:t>
            </w:r>
            <w:r w:rsidRPr="0059581E">
              <w:rPr>
                <w:rFonts w:ascii="Times New Roman" w:hAnsi="Times New Roman"/>
                <w:spacing w:val="-5"/>
                <w:w w:val="105"/>
                <w:sz w:val="14"/>
                <w:szCs w:val="14"/>
                <w:lang w:eastAsia="en-US"/>
              </w:rPr>
              <w:t xml:space="preserve"> </w:t>
            </w:r>
            <w:r w:rsidRPr="0059581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321,5</w:t>
            </w:r>
          </w:p>
        </w:tc>
        <w:tc>
          <w:tcPr>
            <w:tcW w:w="862" w:type="dxa"/>
            <w:vAlign w:val="center"/>
          </w:tcPr>
          <w:p w:rsidR="006F7A8D" w:rsidRPr="0059581E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59581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8</w:t>
            </w:r>
            <w:r w:rsidRPr="0059581E">
              <w:rPr>
                <w:rFonts w:ascii="Times New Roman" w:hAnsi="Times New Roman"/>
                <w:spacing w:val="-6"/>
                <w:w w:val="105"/>
                <w:sz w:val="14"/>
                <w:szCs w:val="14"/>
                <w:lang w:eastAsia="en-US"/>
              </w:rPr>
              <w:t xml:space="preserve"> </w:t>
            </w:r>
            <w:r w:rsidRPr="0059581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483</w:t>
            </w:r>
            <w:r w:rsidRPr="0059581E">
              <w:rPr>
                <w:rFonts w:ascii="Times New Roman" w:hAnsi="Times New Roman"/>
                <w:spacing w:val="-5"/>
                <w:w w:val="105"/>
                <w:sz w:val="14"/>
                <w:szCs w:val="14"/>
                <w:lang w:eastAsia="en-US"/>
              </w:rPr>
              <w:t xml:space="preserve"> </w:t>
            </w:r>
            <w:r w:rsidRPr="0059581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328,5</w:t>
            </w:r>
          </w:p>
        </w:tc>
        <w:tc>
          <w:tcPr>
            <w:tcW w:w="862" w:type="dxa"/>
            <w:vAlign w:val="center"/>
          </w:tcPr>
          <w:p w:rsidR="006F7A8D" w:rsidRPr="0059581E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59581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-4</w:t>
            </w:r>
            <w:r w:rsidRPr="0059581E">
              <w:rPr>
                <w:rFonts w:ascii="Times New Roman" w:hAnsi="Times New Roman"/>
                <w:spacing w:val="-6"/>
                <w:w w:val="105"/>
                <w:sz w:val="14"/>
                <w:szCs w:val="14"/>
                <w:lang w:eastAsia="en-US"/>
              </w:rPr>
              <w:t xml:space="preserve"> </w:t>
            </w:r>
            <w:r w:rsidRPr="0059581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648</w:t>
            </w:r>
            <w:r w:rsidRPr="0059581E">
              <w:rPr>
                <w:rFonts w:ascii="Times New Roman" w:hAnsi="Times New Roman"/>
                <w:spacing w:val="-6"/>
                <w:w w:val="105"/>
                <w:sz w:val="14"/>
                <w:szCs w:val="14"/>
                <w:lang w:eastAsia="en-US"/>
              </w:rPr>
              <w:t xml:space="preserve"> </w:t>
            </w:r>
            <w:r w:rsidRPr="0059581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24,9</w:t>
            </w:r>
          </w:p>
        </w:tc>
        <w:tc>
          <w:tcPr>
            <w:tcW w:w="862" w:type="dxa"/>
            <w:vAlign w:val="center"/>
          </w:tcPr>
          <w:p w:rsidR="006F7A8D" w:rsidRPr="0059581E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59581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3</w:t>
            </w:r>
            <w:r w:rsidRPr="0059581E">
              <w:rPr>
                <w:rFonts w:ascii="Times New Roman" w:hAnsi="Times New Roman"/>
                <w:spacing w:val="-6"/>
                <w:w w:val="105"/>
                <w:sz w:val="14"/>
                <w:szCs w:val="14"/>
                <w:lang w:eastAsia="en-US"/>
              </w:rPr>
              <w:t xml:space="preserve"> </w:t>
            </w:r>
            <w:r w:rsidRPr="0059581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835</w:t>
            </w:r>
            <w:r w:rsidRPr="0059581E">
              <w:rPr>
                <w:rFonts w:ascii="Times New Roman" w:hAnsi="Times New Roman"/>
                <w:spacing w:val="-5"/>
                <w:w w:val="105"/>
                <w:sz w:val="14"/>
                <w:szCs w:val="14"/>
                <w:lang w:eastAsia="en-US"/>
              </w:rPr>
              <w:t xml:space="preserve"> </w:t>
            </w:r>
            <w:r w:rsidRPr="0059581E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203,6</w:t>
            </w:r>
          </w:p>
        </w:tc>
        <w:tc>
          <w:tcPr>
            <w:tcW w:w="958" w:type="dxa"/>
            <w:vAlign w:val="center"/>
          </w:tcPr>
          <w:p w:rsidR="006F7A8D" w:rsidRPr="007748D3" w:rsidRDefault="006F7A8D" w:rsidP="00F00F09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</w:tr>
      <w:tr w:rsidR="006F7A8D" w:rsidRPr="006F7A8D" w:rsidTr="00413233">
        <w:trPr>
          <w:trHeight w:val="381"/>
        </w:trPr>
        <w:tc>
          <w:tcPr>
            <w:tcW w:w="6633" w:type="dxa"/>
            <w:gridSpan w:val="5"/>
          </w:tcPr>
          <w:p w:rsidR="006F7A8D" w:rsidRPr="003F7FC3" w:rsidRDefault="006F7A8D" w:rsidP="006F7A8D">
            <w:pPr>
              <w:spacing w:before="109" w:line="240" w:lineRule="auto"/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</w:pPr>
            <w:r w:rsidRPr="003F7FC3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РАЗВИТИЕ</w:t>
            </w:r>
            <w:r w:rsidRPr="003F7FC3">
              <w:rPr>
                <w:rFonts w:ascii="Times New Roman" w:hAnsi="Times New Roman"/>
                <w:b/>
                <w:spacing w:val="19"/>
                <w:sz w:val="16"/>
                <w:szCs w:val="16"/>
                <w:lang w:val="ru-RU" w:eastAsia="en-US"/>
              </w:rPr>
              <w:t xml:space="preserve"> </w:t>
            </w:r>
            <w:r w:rsidRPr="003F7FC3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ФИЗИЧЕСКОЙ</w:t>
            </w:r>
            <w:r w:rsidRPr="003F7FC3">
              <w:rPr>
                <w:rFonts w:ascii="Times New Roman" w:hAnsi="Times New Roman"/>
                <w:b/>
                <w:spacing w:val="19"/>
                <w:sz w:val="16"/>
                <w:szCs w:val="16"/>
                <w:lang w:val="ru-RU" w:eastAsia="en-US"/>
              </w:rPr>
              <w:t xml:space="preserve"> </w:t>
            </w:r>
            <w:r w:rsidRPr="003F7FC3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КУЛЬТУРЫ</w:t>
            </w:r>
            <w:r w:rsidRPr="003F7FC3">
              <w:rPr>
                <w:rFonts w:ascii="Times New Roman" w:hAnsi="Times New Roman"/>
                <w:b/>
                <w:spacing w:val="19"/>
                <w:sz w:val="16"/>
                <w:szCs w:val="16"/>
                <w:lang w:val="ru-RU" w:eastAsia="en-US"/>
              </w:rPr>
              <w:t xml:space="preserve"> </w:t>
            </w:r>
            <w:r w:rsidRPr="003F7FC3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И</w:t>
            </w:r>
            <w:r w:rsidRPr="003F7FC3">
              <w:rPr>
                <w:rFonts w:ascii="Times New Roman" w:hAnsi="Times New Roman"/>
                <w:b/>
                <w:spacing w:val="19"/>
                <w:sz w:val="16"/>
                <w:szCs w:val="16"/>
                <w:lang w:val="ru-RU" w:eastAsia="en-US"/>
              </w:rPr>
              <w:t xml:space="preserve"> </w:t>
            </w:r>
            <w:r w:rsidRPr="003F7FC3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СПОРТА</w:t>
            </w:r>
            <w:r w:rsidRPr="003F7FC3">
              <w:rPr>
                <w:rFonts w:ascii="Times New Roman" w:hAnsi="Times New Roman"/>
                <w:b/>
                <w:spacing w:val="18"/>
                <w:sz w:val="16"/>
                <w:szCs w:val="16"/>
                <w:lang w:val="ru-RU" w:eastAsia="en-US"/>
              </w:rPr>
              <w:t xml:space="preserve"> </w:t>
            </w:r>
            <w:r w:rsidRPr="003F7FC3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В</w:t>
            </w:r>
            <w:r w:rsidRPr="003F7FC3">
              <w:rPr>
                <w:rFonts w:ascii="Times New Roman" w:hAnsi="Times New Roman"/>
                <w:b/>
                <w:spacing w:val="19"/>
                <w:sz w:val="16"/>
                <w:szCs w:val="16"/>
                <w:lang w:val="ru-RU" w:eastAsia="en-US"/>
              </w:rPr>
              <w:t xml:space="preserve"> </w:t>
            </w:r>
            <w:r w:rsidRPr="003F7FC3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САНКТ-ПЕТЕРБУРГЕ</w:t>
            </w:r>
          </w:p>
        </w:tc>
        <w:tc>
          <w:tcPr>
            <w:tcW w:w="85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before="114" w:line="240" w:lineRule="auto"/>
              <w:ind w:right="140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F7FC3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-44</w:t>
            </w:r>
            <w:r w:rsidRPr="003F7FC3">
              <w:rPr>
                <w:rFonts w:ascii="Times New Roman" w:hAnsi="Times New Roman"/>
                <w:b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3F7FC3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492,1</w:t>
            </w: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before="114" w:line="240" w:lineRule="auto"/>
              <w:ind w:right="9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F7FC3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3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before="114" w:line="240" w:lineRule="auto"/>
              <w:ind w:right="12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F7FC3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2" w:type="dxa"/>
          </w:tcPr>
          <w:p w:rsidR="006F7A8D" w:rsidRPr="007748D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58" w:type="dxa"/>
          </w:tcPr>
          <w:p w:rsidR="006F7A8D" w:rsidRPr="007748D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6F7A8D" w:rsidRPr="006F7A8D" w:rsidTr="00413233">
        <w:trPr>
          <w:trHeight w:val="318"/>
        </w:trPr>
        <w:tc>
          <w:tcPr>
            <w:tcW w:w="7485" w:type="dxa"/>
            <w:gridSpan w:val="6"/>
          </w:tcPr>
          <w:p w:rsidR="006F7A8D" w:rsidRPr="003F7FC3" w:rsidRDefault="006F7A8D" w:rsidP="006F7A8D">
            <w:pPr>
              <w:spacing w:before="78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F7FC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ОМИТЕТ</w:t>
            </w:r>
            <w:r w:rsidRPr="003F7FC3">
              <w:rPr>
                <w:rFonts w:ascii="Times New Roman" w:hAnsi="Times New Roman"/>
                <w:b/>
                <w:spacing w:val="19"/>
                <w:sz w:val="16"/>
                <w:szCs w:val="16"/>
                <w:lang w:eastAsia="en-US"/>
              </w:rPr>
              <w:t xml:space="preserve"> </w:t>
            </w:r>
            <w:r w:rsidRPr="003F7FC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</w:t>
            </w:r>
            <w:r w:rsidRPr="003F7FC3">
              <w:rPr>
                <w:rFonts w:ascii="Times New Roman" w:hAnsi="Times New Roman"/>
                <w:b/>
                <w:spacing w:val="20"/>
                <w:sz w:val="16"/>
                <w:szCs w:val="16"/>
                <w:lang w:eastAsia="en-US"/>
              </w:rPr>
              <w:t xml:space="preserve"> </w:t>
            </w:r>
            <w:r w:rsidRPr="003F7FC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ТРОИТЕЛЬСТВУ</w:t>
            </w: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before="87" w:line="240" w:lineRule="auto"/>
              <w:ind w:right="147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F7FC3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-44</w:t>
            </w:r>
            <w:r w:rsidRPr="003F7FC3">
              <w:rPr>
                <w:rFonts w:ascii="Times New Roman" w:hAnsi="Times New Roman"/>
                <w:b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3F7FC3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492,1</w:t>
            </w: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before="87" w:line="240" w:lineRule="auto"/>
              <w:ind w:right="23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F7FC3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3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F7FC3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2" w:type="dxa"/>
          </w:tcPr>
          <w:p w:rsidR="006F7A8D" w:rsidRPr="007748D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58" w:type="dxa"/>
          </w:tcPr>
          <w:p w:rsidR="006F7A8D" w:rsidRPr="007748D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6F7A8D" w:rsidRPr="006F7A8D" w:rsidTr="00BC404A">
        <w:trPr>
          <w:trHeight w:val="866"/>
        </w:trPr>
        <w:tc>
          <w:tcPr>
            <w:tcW w:w="3344" w:type="dxa"/>
          </w:tcPr>
          <w:p w:rsidR="006F7A8D" w:rsidRPr="001F70A4" w:rsidRDefault="006F7A8D" w:rsidP="006F7A8D">
            <w:pPr>
              <w:spacing w:before="82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1F70A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РЕКОНСТРУКЦИЯ</w:t>
            </w:r>
            <w:r w:rsidRPr="001F70A4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1F70A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ЗДАНИЯ</w:t>
            </w:r>
          </w:p>
          <w:p w:rsidR="006F7A8D" w:rsidRPr="001F70A4" w:rsidRDefault="006F7A8D" w:rsidP="006F7A8D">
            <w:pPr>
              <w:spacing w:before="6" w:line="249" w:lineRule="auto"/>
              <w:ind w:right="536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1F70A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АНКТ-ПЕТЕРБУРГСКОГО ГБОУ ДОД СДЮШОР</w:t>
            </w:r>
            <w:r w:rsidRPr="001F70A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1F70A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УШКИНСКОГО РАЙОНА САНКТ-ПЕТЕРБУРГА</w:t>
            </w:r>
            <w:r w:rsidRPr="001F70A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1F70A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</w:t>
            </w:r>
            <w:r w:rsidRPr="001F70A4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1F70A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ДРЕСУ:</w:t>
            </w:r>
            <w:r w:rsidRPr="001F70A4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1F70A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Г.</w:t>
            </w:r>
            <w:r w:rsidRPr="001F70A4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1F70A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УШКИН,</w:t>
            </w:r>
            <w:r w:rsidRPr="001F70A4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1F70A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ЛЕНИНГРАДСКАЯ</w:t>
            </w:r>
            <w:r w:rsidRPr="001F70A4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1F70A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.,</w:t>
            </w:r>
            <w:r w:rsidR="00E031B9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1F70A4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1F70A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. 83,</w:t>
            </w:r>
            <w:r w:rsidRPr="001F70A4">
              <w:rPr>
                <w:rFonts w:ascii="Times New Roman" w:hAnsi="Times New Roman"/>
                <w:spacing w:val="2"/>
                <w:sz w:val="13"/>
                <w:szCs w:val="13"/>
                <w:lang w:val="ru-RU" w:eastAsia="en-US"/>
              </w:rPr>
              <w:t xml:space="preserve"> </w:t>
            </w:r>
            <w:r w:rsidRPr="001F70A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ЛИТЕРА</w:t>
            </w:r>
            <w:r w:rsidRPr="001F70A4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="00E031B9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1F70A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</w:t>
            </w:r>
          </w:p>
        </w:tc>
        <w:tc>
          <w:tcPr>
            <w:tcW w:w="735" w:type="dxa"/>
            <w:vAlign w:val="center"/>
          </w:tcPr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43004534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6F7A8D" w:rsidRPr="006F7A8D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ПУШКИНСКИЙ</w:t>
            </w:r>
          </w:p>
        </w:tc>
        <w:tc>
          <w:tcPr>
            <w:tcW w:w="759" w:type="dxa"/>
            <w:vAlign w:val="center"/>
          </w:tcPr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17-2023</w:t>
            </w:r>
          </w:p>
        </w:tc>
        <w:tc>
          <w:tcPr>
            <w:tcW w:w="890" w:type="dxa"/>
            <w:vAlign w:val="center"/>
          </w:tcPr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32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86,4</w:t>
            </w:r>
          </w:p>
        </w:tc>
        <w:tc>
          <w:tcPr>
            <w:tcW w:w="852" w:type="dxa"/>
            <w:vAlign w:val="center"/>
          </w:tcPr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23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25,5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52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08,9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60,9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3" w:type="dxa"/>
            <w:vAlign w:val="center"/>
          </w:tcPr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BC404A">
        <w:trPr>
          <w:trHeight w:val="765"/>
        </w:trPr>
        <w:tc>
          <w:tcPr>
            <w:tcW w:w="3344" w:type="dxa"/>
          </w:tcPr>
          <w:p w:rsidR="006F7A8D" w:rsidRPr="001F70A4" w:rsidRDefault="006F7A8D" w:rsidP="006F7A8D">
            <w:pPr>
              <w:spacing w:before="104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1F70A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</w:t>
            </w:r>
            <w:r w:rsidRPr="001F70A4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1F70A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КРЫТОГО</w:t>
            </w:r>
            <w:r w:rsidRPr="001F70A4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1F70A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КАТКА</w:t>
            </w:r>
          </w:p>
          <w:p w:rsidR="006F7A8D" w:rsidRPr="001F70A4" w:rsidRDefault="006F7A8D" w:rsidP="001F70A4">
            <w:pPr>
              <w:spacing w:before="6" w:line="249" w:lineRule="auto"/>
              <w:ind w:right="49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1F70A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</w:t>
            </w:r>
            <w:r w:rsidRPr="001F70A4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1F70A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ИСКУССТВЕННЫМ</w:t>
            </w:r>
            <w:r w:rsidRPr="001F70A4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1F70A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ЛЬДОМ</w:t>
            </w:r>
            <w:r w:rsidRPr="001F70A4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1F70A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</w:t>
            </w:r>
            <w:r w:rsidRPr="001F70A4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1F70A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ДРЕСУ:</w:t>
            </w:r>
            <w:r w:rsidRPr="001F70A4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1F70A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.</w:t>
            </w:r>
            <w:r w:rsidRPr="001F70A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1F70A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ФАВОРСКОГО, УЧАСТОК</w:t>
            </w:r>
            <w:r w:rsidRPr="001F70A4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1F70A4">
              <w:rPr>
                <w:rFonts w:ascii="Times New Roman" w:hAnsi="Times New Roman"/>
                <w:sz w:val="13"/>
                <w:szCs w:val="13"/>
                <w:lang w:val="ru-RU" w:eastAsia="en-US"/>
              </w:rPr>
              <w:t>1</w:t>
            </w:r>
            <w:r w:rsidR="001F70A4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1F70A4">
              <w:rPr>
                <w:rFonts w:ascii="Times New Roman" w:hAnsi="Times New Roman"/>
                <w:sz w:val="13"/>
                <w:szCs w:val="13"/>
                <w:lang w:val="ru-RU" w:eastAsia="en-US"/>
              </w:rPr>
              <w:t>(ЗАПАДНЕЕ</w:t>
            </w:r>
            <w:r w:rsidRPr="001F70A4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1F70A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ЕРЕСЕЧЕНИЯ</w:t>
            </w:r>
            <w:r w:rsidRPr="001F70A4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1F70A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</w:t>
            </w:r>
            <w:r w:rsidRPr="001F70A4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1F70A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ГЖАТСКОЙ</w:t>
            </w:r>
            <w:r w:rsidRPr="001F70A4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1F70A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.)</w:t>
            </w:r>
          </w:p>
        </w:tc>
        <w:tc>
          <w:tcPr>
            <w:tcW w:w="735" w:type="dxa"/>
            <w:vAlign w:val="center"/>
          </w:tcPr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1F70A4" w:rsidRDefault="001F70A4" w:rsidP="00BC404A">
            <w:pPr>
              <w:spacing w:line="240" w:lineRule="auto"/>
              <w:jc w:val="center"/>
              <w:rPr>
                <w:rFonts w:ascii="Times New Roman" w:hAnsi="Times New Roman"/>
                <w:w w:val="105"/>
                <w:sz w:val="12"/>
                <w:szCs w:val="12"/>
                <w:lang w:val="ru-RU"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43004534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КАЛИНИНСКИЙ</w:t>
            </w:r>
          </w:p>
        </w:tc>
        <w:tc>
          <w:tcPr>
            <w:tcW w:w="759" w:type="dxa"/>
            <w:vAlign w:val="center"/>
          </w:tcPr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1-2023</w:t>
            </w:r>
          </w:p>
        </w:tc>
        <w:tc>
          <w:tcPr>
            <w:tcW w:w="890" w:type="dxa"/>
            <w:vAlign w:val="center"/>
          </w:tcPr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74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28,2</w:t>
            </w:r>
          </w:p>
        </w:tc>
        <w:tc>
          <w:tcPr>
            <w:tcW w:w="852" w:type="dxa"/>
            <w:vAlign w:val="center"/>
          </w:tcPr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53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62,5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7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66,7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-47</w:t>
            </w:r>
            <w:r w:rsidRPr="007748D3">
              <w:rPr>
                <w:rFonts w:ascii="Times New Roman" w:hAnsi="Times New Roman"/>
                <w:spacing w:val="-7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01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65,7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3" w:type="dxa"/>
            <w:vAlign w:val="center"/>
          </w:tcPr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C404A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413233">
        <w:trPr>
          <w:trHeight w:val="357"/>
        </w:trPr>
        <w:tc>
          <w:tcPr>
            <w:tcW w:w="7485" w:type="dxa"/>
            <w:gridSpan w:val="6"/>
          </w:tcPr>
          <w:p w:rsidR="006F7A8D" w:rsidRPr="003F7FC3" w:rsidRDefault="006F7A8D" w:rsidP="006F7A8D">
            <w:pPr>
              <w:spacing w:before="97" w:line="240" w:lineRule="auto"/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</w:pPr>
            <w:r w:rsidRPr="003F7FC3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РАЗВИТИЕ</w:t>
            </w:r>
            <w:r w:rsidRPr="003F7FC3">
              <w:rPr>
                <w:rFonts w:ascii="Times New Roman" w:hAnsi="Times New Roman"/>
                <w:b/>
                <w:spacing w:val="27"/>
                <w:sz w:val="16"/>
                <w:szCs w:val="16"/>
                <w:lang w:val="ru-RU" w:eastAsia="en-US"/>
              </w:rPr>
              <w:t xml:space="preserve"> </w:t>
            </w:r>
            <w:r w:rsidRPr="003F7FC3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ТРАНСПОРТНОЙ</w:t>
            </w:r>
            <w:r w:rsidRPr="003F7FC3">
              <w:rPr>
                <w:rFonts w:ascii="Times New Roman" w:hAnsi="Times New Roman"/>
                <w:b/>
                <w:spacing w:val="27"/>
                <w:sz w:val="16"/>
                <w:szCs w:val="16"/>
                <w:lang w:val="ru-RU" w:eastAsia="en-US"/>
              </w:rPr>
              <w:t xml:space="preserve"> </w:t>
            </w:r>
            <w:r w:rsidRPr="003F7FC3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СИСТЕМЫ</w:t>
            </w:r>
            <w:r w:rsidRPr="003F7FC3">
              <w:rPr>
                <w:rFonts w:ascii="Times New Roman" w:hAnsi="Times New Roman"/>
                <w:b/>
                <w:spacing w:val="27"/>
                <w:sz w:val="16"/>
                <w:szCs w:val="16"/>
                <w:lang w:val="ru-RU" w:eastAsia="en-US"/>
              </w:rPr>
              <w:t xml:space="preserve"> </w:t>
            </w:r>
            <w:r w:rsidRPr="003F7FC3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САНКТ-ПЕТЕРБУРГА</w:t>
            </w: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before="102" w:line="240" w:lineRule="auto"/>
              <w:ind w:right="6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F7FC3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before="102" w:line="240" w:lineRule="auto"/>
              <w:ind w:right="9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F7FC3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3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before="102" w:line="240" w:lineRule="auto"/>
              <w:ind w:right="12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F7FC3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58" w:type="dxa"/>
          </w:tcPr>
          <w:p w:rsidR="006F7A8D" w:rsidRPr="006F7A8D" w:rsidRDefault="006F7A8D" w:rsidP="006F7A8D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</w:tr>
      <w:tr w:rsidR="006F7A8D" w:rsidRPr="006F7A8D" w:rsidTr="00413233">
        <w:trPr>
          <w:trHeight w:val="319"/>
        </w:trPr>
        <w:tc>
          <w:tcPr>
            <w:tcW w:w="7485" w:type="dxa"/>
            <w:gridSpan w:val="6"/>
          </w:tcPr>
          <w:p w:rsidR="006F7A8D" w:rsidRPr="003F7FC3" w:rsidRDefault="006F7A8D" w:rsidP="006F7A8D">
            <w:pPr>
              <w:spacing w:before="78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F7FC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ОМИТЕТ</w:t>
            </w:r>
            <w:r w:rsidRPr="003F7FC3">
              <w:rPr>
                <w:rFonts w:ascii="Times New Roman" w:hAnsi="Times New Roman"/>
                <w:b/>
                <w:spacing w:val="19"/>
                <w:sz w:val="16"/>
                <w:szCs w:val="16"/>
                <w:lang w:eastAsia="en-US"/>
              </w:rPr>
              <w:t xml:space="preserve"> </w:t>
            </w:r>
            <w:r w:rsidRPr="003F7FC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</w:t>
            </w:r>
            <w:r w:rsidRPr="003F7FC3">
              <w:rPr>
                <w:rFonts w:ascii="Times New Roman" w:hAnsi="Times New Roman"/>
                <w:b/>
                <w:spacing w:val="20"/>
                <w:sz w:val="16"/>
                <w:szCs w:val="16"/>
                <w:lang w:eastAsia="en-US"/>
              </w:rPr>
              <w:t xml:space="preserve"> </w:t>
            </w:r>
            <w:r w:rsidRPr="003F7FC3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ТРОИТЕЛЬСТВУ</w:t>
            </w: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before="87" w:line="240" w:lineRule="auto"/>
              <w:ind w:right="21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F7FC3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before="87" w:line="240" w:lineRule="auto"/>
              <w:ind w:right="23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F7FC3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3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F7FC3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2" w:type="dxa"/>
          </w:tcPr>
          <w:p w:rsidR="006F7A8D" w:rsidRPr="003F7FC3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58" w:type="dxa"/>
          </w:tcPr>
          <w:p w:rsidR="006F7A8D" w:rsidRPr="006F7A8D" w:rsidRDefault="006F7A8D" w:rsidP="006F7A8D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</w:tr>
      <w:tr w:rsidR="006F7A8D" w:rsidRPr="006F7A8D" w:rsidTr="00B925D6">
        <w:trPr>
          <w:trHeight w:val="484"/>
        </w:trPr>
        <w:tc>
          <w:tcPr>
            <w:tcW w:w="3344" w:type="dxa"/>
          </w:tcPr>
          <w:p w:rsidR="006F7A8D" w:rsidRPr="00B925D6" w:rsidRDefault="006F7A8D" w:rsidP="006F7A8D">
            <w:pPr>
              <w:spacing w:before="5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B925D6" w:rsidRDefault="006F7A8D" w:rsidP="006F7A8D">
            <w:pPr>
              <w:spacing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B925D6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</w:t>
            </w:r>
            <w:r w:rsidRPr="00B925D6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B925D6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БЪЕКТА:</w:t>
            </w:r>
            <w:r w:rsidRPr="00B925D6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B925D6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ЛЕСЕЦКАЯ</w:t>
            </w:r>
            <w:r w:rsidRPr="00B925D6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B925D6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.</w:t>
            </w:r>
          </w:p>
          <w:p w:rsidR="006F7A8D" w:rsidRPr="000325AE" w:rsidRDefault="006F7A8D" w:rsidP="006F7A8D">
            <w:pPr>
              <w:spacing w:before="6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B925D6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Т</w:t>
            </w:r>
            <w:r w:rsidRPr="00B925D6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B925D6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.</w:t>
            </w:r>
            <w:r w:rsidRPr="00B925D6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0325AE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ВИАКОНСТРУКТОРОВ</w:t>
            </w:r>
            <w:r w:rsidRPr="000325AE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0325AE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О</w:t>
            </w:r>
            <w:r w:rsidRPr="000325AE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0325AE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ЛАНЕРНОЙ</w:t>
            </w:r>
            <w:r w:rsidRPr="000325AE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0325AE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.</w:t>
            </w:r>
          </w:p>
        </w:tc>
        <w:tc>
          <w:tcPr>
            <w:tcW w:w="735" w:type="dxa"/>
            <w:vAlign w:val="center"/>
          </w:tcPr>
          <w:p w:rsidR="006F7A8D" w:rsidRPr="000325AE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51006047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ПРИМОРСКИЙ</w:t>
            </w:r>
          </w:p>
        </w:tc>
        <w:tc>
          <w:tcPr>
            <w:tcW w:w="759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2-2024</w:t>
            </w:r>
          </w:p>
        </w:tc>
        <w:tc>
          <w:tcPr>
            <w:tcW w:w="890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83</w:t>
            </w:r>
            <w:r w:rsidRPr="007748D3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28,0</w:t>
            </w:r>
          </w:p>
        </w:tc>
        <w:tc>
          <w:tcPr>
            <w:tcW w:w="85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53</w:t>
            </w:r>
            <w:r w:rsidRPr="007748D3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10,1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00</w:t>
            </w:r>
            <w:r w:rsidRPr="007748D3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-112</w:t>
            </w:r>
            <w:r w:rsidRPr="007748D3">
              <w:rPr>
                <w:rFonts w:ascii="Times New Roman" w:hAnsi="Times New Roman"/>
                <w:spacing w:val="-8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42,1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87</w:t>
            </w:r>
            <w:r w:rsidRPr="007748D3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57,9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29</w:t>
            </w:r>
            <w:r w:rsidRPr="007748D3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66,1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12</w:t>
            </w:r>
            <w:r w:rsidRPr="007748D3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93,9</w:t>
            </w:r>
          </w:p>
        </w:tc>
        <w:tc>
          <w:tcPr>
            <w:tcW w:w="863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42</w:t>
            </w:r>
            <w:r w:rsidRPr="007748D3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6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B925D6">
        <w:trPr>
          <w:trHeight w:val="484"/>
        </w:trPr>
        <w:tc>
          <w:tcPr>
            <w:tcW w:w="3344" w:type="dxa"/>
          </w:tcPr>
          <w:p w:rsidR="006F7A8D" w:rsidRPr="00B925D6" w:rsidRDefault="006F7A8D" w:rsidP="006F7A8D">
            <w:pPr>
              <w:spacing w:before="5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B925D6" w:rsidRDefault="006F7A8D" w:rsidP="006F7A8D">
            <w:pPr>
              <w:spacing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B925D6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</w:t>
            </w:r>
            <w:r w:rsidRPr="00B925D6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B925D6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БЪЕКТА:</w:t>
            </w:r>
            <w:r w:rsidRPr="00B925D6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B925D6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ИТЦЕВАЯ</w:t>
            </w:r>
            <w:r w:rsidRPr="00B925D6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B925D6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.</w:t>
            </w:r>
          </w:p>
          <w:p w:rsidR="006F7A8D" w:rsidRPr="00B925D6" w:rsidRDefault="006F7A8D" w:rsidP="006F7A8D">
            <w:pPr>
              <w:spacing w:before="6" w:line="240" w:lineRule="auto"/>
              <w:rPr>
                <w:rFonts w:ascii="Times New Roman" w:hAnsi="Times New Roman"/>
                <w:sz w:val="13"/>
                <w:szCs w:val="13"/>
                <w:lang w:eastAsia="en-US"/>
              </w:rPr>
            </w:pPr>
            <w:r w:rsidRPr="00B925D6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Т</w:t>
            </w:r>
            <w:r w:rsidRPr="00B925D6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B925D6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АРОДЕРЕВЕНСКОЙ</w:t>
            </w:r>
            <w:r w:rsidRPr="00B925D6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B925D6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.</w:t>
            </w:r>
            <w:r w:rsidRPr="00B925D6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B925D6">
              <w:rPr>
                <w:rFonts w:ascii="Times New Roman" w:hAnsi="Times New Roman"/>
                <w:sz w:val="13"/>
                <w:szCs w:val="13"/>
                <w:lang w:eastAsia="en-US"/>
              </w:rPr>
              <w:t>ДО</w:t>
            </w:r>
            <w:r w:rsidRPr="00B925D6">
              <w:rPr>
                <w:rFonts w:ascii="Times New Roman" w:hAnsi="Times New Roman"/>
                <w:spacing w:val="-4"/>
                <w:sz w:val="13"/>
                <w:szCs w:val="13"/>
                <w:lang w:eastAsia="en-US"/>
              </w:rPr>
              <w:t xml:space="preserve"> </w:t>
            </w:r>
            <w:r w:rsidRPr="00B925D6">
              <w:rPr>
                <w:rFonts w:ascii="Times New Roman" w:hAnsi="Times New Roman"/>
                <w:sz w:val="13"/>
                <w:szCs w:val="13"/>
                <w:lang w:eastAsia="en-US"/>
              </w:rPr>
              <w:t>ПЛАНЕРНОЙ</w:t>
            </w:r>
            <w:r w:rsidRPr="00B925D6">
              <w:rPr>
                <w:rFonts w:ascii="Times New Roman" w:hAnsi="Times New Roman"/>
                <w:spacing w:val="-4"/>
                <w:sz w:val="13"/>
                <w:szCs w:val="13"/>
                <w:lang w:eastAsia="en-US"/>
              </w:rPr>
              <w:t xml:space="preserve"> </w:t>
            </w:r>
            <w:r w:rsidRPr="00B925D6">
              <w:rPr>
                <w:rFonts w:ascii="Times New Roman" w:hAnsi="Times New Roman"/>
                <w:sz w:val="13"/>
                <w:szCs w:val="13"/>
                <w:lang w:eastAsia="en-US"/>
              </w:rPr>
              <w:t>УЛ.</w:t>
            </w:r>
          </w:p>
        </w:tc>
        <w:tc>
          <w:tcPr>
            <w:tcW w:w="735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51006047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ПРИМОРСКИЙ</w:t>
            </w:r>
          </w:p>
        </w:tc>
        <w:tc>
          <w:tcPr>
            <w:tcW w:w="759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3-2024</w:t>
            </w:r>
          </w:p>
        </w:tc>
        <w:tc>
          <w:tcPr>
            <w:tcW w:w="890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34</w:t>
            </w:r>
            <w:r w:rsidRPr="007748D3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35,2</w:t>
            </w:r>
          </w:p>
        </w:tc>
        <w:tc>
          <w:tcPr>
            <w:tcW w:w="85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34</w:t>
            </w:r>
            <w:r w:rsidRPr="007748D3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35,2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-232</w:t>
            </w:r>
            <w:r w:rsidRPr="007748D3">
              <w:rPr>
                <w:rFonts w:ascii="Times New Roman" w:hAnsi="Times New Roman"/>
                <w:spacing w:val="-8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70,3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64,9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32</w:t>
            </w:r>
            <w:r w:rsidRPr="007748D3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70,3</w:t>
            </w:r>
          </w:p>
        </w:tc>
        <w:tc>
          <w:tcPr>
            <w:tcW w:w="863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32</w:t>
            </w:r>
            <w:r w:rsidRPr="007748D3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70,3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B925D6">
        <w:trPr>
          <w:trHeight w:val="485"/>
        </w:trPr>
        <w:tc>
          <w:tcPr>
            <w:tcW w:w="3344" w:type="dxa"/>
          </w:tcPr>
          <w:p w:rsidR="006F7A8D" w:rsidRPr="00BC404A" w:rsidRDefault="006F7A8D" w:rsidP="006F7A8D">
            <w:pPr>
              <w:spacing w:before="35" w:line="140" w:lineRule="atLeast"/>
              <w:ind w:right="532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B925D6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 ОБЪЕКТА: БОГАТЫРСКИЙ ПР.</w:t>
            </w:r>
            <w:r w:rsidRPr="00B925D6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B925D6">
              <w:rPr>
                <w:rFonts w:ascii="Times New Roman" w:hAnsi="Times New Roman"/>
                <w:sz w:val="13"/>
                <w:szCs w:val="13"/>
                <w:lang w:val="ru-RU" w:eastAsia="en-US"/>
              </w:rPr>
              <w:t>НА</w:t>
            </w:r>
            <w:r w:rsidRPr="00B925D6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B925D6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АСТКЕ</w:t>
            </w:r>
            <w:r w:rsidRPr="00B925D6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="00BC404A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 </w:t>
            </w:r>
            <w:r w:rsidRPr="00B925D6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Т</w:t>
            </w:r>
            <w:r w:rsidRPr="00B925D6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B925D6">
              <w:rPr>
                <w:rFonts w:ascii="Times New Roman" w:hAnsi="Times New Roman"/>
                <w:sz w:val="13"/>
                <w:szCs w:val="13"/>
                <w:lang w:val="ru-RU" w:eastAsia="en-US"/>
              </w:rPr>
              <w:t>ЯХТЕННОЙ</w:t>
            </w:r>
            <w:r w:rsidRPr="00B925D6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B925D6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.</w:t>
            </w:r>
            <w:r w:rsidRPr="00B925D6">
              <w:rPr>
                <w:rFonts w:ascii="Times New Roman" w:hAnsi="Times New Roman"/>
                <w:spacing w:val="2"/>
                <w:sz w:val="13"/>
                <w:szCs w:val="13"/>
                <w:lang w:val="ru-RU" w:eastAsia="en-US"/>
              </w:rPr>
              <w:t xml:space="preserve"> </w:t>
            </w:r>
            <w:r w:rsidRPr="00BC404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О</w:t>
            </w:r>
            <w:r w:rsidRPr="00BC404A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BC404A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АРОДЕРЕВЕНСКОЙ</w:t>
            </w:r>
            <w:r w:rsidRPr="00BC404A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BC404A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.</w:t>
            </w:r>
          </w:p>
        </w:tc>
        <w:tc>
          <w:tcPr>
            <w:tcW w:w="735" w:type="dxa"/>
            <w:vAlign w:val="center"/>
          </w:tcPr>
          <w:p w:rsidR="006F7A8D" w:rsidRPr="00BC404A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51006047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ПРИМОРСКИЙ</w:t>
            </w:r>
          </w:p>
        </w:tc>
        <w:tc>
          <w:tcPr>
            <w:tcW w:w="759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15-2023</w:t>
            </w:r>
          </w:p>
        </w:tc>
        <w:tc>
          <w:tcPr>
            <w:tcW w:w="890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3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30,3</w:t>
            </w:r>
          </w:p>
        </w:tc>
        <w:tc>
          <w:tcPr>
            <w:tcW w:w="85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36</w:t>
            </w:r>
            <w:r w:rsidRPr="007748D3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43,6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23</w:t>
            </w:r>
            <w:r w:rsidRPr="007748D3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74,3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43</w:t>
            </w:r>
            <w:r w:rsidRPr="007748D3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12,4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66</w:t>
            </w:r>
            <w:r w:rsidRPr="007748D3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86,7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3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B925D6">
        <w:trPr>
          <w:trHeight w:val="484"/>
        </w:trPr>
        <w:tc>
          <w:tcPr>
            <w:tcW w:w="3344" w:type="dxa"/>
          </w:tcPr>
          <w:p w:rsidR="006F7A8D" w:rsidRPr="00B925D6" w:rsidRDefault="006F7A8D" w:rsidP="006F7A8D">
            <w:pPr>
              <w:spacing w:before="5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BC404A" w:rsidRDefault="006F7A8D" w:rsidP="006F7A8D">
            <w:pPr>
              <w:spacing w:line="249" w:lineRule="auto"/>
              <w:ind w:right="576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B925D6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 ЯХТЕННОЙ УЛ. НА УЧАСТКЕ</w:t>
            </w:r>
            <w:r w:rsidRPr="00B925D6">
              <w:rPr>
                <w:rFonts w:ascii="Times New Roman" w:hAnsi="Times New Roman"/>
                <w:spacing w:val="-28"/>
                <w:sz w:val="13"/>
                <w:szCs w:val="13"/>
                <w:lang w:val="ru-RU" w:eastAsia="en-US"/>
              </w:rPr>
              <w:t xml:space="preserve"> </w:t>
            </w:r>
            <w:r w:rsidR="00BC404A">
              <w:rPr>
                <w:rFonts w:ascii="Times New Roman" w:hAnsi="Times New Roman"/>
                <w:spacing w:val="-28"/>
                <w:sz w:val="13"/>
                <w:szCs w:val="13"/>
                <w:lang w:val="ru-RU" w:eastAsia="en-US"/>
              </w:rPr>
              <w:t xml:space="preserve">  </w:t>
            </w:r>
            <w:r w:rsidRPr="00B925D6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Т</w:t>
            </w:r>
            <w:r w:rsidRPr="00B925D6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="00BC404A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 </w:t>
            </w:r>
            <w:r w:rsidRPr="00B925D6">
              <w:rPr>
                <w:rFonts w:ascii="Times New Roman" w:hAnsi="Times New Roman"/>
                <w:sz w:val="13"/>
                <w:szCs w:val="13"/>
                <w:lang w:val="ru-RU" w:eastAsia="en-US"/>
              </w:rPr>
              <w:t>КАМЫШОВОЙ</w:t>
            </w:r>
            <w:r w:rsidRPr="00B925D6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B925D6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УЛ. </w:t>
            </w:r>
            <w:r w:rsidRPr="00BC404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О</w:t>
            </w:r>
            <w:r w:rsidRPr="00BC404A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BC404A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ЛАНЕРНОЙ</w:t>
            </w:r>
            <w:r w:rsidRPr="00BC404A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BC404A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.</w:t>
            </w:r>
          </w:p>
        </w:tc>
        <w:tc>
          <w:tcPr>
            <w:tcW w:w="735" w:type="dxa"/>
            <w:vAlign w:val="center"/>
          </w:tcPr>
          <w:p w:rsidR="006F7A8D" w:rsidRPr="00BC404A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51006047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ПРИМОРСКИЙ</w:t>
            </w:r>
          </w:p>
        </w:tc>
        <w:tc>
          <w:tcPr>
            <w:tcW w:w="759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3-2025</w:t>
            </w:r>
          </w:p>
        </w:tc>
        <w:tc>
          <w:tcPr>
            <w:tcW w:w="890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13</w:t>
            </w:r>
            <w:r w:rsidRPr="007748D3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62,2</w:t>
            </w:r>
          </w:p>
        </w:tc>
        <w:tc>
          <w:tcPr>
            <w:tcW w:w="85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24</w:t>
            </w:r>
            <w:r w:rsidRPr="007748D3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50,5</w:t>
            </w:r>
          </w:p>
        </w:tc>
        <w:tc>
          <w:tcPr>
            <w:tcW w:w="863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24</w:t>
            </w:r>
            <w:r w:rsidRPr="007748D3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50,5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88</w:t>
            </w:r>
            <w:r w:rsidRPr="007748D3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11,7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88</w:t>
            </w:r>
            <w:r w:rsidRPr="007748D3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11,7</w:t>
            </w:r>
          </w:p>
        </w:tc>
        <w:tc>
          <w:tcPr>
            <w:tcW w:w="958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B925D6">
        <w:trPr>
          <w:trHeight w:val="717"/>
        </w:trPr>
        <w:tc>
          <w:tcPr>
            <w:tcW w:w="3344" w:type="dxa"/>
          </w:tcPr>
          <w:p w:rsidR="006F7A8D" w:rsidRPr="00B925D6" w:rsidRDefault="006F7A8D" w:rsidP="006F7A8D">
            <w:pPr>
              <w:spacing w:before="80" w:line="249" w:lineRule="auto"/>
              <w:ind w:right="73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B925D6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СТРОИТЕЛЬСТВО </w:t>
            </w:r>
            <w:r w:rsidRPr="00B925D6">
              <w:rPr>
                <w:rFonts w:ascii="Times New Roman" w:hAnsi="Times New Roman"/>
                <w:sz w:val="13"/>
                <w:szCs w:val="13"/>
                <w:lang w:val="ru-RU" w:eastAsia="en-US"/>
              </w:rPr>
              <w:t>ВНУТРИКВАРТАЛЬНОГО ПРОЕЗДА ОТ</w:t>
            </w:r>
            <w:r w:rsidRPr="00B925D6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="00BC404A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   </w:t>
            </w:r>
            <w:r w:rsidRPr="00B925D6">
              <w:rPr>
                <w:rFonts w:ascii="Times New Roman" w:hAnsi="Times New Roman"/>
                <w:sz w:val="13"/>
                <w:szCs w:val="13"/>
                <w:lang w:val="ru-RU" w:eastAsia="en-US"/>
              </w:rPr>
              <w:t>МОСКОВСКОГО</w:t>
            </w:r>
            <w:r w:rsidRPr="00B925D6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B925D6">
              <w:rPr>
                <w:rFonts w:ascii="Times New Roman" w:hAnsi="Times New Roman"/>
                <w:sz w:val="13"/>
                <w:szCs w:val="13"/>
                <w:lang w:val="ru-RU" w:eastAsia="en-US"/>
              </w:rPr>
              <w:t>ШОССЕ</w:t>
            </w:r>
          </w:p>
          <w:p w:rsidR="006F7A8D" w:rsidRPr="00B925D6" w:rsidRDefault="006F7A8D" w:rsidP="00B925D6">
            <w:pPr>
              <w:spacing w:before="1" w:line="249" w:lineRule="auto"/>
              <w:ind w:right="190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B925D6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О</w:t>
            </w:r>
            <w:r w:rsidRPr="00B925D6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B925D6">
              <w:rPr>
                <w:rFonts w:ascii="Times New Roman" w:hAnsi="Times New Roman"/>
                <w:sz w:val="13"/>
                <w:szCs w:val="13"/>
                <w:lang w:val="ru-RU" w:eastAsia="en-US"/>
              </w:rPr>
              <w:t>ЗЕМЕЛЬНОГО</w:t>
            </w:r>
            <w:r w:rsidRPr="00B925D6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B925D6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АСТКА</w:t>
            </w:r>
            <w:r w:rsidRPr="00B925D6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B925D6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</w:t>
            </w:r>
            <w:r w:rsidRPr="00B925D6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B925D6">
              <w:rPr>
                <w:rFonts w:ascii="Times New Roman" w:hAnsi="Times New Roman"/>
                <w:sz w:val="13"/>
                <w:szCs w:val="13"/>
                <w:lang w:val="ru-RU" w:eastAsia="en-US"/>
              </w:rPr>
              <w:t>КАДАСТРОВЫМ</w:t>
            </w:r>
            <w:r w:rsidRPr="00B925D6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B925D6">
              <w:rPr>
                <w:rFonts w:ascii="Times New Roman" w:hAnsi="Times New Roman"/>
                <w:sz w:val="13"/>
                <w:szCs w:val="13"/>
                <w:lang w:val="ru-RU" w:eastAsia="en-US"/>
              </w:rPr>
              <w:t>НОМЕРОМ</w:t>
            </w:r>
            <w:r w:rsidRPr="00B925D6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B925D6">
              <w:rPr>
                <w:rFonts w:ascii="Times New Roman" w:hAnsi="Times New Roman"/>
                <w:sz w:val="13"/>
                <w:szCs w:val="13"/>
                <w:lang w:val="ru-RU" w:eastAsia="en-US"/>
              </w:rPr>
              <w:t>78:14:0007686:4718</w:t>
            </w:r>
          </w:p>
        </w:tc>
        <w:tc>
          <w:tcPr>
            <w:tcW w:w="735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51006047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МОСКОВСКИЙ</w:t>
            </w:r>
          </w:p>
        </w:tc>
        <w:tc>
          <w:tcPr>
            <w:tcW w:w="759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3-2024</w:t>
            </w:r>
          </w:p>
        </w:tc>
        <w:tc>
          <w:tcPr>
            <w:tcW w:w="890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0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48,2</w:t>
            </w:r>
          </w:p>
        </w:tc>
        <w:tc>
          <w:tcPr>
            <w:tcW w:w="85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9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48,2</w:t>
            </w:r>
          </w:p>
        </w:tc>
        <w:tc>
          <w:tcPr>
            <w:tcW w:w="863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9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48,2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B925D6">
        <w:trPr>
          <w:trHeight w:val="350"/>
        </w:trPr>
        <w:tc>
          <w:tcPr>
            <w:tcW w:w="3344" w:type="dxa"/>
          </w:tcPr>
          <w:p w:rsidR="006F7A8D" w:rsidRPr="00B925D6" w:rsidRDefault="006F7A8D" w:rsidP="006F7A8D">
            <w:pPr>
              <w:spacing w:before="9" w:line="240" w:lineRule="auto"/>
              <w:rPr>
                <w:rFonts w:ascii="Times New Roman" w:hAnsi="Times New Roman"/>
                <w:sz w:val="13"/>
                <w:szCs w:val="13"/>
                <w:lang w:eastAsia="en-US"/>
              </w:rPr>
            </w:pPr>
          </w:p>
          <w:p w:rsidR="006F7A8D" w:rsidRPr="00B925D6" w:rsidRDefault="006F7A8D" w:rsidP="006F7A8D">
            <w:pPr>
              <w:spacing w:before="1" w:line="240" w:lineRule="auto"/>
              <w:rPr>
                <w:rFonts w:ascii="Times New Roman" w:hAnsi="Times New Roman"/>
                <w:sz w:val="13"/>
                <w:szCs w:val="13"/>
                <w:lang w:eastAsia="en-US"/>
              </w:rPr>
            </w:pPr>
            <w:r w:rsidRPr="00B925D6">
              <w:rPr>
                <w:rFonts w:ascii="Times New Roman" w:hAnsi="Times New Roman"/>
                <w:sz w:val="13"/>
                <w:szCs w:val="13"/>
                <w:lang w:eastAsia="en-US"/>
              </w:rPr>
              <w:t>ПЛАНОВЫЕ</w:t>
            </w:r>
            <w:r w:rsidRPr="00B925D6">
              <w:rPr>
                <w:rFonts w:ascii="Times New Roman" w:hAnsi="Times New Roman"/>
                <w:spacing w:val="-6"/>
                <w:sz w:val="13"/>
                <w:szCs w:val="13"/>
                <w:lang w:eastAsia="en-US"/>
              </w:rPr>
              <w:t xml:space="preserve"> </w:t>
            </w:r>
            <w:r w:rsidRPr="00B925D6">
              <w:rPr>
                <w:rFonts w:ascii="Times New Roman" w:hAnsi="Times New Roman"/>
                <w:sz w:val="13"/>
                <w:szCs w:val="13"/>
                <w:lang w:eastAsia="en-US"/>
              </w:rPr>
              <w:t>РАСХОДЫ</w:t>
            </w:r>
          </w:p>
        </w:tc>
        <w:tc>
          <w:tcPr>
            <w:tcW w:w="735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510060470</w:t>
            </w:r>
          </w:p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54006047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759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90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8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32,6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-549</w:t>
            </w:r>
            <w:r w:rsidRPr="007748D3">
              <w:rPr>
                <w:rFonts w:ascii="Times New Roman" w:hAnsi="Times New Roman"/>
                <w:spacing w:val="-8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62,9</w:t>
            </w:r>
          </w:p>
        </w:tc>
        <w:tc>
          <w:tcPr>
            <w:tcW w:w="863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59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69,7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46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56,1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-388</w:t>
            </w:r>
            <w:r w:rsidRPr="007748D3">
              <w:rPr>
                <w:rFonts w:ascii="Times New Roman" w:hAnsi="Times New Roman"/>
                <w:spacing w:val="-8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11,7</w:t>
            </w:r>
          </w:p>
        </w:tc>
        <w:tc>
          <w:tcPr>
            <w:tcW w:w="862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58</w:t>
            </w:r>
            <w:r w:rsidRPr="007748D3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7748D3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44,4</w:t>
            </w:r>
          </w:p>
        </w:tc>
        <w:tc>
          <w:tcPr>
            <w:tcW w:w="958" w:type="dxa"/>
            <w:vAlign w:val="center"/>
          </w:tcPr>
          <w:p w:rsidR="006F7A8D" w:rsidRPr="007748D3" w:rsidRDefault="006F7A8D" w:rsidP="00B925D6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</w:tr>
    </w:tbl>
    <w:p w:rsidR="006F7A8D" w:rsidRPr="006F7A8D" w:rsidRDefault="006F7A8D" w:rsidP="006F7A8D">
      <w:pPr>
        <w:autoSpaceDE w:val="0"/>
        <w:autoSpaceDN w:val="0"/>
        <w:spacing w:line="240" w:lineRule="auto"/>
        <w:rPr>
          <w:sz w:val="12"/>
          <w:szCs w:val="22"/>
          <w:lang w:eastAsia="en-US"/>
        </w:rPr>
        <w:sectPr w:rsidR="006F7A8D" w:rsidRPr="006F7A8D">
          <w:pgSz w:w="16840" w:h="11910" w:orient="landscape"/>
          <w:pgMar w:top="660" w:right="180" w:bottom="280" w:left="240" w:header="302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735"/>
        <w:gridCol w:w="905"/>
        <w:gridCol w:w="759"/>
        <w:gridCol w:w="890"/>
        <w:gridCol w:w="852"/>
        <w:gridCol w:w="862"/>
        <w:gridCol w:w="862"/>
        <w:gridCol w:w="862"/>
        <w:gridCol w:w="862"/>
        <w:gridCol w:w="862"/>
        <w:gridCol w:w="863"/>
        <w:gridCol w:w="862"/>
        <w:gridCol w:w="862"/>
        <w:gridCol w:w="862"/>
        <w:gridCol w:w="958"/>
      </w:tblGrid>
      <w:tr w:rsidR="006F7A8D" w:rsidRPr="006F7A8D" w:rsidTr="00413233">
        <w:trPr>
          <w:trHeight w:val="304"/>
        </w:trPr>
        <w:tc>
          <w:tcPr>
            <w:tcW w:w="3344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lastRenderedPageBreak/>
              <w:t>1</w:t>
            </w:r>
          </w:p>
        </w:tc>
        <w:tc>
          <w:tcPr>
            <w:tcW w:w="735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2</w:t>
            </w:r>
          </w:p>
        </w:tc>
        <w:tc>
          <w:tcPr>
            <w:tcW w:w="905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3</w:t>
            </w:r>
          </w:p>
        </w:tc>
        <w:tc>
          <w:tcPr>
            <w:tcW w:w="759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4</w:t>
            </w:r>
          </w:p>
        </w:tc>
        <w:tc>
          <w:tcPr>
            <w:tcW w:w="890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5</w:t>
            </w:r>
          </w:p>
        </w:tc>
        <w:tc>
          <w:tcPr>
            <w:tcW w:w="852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6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7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8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9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0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1</w:t>
            </w:r>
          </w:p>
        </w:tc>
        <w:tc>
          <w:tcPr>
            <w:tcW w:w="863" w:type="dxa"/>
          </w:tcPr>
          <w:p w:rsidR="006F7A8D" w:rsidRPr="006F7A8D" w:rsidRDefault="006F7A8D" w:rsidP="006F7A8D">
            <w:pPr>
              <w:spacing w:before="87" w:line="240" w:lineRule="auto"/>
              <w:ind w:right="62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2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3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ind w:right="357"/>
              <w:jc w:val="right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4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5</w:t>
            </w:r>
          </w:p>
        </w:tc>
        <w:tc>
          <w:tcPr>
            <w:tcW w:w="958" w:type="dxa"/>
          </w:tcPr>
          <w:p w:rsidR="006F7A8D" w:rsidRPr="006F7A8D" w:rsidRDefault="006F7A8D" w:rsidP="006F7A8D">
            <w:pPr>
              <w:spacing w:before="87" w:line="240" w:lineRule="auto"/>
              <w:ind w:right="76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6</w:t>
            </w:r>
          </w:p>
        </w:tc>
      </w:tr>
      <w:tr w:rsidR="006F7A8D" w:rsidRPr="006F7A8D" w:rsidTr="00413233">
        <w:trPr>
          <w:trHeight w:val="467"/>
        </w:trPr>
        <w:tc>
          <w:tcPr>
            <w:tcW w:w="7485" w:type="dxa"/>
            <w:gridSpan w:val="6"/>
          </w:tcPr>
          <w:p w:rsidR="006F7A8D" w:rsidRPr="00BF392B" w:rsidRDefault="006F7A8D" w:rsidP="006F7A8D">
            <w:pPr>
              <w:spacing w:before="66" w:line="254" w:lineRule="auto"/>
              <w:ind w:right="829"/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</w:pPr>
            <w:r w:rsidRPr="00BF392B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ОБЕСПЕЧЕНИЕ</w:t>
            </w:r>
            <w:r w:rsidRPr="00BF392B">
              <w:rPr>
                <w:rFonts w:ascii="Times New Roman" w:hAnsi="Times New Roman"/>
                <w:b/>
                <w:spacing w:val="22"/>
                <w:sz w:val="16"/>
                <w:szCs w:val="16"/>
                <w:lang w:val="ru-RU"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ЗАКОННОСТИ,</w:t>
            </w:r>
            <w:r w:rsidRPr="00BF392B">
              <w:rPr>
                <w:rFonts w:ascii="Times New Roman" w:hAnsi="Times New Roman"/>
                <w:b/>
                <w:spacing w:val="23"/>
                <w:sz w:val="16"/>
                <w:szCs w:val="16"/>
                <w:lang w:val="ru-RU"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ПРАВОПОРЯДКА</w:t>
            </w:r>
            <w:r w:rsidRPr="00BF392B">
              <w:rPr>
                <w:rFonts w:ascii="Times New Roman" w:hAnsi="Times New Roman"/>
                <w:b/>
                <w:spacing w:val="21"/>
                <w:sz w:val="16"/>
                <w:szCs w:val="16"/>
                <w:lang w:val="ru-RU"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И</w:t>
            </w:r>
            <w:r w:rsidRPr="00BF392B">
              <w:rPr>
                <w:rFonts w:ascii="Times New Roman" w:hAnsi="Times New Roman"/>
                <w:b/>
                <w:spacing w:val="23"/>
                <w:sz w:val="16"/>
                <w:szCs w:val="16"/>
                <w:lang w:val="ru-RU"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БЕЗОПАСНОСТИ</w:t>
            </w:r>
            <w:r w:rsidRPr="00BF392B">
              <w:rPr>
                <w:rFonts w:ascii="Times New Roman" w:hAnsi="Times New Roman"/>
                <w:b/>
                <w:spacing w:val="23"/>
                <w:sz w:val="16"/>
                <w:szCs w:val="16"/>
                <w:lang w:val="ru-RU" w:eastAsia="en-US"/>
              </w:rPr>
              <w:t xml:space="preserve"> </w:t>
            </w:r>
            <w:r w:rsidR="008F5F06">
              <w:rPr>
                <w:rFonts w:ascii="Times New Roman" w:hAnsi="Times New Roman"/>
                <w:b/>
                <w:spacing w:val="23"/>
                <w:sz w:val="16"/>
                <w:szCs w:val="16"/>
                <w:lang w:val="ru-RU" w:eastAsia="en-US"/>
              </w:rPr>
              <w:br/>
            </w:r>
            <w:r w:rsidRPr="00BF392B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В</w:t>
            </w:r>
            <w:r w:rsidRPr="00BF392B">
              <w:rPr>
                <w:rFonts w:ascii="Times New Roman" w:hAnsi="Times New Roman"/>
                <w:b/>
                <w:spacing w:val="23"/>
                <w:sz w:val="16"/>
                <w:szCs w:val="16"/>
                <w:lang w:val="ru-RU"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САНКТ-</w:t>
            </w:r>
            <w:r w:rsidRPr="00BF392B">
              <w:rPr>
                <w:rFonts w:ascii="Times New Roman" w:hAnsi="Times New Roman"/>
                <w:b/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val="ru-RU" w:eastAsia="en-US"/>
              </w:rPr>
              <w:t>ПЕТЕРБУРГЕ</w:t>
            </w: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before="7" w:line="240" w:lineRule="auto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  <w:p w:rsidR="006F7A8D" w:rsidRPr="008F5F06" w:rsidRDefault="006F7A8D" w:rsidP="006F7A8D">
            <w:pPr>
              <w:spacing w:line="240" w:lineRule="auto"/>
              <w:ind w:right="165"/>
              <w:jc w:val="right"/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</w:pPr>
            <w:r w:rsidRPr="008F5F06">
              <w:rPr>
                <w:rFonts w:ascii="Times New Roman" w:hAnsi="Times New Roman"/>
                <w:b/>
                <w:w w:val="105"/>
                <w:sz w:val="16"/>
                <w:szCs w:val="16"/>
                <w:lang w:val="ru-RU" w:eastAsia="en-US"/>
              </w:rPr>
              <w:t>18</w:t>
            </w:r>
            <w:r w:rsidRPr="008F5F06">
              <w:rPr>
                <w:rFonts w:ascii="Times New Roman" w:hAnsi="Times New Roman"/>
                <w:b/>
                <w:spacing w:val="-5"/>
                <w:w w:val="105"/>
                <w:sz w:val="16"/>
                <w:szCs w:val="16"/>
                <w:lang w:val="ru-RU" w:eastAsia="en-US"/>
              </w:rPr>
              <w:t xml:space="preserve"> </w:t>
            </w:r>
            <w:r w:rsidRPr="008F5F06">
              <w:rPr>
                <w:rFonts w:ascii="Times New Roman" w:hAnsi="Times New Roman"/>
                <w:b/>
                <w:w w:val="105"/>
                <w:sz w:val="16"/>
                <w:szCs w:val="16"/>
                <w:lang w:val="ru-RU" w:eastAsia="en-US"/>
              </w:rPr>
              <w:t>963,8</w:t>
            </w:r>
          </w:p>
        </w:tc>
        <w:tc>
          <w:tcPr>
            <w:tcW w:w="862" w:type="dxa"/>
          </w:tcPr>
          <w:p w:rsidR="006F7A8D" w:rsidRPr="008F5F06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862" w:type="dxa"/>
          </w:tcPr>
          <w:p w:rsidR="006F7A8D" w:rsidRPr="008F5F06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862" w:type="dxa"/>
          </w:tcPr>
          <w:p w:rsidR="006F7A8D" w:rsidRPr="008F5F06" w:rsidRDefault="006F7A8D" w:rsidP="006F7A8D">
            <w:pPr>
              <w:spacing w:before="7" w:line="240" w:lineRule="auto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  <w:p w:rsidR="006F7A8D" w:rsidRPr="008F5F06" w:rsidRDefault="006F7A8D" w:rsidP="006F7A8D">
            <w:pPr>
              <w:spacing w:line="240" w:lineRule="auto"/>
              <w:ind w:right="11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</w:pPr>
            <w:r w:rsidRPr="008F5F06">
              <w:rPr>
                <w:rFonts w:ascii="Times New Roman" w:hAnsi="Times New Roman"/>
                <w:b/>
                <w:w w:val="105"/>
                <w:sz w:val="16"/>
                <w:szCs w:val="16"/>
                <w:lang w:val="ru-RU" w:eastAsia="en-US"/>
              </w:rPr>
              <w:t>307</w:t>
            </w:r>
            <w:r w:rsidRPr="008F5F06">
              <w:rPr>
                <w:rFonts w:ascii="Times New Roman" w:hAnsi="Times New Roman"/>
                <w:b/>
                <w:spacing w:val="-6"/>
                <w:w w:val="105"/>
                <w:sz w:val="16"/>
                <w:szCs w:val="16"/>
                <w:lang w:val="ru-RU" w:eastAsia="en-US"/>
              </w:rPr>
              <w:t xml:space="preserve"> </w:t>
            </w:r>
            <w:r w:rsidRPr="008F5F06">
              <w:rPr>
                <w:rFonts w:ascii="Times New Roman" w:hAnsi="Times New Roman"/>
                <w:b/>
                <w:w w:val="105"/>
                <w:sz w:val="16"/>
                <w:szCs w:val="16"/>
                <w:lang w:val="ru-RU" w:eastAsia="en-US"/>
              </w:rPr>
              <w:t>212,4</w:t>
            </w:r>
          </w:p>
        </w:tc>
        <w:tc>
          <w:tcPr>
            <w:tcW w:w="863" w:type="dxa"/>
          </w:tcPr>
          <w:p w:rsidR="006F7A8D" w:rsidRPr="008F5F06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862" w:type="dxa"/>
          </w:tcPr>
          <w:p w:rsidR="006F7A8D" w:rsidRPr="008F5F06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862" w:type="dxa"/>
          </w:tcPr>
          <w:p w:rsidR="006F7A8D" w:rsidRPr="008F5F06" w:rsidRDefault="006F7A8D" w:rsidP="006F7A8D">
            <w:pPr>
              <w:spacing w:before="7" w:line="240" w:lineRule="auto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  <w:p w:rsidR="006F7A8D" w:rsidRPr="008F5F06" w:rsidRDefault="006F7A8D" w:rsidP="006F7A8D">
            <w:pPr>
              <w:spacing w:line="240" w:lineRule="auto"/>
              <w:ind w:right="328"/>
              <w:jc w:val="right"/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</w:pPr>
            <w:r w:rsidRPr="008F5F06">
              <w:rPr>
                <w:rFonts w:ascii="Times New Roman" w:hAnsi="Times New Roman"/>
                <w:b/>
                <w:w w:val="105"/>
                <w:sz w:val="16"/>
                <w:szCs w:val="16"/>
                <w:lang w:val="ru-RU" w:eastAsia="en-US"/>
              </w:rPr>
              <w:t>0,0</w:t>
            </w:r>
          </w:p>
        </w:tc>
        <w:tc>
          <w:tcPr>
            <w:tcW w:w="862" w:type="dxa"/>
          </w:tcPr>
          <w:p w:rsidR="006F7A8D" w:rsidRPr="008F5F06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958" w:type="dxa"/>
          </w:tcPr>
          <w:p w:rsidR="006F7A8D" w:rsidRPr="008F5F06" w:rsidRDefault="006F7A8D" w:rsidP="006F7A8D">
            <w:pPr>
              <w:spacing w:line="240" w:lineRule="auto"/>
              <w:rPr>
                <w:rFonts w:ascii="Times New Roman" w:hAnsi="Times New Roman"/>
                <w:sz w:val="12"/>
                <w:lang w:val="ru-RU" w:eastAsia="en-US"/>
              </w:rPr>
            </w:pPr>
          </w:p>
        </w:tc>
      </w:tr>
      <w:tr w:rsidR="006F7A8D" w:rsidRPr="006F7A8D" w:rsidTr="00413233">
        <w:trPr>
          <w:trHeight w:val="319"/>
        </w:trPr>
        <w:tc>
          <w:tcPr>
            <w:tcW w:w="7485" w:type="dxa"/>
            <w:gridSpan w:val="6"/>
          </w:tcPr>
          <w:p w:rsidR="006F7A8D" w:rsidRPr="008F5F06" w:rsidRDefault="006F7A8D" w:rsidP="006F7A8D">
            <w:pPr>
              <w:spacing w:before="78" w:line="240" w:lineRule="auto"/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</w:pPr>
            <w:r w:rsidRPr="008F5F06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КОМИТЕТ</w:t>
            </w:r>
            <w:r w:rsidRPr="008F5F06">
              <w:rPr>
                <w:rFonts w:ascii="Times New Roman" w:hAnsi="Times New Roman"/>
                <w:b/>
                <w:spacing w:val="19"/>
                <w:sz w:val="16"/>
                <w:szCs w:val="16"/>
                <w:lang w:val="ru-RU" w:eastAsia="en-US"/>
              </w:rPr>
              <w:t xml:space="preserve"> </w:t>
            </w:r>
            <w:r w:rsidRPr="008F5F06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ПО</w:t>
            </w:r>
            <w:r w:rsidRPr="008F5F06">
              <w:rPr>
                <w:rFonts w:ascii="Times New Roman" w:hAnsi="Times New Roman"/>
                <w:b/>
                <w:spacing w:val="20"/>
                <w:sz w:val="16"/>
                <w:szCs w:val="16"/>
                <w:lang w:val="ru-RU" w:eastAsia="en-US"/>
              </w:rPr>
              <w:t xml:space="preserve"> </w:t>
            </w:r>
            <w:r w:rsidRPr="008F5F06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СТРОИТЕЛЬСТВУ</w:t>
            </w:r>
          </w:p>
        </w:tc>
        <w:tc>
          <w:tcPr>
            <w:tcW w:w="862" w:type="dxa"/>
          </w:tcPr>
          <w:p w:rsidR="006F7A8D" w:rsidRPr="008F5F06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862" w:type="dxa"/>
          </w:tcPr>
          <w:p w:rsidR="006F7A8D" w:rsidRPr="008F5F06" w:rsidRDefault="006F7A8D" w:rsidP="006F7A8D">
            <w:pPr>
              <w:spacing w:before="87" w:line="240" w:lineRule="auto"/>
              <w:ind w:right="172"/>
              <w:jc w:val="right"/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</w:pPr>
            <w:r w:rsidRPr="008F5F06">
              <w:rPr>
                <w:rFonts w:ascii="Times New Roman" w:hAnsi="Times New Roman"/>
                <w:b/>
                <w:w w:val="105"/>
                <w:sz w:val="16"/>
                <w:szCs w:val="16"/>
                <w:lang w:val="ru-RU" w:eastAsia="en-US"/>
              </w:rPr>
              <w:t>18</w:t>
            </w:r>
            <w:r w:rsidRPr="008F5F06">
              <w:rPr>
                <w:rFonts w:ascii="Times New Roman" w:hAnsi="Times New Roman"/>
                <w:b/>
                <w:spacing w:val="-5"/>
                <w:w w:val="105"/>
                <w:sz w:val="16"/>
                <w:szCs w:val="16"/>
                <w:lang w:val="ru-RU" w:eastAsia="en-US"/>
              </w:rPr>
              <w:t xml:space="preserve"> </w:t>
            </w:r>
            <w:r w:rsidRPr="008F5F06">
              <w:rPr>
                <w:rFonts w:ascii="Times New Roman" w:hAnsi="Times New Roman"/>
                <w:b/>
                <w:w w:val="105"/>
                <w:sz w:val="16"/>
                <w:szCs w:val="16"/>
                <w:lang w:val="ru-RU" w:eastAsia="en-US"/>
              </w:rPr>
              <w:t>963,8</w:t>
            </w:r>
          </w:p>
        </w:tc>
        <w:tc>
          <w:tcPr>
            <w:tcW w:w="862" w:type="dxa"/>
          </w:tcPr>
          <w:p w:rsidR="006F7A8D" w:rsidRPr="008F5F06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862" w:type="dxa"/>
          </w:tcPr>
          <w:p w:rsidR="006F7A8D" w:rsidRPr="008F5F06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862" w:type="dxa"/>
          </w:tcPr>
          <w:p w:rsidR="006F7A8D" w:rsidRPr="008F5F06" w:rsidRDefault="006F7A8D" w:rsidP="006F7A8D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</w:pPr>
            <w:r w:rsidRPr="008F5F06">
              <w:rPr>
                <w:rFonts w:ascii="Times New Roman" w:hAnsi="Times New Roman"/>
                <w:b/>
                <w:w w:val="105"/>
                <w:sz w:val="16"/>
                <w:szCs w:val="16"/>
                <w:lang w:val="ru-RU" w:eastAsia="en-US"/>
              </w:rPr>
              <w:t>307</w:t>
            </w:r>
            <w:r w:rsidRPr="008F5F06">
              <w:rPr>
                <w:rFonts w:ascii="Times New Roman" w:hAnsi="Times New Roman"/>
                <w:b/>
                <w:spacing w:val="-6"/>
                <w:w w:val="105"/>
                <w:sz w:val="16"/>
                <w:szCs w:val="16"/>
                <w:lang w:val="ru-RU" w:eastAsia="en-US"/>
              </w:rPr>
              <w:t xml:space="preserve"> </w:t>
            </w:r>
            <w:r w:rsidRPr="008F5F06">
              <w:rPr>
                <w:rFonts w:ascii="Times New Roman" w:hAnsi="Times New Roman"/>
                <w:b/>
                <w:w w:val="105"/>
                <w:sz w:val="16"/>
                <w:szCs w:val="16"/>
                <w:lang w:val="ru-RU" w:eastAsia="en-US"/>
              </w:rPr>
              <w:t>212,4</w:t>
            </w:r>
          </w:p>
        </w:tc>
        <w:tc>
          <w:tcPr>
            <w:tcW w:w="863" w:type="dxa"/>
          </w:tcPr>
          <w:p w:rsidR="006F7A8D" w:rsidRPr="008F5F06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862" w:type="dxa"/>
          </w:tcPr>
          <w:p w:rsidR="006F7A8D" w:rsidRPr="008F5F06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862" w:type="dxa"/>
          </w:tcPr>
          <w:p w:rsidR="006F7A8D" w:rsidRPr="008F5F06" w:rsidRDefault="006F7A8D" w:rsidP="006F7A8D">
            <w:pPr>
              <w:spacing w:before="87" w:line="240" w:lineRule="auto"/>
              <w:ind w:right="335"/>
              <w:jc w:val="right"/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</w:pPr>
            <w:r w:rsidRPr="008F5F06">
              <w:rPr>
                <w:rFonts w:ascii="Times New Roman" w:hAnsi="Times New Roman"/>
                <w:b/>
                <w:w w:val="105"/>
                <w:sz w:val="16"/>
                <w:szCs w:val="16"/>
                <w:lang w:val="ru-RU" w:eastAsia="en-US"/>
              </w:rPr>
              <w:t>0,0</w:t>
            </w:r>
          </w:p>
        </w:tc>
        <w:tc>
          <w:tcPr>
            <w:tcW w:w="862" w:type="dxa"/>
          </w:tcPr>
          <w:p w:rsidR="006F7A8D" w:rsidRPr="008F5F06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958" w:type="dxa"/>
          </w:tcPr>
          <w:p w:rsidR="006F7A8D" w:rsidRPr="008F5F06" w:rsidRDefault="006F7A8D" w:rsidP="006F7A8D">
            <w:pPr>
              <w:spacing w:line="240" w:lineRule="auto"/>
              <w:rPr>
                <w:rFonts w:ascii="Times New Roman" w:hAnsi="Times New Roman"/>
                <w:sz w:val="12"/>
                <w:lang w:val="ru-RU" w:eastAsia="en-US"/>
              </w:rPr>
            </w:pPr>
          </w:p>
        </w:tc>
      </w:tr>
      <w:tr w:rsidR="006F7A8D" w:rsidRPr="006F7A8D" w:rsidTr="001A0FC4">
        <w:trPr>
          <w:trHeight w:val="974"/>
        </w:trPr>
        <w:tc>
          <w:tcPr>
            <w:tcW w:w="3344" w:type="dxa"/>
          </w:tcPr>
          <w:p w:rsidR="006F7A8D" w:rsidRPr="001A0FC4" w:rsidRDefault="006F7A8D" w:rsidP="006F7A8D">
            <w:pPr>
              <w:spacing w:before="65" w:line="249" w:lineRule="auto"/>
              <w:ind w:right="408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 ПОЖАРНОГО ДЕПО ПО АДРЕСУ:</w:t>
            </w:r>
            <w:r w:rsidRPr="001A0FC4">
              <w:rPr>
                <w:rFonts w:ascii="Times New Roman" w:hAnsi="Times New Roman"/>
                <w:spacing w:val="-28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АНКТ-ПЕТЕРБУРГ, ПРОСПЕКТ ЛУНАЧАРСКОГО,</w:t>
            </w:r>
            <w:r w:rsidRPr="001A0FC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АСТОК</w:t>
            </w:r>
            <w:r w:rsidRPr="001A0FC4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1</w:t>
            </w:r>
            <w:r w:rsidRPr="001A0FC4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(СЕВЕРО-ВОСТОЧНЕЕ</w:t>
            </w:r>
            <w:r w:rsidRPr="001A0FC4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ЕРЕСЕЧЕНИЯ</w:t>
            </w:r>
          </w:p>
          <w:p w:rsidR="006F7A8D" w:rsidRPr="001A0FC4" w:rsidRDefault="006F7A8D" w:rsidP="006F7A8D">
            <w:pPr>
              <w:spacing w:before="2" w:line="249" w:lineRule="auto"/>
              <w:ind w:right="60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</w:t>
            </w:r>
            <w:r w:rsidRPr="001A0FC4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ЛУЖСКОЙ</w:t>
            </w:r>
            <w:r w:rsidRPr="001A0FC4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ИЦЕЙ);</w:t>
            </w:r>
            <w:r w:rsidRPr="001A0FC4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.</w:t>
            </w:r>
            <w:r w:rsidRPr="001A0FC4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ЛУНАЧАРСКОГО,</w:t>
            </w:r>
            <w:r w:rsidRPr="001A0FC4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АСТОК</w:t>
            </w:r>
            <w:r w:rsidRPr="001A0FC4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1</w:t>
            </w:r>
            <w:r w:rsidRPr="001A0FC4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(СЕВЕРО-ВОСТОЧНЕЕ</w:t>
            </w:r>
            <w:r w:rsidRPr="001A0FC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ЕРЕСЕЧЕНИЯ</w:t>
            </w:r>
          </w:p>
          <w:p w:rsidR="006F7A8D" w:rsidRPr="001A0FC4" w:rsidRDefault="006F7A8D" w:rsidP="006F7A8D">
            <w:pPr>
              <w:spacing w:before="1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</w:t>
            </w:r>
            <w:r w:rsidRPr="001A0FC4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ЛУЖСКОЙ</w:t>
            </w:r>
            <w:r w:rsidRPr="001A0FC4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.)</w:t>
            </w:r>
            <w:r w:rsidRPr="001A0FC4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(4</w:t>
            </w:r>
            <w:r w:rsidRPr="001A0FC4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/М)</w:t>
            </w:r>
          </w:p>
        </w:tc>
        <w:tc>
          <w:tcPr>
            <w:tcW w:w="735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64009064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КАЛИНИНСКИЙ</w:t>
            </w:r>
          </w:p>
        </w:tc>
        <w:tc>
          <w:tcPr>
            <w:tcW w:w="759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1-2023</w:t>
            </w:r>
          </w:p>
        </w:tc>
        <w:tc>
          <w:tcPr>
            <w:tcW w:w="890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03</w:t>
            </w:r>
            <w:r w:rsidRPr="00BF392B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17,9</w:t>
            </w:r>
          </w:p>
        </w:tc>
        <w:tc>
          <w:tcPr>
            <w:tcW w:w="85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97</w:t>
            </w:r>
            <w:r w:rsidRPr="00BF392B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76,4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53,9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87,6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41,5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3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1A0FC4">
        <w:trPr>
          <w:trHeight w:val="885"/>
        </w:trPr>
        <w:tc>
          <w:tcPr>
            <w:tcW w:w="3344" w:type="dxa"/>
          </w:tcPr>
          <w:p w:rsidR="006F7A8D" w:rsidRPr="001A0FC4" w:rsidRDefault="006F7A8D" w:rsidP="006F7A8D">
            <w:pPr>
              <w:spacing w:before="2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1A0FC4" w:rsidRDefault="006F7A8D" w:rsidP="006F7A8D">
            <w:pPr>
              <w:spacing w:before="1" w:line="249" w:lineRule="auto"/>
              <w:ind w:right="237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 ПОЖАРНОГО ДЕПО ПО АДРЕСУ:</w:t>
            </w:r>
            <w:r w:rsidRPr="001A0FC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АНКТ-ПЕТЕРБУРГ,</w:t>
            </w:r>
            <w:r w:rsidRPr="001A0FC4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С.КОМАРОВО,</w:t>
            </w:r>
            <w:r w:rsidRPr="001A0FC4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.</w:t>
            </w:r>
            <w:r w:rsidRPr="001A0FC4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ЕВЕРНАЯ,</w:t>
            </w:r>
            <w:r w:rsidRPr="001A0FC4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.4, ЛИТЕРА А (4 А/М), ВКЛЮЧАЯ РАЗРАБОТКУ</w:t>
            </w:r>
            <w:r w:rsidRPr="001A0FC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ОЕКТНОЙ</w:t>
            </w:r>
            <w:r w:rsidRPr="001A0FC4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ОКУМЕНТАЦИИ</w:t>
            </w:r>
            <w:r w:rsidRPr="001A0FC4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АДИИ</w:t>
            </w:r>
            <w:r w:rsidRPr="001A0FC4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РД</w:t>
            </w:r>
          </w:p>
        </w:tc>
        <w:tc>
          <w:tcPr>
            <w:tcW w:w="735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1A0FC4" w:rsidRDefault="001A0FC4" w:rsidP="001A0FC4">
            <w:pPr>
              <w:spacing w:line="240" w:lineRule="auto"/>
              <w:jc w:val="center"/>
              <w:rPr>
                <w:rFonts w:ascii="Times New Roman" w:hAnsi="Times New Roman"/>
                <w:w w:val="105"/>
                <w:sz w:val="12"/>
                <w:szCs w:val="12"/>
                <w:lang w:val="ru-RU"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64009064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6F7A8D" w:rsidRPr="006F7A8D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КУРОРТНЫЙ</w:t>
            </w:r>
          </w:p>
        </w:tc>
        <w:tc>
          <w:tcPr>
            <w:tcW w:w="759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2-2023</w:t>
            </w:r>
          </w:p>
        </w:tc>
        <w:tc>
          <w:tcPr>
            <w:tcW w:w="890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08</w:t>
            </w:r>
            <w:r w:rsidRPr="00BF392B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08,6</w:t>
            </w:r>
          </w:p>
        </w:tc>
        <w:tc>
          <w:tcPr>
            <w:tcW w:w="85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66,1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94</w:t>
            </w:r>
            <w:r w:rsidRPr="00BF392B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66,3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3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76,2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07</w:t>
            </w:r>
            <w:r w:rsidRPr="00BF392B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42,5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3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1A0FC4">
        <w:trPr>
          <w:trHeight w:val="641"/>
        </w:trPr>
        <w:tc>
          <w:tcPr>
            <w:tcW w:w="3344" w:type="dxa"/>
          </w:tcPr>
          <w:p w:rsidR="006F7A8D" w:rsidRPr="001A0FC4" w:rsidRDefault="006F7A8D" w:rsidP="006F7A8D">
            <w:pPr>
              <w:spacing w:before="9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1A0FC4" w:rsidRDefault="006F7A8D" w:rsidP="006F7A8D">
            <w:pPr>
              <w:spacing w:before="1" w:line="252" w:lineRule="auto"/>
              <w:ind w:right="408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 ПОЖАРНОГО ДЕПО ПО АДРЕСУ:</w:t>
            </w:r>
            <w:r w:rsidRPr="001A0FC4">
              <w:rPr>
                <w:rFonts w:ascii="Times New Roman" w:hAnsi="Times New Roman"/>
                <w:spacing w:val="-28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АНКТ-ПЕТЕРБУРГ, ТЕРРИТОРИЯ ПРЕДПРИЯТИЯ</w:t>
            </w:r>
            <w:r w:rsidRPr="001A0FC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"РУЧЬИ",</w:t>
            </w:r>
            <w:r w:rsidRPr="001A0FC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АСТОК</w:t>
            </w:r>
            <w:r w:rsidRPr="001A0FC4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120,</w:t>
            </w:r>
            <w:r w:rsidRPr="001A0FC4">
              <w:rPr>
                <w:rFonts w:ascii="Times New Roman" w:hAnsi="Times New Roman"/>
                <w:spacing w:val="2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(БЕЛЯЕВКА)</w:t>
            </w:r>
          </w:p>
        </w:tc>
        <w:tc>
          <w:tcPr>
            <w:tcW w:w="735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64009064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</w:p>
          <w:p w:rsidR="006F7A8D" w:rsidRPr="006F7A8D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w w:val="95"/>
                <w:sz w:val="9"/>
                <w:lang w:eastAsia="en-US"/>
              </w:rPr>
              <w:t>КРАСНОГВАРДЕЙС</w:t>
            </w:r>
            <w:r w:rsidRPr="006F7A8D">
              <w:rPr>
                <w:rFonts w:ascii="Times New Roman" w:hAnsi="Times New Roman"/>
                <w:spacing w:val="1"/>
                <w:w w:val="95"/>
                <w:sz w:val="9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sz w:val="9"/>
                <w:lang w:eastAsia="en-US"/>
              </w:rPr>
              <w:t>КИЙ</w:t>
            </w:r>
          </w:p>
        </w:tc>
        <w:tc>
          <w:tcPr>
            <w:tcW w:w="759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3-2024</w:t>
            </w:r>
          </w:p>
        </w:tc>
        <w:tc>
          <w:tcPr>
            <w:tcW w:w="890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29</w:t>
            </w:r>
            <w:r w:rsidRPr="00BF392B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79,9</w:t>
            </w:r>
          </w:p>
        </w:tc>
        <w:tc>
          <w:tcPr>
            <w:tcW w:w="85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35</w:t>
            </w:r>
            <w:r w:rsidRPr="00BF392B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27,3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35</w:t>
            </w:r>
            <w:r w:rsidRPr="00BF392B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27,3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94</w:t>
            </w:r>
            <w:r w:rsidRPr="00BF392B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52,6</w:t>
            </w:r>
          </w:p>
        </w:tc>
        <w:tc>
          <w:tcPr>
            <w:tcW w:w="863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94</w:t>
            </w:r>
            <w:r w:rsidRPr="00BF392B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52,6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1A0FC4">
        <w:trPr>
          <w:trHeight w:val="330"/>
        </w:trPr>
        <w:tc>
          <w:tcPr>
            <w:tcW w:w="3344" w:type="dxa"/>
          </w:tcPr>
          <w:p w:rsidR="006F7A8D" w:rsidRPr="001A0FC4" w:rsidRDefault="006F7A8D" w:rsidP="006F7A8D">
            <w:pPr>
              <w:spacing w:before="104" w:line="240" w:lineRule="auto"/>
              <w:rPr>
                <w:rFonts w:ascii="Times New Roman" w:hAnsi="Times New Roman"/>
                <w:sz w:val="13"/>
                <w:szCs w:val="13"/>
                <w:lang w:eastAsia="en-US"/>
              </w:rPr>
            </w:pPr>
            <w:r w:rsidRPr="001A0FC4">
              <w:rPr>
                <w:rFonts w:ascii="Times New Roman" w:hAnsi="Times New Roman"/>
                <w:sz w:val="13"/>
                <w:szCs w:val="13"/>
                <w:lang w:eastAsia="en-US"/>
              </w:rPr>
              <w:t>ПЛАНОВЫЕ</w:t>
            </w:r>
            <w:r w:rsidRPr="001A0FC4">
              <w:rPr>
                <w:rFonts w:ascii="Times New Roman" w:hAnsi="Times New Roman"/>
                <w:spacing w:val="-6"/>
                <w:sz w:val="13"/>
                <w:szCs w:val="13"/>
                <w:lang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eastAsia="en-US"/>
              </w:rPr>
              <w:t>РАСХОДЫ</w:t>
            </w:r>
          </w:p>
        </w:tc>
        <w:tc>
          <w:tcPr>
            <w:tcW w:w="735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640090640</w:t>
            </w: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65009084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759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90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35</w:t>
            </w:r>
            <w:r w:rsidRPr="00BF392B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27,3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-135</w:t>
            </w:r>
            <w:r w:rsidRPr="00BF392B">
              <w:rPr>
                <w:rFonts w:ascii="Times New Roman" w:hAnsi="Times New Roman"/>
                <w:spacing w:val="-8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27,3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86</w:t>
            </w:r>
            <w:r w:rsidRPr="00BF392B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40,2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-186</w:t>
            </w:r>
            <w:r w:rsidRPr="00BF392B">
              <w:rPr>
                <w:rFonts w:ascii="Times New Roman" w:hAnsi="Times New Roman"/>
                <w:spacing w:val="-8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40,2</w:t>
            </w:r>
          </w:p>
        </w:tc>
        <w:tc>
          <w:tcPr>
            <w:tcW w:w="863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91</w:t>
            </w:r>
            <w:r w:rsidRPr="00BF392B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70,4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91</w:t>
            </w:r>
            <w:r w:rsidRPr="00BF392B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70,4</w:t>
            </w:r>
          </w:p>
        </w:tc>
        <w:tc>
          <w:tcPr>
            <w:tcW w:w="958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</w:tr>
      <w:tr w:rsidR="006F7A8D" w:rsidRPr="006F7A8D" w:rsidTr="00413233">
        <w:trPr>
          <w:trHeight w:val="357"/>
        </w:trPr>
        <w:tc>
          <w:tcPr>
            <w:tcW w:w="7485" w:type="dxa"/>
            <w:gridSpan w:val="6"/>
          </w:tcPr>
          <w:p w:rsidR="006F7A8D" w:rsidRPr="00BF392B" w:rsidRDefault="006F7A8D" w:rsidP="006F7A8D">
            <w:pPr>
              <w:spacing w:before="97" w:line="240" w:lineRule="auto"/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</w:pPr>
            <w:r w:rsidRPr="00BF392B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РАЗВИТИЕ</w:t>
            </w:r>
            <w:r w:rsidRPr="00BF392B">
              <w:rPr>
                <w:rFonts w:ascii="Times New Roman" w:hAnsi="Times New Roman"/>
                <w:b/>
                <w:spacing w:val="19"/>
                <w:sz w:val="16"/>
                <w:szCs w:val="16"/>
                <w:lang w:val="ru-RU"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СФЕРЫ</w:t>
            </w:r>
            <w:r w:rsidRPr="00BF392B">
              <w:rPr>
                <w:rFonts w:ascii="Times New Roman" w:hAnsi="Times New Roman"/>
                <w:b/>
                <w:spacing w:val="19"/>
                <w:sz w:val="16"/>
                <w:szCs w:val="16"/>
                <w:lang w:val="ru-RU"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КУЛЬТУРЫ</w:t>
            </w:r>
            <w:r w:rsidRPr="00BF392B">
              <w:rPr>
                <w:rFonts w:ascii="Times New Roman" w:hAnsi="Times New Roman"/>
                <w:b/>
                <w:spacing w:val="20"/>
                <w:sz w:val="16"/>
                <w:szCs w:val="16"/>
                <w:lang w:val="ru-RU"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В</w:t>
            </w:r>
            <w:r w:rsidRPr="00BF392B">
              <w:rPr>
                <w:rFonts w:ascii="Times New Roman" w:hAnsi="Times New Roman"/>
                <w:b/>
                <w:spacing w:val="19"/>
                <w:sz w:val="16"/>
                <w:szCs w:val="16"/>
                <w:lang w:val="ru-RU"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САНКТ-ПЕТЕРБУРГЕ</w:t>
            </w: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before="102" w:line="240" w:lineRule="auto"/>
              <w:ind w:right="129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521</w:t>
            </w:r>
            <w:r w:rsidRPr="00BF392B">
              <w:rPr>
                <w:rFonts w:ascii="Times New Roman" w:hAnsi="Times New Roman"/>
                <w:b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238,4</w:t>
            </w: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before="102" w:line="240" w:lineRule="auto"/>
              <w:ind w:right="11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-516</w:t>
            </w:r>
            <w:r w:rsidRPr="00BF392B">
              <w:rPr>
                <w:rFonts w:ascii="Times New Roman" w:hAnsi="Times New Roman"/>
                <w:b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185,3</w:t>
            </w:r>
          </w:p>
        </w:tc>
        <w:tc>
          <w:tcPr>
            <w:tcW w:w="863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before="102" w:line="240" w:lineRule="auto"/>
              <w:ind w:right="328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58" w:type="dxa"/>
          </w:tcPr>
          <w:p w:rsidR="006F7A8D" w:rsidRPr="006F7A8D" w:rsidRDefault="006F7A8D" w:rsidP="006F7A8D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</w:tr>
      <w:tr w:rsidR="006F7A8D" w:rsidRPr="006F7A8D" w:rsidTr="00413233">
        <w:trPr>
          <w:trHeight w:val="318"/>
        </w:trPr>
        <w:tc>
          <w:tcPr>
            <w:tcW w:w="7485" w:type="dxa"/>
            <w:gridSpan w:val="6"/>
          </w:tcPr>
          <w:p w:rsidR="006F7A8D" w:rsidRPr="00BF392B" w:rsidRDefault="006F7A8D" w:rsidP="006F7A8D">
            <w:pPr>
              <w:spacing w:before="78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BF392B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ОМИТЕТ</w:t>
            </w:r>
            <w:r w:rsidRPr="00BF392B">
              <w:rPr>
                <w:rFonts w:ascii="Times New Roman" w:hAnsi="Times New Roman"/>
                <w:b/>
                <w:spacing w:val="19"/>
                <w:sz w:val="16"/>
                <w:szCs w:val="16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</w:t>
            </w:r>
            <w:r w:rsidRPr="00BF392B">
              <w:rPr>
                <w:rFonts w:ascii="Times New Roman" w:hAnsi="Times New Roman"/>
                <w:b/>
                <w:spacing w:val="20"/>
                <w:sz w:val="16"/>
                <w:szCs w:val="16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ТРОИТЕЛЬСТВУ</w:t>
            </w: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before="87" w:line="240" w:lineRule="auto"/>
              <w:ind w:right="136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521</w:t>
            </w:r>
            <w:r w:rsidRPr="00BF392B">
              <w:rPr>
                <w:rFonts w:ascii="Times New Roman" w:hAnsi="Times New Roman"/>
                <w:b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238,4</w:t>
            </w: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-516</w:t>
            </w:r>
            <w:r w:rsidRPr="00BF392B">
              <w:rPr>
                <w:rFonts w:ascii="Times New Roman" w:hAnsi="Times New Roman"/>
                <w:b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185,3</w:t>
            </w:r>
          </w:p>
        </w:tc>
        <w:tc>
          <w:tcPr>
            <w:tcW w:w="863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before="87" w:line="240" w:lineRule="auto"/>
              <w:ind w:right="335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58" w:type="dxa"/>
          </w:tcPr>
          <w:p w:rsidR="006F7A8D" w:rsidRPr="006F7A8D" w:rsidRDefault="006F7A8D" w:rsidP="006F7A8D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</w:tr>
      <w:tr w:rsidR="006F7A8D" w:rsidRPr="006F7A8D" w:rsidTr="001A0FC4">
        <w:trPr>
          <w:trHeight w:val="1581"/>
        </w:trPr>
        <w:tc>
          <w:tcPr>
            <w:tcW w:w="3344" w:type="dxa"/>
          </w:tcPr>
          <w:p w:rsidR="006F7A8D" w:rsidRPr="001A0FC4" w:rsidRDefault="006F7A8D" w:rsidP="006F7A8D">
            <w:pPr>
              <w:spacing w:before="8" w:line="249" w:lineRule="auto"/>
              <w:ind w:right="-11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1A0FC4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СТРОИТЕЛЬСТВО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РХИВНОГО КОМПЛЕКСА ДЛЯ САНКТ-</w:t>
            </w:r>
            <w:r w:rsidRPr="001A0FC4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ЕТЕРБУРГСКИХ</w:t>
            </w:r>
            <w:r w:rsidRPr="001A0FC4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КАЗЕННЫХ</w:t>
            </w:r>
            <w:r w:rsidRPr="001A0FC4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РЕЖДЕНИЙ</w:t>
            </w:r>
          </w:p>
          <w:p w:rsidR="006F7A8D" w:rsidRPr="001A0FC4" w:rsidRDefault="006F7A8D" w:rsidP="001A0FC4">
            <w:pPr>
              <w:spacing w:before="1" w:line="249" w:lineRule="auto"/>
              <w:ind w:right="100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1A0FC4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«ЦЕНТРАЛЬНЫЙ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ГОСУДАРСТВЕННЫЙ ИСТОРИЧЕСКИЙ</w:t>
            </w:r>
            <w:r w:rsidRPr="001A0FC4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РХИВ САНКТ-ПЕТЕРБУРГА» И «ЦЕНТРАЛЬНЫЙ</w:t>
            </w:r>
            <w:r w:rsidRPr="001A0FC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ГОСУДАРСТВЕННЫЙ АРХИВ ЛИТЕРАТУРЫ И</w:t>
            </w:r>
            <w:r w:rsidRPr="001A0FC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ИСКУССТВА САНКТ-ПЕТЕРБУРГА» ПО АДРЕСУ: Г.</w:t>
            </w:r>
            <w:r w:rsidRPr="001A0FC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АНКТ-ПЕТЕРБУРГ, ЗАНЕВСКИЙ ПР., УЧАСТОК 1</w:t>
            </w:r>
            <w:r w:rsidRPr="001A0FC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(СЕВЕРО-ЗАПАДНЕЕ</w:t>
            </w:r>
            <w:r w:rsidRPr="001A0FC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ЕРЕСЕЧЕНИЯ</w:t>
            </w:r>
            <w:r w:rsid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 ОХТИНСКОЙ ВЕТКОЙ ЖЕЛЕЗНОЙ ДОРОГИ), ВКЛЮЧАЯ</w:t>
            </w:r>
            <w:r w:rsidRPr="001A0FC4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ЗАВЕРШЕНИЕ</w:t>
            </w:r>
            <w:r w:rsidRPr="001A0FC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РАЗРАБОТКИ</w:t>
            </w:r>
            <w:r w:rsidRPr="001A0FC4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ОЕКТНОЙ</w:t>
            </w:r>
            <w:r w:rsidRPr="001A0FC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ОКУМЕНТАЦИИ</w:t>
            </w:r>
            <w:r w:rsidRPr="001A0FC4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АДИИ РД</w:t>
            </w:r>
          </w:p>
        </w:tc>
        <w:tc>
          <w:tcPr>
            <w:tcW w:w="735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81007103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1A0FC4" w:rsidRDefault="001A0FC4" w:rsidP="001A0FC4">
            <w:pPr>
              <w:spacing w:line="240" w:lineRule="auto"/>
              <w:jc w:val="center"/>
              <w:rPr>
                <w:rFonts w:ascii="Times New Roman" w:hAnsi="Times New Roman"/>
                <w:w w:val="95"/>
                <w:sz w:val="9"/>
                <w:lang w:val="ru-RU" w:eastAsia="en-US"/>
              </w:rPr>
            </w:pPr>
          </w:p>
          <w:p w:rsidR="006F7A8D" w:rsidRPr="006F7A8D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w w:val="95"/>
                <w:sz w:val="9"/>
                <w:lang w:eastAsia="en-US"/>
              </w:rPr>
              <w:t>КРАСНОГВАРДЕЙС</w:t>
            </w:r>
            <w:r w:rsidRPr="006F7A8D">
              <w:rPr>
                <w:rFonts w:ascii="Times New Roman" w:hAnsi="Times New Roman"/>
                <w:spacing w:val="1"/>
                <w:w w:val="95"/>
                <w:sz w:val="9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sz w:val="9"/>
                <w:lang w:eastAsia="en-US"/>
              </w:rPr>
              <w:t>КИЙ</w:t>
            </w:r>
          </w:p>
        </w:tc>
        <w:tc>
          <w:tcPr>
            <w:tcW w:w="759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2-2024</w:t>
            </w:r>
          </w:p>
        </w:tc>
        <w:tc>
          <w:tcPr>
            <w:tcW w:w="890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92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6,3</w:t>
            </w:r>
          </w:p>
        </w:tc>
        <w:tc>
          <w:tcPr>
            <w:tcW w:w="85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3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09,1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3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6,2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17</w:t>
            </w:r>
            <w:r w:rsidRPr="00BF392B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93,2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90</w:t>
            </w:r>
            <w:r w:rsidRPr="00BF392B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99,4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85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10,8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-516</w:t>
            </w:r>
            <w:r w:rsidRPr="00BF392B">
              <w:rPr>
                <w:rFonts w:ascii="Times New Roman" w:hAnsi="Times New Roman"/>
                <w:spacing w:val="-8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13,0</w:t>
            </w:r>
          </w:p>
        </w:tc>
        <w:tc>
          <w:tcPr>
            <w:tcW w:w="863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68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97,8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1A0FC4">
        <w:trPr>
          <w:trHeight w:val="1214"/>
        </w:trPr>
        <w:tc>
          <w:tcPr>
            <w:tcW w:w="3344" w:type="dxa"/>
          </w:tcPr>
          <w:p w:rsidR="006F7A8D" w:rsidRPr="001A0FC4" w:rsidRDefault="006F7A8D" w:rsidP="006F7A8D">
            <w:pPr>
              <w:spacing w:before="8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1A0FC4" w:rsidRDefault="006F7A8D" w:rsidP="006F7A8D">
            <w:pPr>
              <w:spacing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1A0FC4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>РЕКОНСТРУКЦИЯ</w:t>
            </w:r>
            <w:r w:rsidRPr="001A0FC4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ЗДАНИЯ,</w:t>
            </w:r>
            <w:r w:rsidRPr="001A0FC4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РАСПОЛОЖЕННОГО</w:t>
            </w:r>
          </w:p>
          <w:p w:rsidR="006F7A8D" w:rsidRPr="001A0FC4" w:rsidRDefault="006F7A8D" w:rsidP="006F7A8D">
            <w:pPr>
              <w:spacing w:before="6" w:line="249" w:lineRule="auto"/>
              <w:ind w:right="15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 АДРЕСУ: САНКТ-ПЕТЕРБУРГ, СРЕДНИЙ ПР. В.О., ДОМ</w:t>
            </w:r>
            <w:r w:rsidR="00BA204F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 </w:t>
            </w:r>
            <w:r w:rsidRPr="001A0FC4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93,</w:t>
            </w:r>
            <w:r w:rsidRPr="001A0FC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ЛИТЕР</w:t>
            </w:r>
            <w:r w:rsidRPr="001A0FC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,</w:t>
            </w:r>
            <w:r w:rsidRPr="001A0FC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ЗАНИМАЕМОГО</w:t>
            </w:r>
          </w:p>
          <w:p w:rsidR="006F7A8D" w:rsidRPr="001A0FC4" w:rsidRDefault="006F7A8D" w:rsidP="006F7A8D">
            <w:pPr>
              <w:spacing w:before="1" w:line="249" w:lineRule="auto"/>
              <w:ind w:right="209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АНКТ-ПЕТЕРБУРГСКИМ ГОСУДАРСТВЕННЫМ</w:t>
            </w:r>
            <w:r w:rsidRPr="001A0FC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РЕЖДЕНИЕМ КУЛЬТУРЫ «ЦЕНТР СОВРЕМЕННОГО</w:t>
            </w:r>
            <w:r w:rsidRPr="001A0FC4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ИСКУССТВА</w:t>
            </w:r>
            <w:r w:rsidRPr="001A0FC4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ИМЕНИ</w:t>
            </w:r>
            <w:r w:rsidRPr="001A0FC4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ЕРГЕЯ</w:t>
            </w:r>
            <w:r w:rsidRPr="001A0FC4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КУРЕХИНА»</w:t>
            </w:r>
          </w:p>
        </w:tc>
        <w:tc>
          <w:tcPr>
            <w:tcW w:w="735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82007102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1A0FC4" w:rsidRDefault="001A0FC4" w:rsidP="001A0FC4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9"/>
                <w:lang w:val="ru-RU" w:eastAsia="en-US"/>
              </w:rPr>
            </w:pPr>
          </w:p>
          <w:p w:rsidR="006F7A8D" w:rsidRPr="006F7A8D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pacing w:val="-1"/>
                <w:sz w:val="9"/>
                <w:lang w:eastAsia="en-US"/>
              </w:rPr>
              <w:t>ВАСИЛЕОСТРОВСК</w:t>
            </w:r>
            <w:r w:rsidRPr="006F7A8D">
              <w:rPr>
                <w:rFonts w:ascii="Times New Roman" w:hAnsi="Times New Roman"/>
                <w:spacing w:val="-20"/>
                <w:sz w:val="9"/>
                <w:lang w:eastAsia="en-US"/>
              </w:rPr>
              <w:t xml:space="preserve"> </w:t>
            </w:r>
            <w:r w:rsidRPr="006F7A8D">
              <w:rPr>
                <w:rFonts w:ascii="Times New Roman" w:hAnsi="Times New Roman"/>
                <w:sz w:val="9"/>
                <w:lang w:eastAsia="en-US"/>
              </w:rPr>
              <w:t>ИЙ</w:t>
            </w:r>
          </w:p>
        </w:tc>
        <w:tc>
          <w:tcPr>
            <w:tcW w:w="759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15-2024</w:t>
            </w:r>
          </w:p>
        </w:tc>
        <w:tc>
          <w:tcPr>
            <w:tcW w:w="890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76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96,6</w:t>
            </w:r>
          </w:p>
        </w:tc>
        <w:tc>
          <w:tcPr>
            <w:tcW w:w="85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57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88,4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0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84,7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45,2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4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29,9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14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50,6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27,7</w:t>
            </w:r>
          </w:p>
        </w:tc>
        <w:tc>
          <w:tcPr>
            <w:tcW w:w="863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14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78,3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1A0FC4">
        <w:trPr>
          <w:trHeight w:val="1313"/>
        </w:trPr>
        <w:tc>
          <w:tcPr>
            <w:tcW w:w="3344" w:type="dxa"/>
          </w:tcPr>
          <w:p w:rsidR="006F7A8D" w:rsidRPr="001A0FC4" w:rsidRDefault="006F7A8D" w:rsidP="006F7A8D">
            <w:pPr>
              <w:spacing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1A0FC4" w:rsidRDefault="006F7A8D" w:rsidP="006F7A8D">
            <w:pPr>
              <w:spacing w:line="249" w:lineRule="auto"/>
              <w:ind w:right="45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 ЗДАНИЯ ДЛЯ РАЗМЕЩЕНИЯ САНКТ-</w:t>
            </w:r>
            <w:r w:rsidRPr="001A0FC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ПЕТЕРБУРГСКОГО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ГОСУДАРСТВЕННОГО БЮДЖЕТНОГО</w:t>
            </w:r>
            <w:r w:rsidR="00BA204F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="00BA204F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ОБРАЗОВАТЕЛЬНОГО </w:t>
            </w:r>
            <w:r w:rsidR="00BA204F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РЕЖДЕНИЯ</w:t>
            </w:r>
            <w:r w:rsidRPr="001A0FC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ОПОЛНИТЕЛЬНОГО ОБРАЗОВАНИЯ ДЕТЕЙ «САНКТ-</w:t>
            </w:r>
            <w:r w:rsidRPr="001A0FC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ЕТЕРБУРГСКАЯ ДЕТСКАЯ ШКОЛА ИСКУССТВ ИМЕНИ</w:t>
            </w:r>
            <w:r w:rsidRPr="001A0FC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М.И.ГЛИНКИ»</w:t>
            </w:r>
            <w:r w:rsidRPr="001A0FC4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 АДРЕСУ:</w:t>
            </w:r>
          </w:p>
          <w:p w:rsidR="006F7A8D" w:rsidRPr="001A0FC4" w:rsidRDefault="006F7A8D" w:rsidP="006F7A8D">
            <w:pPr>
              <w:spacing w:before="4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Г.</w:t>
            </w:r>
            <w:r w:rsidRPr="001A0FC4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АНКТ-ПЕТЕРБУРГ,</w:t>
            </w:r>
            <w:r w:rsidRPr="001A0FC4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ОЮЗНЫЙ</w:t>
            </w:r>
            <w:r w:rsidRPr="001A0FC4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.,</w:t>
            </w:r>
            <w:r w:rsidRPr="001A0FC4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АСТОК</w:t>
            </w:r>
            <w:r w:rsidRPr="001A0FC4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1A0FC4">
              <w:rPr>
                <w:rFonts w:ascii="Times New Roman" w:hAnsi="Times New Roman"/>
                <w:sz w:val="13"/>
                <w:szCs w:val="13"/>
                <w:lang w:val="ru-RU" w:eastAsia="en-US"/>
              </w:rPr>
              <w:t>9</w:t>
            </w:r>
          </w:p>
        </w:tc>
        <w:tc>
          <w:tcPr>
            <w:tcW w:w="735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84007104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НЕВСКИЙ</w:t>
            </w:r>
          </w:p>
        </w:tc>
        <w:tc>
          <w:tcPr>
            <w:tcW w:w="759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1A0FC4" w:rsidRDefault="001A0FC4" w:rsidP="001A0FC4">
            <w:pPr>
              <w:spacing w:line="240" w:lineRule="auto"/>
              <w:jc w:val="center"/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3-2025</w:t>
            </w:r>
          </w:p>
        </w:tc>
        <w:tc>
          <w:tcPr>
            <w:tcW w:w="890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BF392B" w:rsidRDefault="00BF392B" w:rsidP="001A0FC4">
            <w:pPr>
              <w:spacing w:line="240" w:lineRule="auto"/>
              <w:jc w:val="center"/>
              <w:rPr>
                <w:rFonts w:ascii="Times New Roman" w:hAnsi="Times New Roman"/>
                <w:w w:val="105"/>
                <w:sz w:val="15"/>
                <w:szCs w:val="15"/>
                <w:lang w:val="ru-RU"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65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38,4</w:t>
            </w:r>
          </w:p>
        </w:tc>
        <w:tc>
          <w:tcPr>
            <w:tcW w:w="85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00</w:t>
            </w:r>
            <w:r w:rsidRPr="00BF392B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0,0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00</w:t>
            </w:r>
            <w:r w:rsidRPr="00BF392B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0,0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86</w:t>
            </w:r>
            <w:r w:rsidRPr="00BF392B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90,2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3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86</w:t>
            </w:r>
            <w:r w:rsidRPr="00BF392B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90,2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78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48,2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78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48,2</w:t>
            </w:r>
          </w:p>
        </w:tc>
        <w:tc>
          <w:tcPr>
            <w:tcW w:w="958" w:type="dxa"/>
            <w:vAlign w:val="center"/>
          </w:tcPr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1A0FC4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</w:tbl>
    <w:p w:rsidR="006F7A8D" w:rsidRPr="006F7A8D" w:rsidRDefault="006F7A8D" w:rsidP="006F7A8D">
      <w:pPr>
        <w:autoSpaceDE w:val="0"/>
        <w:autoSpaceDN w:val="0"/>
        <w:spacing w:line="240" w:lineRule="auto"/>
        <w:jc w:val="center"/>
        <w:rPr>
          <w:sz w:val="14"/>
          <w:szCs w:val="22"/>
          <w:lang w:eastAsia="en-US"/>
        </w:rPr>
        <w:sectPr w:rsidR="006F7A8D" w:rsidRPr="006F7A8D">
          <w:pgSz w:w="16840" w:h="11910" w:orient="landscape"/>
          <w:pgMar w:top="660" w:right="180" w:bottom="280" w:left="240" w:header="302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735"/>
        <w:gridCol w:w="905"/>
        <w:gridCol w:w="759"/>
        <w:gridCol w:w="890"/>
        <w:gridCol w:w="852"/>
        <w:gridCol w:w="862"/>
        <w:gridCol w:w="862"/>
        <w:gridCol w:w="862"/>
        <w:gridCol w:w="862"/>
        <w:gridCol w:w="862"/>
        <w:gridCol w:w="863"/>
        <w:gridCol w:w="862"/>
        <w:gridCol w:w="862"/>
        <w:gridCol w:w="862"/>
        <w:gridCol w:w="958"/>
      </w:tblGrid>
      <w:tr w:rsidR="006F7A8D" w:rsidRPr="006F7A8D" w:rsidTr="00413233">
        <w:trPr>
          <w:trHeight w:val="304"/>
        </w:trPr>
        <w:tc>
          <w:tcPr>
            <w:tcW w:w="3344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lastRenderedPageBreak/>
              <w:t>1</w:t>
            </w:r>
          </w:p>
        </w:tc>
        <w:tc>
          <w:tcPr>
            <w:tcW w:w="735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2</w:t>
            </w:r>
          </w:p>
        </w:tc>
        <w:tc>
          <w:tcPr>
            <w:tcW w:w="905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3</w:t>
            </w:r>
          </w:p>
        </w:tc>
        <w:tc>
          <w:tcPr>
            <w:tcW w:w="759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4</w:t>
            </w:r>
          </w:p>
        </w:tc>
        <w:tc>
          <w:tcPr>
            <w:tcW w:w="890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5</w:t>
            </w:r>
          </w:p>
        </w:tc>
        <w:tc>
          <w:tcPr>
            <w:tcW w:w="852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6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7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8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9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0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1</w:t>
            </w:r>
          </w:p>
        </w:tc>
        <w:tc>
          <w:tcPr>
            <w:tcW w:w="863" w:type="dxa"/>
          </w:tcPr>
          <w:p w:rsidR="006F7A8D" w:rsidRPr="006F7A8D" w:rsidRDefault="006F7A8D" w:rsidP="006F7A8D">
            <w:pPr>
              <w:spacing w:before="87" w:line="240" w:lineRule="auto"/>
              <w:ind w:right="62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2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3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ind w:right="357"/>
              <w:jc w:val="right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4</w:t>
            </w:r>
          </w:p>
        </w:tc>
        <w:tc>
          <w:tcPr>
            <w:tcW w:w="862" w:type="dxa"/>
          </w:tcPr>
          <w:p w:rsidR="006F7A8D" w:rsidRPr="006F7A8D" w:rsidRDefault="006F7A8D" w:rsidP="006F7A8D">
            <w:pPr>
              <w:spacing w:before="87" w:line="240" w:lineRule="auto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5</w:t>
            </w:r>
          </w:p>
        </w:tc>
        <w:tc>
          <w:tcPr>
            <w:tcW w:w="958" w:type="dxa"/>
          </w:tcPr>
          <w:p w:rsidR="006F7A8D" w:rsidRPr="006F7A8D" w:rsidRDefault="006F7A8D" w:rsidP="006F7A8D">
            <w:pPr>
              <w:spacing w:before="87" w:line="240" w:lineRule="auto"/>
              <w:ind w:right="76"/>
              <w:jc w:val="center"/>
              <w:rPr>
                <w:rFonts w:ascii="Times New Roman" w:hAnsi="Times New Roman"/>
                <w:sz w:val="13"/>
                <w:lang w:eastAsia="en-US"/>
              </w:rPr>
            </w:pPr>
            <w:r w:rsidRPr="006F7A8D">
              <w:rPr>
                <w:rFonts w:ascii="Times New Roman" w:hAnsi="Times New Roman"/>
                <w:w w:val="105"/>
                <w:sz w:val="13"/>
                <w:lang w:eastAsia="en-US"/>
              </w:rPr>
              <w:t>16</w:t>
            </w:r>
          </w:p>
        </w:tc>
      </w:tr>
      <w:tr w:rsidR="006F7A8D" w:rsidRPr="006F7A8D" w:rsidTr="00413233">
        <w:trPr>
          <w:trHeight w:val="436"/>
        </w:trPr>
        <w:tc>
          <w:tcPr>
            <w:tcW w:w="7485" w:type="dxa"/>
            <w:gridSpan w:val="6"/>
          </w:tcPr>
          <w:p w:rsidR="006F7A8D" w:rsidRPr="00BF392B" w:rsidRDefault="006F7A8D" w:rsidP="006F7A8D">
            <w:pPr>
              <w:spacing w:before="51" w:line="254" w:lineRule="auto"/>
              <w:ind w:right="829"/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</w:pPr>
            <w:r w:rsidRPr="00BF392B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ОБЕСПЕЧЕНИЕ</w:t>
            </w:r>
            <w:r w:rsidRPr="00BF392B">
              <w:rPr>
                <w:rFonts w:ascii="Times New Roman" w:hAnsi="Times New Roman"/>
                <w:b/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ДОСТУПНЫМ</w:t>
            </w:r>
            <w:r w:rsidRPr="00BF392B">
              <w:rPr>
                <w:rFonts w:ascii="Times New Roman" w:hAnsi="Times New Roman"/>
                <w:b/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ЖИЛЬЕМ</w:t>
            </w:r>
            <w:r w:rsidRPr="00BF392B">
              <w:rPr>
                <w:rFonts w:ascii="Times New Roman" w:hAnsi="Times New Roman"/>
                <w:b/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И</w:t>
            </w:r>
            <w:r w:rsidRPr="00BF392B">
              <w:rPr>
                <w:rFonts w:ascii="Times New Roman" w:hAnsi="Times New Roman"/>
                <w:b/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ЖИЛИЩНО-КОММУНАЛЬНЫМИ</w:t>
            </w:r>
            <w:r w:rsidRPr="00BF392B">
              <w:rPr>
                <w:rFonts w:ascii="Times New Roman" w:hAnsi="Times New Roman"/>
                <w:b/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УСЛУГАМИ</w:t>
            </w:r>
            <w:r w:rsidRPr="00BF392B">
              <w:rPr>
                <w:rFonts w:ascii="Times New Roman" w:hAnsi="Times New Roman"/>
                <w:b/>
                <w:spacing w:val="-32"/>
                <w:sz w:val="16"/>
                <w:szCs w:val="16"/>
                <w:lang w:val="ru-RU"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val="ru-RU" w:eastAsia="en-US"/>
              </w:rPr>
              <w:t>ЖИТЕЛЕЙ</w:t>
            </w:r>
            <w:r w:rsidRPr="00BF392B">
              <w:rPr>
                <w:rFonts w:ascii="Times New Roman" w:hAnsi="Times New Roman"/>
                <w:b/>
                <w:spacing w:val="-2"/>
                <w:w w:val="105"/>
                <w:sz w:val="16"/>
                <w:szCs w:val="16"/>
                <w:lang w:val="ru-RU"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val="ru-RU" w:eastAsia="en-US"/>
              </w:rPr>
              <w:t>В</w:t>
            </w:r>
            <w:r w:rsidRPr="00BF392B">
              <w:rPr>
                <w:rFonts w:ascii="Times New Roman" w:hAnsi="Times New Roman"/>
                <w:b/>
                <w:spacing w:val="-1"/>
                <w:w w:val="105"/>
                <w:sz w:val="16"/>
                <w:szCs w:val="16"/>
                <w:lang w:val="ru-RU"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val="ru-RU" w:eastAsia="en-US"/>
              </w:rPr>
              <w:t>САНКТ-ПЕТЕРБУРГЕ</w:t>
            </w: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before="140" w:line="240" w:lineRule="auto"/>
              <w:ind w:right="129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369</w:t>
            </w:r>
            <w:r w:rsidRPr="00BF392B">
              <w:rPr>
                <w:rFonts w:ascii="Times New Roman" w:hAnsi="Times New Roman"/>
                <w:b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807,9</w:t>
            </w: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before="140" w:line="240" w:lineRule="auto"/>
              <w:ind w:right="11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-369</w:t>
            </w:r>
            <w:r w:rsidRPr="00BF392B">
              <w:rPr>
                <w:rFonts w:ascii="Times New Roman" w:hAnsi="Times New Roman"/>
                <w:b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802,9</w:t>
            </w:r>
          </w:p>
        </w:tc>
        <w:tc>
          <w:tcPr>
            <w:tcW w:w="863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before="140" w:line="240" w:lineRule="auto"/>
              <w:ind w:right="328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58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6F7A8D" w:rsidRPr="006F7A8D" w:rsidTr="00413233">
        <w:trPr>
          <w:trHeight w:val="319"/>
        </w:trPr>
        <w:tc>
          <w:tcPr>
            <w:tcW w:w="7485" w:type="dxa"/>
            <w:gridSpan w:val="6"/>
          </w:tcPr>
          <w:p w:rsidR="006F7A8D" w:rsidRPr="00BF392B" w:rsidRDefault="006F7A8D" w:rsidP="006F7A8D">
            <w:pPr>
              <w:spacing w:before="78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BF392B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ОМИТЕТ</w:t>
            </w:r>
            <w:r w:rsidRPr="00BF392B">
              <w:rPr>
                <w:rFonts w:ascii="Times New Roman" w:hAnsi="Times New Roman"/>
                <w:b/>
                <w:spacing w:val="19"/>
                <w:sz w:val="16"/>
                <w:szCs w:val="16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</w:t>
            </w:r>
            <w:r w:rsidRPr="00BF392B">
              <w:rPr>
                <w:rFonts w:ascii="Times New Roman" w:hAnsi="Times New Roman"/>
                <w:b/>
                <w:spacing w:val="20"/>
                <w:sz w:val="16"/>
                <w:szCs w:val="16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ТРОИТЕЛЬСТВУ</w:t>
            </w: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before="87" w:line="240" w:lineRule="auto"/>
              <w:ind w:right="136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369</w:t>
            </w:r>
            <w:r w:rsidRPr="00BF392B">
              <w:rPr>
                <w:rFonts w:ascii="Times New Roman" w:hAnsi="Times New Roman"/>
                <w:b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807,9</w:t>
            </w: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-369</w:t>
            </w:r>
            <w:r w:rsidRPr="00BF392B">
              <w:rPr>
                <w:rFonts w:ascii="Times New Roman" w:hAnsi="Times New Roman"/>
                <w:b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802,9</w:t>
            </w:r>
          </w:p>
        </w:tc>
        <w:tc>
          <w:tcPr>
            <w:tcW w:w="863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before="87" w:line="240" w:lineRule="auto"/>
              <w:ind w:right="335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58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6F7A8D" w:rsidRPr="006F7A8D" w:rsidTr="00DE0548">
        <w:trPr>
          <w:trHeight w:val="1581"/>
        </w:trPr>
        <w:tc>
          <w:tcPr>
            <w:tcW w:w="3344" w:type="dxa"/>
          </w:tcPr>
          <w:p w:rsidR="006F7A8D" w:rsidRPr="008845E4" w:rsidRDefault="006F7A8D" w:rsidP="006F7A8D">
            <w:pPr>
              <w:spacing w:before="80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8845E4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>СТРОИТЕЛЬСТВО</w:t>
            </w:r>
            <w:r w:rsidRPr="008845E4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МНОГОКВАРТИРНОГО</w:t>
            </w:r>
            <w:r w:rsidRPr="008845E4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ОМА</w:t>
            </w:r>
          </w:p>
          <w:p w:rsidR="006F7A8D" w:rsidRPr="008845E4" w:rsidRDefault="006F7A8D" w:rsidP="008845E4">
            <w:pPr>
              <w:spacing w:before="6" w:line="249" w:lineRule="auto"/>
              <w:ind w:right="17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О ВСТРОЕННО-ПРИСТРОЕННЫМИ ПОМЕЩЕНИЯМИ ПО</w:t>
            </w:r>
            <w:r w:rsidRPr="008845E4">
              <w:rPr>
                <w:rFonts w:ascii="Times New Roman" w:hAnsi="Times New Roman"/>
                <w:spacing w:val="-28"/>
                <w:sz w:val="13"/>
                <w:szCs w:val="13"/>
                <w:lang w:val="ru-RU" w:eastAsia="en-US"/>
              </w:rPr>
              <w:t xml:space="preserve"> </w:t>
            </w:r>
            <w:r w:rsidR="00BA204F">
              <w:rPr>
                <w:rFonts w:ascii="Times New Roman" w:hAnsi="Times New Roman"/>
                <w:spacing w:val="-28"/>
                <w:sz w:val="13"/>
                <w:szCs w:val="13"/>
                <w:lang w:val="ru-RU" w:eastAsia="en-US"/>
              </w:rPr>
              <w:t xml:space="preserve">      </w:t>
            </w:r>
            <w:r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ДРЕСУ:</w:t>
            </w:r>
            <w:r w:rsidR="00BF392B"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Г.</w:t>
            </w:r>
            <w:r w:rsidRPr="008845E4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АНКТ-ПЕТЕРБУРГ,</w:t>
            </w:r>
            <w:r w:rsidRPr="008845E4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ГЛУХАРСКАЯ</w:t>
            </w:r>
            <w:r w:rsidRPr="008845E4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ИЦА,</w:t>
            </w:r>
            <w:r w:rsidRPr="008845E4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АСТОК</w:t>
            </w:r>
            <w:r w:rsidRPr="008845E4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>58 (ТЕРРИТОРИИ КВАРТАЛА</w:t>
            </w:r>
            <w:r w:rsidRPr="008845E4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>74Б</w:t>
            </w:r>
            <w:r w:rsid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8845E4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РАЙОНА КАМЕНКА, </w:t>
            </w:r>
            <w:r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ГРАНИЧЕННОЙ ГЛУХАРСКОЙ УЛ.,</w:t>
            </w:r>
            <w:r w:rsidRPr="008845E4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. АВИАКОНСТРУКТОРОВ, ПЛЕСЕЦКОЙ УЛ., НИЖНЕ-</w:t>
            </w:r>
            <w:r w:rsidRPr="008845E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КАМЕНСКОЙ</w:t>
            </w:r>
            <w:r w:rsidRPr="008845E4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.;</w:t>
            </w:r>
          </w:p>
          <w:p w:rsidR="006F7A8D" w:rsidRPr="006F7A8D" w:rsidRDefault="006F7A8D" w:rsidP="006F7A8D">
            <w:pPr>
              <w:spacing w:before="1" w:line="249" w:lineRule="auto"/>
              <w:ind w:right="576"/>
              <w:rPr>
                <w:rFonts w:ascii="Times New Roman" w:hAnsi="Times New Roman"/>
                <w:sz w:val="12"/>
                <w:lang w:val="ru-RU" w:eastAsia="en-US"/>
              </w:rPr>
            </w:pPr>
            <w:r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ФЗУ</w:t>
            </w:r>
            <w:r w:rsidRPr="008845E4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>№</w:t>
            </w:r>
            <w:r w:rsidRPr="008845E4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>2),</w:t>
            </w:r>
            <w:r w:rsidRPr="008845E4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ВКЛЮЧАЯ</w:t>
            </w:r>
            <w:r w:rsidRPr="008845E4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РАЗРАБОТКУ</w:t>
            </w:r>
            <w:r w:rsidRPr="008845E4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ОЕКТНОЙ</w:t>
            </w:r>
            <w:r w:rsidRPr="008845E4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ОКУМЕНТАЦИИ</w:t>
            </w:r>
            <w:r w:rsidRPr="008845E4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АДИИ РД</w:t>
            </w:r>
          </w:p>
        </w:tc>
        <w:tc>
          <w:tcPr>
            <w:tcW w:w="735" w:type="dxa"/>
            <w:vAlign w:val="center"/>
          </w:tcPr>
          <w:p w:rsidR="006F7A8D" w:rsidRPr="006F7A8D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6F7A8D" w:rsidRPr="006F7A8D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6F7A8D" w:rsidRPr="006F7A8D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6F7A8D" w:rsidRPr="006F7A8D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6F7A8D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091F18323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6F7A8D" w:rsidRPr="006F7A8D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ПРИМОРСКИЙ</w:t>
            </w:r>
          </w:p>
        </w:tc>
        <w:tc>
          <w:tcPr>
            <w:tcW w:w="759" w:type="dxa"/>
            <w:vAlign w:val="center"/>
          </w:tcPr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21-2024</w:t>
            </w:r>
          </w:p>
        </w:tc>
        <w:tc>
          <w:tcPr>
            <w:tcW w:w="890" w:type="dxa"/>
            <w:vAlign w:val="center"/>
          </w:tcPr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86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30,7</w:t>
            </w:r>
          </w:p>
        </w:tc>
        <w:tc>
          <w:tcPr>
            <w:tcW w:w="852" w:type="dxa"/>
            <w:vAlign w:val="center"/>
          </w:tcPr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12,8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00</w:t>
            </w:r>
            <w:r w:rsidRPr="00BF392B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00,0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369</w:t>
            </w:r>
            <w:r w:rsidRPr="00BF392B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07,9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69</w:t>
            </w:r>
            <w:r w:rsidRPr="00BF392B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07,9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80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12,9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-369</w:t>
            </w:r>
            <w:r w:rsidRPr="00BF392B">
              <w:rPr>
                <w:rFonts w:ascii="Times New Roman" w:hAnsi="Times New Roman"/>
                <w:spacing w:val="-8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802,9</w:t>
            </w:r>
          </w:p>
        </w:tc>
        <w:tc>
          <w:tcPr>
            <w:tcW w:w="863" w:type="dxa"/>
            <w:vAlign w:val="center"/>
          </w:tcPr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11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10,0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  <w:tr w:rsidR="006F7A8D" w:rsidRPr="006F7A8D" w:rsidTr="00413233">
        <w:trPr>
          <w:trHeight w:val="462"/>
        </w:trPr>
        <w:tc>
          <w:tcPr>
            <w:tcW w:w="7485" w:type="dxa"/>
            <w:gridSpan w:val="6"/>
          </w:tcPr>
          <w:p w:rsidR="006F7A8D" w:rsidRPr="00BF392B" w:rsidRDefault="006F7A8D" w:rsidP="006F7A8D">
            <w:pPr>
              <w:spacing w:before="63" w:line="254" w:lineRule="auto"/>
              <w:ind w:right="1977"/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</w:pPr>
            <w:r w:rsidRPr="00BF392B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СОЗДАНИЕ</w:t>
            </w:r>
            <w:r w:rsidRPr="00BF392B">
              <w:rPr>
                <w:rFonts w:ascii="Times New Roman" w:hAnsi="Times New Roman"/>
                <w:b/>
                <w:spacing w:val="24"/>
                <w:sz w:val="16"/>
                <w:szCs w:val="16"/>
                <w:lang w:val="ru-RU"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УСЛОВИЙ</w:t>
            </w:r>
            <w:r w:rsidRPr="00BF392B">
              <w:rPr>
                <w:rFonts w:ascii="Times New Roman" w:hAnsi="Times New Roman"/>
                <w:b/>
                <w:spacing w:val="24"/>
                <w:sz w:val="16"/>
                <w:szCs w:val="16"/>
                <w:lang w:val="ru-RU"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ДЛЯ</w:t>
            </w:r>
            <w:r w:rsidRPr="00BF392B">
              <w:rPr>
                <w:rFonts w:ascii="Times New Roman" w:hAnsi="Times New Roman"/>
                <w:b/>
                <w:spacing w:val="23"/>
                <w:sz w:val="16"/>
                <w:szCs w:val="16"/>
                <w:lang w:val="ru-RU"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ОБЕСПЕЧЕНИЯ</w:t>
            </w:r>
            <w:r w:rsidRPr="00BF392B">
              <w:rPr>
                <w:rFonts w:ascii="Times New Roman" w:hAnsi="Times New Roman"/>
                <w:b/>
                <w:spacing w:val="22"/>
                <w:sz w:val="16"/>
                <w:szCs w:val="16"/>
                <w:lang w:val="ru-RU"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ОБЩЕСТВЕННОГО</w:t>
            </w:r>
            <w:r w:rsidRPr="00BF392B">
              <w:rPr>
                <w:rFonts w:ascii="Times New Roman" w:hAnsi="Times New Roman"/>
                <w:b/>
                <w:spacing w:val="23"/>
                <w:sz w:val="16"/>
                <w:szCs w:val="16"/>
                <w:lang w:val="ru-RU"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СОГЛАСИЯ</w:t>
            </w:r>
            <w:r w:rsidRPr="00BF392B">
              <w:rPr>
                <w:rFonts w:ascii="Times New Roman" w:hAnsi="Times New Roman"/>
                <w:b/>
                <w:spacing w:val="1"/>
                <w:sz w:val="16"/>
                <w:szCs w:val="16"/>
                <w:lang w:val="ru-RU"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val="ru-RU" w:eastAsia="en-US"/>
              </w:rPr>
              <w:t>В</w:t>
            </w:r>
            <w:r w:rsidRPr="00BF392B">
              <w:rPr>
                <w:rFonts w:ascii="Times New Roman" w:hAnsi="Times New Roman"/>
                <w:b/>
                <w:spacing w:val="-2"/>
                <w:w w:val="105"/>
                <w:sz w:val="16"/>
                <w:szCs w:val="16"/>
                <w:lang w:val="ru-RU"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val="ru-RU" w:eastAsia="en-US"/>
              </w:rPr>
              <w:t>САНКТ-ПЕТЕРБУРГЕ</w:t>
            </w: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before="5" w:line="240" w:lineRule="auto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  <w:p w:rsidR="006F7A8D" w:rsidRPr="00BF392B" w:rsidRDefault="006F7A8D" w:rsidP="006F7A8D">
            <w:pPr>
              <w:spacing w:line="240" w:lineRule="auto"/>
              <w:ind w:right="165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73</w:t>
            </w:r>
            <w:r w:rsidRPr="00BF392B">
              <w:rPr>
                <w:rFonts w:ascii="Times New Roman" w:hAnsi="Times New Roman"/>
                <w:b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927,7</w:t>
            </w: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before="5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6F7A8D" w:rsidRPr="00BF392B" w:rsidRDefault="006F7A8D" w:rsidP="006F7A8D">
            <w:pPr>
              <w:spacing w:line="240" w:lineRule="auto"/>
              <w:ind w:right="9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3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before="5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6F7A8D" w:rsidRPr="00BF392B" w:rsidRDefault="006F7A8D" w:rsidP="006F7A8D">
            <w:pPr>
              <w:spacing w:line="240" w:lineRule="auto"/>
              <w:ind w:right="328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58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6F7A8D" w:rsidRPr="006F7A8D" w:rsidTr="00413233">
        <w:trPr>
          <w:trHeight w:val="318"/>
        </w:trPr>
        <w:tc>
          <w:tcPr>
            <w:tcW w:w="7485" w:type="dxa"/>
            <w:gridSpan w:val="6"/>
          </w:tcPr>
          <w:p w:rsidR="006F7A8D" w:rsidRPr="00BF392B" w:rsidRDefault="006F7A8D" w:rsidP="006F7A8D">
            <w:pPr>
              <w:spacing w:before="78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BF392B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ОМИТЕТ</w:t>
            </w:r>
            <w:r w:rsidRPr="00BF392B">
              <w:rPr>
                <w:rFonts w:ascii="Times New Roman" w:hAnsi="Times New Roman"/>
                <w:b/>
                <w:spacing w:val="19"/>
                <w:sz w:val="16"/>
                <w:szCs w:val="16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</w:t>
            </w:r>
            <w:r w:rsidRPr="00BF392B">
              <w:rPr>
                <w:rFonts w:ascii="Times New Roman" w:hAnsi="Times New Roman"/>
                <w:b/>
                <w:spacing w:val="20"/>
                <w:sz w:val="16"/>
                <w:szCs w:val="16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ТРОИТЕЛЬСТВУ</w:t>
            </w: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before="87" w:line="240" w:lineRule="auto"/>
              <w:ind w:right="172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73</w:t>
            </w:r>
            <w:r w:rsidRPr="00BF392B">
              <w:rPr>
                <w:rFonts w:ascii="Times New Roman" w:hAnsi="Times New Roman"/>
                <w:b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927,7</w:t>
            </w: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before="87" w:line="240" w:lineRule="auto"/>
              <w:ind w:right="23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3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before="87" w:line="240" w:lineRule="auto"/>
              <w:ind w:right="335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BF392B">
              <w:rPr>
                <w:rFonts w:ascii="Times New Roman" w:hAnsi="Times New Roman"/>
                <w:b/>
                <w:w w:val="105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2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58" w:type="dxa"/>
          </w:tcPr>
          <w:p w:rsidR="006F7A8D" w:rsidRPr="00BF392B" w:rsidRDefault="006F7A8D" w:rsidP="006F7A8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6F7A8D" w:rsidRPr="006F7A8D" w:rsidTr="00DE0548">
        <w:trPr>
          <w:trHeight w:val="1063"/>
        </w:trPr>
        <w:tc>
          <w:tcPr>
            <w:tcW w:w="3344" w:type="dxa"/>
          </w:tcPr>
          <w:p w:rsidR="006F7A8D" w:rsidRPr="008845E4" w:rsidRDefault="006F7A8D" w:rsidP="006F7A8D">
            <w:pPr>
              <w:spacing w:before="8"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</w:p>
          <w:p w:rsidR="006F7A8D" w:rsidRPr="008845E4" w:rsidRDefault="006F7A8D" w:rsidP="006F7A8D">
            <w:pPr>
              <w:spacing w:line="240" w:lineRule="auto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ИСПОСОБЛЕНИЕ</w:t>
            </w:r>
            <w:r w:rsidRPr="008845E4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proofErr w:type="gramStart"/>
            <w:r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ЛЯ</w:t>
            </w:r>
            <w:r w:rsidRPr="008845E4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="00BA204F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ОВРЕМЕННОГО</w:t>
            </w:r>
            <w:proofErr w:type="gramEnd"/>
          </w:p>
          <w:p w:rsidR="006F7A8D" w:rsidRPr="006F7A8D" w:rsidRDefault="006F7A8D" w:rsidP="006F7A8D">
            <w:pPr>
              <w:spacing w:before="6" w:line="249" w:lineRule="auto"/>
              <w:ind w:right="83"/>
              <w:rPr>
                <w:rFonts w:ascii="Times New Roman" w:hAnsi="Times New Roman"/>
                <w:sz w:val="12"/>
                <w:lang w:val="ru-RU" w:eastAsia="en-US"/>
              </w:rPr>
            </w:pPr>
            <w:r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ИСПОЛЬЗОВАНИЯ ЗДАНИЯ </w:t>
            </w:r>
            <w:proofErr w:type="gramStart"/>
            <w:r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СПБ </w:t>
            </w:r>
            <w:r w:rsidR="00BA204F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ГУ</w:t>
            </w:r>
            <w:proofErr w:type="gramEnd"/>
            <w:r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«ДОМ МОЛОДЕЖИ</w:t>
            </w:r>
            <w:r w:rsidRPr="008845E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ВЫБОРГСКОГО РАЙОНА «ФОРПОСТ» ПО АДРЕСУ:</w:t>
            </w:r>
            <w:r w:rsidRPr="008845E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8845E4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САНКТ-ПЕТЕРБУРГ, </w:t>
            </w:r>
            <w:r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БОЛЬШОЙ САМПСОНИЕВСКИЙ ПР.,</w:t>
            </w:r>
            <w:r w:rsidRPr="008845E4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8845E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.37</w:t>
            </w:r>
          </w:p>
        </w:tc>
        <w:tc>
          <w:tcPr>
            <w:tcW w:w="735" w:type="dxa"/>
            <w:vAlign w:val="center"/>
          </w:tcPr>
          <w:p w:rsidR="006F7A8D" w:rsidRPr="006F7A8D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6F7A8D" w:rsidRPr="006F7A8D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lang w:val="ru-RU" w:eastAsia="en-US"/>
              </w:rPr>
            </w:pPr>
          </w:p>
          <w:p w:rsidR="006F7A8D" w:rsidRPr="006F7A8D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2"/>
                <w:szCs w:val="12"/>
                <w:lang w:eastAsia="en-US"/>
              </w:rPr>
              <w:t>1710078880</w:t>
            </w:r>
          </w:p>
        </w:tc>
        <w:tc>
          <w:tcPr>
            <w:tcW w:w="905" w:type="dxa"/>
            <w:vAlign w:val="center"/>
          </w:tcPr>
          <w:p w:rsidR="006F7A8D" w:rsidRPr="006F7A8D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6F7A8D" w:rsidRPr="006F7A8D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F7A8D">
              <w:rPr>
                <w:rFonts w:ascii="Times New Roman" w:hAnsi="Times New Roman"/>
                <w:sz w:val="9"/>
                <w:lang w:eastAsia="en-US"/>
              </w:rPr>
              <w:t>ВЫБОРГСКИЙ</w:t>
            </w:r>
          </w:p>
        </w:tc>
        <w:tc>
          <w:tcPr>
            <w:tcW w:w="759" w:type="dxa"/>
            <w:vAlign w:val="center"/>
          </w:tcPr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017-2023</w:t>
            </w:r>
          </w:p>
        </w:tc>
        <w:tc>
          <w:tcPr>
            <w:tcW w:w="890" w:type="dxa"/>
            <w:vAlign w:val="center"/>
          </w:tcPr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41</w:t>
            </w:r>
            <w:r w:rsidRPr="00BF392B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699,3</w:t>
            </w:r>
          </w:p>
        </w:tc>
        <w:tc>
          <w:tcPr>
            <w:tcW w:w="852" w:type="dxa"/>
            <w:vAlign w:val="center"/>
          </w:tcPr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467</w:t>
            </w:r>
            <w:r w:rsidRPr="00BF392B">
              <w:rPr>
                <w:rFonts w:ascii="Times New Roman" w:hAnsi="Times New Roman"/>
                <w:spacing w:val="-6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505,9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265,7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3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927,7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74</w:t>
            </w:r>
            <w:r w:rsidRPr="00BF392B">
              <w:rPr>
                <w:rFonts w:ascii="Times New Roman" w:hAnsi="Times New Roman"/>
                <w:spacing w:val="-5"/>
                <w:w w:val="105"/>
                <w:sz w:val="15"/>
                <w:szCs w:val="15"/>
                <w:lang w:eastAsia="en-US"/>
              </w:rPr>
              <w:t xml:space="preserve"> </w:t>
            </w: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193,4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3" w:type="dxa"/>
            <w:vAlign w:val="center"/>
          </w:tcPr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62" w:type="dxa"/>
            <w:vAlign w:val="center"/>
          </w:tcPr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58" w:type="dxa"/>
            <w:vAlign w:val="center"/>
          </w:tcPr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  <w:p w:rsidR="006F7A8D" w:rsidRPr="00BF392B" w:rsidRDefault="006F7A8D" w:rsidP="00DE0548">
            <w:pPr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BF392B">
              <w:rPr>
                <w:rFonts w:ascii="Times New Roman" w:hAnsi="Times New Roman"/>
                <w:w w:val="105"/>
                <w:sz w:val="15"/>
                <w:szCs w:val="15"/>
                <w:lang w:eastAsia="en-US"/>
              </w:rPr>
              <w:t>0,0</w:t>
            </w:r>
          </w:p>
        </w:tc>
      </w:tr>
    </w:tbl>
    <w:p w:rsidR="006F7A8D" w:rsidRPr="006F7A8D" w:rsidRDefault="006F7A8D" w:rsidP="006F7A8D">
      <w:pPr>
        <w:autoSpaceDE w:val="0"/>
        <w:autoSpaceDN w:val="0"/>
        <w:spacing w:line="240" w:lineRule="auto"/>
        <w:rPr>
          <w:sz w:val="22"/>
          <w:szCs w:val="22"/>
          <w:lang w:eastAsia="en-US"/>
        </w:rPr>
      </w:pPr>
    </w:p>
    <w:p w:rsidR="00520D9A" w:rsidRPr="006F7A8D" w:rsidRDefault="00520D9A" w:rsidP="00520D9A">
      <w:pPr>
        <w:tabs>
          <w:tab w:val="left" w:pos="2447"/>
          <w:tab w:val="left" w:pos="4900"/>
          <w:tab w:val="left" w:pos="5679"/>
          <w:tab w:val="left" w:pos="6485"/>
          <w:tab w:val="left" w:pos="8938"/>
          <w:tab w:val="left" w:pos="9718"/>
          <w:tab w:val="left" w:pos="11057"/>
        </w:tabs>
        <w:spacing w:line="240" w:lineRule="auto"/>
        <w:rPr>
          <w:sz w:val="18"/>
          <w:szCs w:val="18"/>
        </w:rPr>
      </w:pPr>
    </w:p>
    <w:sectPr w:rsidR="00520D9A" w:rsidRPr="006F7A8D">
      <w:pgSz w:w="16840" w:h="11910" w:orient="landscape"/>
      <w:pgMar w:top="660" w:right="180" w:bottom="280" w:left="240" w:header="30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623" w:rsidRDefault="00722623">
      <w:pPr>
        <w:spacing w:line="240" w:lineRule="auto"/>
      </w:pPr>
      <w:r>
        <w:separator/>
      </w:r>
    </w:p>
  </w:endnote>
  <w:endnote w:type="continuationSeparator" w:id="0">
    <w:p w:rsidR="00722623" w:rsidRDefault="00722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623" w:rsidRDefault="00722623">
      <w:pPr>
        <w:spacing w:line="240" w:lineRule="auto"/>
      </w:pPr>
      <w:r>
        <w:separator/>
      </w:r>
    </w:p>
  </w:footnote>
  <w:footnote w:type="continuationSeparator" w:id="0">
    <w:p w:rsidR="00722623" w:rsidRDefault="007226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33" w:rsidRDefault="00413233" w:rsidP="00E87706">
    <w:pPr>
      <w:pStyle w:val="aa"/>
      <w:framePr w:wrap="around" w:vAnchor="text" w:hAnchor="margin" w:xAlign="center" w:y="1"/>
      <w:rPr>
        <w:rStyle w:val="aff5"/>
        <w:rFonts w:eastAsia="Arial"/>
      </w:rPr>
    </w:pPr>
    <w:r>
      <w:rPr>
        <w:rStyle w:val="aff5"/>
        <w:rFonts w:eastAsia="Arial"/>
      </w:rPr>
      <w:fldChar w:fldCharType="begin"/>
    </w:r>
    <w:r>
      <w:rPr>
        <w:rStyle w:val="aff5"/>
        <w:rFonts w:eastAsia="Arial"/>
      </w:rPr>
      <w:instrText xml:space="preserve">PAGE  </w:instrText>
    </w:r>
    <w:r>
      <w:rPr>
        <w:rStyle w:val="aff5"/>
        <w:rFonts w:eastAsia="Arial"/>
      </w:rPr>
      <w:fldChar w:fldCharType="end"/>
    </w:r>
  </w:p>
  <w:p w:rsidR="00413233" w:rsidRDefault="0041323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33" w:rsidRDefault="00413233" w:rsidP="00E87706">
    <w:pPr>
      <w:pStyle w:val="aa"/>
      <w:framePr w:wrap="around" w:vAnchor="text" w:hAnchor="margin" w:xAlign="center" w:y="1"/>
      <w:rPr>
        <w:rStyle w:val="aff5"/>
        <w:rFonts w:eastAsia="Arial"/>
      </w:rPr>
    </w:pPr>
    <w:r>
      <w:rPr>
        <w:rStyle w:val="aff5"/>
        <w:rFonts w:eastAsia="Arial"/>
      </w:rPr>
      <w:fldChar w:fldCharType="begin"/>
    </w:r>
    <w:r>
      <w:rPr>
        <w:rStyle w:val="aff5"/>
        <w:rFonts w:eastAsia="Arial"/>
      </w:rPr>
      <w:instrText xml:space="preserve">PAGE  </w:instrText>
    </w:r>
    <w:r>
      <w:rPr>
        <w:rStyle w:val="aff5"/>
        <w:rFonts w:eastAsia="Arial"/>
      </w:rPr>
      <w:fldChar w:fldCharType="separate"/>
    </w:r>
    <w:r>
      <w:rPr>
        <w:rStyle w:val="aff5"/>
        <w:rFonts w:eastAsia="Arial"/>
        <w:noProof/>
      </w:rPr>
      <w:t>2</w:t>
    </w:r>
    <w:r>
      <w:rPr>
        <w:rStyle w:val="aff5"/>
        <w:rFonts w:eastAsia="Arial"/>
      </w:rPr>
      <w:fldChar w:fldCharType="end"/>
    </w:r>
  </w:p>
  <w:p w:rsidR="00413233" w:rsidRPr="007B409D" w:rsidRDefault="00413233" w:rsidP="00E87706">
    <w:pPr>
      <w:pStyle w:val="aa"/>
      <w:rPr>
        <w:sz w:val="12"/>
        <w:szCs w:val="12"/>
      </w:rPr>
    </w:pPr>
  </w:p>
  <w:p w:rsidR="00413233" w:rsidRPr="007B409D" w:rsidRDefault="00413233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33" w:rsidRDefault="00413233">
    <w:pPr>
      <w:pStyle w:val="aa"/>
      <w:jc w:val="center"/>
    </w:pPr>
  </w:p>
  <w:p w:rsidR="00413233" w:rsidRDefault="00413233" w:rsidP="00A130D0">
    <w:pPr>
      <w:pStyle w:val="aa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769123"/>
      <w:docPartObj>
        <w:docPartGallery w:val="Page Numbers (Top of Page)"/>
        <w:docPartUnique/>
      </w:docPartObj>
    </w:sdtPr>
    <w:sdtEndPr/>
    <w:sdtContent>
      <w:p w:rsidR="00413233" w:rsidRDefault="0099287C">
        <w:pPr>
          <w:pStyle w:val="aa"/>
          <w:jc w:val="center"/>
        </w:pPr>
      </w:p>
    </w:sdtContent>
  </w:sdt>
  <w:p w:rsidR="00413233" w:rsidRDefault="00413233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33" w:rsidRDefault="00413233">
    <w:pPr>
      <w:pStyle w:val="af9"/>
      <w:spacing w:line="14" w:lineRule="auto"/>
      <w:rPr>
        <w:b/>
      </w:rPr>
    </w:pPr>
    <w:r>
      <w:rPr>
        <w:b/>
        <w:noProof/>
        <w:sz w:val="21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80C80F" wp14:editId="7487D717">
              <wp:simplePos x="0" y="0"/>
              <wp:positionH relativeFrom="page">
                <wp:posOffset>5313045</wp:posOffset>
              </wp:positionH>
              <wp:positionV relativeFrom="page">
                <wp:posOffset>204470</wp:posOffset>
              </wp:positionV>
              <wp:extent cx="121920" cy="12700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3233" w:rsidRDefault="00413233">
                          <w:pPr>
                            <w:spacing w:before="17"/>
                            <w:ind w:left="6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204F">
                            <w:rPr>
                              <w:noProof/>
                              <w:w w:val="102"/>
                              <w:sz w:val="1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0C80F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8" type="#_x0000_t202" style="position:absolute;margin-left:418.35pt;margin-top:16.1pt;width:9.6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" filled="f" stroked="f">
              <v:textbox inset="0,0,0,0">
                <w:txbxContent>
                  <w:p w:rsidR="00413233" w:rsidRDefault="00413233">
                    <w:pPr>
                      <w:spacing w:before="17"/>
                      <w:ind w:left="6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w w:val="102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204F">
                      <w:rPr>
                        <w:noProof/>
                        <w:w w:val="102"/>
                        <w:sz w:val="1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47A"/>
    <w:multiLevelType w:val="hybridMultilevel"/>
    <w:tmpl w:val="E1FAB878"/>
    <w:lvl w:ilvl="0" w:tplc="507E56F2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F8047B54">
      <w:start w:val="1"/>
      <w:numFmt w:val="lowerLetter"/>
      <w:lvlText w:val="%2."/>
      <w:lvlJc w:val="left"/>
      <w:pPr>
        <w:ind w:left="1789" w:hanging="360"/>
      </w:pPr>
    </w:lvl>
    <w:lvl w:ilvl="2" w:tplc="C3565D8E">
      <w:start w:val="1"/>
      <w:numFmt w:val="lowerRoman"/>
      <w:lvlText w:val="%3."/>
      <w:lvlJc w:val="right"/>
      <w:pPr>
        <w:ind w:left="2509" w:hanging="180"/>
      </w:pPr>
    </w:lvl>
    <w:lvl w:ilvl="3" w:tplc="94DC550A">
      <w:start w:val="1"/>
      <w:numFmt w:val="decimal"/>
      <w:lvlText w:val="%4."/>
      <w:lvlJc w:val="left"/>
      <w:pPr>
        <w:ind w:left="3229" w:hanging="360"/>
      </w:pPr>
    </w:lvl>
    <w:lvl w:ilvl="4" w:tplc="FC78521C">
      <w:start w:val="1"/>
      <w:numFmt w:val="lowerLetter"/>
      <w:lvlText w:val="%5."/>
      <w:lvlJc w:val="left"/>
      <w:pPr>
        <w:ind w:left="3949" w:hanging="360"/>
      </w:pPr>
    </w:lvl>
    <w:lvl w:ilvl="5" w:tplc="4E22E7DA">
      <w:start w:val="1"/>
      <w:numFmt w:val="lowerRoman"/>
      <w:lvlText w:val="%6."/>
      <w:lvlJc w:val="right"/>
      <w:pPr>
        <w:ind w:left="4669" w:hanging="180"/>
      </w:pPr>
    </w:lvl>
    <w:lvl w:ilvl="6" w:tplc="4E8238F8">
      <w:start w:val="1"/>
      <w:numFmt w:val="decimal"/>
      <w:lvlText w:val="%7."/>
      <w:lvlJc w:val="left"/>
      <w:pPr>
        <w:ind w:left="5389" w:hanging="360"/>
      </w:pPr>
    </w:lvl>
    <w:lvl w:ilvl="7" w:tplc="E4E0059C">
      <w:start w:val="1"/>
      <w:numFmt w:val="lowerLetter"/>
      <w:lvlText w:val="%8."/>
      <w:lvlJc w:val="left"/>
      <w:pPr>
        <w:ind w:left="6109" w:hanging="360"/>
      </w:pPr>
    </w:lvl>
    <w:lvl w:ilvl="8" w:tplc="9856BAC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412E7"/>
    <w:multiLevelType w:val="multilevel"/>
    <w:tmpl w:val="CCD6B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3650501"/>
    <w:multiLevelType w:val="hybridMultilevel"/>
    <w:tmpl w:val="D11EEA36"/>
    <w:lvl w:ilvl="0" w:tplc="9F8AE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66178C"/>
    <w:multiLevelType w:val="multilevel"/>
    <w:tmpl w:val="26F296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8" w:hanging="54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307C3386"/>
    <w:multiLevelType w:val="multilevel"/>
    <w:tmpl w:val="ADD0BA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" w15:restartNumberingAfterBreak="0">
    <w:nsid w:val="33260942"/>
    <w:multiLevelType w:val="multilevel"/>
    <w:tmpl w:val="913E59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566203D"/>
    <w:multiLevelType w:val="hybridMultilevel"/>
    <w:tmpl w:val="BB4AAC04"/>
    <w:lvl w:ilvl="0" w:tplc="595EF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B705230"/>
    <w:multiLevelType w:val="multilevel"/>
    <w:tmpl w:val="73168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FA527F0"/>
    <w:multiLevelType w:val="hybridMultilevel"/>
    <w:tmpl w:val="E6305A32"/>
    <w:lvl w:ilvl="0" w:tplc="30DEF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60F3C4E"/>
    <w:multiLevelType w:val="multilevel"/>
    <w:tmpl w:val="9B0207EA"/>
    <w:lvl w:ilvl="0">
      <w:start w:val="1"/>
      <w:numFmt w:val="decimal"/>
      <w:lvlText w:val="%1."/>
      <w:lvlJc w:val="left"/>
      <w:pPr>
        <w:tabs>
          <w:tab w:val="num" w:pos="-710"/>
        </w:tabs>
        <w:ind w:left="785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lvlText w:val="3.%2"/>
      <w:lvlJc w:val="center"/>
      <w:pPr>
        <w:tabs>
          <w:tab w:val="num" w:pos="0"/>
        </w:tabs>
        <w:ind w:left="360" w:firstLine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0" w:firstLine="24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0" w:firstLine="2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20" w:hanging="1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380" w:hanging="4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80" w:hanging="4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40" w:hanging="840"/>
      </w:pPr>
    </w:lvl>
  </w:abstractNum>
  <w:abstractNum w:abstractNumId="10" w15:restartNumberingAfterBreak="0">
    <w:nsid w:val="5F4066A8"/>
    <w:multiLevelType w:val="hybridMultilevel"/>
    <w:tmpl w:val="130ADDC4"/>
    <w:lvl w:ilvl="0" w:tplc="474C7CF2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E918DB1C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48EAF1E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15A269E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09B0E602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8084CED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11B21704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7126A0E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1E564AA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61135F1"/>
    <w:multiLevelType w:val="multilevel"/>
    <w:tmpl w:val="333E1D7C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4" w:hanging="1800"/>
      </w:pPr>
      <w:rPr>
        <w:rFonts w:hint="default"/>
      </w:rPr>
    </w:lvl>
  </w:abstractNum>
  <w:abstractNum w:abstractNumId="12" w15:restartNumberingAfterBreak="0">
    <w:nsid w:val="7B0F381E"/>
    <w:multiLevelType w:val="multilevel"/>
    <w:tmpl w:val="091010C2"/>
    <w:lvl w:ilvl="0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2" w:hanging="4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3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916" w:hanging="1800"/>
      </w:pPr>
      <w:rPr>
        <w:rFonts w:eastAsia="Times New Roman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84"/>
    <w:rsid w:val="000152C7"/>
    <w:rsid w:val="000177EB"/>
    <w:rsid w:val="000325AE"/>
    <w:rsid w:val="00036AF8"/>
    <w:rsid w:val="00043300"/>
    <w:rsid w:val="000434E1"/>
    <w:rsid w:val="0005187F"/>
    <w:rsid w:val="00053230"/>
    <w:rsid w:val="000709DE"/>
    <w:rsid w:val="00073AD3"/>
    <w:rsid w:val="00074751"/>
    <w:rsid w:val="0008358F"/>
    <w:rsid w:val="00090222"/>
    <w:rsid w:val="00094ACA"/>
    <w:rsid w:val="000A5803"/>
    <w:rsid w:val="000A678D"/>
    <w:rsid w:val="000B4B4C"/>
    <w:rsid w:val="000B721C"/>
    <w:rsid w:val="000C0E94"/>
    <w:rsid w:val="000E106B"/>
    <w:rsid w:val="000E5E27"/>
    <w:rsid w:val="001038DA"/>
    <w:rsid w:val="00103F37"/>
    <w:rsid w:val="00105B96"/>
    <w:rsid w:val="00107D65"/>
    <w:rsid w:val="00115401"/>
    <w:rsid w:val="001178C1"/>
    <w:rsid w:val="00133D8E"/>
    <w:rsid w:val="001447AC"/>
    <w:rsid w:val="0014782B"/>
    <w:rsid w:val="00161ED8"/>
    <w:rsid w:val="001706D7"/>
    <w:rsid w:val="00170C9E"/>
    <w:rsid w:val="00174776"/>
    <w:rsid w:val="00174914"/>
    <w:rsid w:val="00176104"/>
    <w:rsid w:val="00190221"/>
    <w:rsid w:val="00197F91"/>
    <w:rsid w:val="001A0FC4"/>
    <w:rsid w:val="001A68FF"/>
    <w:rsid w:val="001B11C2"/>
    <w:rsid w:val="001B29E2"/>
    <w:rsid w:val="001B6CED"/>
    <w:rsid w:val="001B6ED3"/>
    <w:rsid w:val="001D2F7A"/>
    <w:rsid w:val="001D5A11"/>
    <w:rsid w:val="001F100F"/>
    <w:rsid w:val="001F2612"/>
    <w:rsid w:val="001F5ED7"/>
    <w:rsid w:val="001F70A4"/>
    <w:rsid w:val="001F7207"/>
    <w:rsid w:val="00200A0F"/>
    <w:rsid w:val="00202191"/>
    <w:rsid w:val="00202FA3"/>
    <w:rsid w:val="0020405A"/>
    <w:rsid w:val="0020506A"/>
    <w:rsid w:val="0021054C"/>
    <w:rsid w:val="00210DE1"/>
    <w:rsid w:val="00211B9A"/>
    <w:rsid w:val="00212920"/>
    <w:rsid w:val="0023099B"/>
    <w:rsid w:val="00230FA8"/>
    <w:rsid w:val="00236342"/>
    <w:rsid w:val="00243E14"/>
    <w:rsid w:val="002532DD"/>
    <w:rsid w:val="00255D84"/>
    <w:rsid w:val="002655AB"/>
    <w:rsid w:val="00265FEB"/>
    <w:rsid w:val="0027297C"/>
    <w:rsid w:val="0027616C"/>
    <w:rsid w:val="00277226"/>
    <w:rsid w:val="00283E9D"/>
    <w:rsid w:val="00284229"/>
    <w:rsid w:val="002A5B34"/>
    <w:rsid w:val="002A6D43"/>
    <w:rsid w:val="002B0551"/>
    <w:rsid w:val="002B5B03"/>
    <w:rsid w:val="002B7D12"/>
    <w:rsid w:val="002C1662"/>
    <w:rsid w:val="002C2221"/>
    <w:rsid w:val="002C6505"/>
    <w:rsid w:val="002C6D6D"/>
    <w:rsid w:val="002D457A"/>
    <w:rsid w:val="002D4C9A"/>
    <w:rsid w:val="002E12F2"/>
    <w:rsid w:val="002E2DFA"/>
    <w:rsid w:val="002E4566"/>
    <w:rsid w:val="002E483A"/>
    <w:rsid w:val="002E4DC6"/>
    <w:rsid w:val="002E537E"/>
    <w:rsid w:val="002E6118"/>
    <w:rsid w:val="002E6563"/>
    <w:rsid w:val="002F2745"/>
    <w:rsid w:val="003022C6"/>
    <w:rsid w:val="00310B7E"/>
    <w:rsid w:val="00317356"/>
    <w:rsid w:val="00321E22"/>
    <w:rsid w:val="003249B1"/>
    <w:rsid w:val="00334A4F"/>
    <w:rsid w:val="003364CF"/>
    <w:rsid w:val="00345A96"/>
    <w:rsid w:val="0035588B"/>
    <w:rsid w:val="00362541"/>
    <w:rsid w:val="0036383C"/>
    <w:rsid w:val="003641AD"/>
    <w:rsid w:val="00370201"/>
    <w:rsid w:val="00375414"/>
    <w:rsid w:val="0038066F"/>
    <w:rsid w:val="0038216D"/>
    <w:rsid w:val="003853D8"/>
    <w:rsid w:val="003858AF"/>
    <w:rsid w:val="003B1EA8"/>
    <w:rsid w:val="003D26D8"/>
    <w:rsid w:val="003E0519"/>
    <w:rsid w:val="003E30FE"/>
    <w:rsid w:val="003E3B1A"/>
    <w:rsid w:val="003E5113"/>
    <w:rsid w:val="003E747F"/>
    <w:rsid w:val="003F2299"/>
    <w:rsid w:val="003F7FC3"/>
    <w:rsid w:val="0040266D"/>
    <w:rsid w:val="00402F11"/>
    <w:rsid w:val="00404EAA"/>
    <w:rsid w:val="00406BD9"/>
    <w:rsid w:val="004078D9"/>
    <w:rsid w:val="00413233"/>
    <w:rsid w:val="004134B6"/>
    <w:rsid w:val="00415E5A"/>
    <w:rsid w:val="00425FB8"/>
    <w:rsid w:val="00432083"/>
    <w:rsid w:val="004361C7"/>
    <w:rsid w:val="004379BF"/>
    <w:rsid w:val="00447F7D"/>
    <w:rsid w:val="004569C8"/>
    <w:rsid w:val="0047016E"/>
    <w:rsid w:val="00490B52"/>
    <w:rsid w:val="00490D01"/>
    <w:rsid w:val="0049497E"/>
    <w:rsid w:val="00497435"/>
    <w:rsid w:val="004A20B4"/>
    <w:rsid w:val="004A5E01"/>
    <w:rsid w:val="004A76F9"/>
    <w:rsid w:val="004B6F37"/>
    <w:rsid w:val="004D016B"/>
    <w:rsid w:val="004D5B2C"/>
    <w:rsid w:val="004F48C8"/>
    <w:rsid w:val="004F5601"/>
    <w:rsid w:val="004F59BB"/>
    <w:rsid w:val="005049CF"/>
    <w:rsid w:val="00506B86"/>
    <w:rsid w:val="00506C30"/>
    <w:rsid w:val="005174FC"/>
    <w:rsid w:val="00520D9A"/>
    <w:rsid w:val="0052118A"/>
    <w:rsid w:val="005224A6"/>
    <w:rsid w:val="005254EF"/>
    <w:rsid w:val="00525754"/>
    <w:rsid w:val="00533642"/>
    <w:rsid w:val="00533BE3"/>
    <w:rsid w:val="00550F6A"/>
    <w:rsid w:val="00555809"/>
    <w:rsid w:val="0055648E"/>
    <w:rsid w:val="00573398"/>
    <w:rsid w:val="005766D5"/>
    <w:rsid w:val="00584334"/>
    <w:rsid w:val="0059581E"/>
    <w:rsid w:val="005A48D7"/>
    <w:rsid w:val="005A6338"/>
    <w:rsid w:val="005B0D9B"/>
    <w:rsid w:val="005B6396"/>
    <w:rsid w:val="005C3B2D"/>
    <w:rsid w:val="005C3CED"/>
    <w:rsid w:val="005D525E"/>
    <w:rsid w:val="005E13F3"/>
    <w:rsid w:val="005E1B1F"/>
    <w:rsid w:val="005E1E42"/>
    <w:rsid w:val="005E22E1"/>
    <w:rsid w:val="005E2CDA"/>
    <w:rsid w:val="005F7092"/>
    <w:rsid w:val="00613B58"/>
    <w:rsid w:val="00615A51"/>
    <w:rsid w:val="00625EC5"/>
    <w:rsid w:val="00626EA9"/>
    <w:rsid w:val="006278D6"/>
    <w:rsid w:val="00641E8B"/>
    <w:rsid w:val="00642A85"/>
    <w:rsid w:val="00645CFB"/>
    <w:rsid w:val="00652D86"/>
    <w:rsid w:val="00661F01"/>
    <w:rsid w:val="00664EF5"/>
    <w:rsid w:val="00680223"/>
    <w:rsid w:val="00685923"/>
    <w:rsid w:val="00691289"/>
    <w:rsid w:val="00691467"/>
    <w:rsid w:val="00692238"/>
    <w:rsid w:val="00693B56"/>
    <w:rsid w:val="006A1FC2"/>
    <w:rsid w:val="006A3014"/>
    <w:rsid w:val="006B78DA"/>
    <w:rsid w:val="006C13E8"/>
    <w:rsid w:val="006C2B53"/>
    <w:rsid w:val="006C2F45"/>
    <w:rsid w:val="006C38C4"/>
    <w:rsid w:val="006D0442"/>
    <w:rsid w:val="006D399F"/>
    <w:rsid w:val="006E240B"/>
    <w:rsid w:val="006E42C6"/>
    <w:rsid w:val="006F0858"/>
    <w:rsid w:val="006F7A8D"/>
    <w:rsid w:val="0070105F"/>
    <w:rsid w:val="00703D9A"/>
    <w:rsid w:val="00710887"/>
    <w:rsid w:val="00710EF8"/>
    <w:rsid w:val="007143D5"/>
    <w:rsid w:val="00714CB6"/>
    <w:rsid w:val="00722623"/>
    <w:rsid w:val="007239ED"/>
    <w:rsid w:val="00736E0F"/>
    <w:rsid w:val="007450A4"/>
    <w:rsid w:val="0075044B"/>
    <w:rsid w:val="00750772"/>
    <w:rsid w:val="00750CE4"/>
    <w:rsid w:val="00754647"/>
    <w:rsid w:val="00773C76"/>
    <w:rsid w:val="007748D3"/>
    <w:rsid w:val="00777D8D"/>
    <w:rsid w:val="00783624"/>
    <w:rsid w:val="007945E7"/>
    <w:rsid w:val="007B223E"/>
    <w:rsid w:val="007B28D1"/>
    <w:rsid w:val="007B423C"/>
    <w:rsid w:val="007B5FBF"/>
    <w:rsid w:val="007C3C9B"/>
    <w:rsid w:val="007C6D1E"/>
    <w:rsid w:val="007D1203"/>
    <w:rsid w:val="007D283A"/>
    <w:rsid w:val="007D3AF0"/>
    <w:rsid w:val="007E2893"/>
    <w:rsid w:val="007F48D1"/>
    <w:rsid w:val="0080157D"/>
    <w:rsid w:val="00803F71"/>
    <w:rsid w:val="00805DFB"/>
    <w:rsid w:val="00820554"/>
    <w:rsid w:val="00823F40"/>
    <w:rsid w:val="00826A5E"/>
    <w:rsid w:val="0083416C"/>
    <w:rsid w:val="00840C1C"/>
    <w:rsid w:val="008412DA"/>
    <w:rsid w:val="00845227"/>
    <w:rsid w:val="00847C92"/>
    <w:rsid w:val="00850E74"/>
    <w:rsid w:val="00854EE6"/>
    <w:rsid w:val="00857124"/>
    <w:rsid w:val="00865DC5"/>
    <w:rsid w:val="00866098"/>
    <w:rsid w:val="0086626B"/>
    <w:rsid w:val="00880C84"/>
    <w:rsid w:val="008817B0"/>
    <w:rsid w:val="008845E4"/>
    <w:rsid w:val="0088779E"/>
    <w:rsid w:val="008928B2"/>
    <w:rsid w:val="008A6BD4"/>
    <w:rsid w:val="008B170E"/>
    <w:rsid w:val="008B1C01"/>
    <w:rsid w:val="008B3154"/>
    <w:rsid w:val="008C239F"/>
    <w:rsid w:val="008C2913"/>
    <w:rsid w:val="008E3D02"/>
    <w:rsid w:val="008E46AB"/>
    <w:rsid w:val="008E4AEB"/>
    <w:rsid w:val="008E5C4F"/>
    <w:rsid w:val="008F2DDA"/>
    <w:rsid w:val="008F5F06"/>
    <w:rsid w:val="00910A27"/>
    <w:rsid w:val="00915BBA"/>
    <w:rsid w:val="00916587"/>
    <w:rsid w:val="00922F7C"/>
    <w:rsid w:val="00931A5D"/>
    <w:rsid w:val="0094247D"/>
    <w:rsid w:val="009460E6"/>
    <w:rsid w:val="00951BC7"/>
    <w:rsid w:val="00961678"/>
    <w:rsid w:val="00963C9B"/>
    <w:rsid w:val="00967D19"/>
    <w:rsid w:val="009748C9"/>
    <w:rsid w:val="00981AD2"/>
    <w:rsid w:val="009927B8"/>
    <w:rsid w:val="0099287C"/>
    <w:rsid w:val="00994512"/>
    <w:rsid w:val="009B008A"/>
    <w:rsid w:val="009B0455"/>
    <w:rsid w:val="009B2D9C"/>
    <w:rsid w:val="009C099D"/>
    <w:rsid w:val="009C3420"/>
    <w:rsid w:val="009D0429"/>
    <w:rsid w:val="009D399B"/>
    <w:rsid w:val="009E0759"/>
    <w:rsid w:val="009E746C"/>
    <w:rsid w:val="009E7B20"/>
    <w:rsid w:val="009F25B6"/>
    <w:rsid w:val="00A064CF"/>
    <w:rsid w:val="00A065B6"/>
    <w:rsid w:val="00A130D0"/>
    <w:rsid w:val="00A13982"/>
    <w:rsid w:val="00A26BD5"/>
    <w:rsid w:val="00A445AC"/>
    <w:rsid w:val="00A460E1"/>
    <w:rsid w:val="00A51102"/>
    <w:rsid w:val="00A572D9"/>
    <w:rsid w:val="00A66429"/>
    <w:rsid w:val="00A671CD"/>
    <w:rsid w:val="00A73F70"/>
    <w:rsid w:val="00A852CD"/>
    <w:rsid w:val="00A902BE"/>
    <w:rsid w:val="00A908E4"/>
    <w:rsid w:val="00A914E6"/>
    <w:rsid w:val="00A929F5"/>
    <w:rsid w:val="00AA1176"/>
    <w:rsid w:val="00AA4B65"/>
    <w:rsid w:val="00AA6CC6"/>
    <w:rsid w:val="00AB7F6D"/>
    <w:rsid w:val="00AC1831"/>
    <w:rsid w:val="00AC3FBF"/>
    <w:rsid w:val="00AC6365"/>
    <w:rsid w:val="00AD6482"/>
    <w:rsid w:val="00AE0502"/>
    <w:rsid w:val="00AE0625"/>
    <w:rsid w:val="00AE75BC"/>
    <w:rsid w:val="00AE7957"/>
    <w:rsid w:val="00AF1EFB"/>
    <w:rsid w:val="00AF39DE"/>
    <w:rsid w:val="00AF70CA"/>
    <w:rsid w:val="00AF78C3"/>
    <w:rsid w:val="00B06116"/>
    <w:rsid w:val="00B061DE"/>
    <w:rsid w:val="00B17EE7"/>
    <w:rsid w:val="00B35A3D"/>
    <w:rsid w:val="00B41976"/>
    <w:rsid w:val="00B47451"/>
    <w:rsid w:val="00B61F88"/>
    <w:rsid w:val="00B62E23"/>
    <w:rsid w:val="00B724F2"/>
    <w:rsid w:val="00B80C94"/>
    <w:rsid w:val="00B925D6"/>
    <w:rsid w:val="00BA204F"/>
    <w:rsid w:val="00BA446E"/>
    <w:rsid w:val="00BB0250"/>
    <w:rsid w:val="00BB452A"/>
    <w:rsid w:val="00BB51D2"/>
    <w:rsid w:val="00BC404A"/>
    <w:rsid w:val="00BD0051"/>
    <w:rsid w:val="00BD4A28"/>
    <w:rsid w:val="00BD55D0"/>
    <w:rsid w:val="00BE0BEC"/>
    <w:rsid w:val="00BF0E41"/>
    <w:rsid w:val="00BF392B"/>
    <w:rsid w:val="00BF6016"/>
    <w:rsid w:val="00BF6DBA"/>
    <w:rsid w:val="00BF7F80"/>
    <w:rsid w:val="00BF7FBE"/>
    <w:rsid w:val="00C002E5"/>
    <w:rsid w:val="00C066F2"/>
    <w:rsid w:val="00C13391"/>
    <w:rsid w:val="00C140E9"/>
    <w:rsid w:val="00C2368A"/>
    <w:rsid w:val="00C24537"/>
    <w:rsid w:val="00C300C4"/>
    <w:rsid w:val="00C34308"/>
    <w:rsid w:val="00C369C9"/>
    <w:rsid w:val="00C40D16"/>
    <w:rsid w:val="00C424F8"/>
    <w:rsid w:val="00C442E3"/>
    <w:rsid w:val="00C479CA"/>
    <w:rsid w:val="00C502CB"/>
    <w:rsid w:val="00C51816"/>
    <w:rsid w:val="00C5440B"/>
    <w:rsid w:val="00C565DE"/>
    <w:rsid w:val="00C71EB3"/>
    <w:rsid w:val="00C72863"/>
    <w:rsid w:val="00C73678"/>
    <w:rsid w:val="00C7541C"/>
    <w:rsid w:val="00C75521"/>
    <w:rsid w:val="00C85EB3"/>
    <w:rsid w:val="00C910AA"/>
    <w:rsid w:val="00C95016"/>
    <w:rsid w:val="00C97660"/>
    <w:rsid w:val="00C97AEB"/>
    <w:rsid w:val="00CA0BDC"/>
    <w:rsid w:val="00CA4EDA"/>
    <w:rsid w:val="00CA5A5D"/>
    <w:rsid w:val="00CA659E"/>
    <w:rsid w:val="00CA7173"/>
    <w:rsid w:val="00CB4765"/>
    <w:rsid w:val="00CB4922"/>
    <w:rsid w:val="00CC00E5"/>
    <w:rsid w:val="00CC0373"/>
    <w:rsid w:val="00CC1C2C"/>
    <w:rsid w:val="00CC2BBF"/>
    <w:rsid w:val="00CD121D"/>
    <w:rsid w:val="00CD7008"/>
    <w:rsid w:val="00CE3194"/>
    <w:rsid w:val="00CE560B"/>
    <w:rsid w:val="00CF3146"/>
    <w:rsid w:val="00CF5E9D"/>
    <w:rsid w:val="00D0200E"/>
    <w:rsid w:val="00D0696E"/>
    <w:rsid w:val="00D15CA8"/>
    <w:rsid w:val="00D2085D"/>
    <w:rsid w:val="00D2687A"/>
    <w:rsid w:val="00D31DFF"/>
    <w:rsid w:val="00D3531E"/>
    <w:rsid w:val="00D36D01"/>
    <w:rsid w:val="00D429DA"/>
    <w:rsid w:val="00D5137C"/>
    <w:rsid w:val="00D52D2B"/>
    <w:rsid w:val="00D55BD7"/>
    <w:rsid w:val="00D57DB9"/>
    <w:rsid w:val="00D60B50"/>
    <w:rsid w:val="00D72A2E"/>
    <w:rsid w:val="00D80923"/>
    <w:rsid w:val="00D90B2F"/>
    <w:rsid w:val="00D967CA"/>
    <w:rsid w:val="00DA0559"/>
    <w:rsid w:val="00DB3294"/>
    <w:rsid w:val="00DB3F63"/>
    <w:rsid w:val="00DC135E"/>
    <w:rsid w:val="00DE0548"/>
    <w:rsid w:val="00DE203A"/>
    <w:rsid w:val="00DF77EA"/>
    <w:rsid w:val="00DF7C6C"/>
    <w:rsid w:val="00E031B9"/>
    <w:rsid w:val="00E1258D"/>
    <w:rsid w:val="00E17740"/>
    <w:rsid w:val="00E27CCD"/>
    <w:rsid w:val="00E27D34"/>
    <w:rsid w:val="00E31D06"/>
    <w:rsid w:val="00E33595"/>
    <w:rsid w:val="00E3658D"/>
    <w:rsid w:val="00E434C6"/>
    <w:rsid w:val="00E51AF9"/>
    <w:rsid w:val="00E524EC"/>
    <w:rsid w:val="00E52892"/>
    <w:rsid w:val="00E528E6"/>
    <w:rsid w:val="00E557B7"/>
    <w:rsid w:val="00E70DA1"/>
    <w:rsid w:val="00E728F1"/>
    <w:rsid w:val="00E80E78"/>
    <w:rsid w:val="00E83EB0"/>
    <w:rsid w:val="00E858E7"/>
    <w:rsid w:val="00E87706"/>
    <w:rsid w:val="00E92B7E"/>
    <w:rsid w:val="00E93590"/>
    <w:rsid w:val="00EA14A6"/>
    <w:rsid w:val="00EA43C8"/>
    <w:rsid w:val="00EA52AC"/>
    <w:rsid w:val="00EC20D7"/>
    <w:rsid w:val="00EC6B3B"/>
    <w:rsid w:val="00ED1187"/>
    <w:rsid w:val="00ED4D12"/>
    <w:rsid w:val="00EF0141"/>
    <w:rsid w:val="00EF611D"/>
    <w:rsid w:val="00EF6487"/>
    <w:rsid w:val="00F0052B"/>
    <w:rsid w:val="00F00F09"/>
    <w:rsid w:val="00F056CD"/>
    <w:rsid w:val="00F269D2"/>
    <w:rsid w:val="00F27681"/>
    <w:rsid w:val="00F27E79"/>
    <w:rsid w:val="00F340E3"/>
    <w:rsid w:val="00F42860"/>
    <w:rsid w:val="00F548FA"/>
    <w:rsid w:val="00F62F35"/>
    <w:rsid w:val="00F7001E"/>
    <w:rsid w:val="00F74A43"/>
    <w:rsid w:val="00F83CBC"/>
    <w:rsid w:val="00F85E17"/>
    <w:rsid w:val="00F85FC7"/>
    <w:rsid w:val="00F86B96"/>
    <w:rsid w:val="00F92999"/>
    <w:rsid w:val="00F94DCB"/>
    <w:rsid w:val="00F9712A"/>
    <w:rsid w:val="00FA51E4"/>
    <w:rsid w:val="00FA696B"/>
    <w:rsid w:val="00FA6DE8"/>
    <w:rsid w:val="00FB43C3"/>
    <w:rsid w:val="00FC2F9F"/>
    <w:rsid w:val="00FE6148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ADE99A8-16F4-43F9-AE10-3A70A977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BDC"/>
    <w:pPr>
      <w:widowControl w:val="0"/>
      <w:spacing w:line="100" w:lineRule="atLeast"/>
    </w:pPr>
    <w:rPr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CA0BD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A0BD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A0BD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A0BD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A0BD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A0BD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A0BD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A0BD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A0BD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A0BD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A0BD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CA0BD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CA0BD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A0BD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A0BD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A0BD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A0BD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A0BD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A0BDC"/>
  </w:style>
  <w:style w:type="paragraph" w:styleId="a4">
    <w:name w:val="Title"/>
    <w:basedOn w:val="a"/>
    <w:next w:val="a"/>
    <w:link w:val="a5"/>
    <w:uiPriority w:val="10"/>
    <w:qFormat/>
    <w:rsid w:val="00CA0BD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CA0BD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A0BDC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A0BD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A0BD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A0BD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A0BD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A0BDC"/>
    <w:rPr>
      <w:i/>
    </w:rPr>
  </w:style>
  <w:style w:type="character" w:customStyle="1" w:styleId="11">
    <w:name w:val="Верхний колонтитул Знак1"/>
    <w:aliases w:val="ВерхКолонтитул Знак1"/>
    <w:basedOn w:val="a0"/>
    <w:link w:val="aa"/>
    <w:uiPriority w:val="99"/>
    <w:rsid w:val="00CA0BDC"/>
  </w:style>
  <w:style w:type="character" w:customStyle="1" w:styleId="FooterChar">
    <w:name w:val="Footer Char"/>
    <w:basedOn w:val="a0"/>
    <w:uiPriority w:val="99"/>
    <w:rsid w:val="00CA0BDC"/>
  </w:style>
  <w:style w:type="paragraph" w:styleId="ab">
    <w:name w:val="caption"/>
    <w:basedOn w:val="a"/>
    <w:next w:val="a"/>
    <w:uiPriority w:val="35"/>
    <w:semiHidden/>
    <w:unhideWhenUsed/>
    <w:qFormat/>
    <w:rsid w:val="00CA0BD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CA0BDC"/>
  </w:style>
  <w:style w:type="table" w:customStyle="1" w:styleId="TableGridLight">
    <w:name w:val="Table Grid Light"/>
    <w:basedOn w:val="a1"/>
    <w:uiPriority w:val="59"/>
    <w:rsid w:val="00CA0BDC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CA0BDC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CA0BDC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CA0BDC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CA0BDC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CA0BDC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CA0BDC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A0BDC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A0BDC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A0BDC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A0BDC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A0BDC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A0BDC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A0BDC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CA0BDC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CA0BDC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CA0BDC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CA0BDC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CA0BDC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CA0BDC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CA0BDC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CA0BDC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CA0BDC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CA0BDC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CA0BDC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CA0BDC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CA0BDC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CA0BDC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CA0BDC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CA0BDC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CA0BDC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CA0BDC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CA0BDC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CA0BDC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CA0BD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CA0BD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CA0BD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CA0BD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CA0BD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CA0BD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CA0BD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CA0BDC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A0BDC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A0BDC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A0BDC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A0BDC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A0BD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A0BD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A0BDC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A0BDC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A0BDC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A0BDC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A0BDC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A0BDC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A0BDC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A0BD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CA0BD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CA0BD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CA0BD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CA0BD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CA0BD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CA0BD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CA0BDC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CA0BDC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CA0BDC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CA0BDC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CA0BDC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CA0BDC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CA0BDC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CA0BD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A0BD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A0BDC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A0BDC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A0BDC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A0BDC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A0BDC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A0BD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CA0BDC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CA0BDC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CA0BDC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CA0BDC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CA0BDC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CA0BDC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CA0BDC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CA0BDC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CA0BDC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CA0BDC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CA0BDC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CA0BDC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CA0BDC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CA0B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A0BDC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A0BDC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A0BDC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A0BDC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A0BDC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A0BDC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A0BDC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A0BDC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A0BDC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A0BDC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A0BDC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A0BDC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A0BDC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A0BD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CA0BD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CA0BD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CA0BD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CA0BD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CA0BD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CA0BD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CA0BDC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CA0BDC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CA0BDC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CA0BDC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CA0BDC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CA0BDC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CA0BDC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CA0BDC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A0BDC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A0BDC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A0BDC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A0BDC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A0BDC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A0BDC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CA0BDC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CA0BDC"/>
    <w:rPr>
      <w:sz w:val="18"/>
    </w:rPr>
  </w:style>
  <w:style w:type="character" w:styleId="ae">
    <w:name w:val="footnote reference"/>
    <w:basedOn w:val="a0"/>
    <w:uiPriority w:val="99"/>
    <w:unhideWhenUsed/>
    <w:rsid w:val="00CA0BDC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A0BDC"/>
    <w:pPr>
      <w:spacing w:line="240" w:lineRule="auto"/>
    </w:pPr>
  </w:style>
  <w:style w:type="character" w:customStyle="1" w:styleId="af0">
    <w:name w:val="Текст концевой сноски Знак"/>
    <w:link w:val="af"/>
    <w:uiPriority w:val="99"/>
    <w:rsid w:val="00CA0BDC"/>
    <w:rPr>
      <w:sz w:val="20"/>
    </w:rPr>
  </w:style>
  <w:style w:type="character" w:styleId="af1">
    <w:name w:val="endnote reference"/>
    <w:basedOn w:val="a0"/>
    <w:uiPriority w:val="99"/>
    <w:semiHidden/>
    <w:unhideWhenUsed/>
    <w:rsid w:val="00CA0BD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CA0BDC"/>
    <w:pPr>
      <w:spacing w:after="57"/>
    </w:pPr>
  </w:style>
  <w:style w:type="paragraph" w:styleId="23">
    <w:name w:val="toc 2"/>
    <w:basedOn w:val="a"/>
    <w:next w:val="a"/>
    <w:uiPriority w:val="39"/>
    <w:unhideWhenUsed/>
    <w:rsid w:val="00CA0BDC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A0BD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A0BD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A0BD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A0BD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A0BD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A0BD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A0BDC"/>
    <w:pPr>
      <w:spacing w:after="57"/>
      <w:ind w:left="2268"/>
    </w:pPr>
  </w:style>
  <w:style w:type="paragraph" w:styleId="af2">
    <w:name w:val="TOC Heading"/>
    <w:uiPriority w:val="39"/>
    <w:unhideWhenUsed/>
    <w:rsid w:val="00CA0BDC"/>
  </w:style>
  <w:style w:type="paragraph" w:styleId="af3">
    <w:name w:val="table of figures"/>
    <w:basedOn w:val="a"/>
    <w:next w:val="a"/>
    <w:uiPriority w:val="99"/>
    <w:unhideWhenUsed/>
    <w:rsid w:val="00CA0BDC"/>
  </w:style>
  <w:style w:type="character" w:customStyle="1" w:styleId="13">
    <w:name w:val="Основной шрифт абзаца1"/>
    <w:rsid w:val="00CA0BDC"/>
  </w:style>
  <w:style w:type="character" w:customStyle="1" w:styleId="af4">
    <w:name w:val="Верхний колонтитул Знак"/>
    <w:aliases w:val="ВерхКолонтитул Знак"/>
    <w:basedOn w:val="13"/>
    <w:uiPriority w:val="99"/>
    <w:rsid w:val="00CA0BDC"/>
    <w:rPr>
      <w:rFonts w:ascii="Times New Roman" w:eastAsia="Times New Roman" w:hAnsi="Times New Roman" w:cs="Times New Roman"/>
      <w:sz w:val="20"/>
      <w:szCs w:val="20"/>
    </w:rPr>
  </w:style>
  <w:style w:type="character" w:customStyle="1" w:styleId="nobr">
    <w:name w:val="nobr"/>
    <w:basedOn w:val="13"/>
    <w:rsid w:val="00CA0BDC"/>
  </w:style>
  <w:style w:type="character" w:customStyle="1" w:styleId="af5">
    <w:name w:val="Текст выноски Знак"/>
    <w:basedOn w:val="13"/>
    <w:rsid w:val="00CA0BDC"/>
    <w:rPr>
      <w:rFonts w:ascii="Segoe UI" w:eastAsia="Times New Roman" w:hAnsi="Segoe UI" w:cs="Segoe UI"/>
      <w:sz w:val="18"/>
      <w:szCs w:val="18"/>
    </w:rPr>
  </w:style>
  <w:style w:type="character" w:customStyle="1" w:styleId="14">
    <w:name w:val="Знак примечания1"/>
    <w:basedOn w:val="13"/>
    <w:rsid w:val="00CA0BDC"/>
    <w:rPr>
      <w:sz w:val="16"/>
      <w:szCs w:val="16"/>
    </w:rPr>
  </w:style>
  <w:style w:type="character" w:customStyle="1" w:styleId="af6">
    <w:name w:val="Текст примечания Знак"/>
    <w:basedOn w:val="13"/>
    <w:rsid w:val="00CA0BDC"/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ма примечания Знак"/>
    <w:basedOn w:val="af6"/>
    <w:rsid w:val="00CA0BD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sid w:val="00CA0BDC"/>
    <w:rPr>
      <w:sz w:val="24"/>
      <w:szCs w:val="24"/>
    </w:rPr>
  </w:style>
  <w:style w:type="character" w:styleId="af8">
    <w:name w:val="Hyperlink"/>
    <w:uiPriority w:val="99"/>
    <w:rsid w:val="00CA0BDC"/>
    <w:rPr>
      <w:color w:val="000080"/>
      <w:u w:val="single"/>
    </w:rPr>
  </w:style>
  <w:style w:type="paragraph" w:customStyle="1" w:styleId="15">
    <w:name w:val="Заголовок1"/>
    <w:basedOn w:val="a"/>
    <w:next w:val="af9"/>
    <w:rsid w:val="00CA0BD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f9">
    <w:name w:val="Body Text"/>
    <w:basedOn w:val="a"/>
    <w:link w:val="afa"/>
    <w:uiPriority w:val="1"/>
    <w:qFormat/>
    <w:rsid w:val="00CA0BDC"/>
    <w:pPr>
      <w:spacing w:after="120"/>
    </w:pPr>
  </w:style>
  <w:style w:type="paragraph" w:styleId="afb">
    <w:name w:val="List"/>
    <w:basedOn w:val="af9"/>
    <w:rsid w:val="00CA0BDC"/>
  </w:style>
  <w:style w:type="paragraph" w:customStyle="1" w:styleId="16">
    <w:name w:val="Название1"/>
    <w:basedOn w:val="a"/>
    <w:rsid w:val="00CA0BD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7">
    <w:name w:val="Указатель1"/>
    <w:basedOn w:val="a"/>
    <w:rsid w:val="00CA0BDC"/>
    <w:pPr>
      <w:suppressLineNumbers/>
    </w:pPr>
  </w:style>
  <w:style w:type="paragraph" w:styleId="aa">
    <w:name w:val="header"/>
    <w:aliases w:val="ВерхКолонтитул"/>
    <w:basedOn w:val="a"/>
    <w:link w:val="11"/>
    <w:uiPriority w:val="99"/>
    <w:rsid w:val="00CA0BDC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A0BDC"/>
    <w:pPr>
      <w:spacing w:line="100" w:lineRule="atLeast"/>
    </w:pPr>
    <w:rPr>
      <w:sz w:val="24"/>
      <w:szCs w:val="24"/>
      <w:lang w:eastAsia="ar-SA"/>
    </w:rPr>
  </w:style>
  <w:style w:type="paragraph" w:customStyle="1" w:styleId="18">
    <w:name w:val="Абзац списка1"/>
    <w:basedOn w:val="a"/>
    <w:rsid w:val="00CA0BDC"/>
    <w:pPr>
      <w:ind w:left="720"/>
    </w:pPr>
  </w:style>
  <w:style w:type="paragraph" w:customStyle="1" w:styleId="19">
    <w:name w:val="Текст выноски1"/>
    <w:basedOn w:val="a"/>
    <w:rsid w:val="00CA0BDC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CA0BDC"/>
    <w:pPr>
      <w:widowControl/>
      <w:spacing w:before="100" w:after="100"/>
    </w:pPr>
    <w:rPr>
      <w:sz w:val="24"/>
      <w:szCs w:val="24"/>
    </w:rPr>
  </w:style>
  <w:style w:type="paragraph" w:customStyle="1" w:styleId="1a">
    <w:name w:val="Текст примечания1"/>
    <w:basedOn w:val="a"/>
    <w:rsid w:val="00CA0BDC"/>
  </w:style>
  <w:style w:type="paragraph" w:customStyle="1" w:styleId="1b">
    <w:name w:val="Тема примечания1"/>
    <w:basedOn w:val="1a"/>
    <w:rsid w:val="00CA0BDC"/>
    <w:rPr>
      <w:b/>
      <w:bCs/>
    </w:rPr>
  </w:style>
  <w:style w:type="paragraph" w:styleId="afc">
    <w:name w:val="Balloon Text"/>
    <w:basedOn w:val="a"/>
    <w:link w:val="1c"/>
    <w:uiPriority w:val="99"/>
    <w:semiHidden/>
    <w:unhideWhenUsed/>
    <w:rsid w:val="00CA0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c"/>
    <w:uiPriority w:val="99"/>
    <w:semiHidden/>
    <w:rsid w:val="00CA0BDC"/>
    <w:rPr>
      <w:rFonts w:ascii="Tahoma" w:hAnsi="Tahoma" w:cs="Tahoma"/>
      <w:sz w:val="16"/>
      <w:szCs w:val="16"/>
      <w:lang w:eastAsia="ar-SA"/>
    </w:rPr>
  </w:style>
  <w:style w:type="paragraph" w:styleId="afd">
    <w:name w:val="List Paragraph"/>
    <w:basedOn w:val="a"/>
    <w:uiPriority w:val="1"/>
    <w:qFormat/>
    <w:rsid w:val="00CA0BDC"/>
    <w:pPr>
      <w:ind w:left="720"/>
      <w:contextualSpacing/>
    </w:pPr>
  </w:style>
  <w:style w:type="table" w:styleId="afe">
    <w:name w:val="Table Grid"/>
    <w:basedOn w:val="a1"/>
    <w:uiPriority w:val="39"/>
    <w:rsid w:val="00CA0BD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footer"/>
    <w:basedOn w:val="a"/>
    <w:link w:val="aff0"/>
    <w:uiPriority w:val="99"/>
    <w:unhideWhenUsed/>
    <w:rsid w:val="00CA0BDC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CA0BDC"/>
    <w:rPr>
      <w:lang w:eastAsia="ar-SA"/>
    </w:rPr>
  </w:style>
  <w:style w:type="paragraph" w:customStyle="1" w:styleId="ConsPlusTitle">
    <w:name w:val="ConsPlusTitle"/>
    <w:rsid w:val="00ED118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1">
    <w:name w:val="annotation reference"/>
    <w:basedOn w:val="a0"/>
    <w:uiPriority w:val="99"/>
    <w:semiHidden/>
    <w:unhideWhenUsed/>
    <w:rsid w:val="00A852CD"/>
    <w:rPr>
      <w:sz w:val="16"/>
      <w:szCs w:val="16"/>
    </w:rPr>
  </w:style>
  <w:style w:type="paragraph" w:styleId="aff2">
    <w:name w:val="annotation text"/>
    <w:basedOn w:val="a"/>
    <w:link w:val="1d"/>
    <w:uiPriority w:val="99"/>
    <w:semiHidden/>
    <w:unhideWhenUsed/>
    <w:rsid w:val="00A852CD"/>
    <w:pPr>
      <w:spacing w:line="240" w:lineRule="auto"/>
    </w:pPr>
  </w:style>
  <w:style w:type="character" w:customStyle="1" w:styleId="1d">
    <w:name w:val="Текст примечания Знак1"/>
    <w:basedOn w:val="a0"/>
    <w:link w:val="aff2"/>
    <w:uiPriority w:val="99"/>
    <w:semiHidden/>
    <w:rsid w:val="00A852CD"/>
    <w:rPr>
      <w:lang w:eastAsia="ar-SA"/>
    </w:rPr>
  </w:style>
  <w:style w:type="paragraph" w:styleId="aff3">
    <w:name w:val="annotation subject"/>
    <w:basedOn w:val="aff2"/>
    <w:next w:val="aff2"/>
    <w:link w:val="1e"/>
    <w:uiPriority w:val="99"/>
    <w:semiHidden/>
    <w:unhideWhenUsed/>
    <w:rsid w:val="00A852CD"/>
    <w:rPr>
      <w:b/>
      <w:bCs/>
    </w:rPr>
  </w:style>
  <w:style w:type="character" w:customStyle="1" w:styleId="1e">
    <w:name w:val="Тема примечания Знак1"/>
    <w:basedOn w:val="1d"/>
    <w:link w:val="aff3"/>
    <w:uiPriority w:val="99"/>
    <w:semiHidden/>
    <w:rsid w:val="00A852CD"/>
    <w:rPr>
      <w:b/>
      <w:bCs/>
      <w:lang w:eastAsia="ar-SA"/>
    </w:rPr>
  </w:style>
  <w:style w:type="character" w:styleId="aff4">
    <w:name w:val="FollowedHyperlink"/>
    <w:basedOn w:val="a0"/>
    <w:uiPriority w:val="99"/>
    <w:semiHidden/>
    <w:unhideWhenUsed/>
    <w:rsid w:val="00A852CD"/>
    <w:rPr>
      <w:color w:val="800080"/>
      <w:u w:val="single"/>
    </w:rPr>
  </w:style>
  <w:style w:type="paragraph" w:customStyle="1" w:styleId="font5">
    <w:name w:val="font5"/>
    <w:basedOn w:val="a"/>
    <w:rsid w:val="00A852CD"/>
    <w:pPr>
      <w:widowControl/>
      <w:spacing w:before="100" w:beforeAutospacing="1" w:after="100" w:afterAutospacing="1" w:line="240" w:lineRule="auto"/>
    </w:pPr>
    <w:rPr>
      <w:b/>
      <w:bCs/>
      <w:sz w:val="16"/>
      <w:szCs w:val="16"/>
      <w:lang w:eastAsia="ru-RU"/>
    </w:rPr>
  </w:style>
  <w:style w:type="paragraph" w:customStyle="1" w:styleId="font6">
    <w:name w:val="font6"/>
    <w:basedOn w:val="a"/>
    <w:rsid w:val="00A852CD"/>
    <w:pPr>
      <w:widowControl/>
      <w:spacing w:before="100" w:beforeAutospacing="1" w:after="100" w:afterAutospacing="1" w:line="240" w:lineRule="auto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A852CD"/>
    <w:pPr>
      <w:widowControl/>
      <w:spacing w:before="100" w:beforeAutospacing="1" w:after="100" w:afterAutospacing="1" w:line="240" w:lineRule="auto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852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lang w:eastAsia="ru-RU"/>
    </w:rPr>
  </w:style>
  <w:style w:type="paragraph" w:customStyle="1" w:styleId="xl68">
    <w:name w:val="xl68"/>
    <w:basedOn w:val="a"/>
    <w:rsid w:val="00A852CD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lang w:eastAsia="ru-RU"/>
    </w:rPr>
  </w:style>
  <w:style w:type="paragraph" w:customStyle="1" w:styleId="xl69">
    <w:name w:val="xl69"/>
    <w:basedOn w:val="a"/>
    <w:rsid w:val="00A852C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lang w:eastAsia="ru-RU"/>
    </w:rPr>
  </w:style>
  <w:style w:type="paragraph" w:customStyle="1" w:styleId="xl70">
    <w:name w:val="xl70"/>
    <w:basedOn w:val="a"/>
    <w:rsid w:val="00A852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lang w:eastAsia="ru-RU"/>
    </w:rPr>
  </w:style>
  <w:style w:type="paragraph" w:customStyle="1" w:styleId="xl71">
    <w:name w:val="xl71"/>
    <w:basedOn w:val="a"/>
    <w:rsid w:val="00A852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A852CD"/>
    <w:pPr>
      <w:widowControl/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"/>
    <w:rsid w:val="00A852CD"/>
    <w:pPr>
      <w:widowControl/>
      <w:spacing w:before="100" w:beforeAutospacing="1" w:after="100" w:afterAutospacing="1" w:line="240" w:lineRule="auto"/>
    </w:pPr>
    <w:rPr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852C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A852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A852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A852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A852CD"/>
    <w:pPr>
      <w:widowControl/>
      <w:spacing w:before="100" w:beforeAutospacing="1" w:after="100" w:afterAutospacing="1" w:line="240" w:lineRule="auto"/>
    </w:pPr>
    <w:rPr>
      <w:lang w:eastAsia="ru-RU"/>
    </w:rPr>
  </w:style>
  <w:style w:type="paragraph" w:customStyle="1" w:styleId="xl79">
    <w:name w:val="xl79"/>
    <w:basedOn w:val="a"/>
    <w:rsid w:val="00A852CD"/>
    <w:pPr>
      <w:widowControl/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A852C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852CD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852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852CD"/>
    <w:pPr>
      <w:widowControl/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852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852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852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A852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A852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A852CD"/>
    <w:pPr>
      <w:widowControl/>
      <w:spacing w:before="100" w:beforeAutospacing="1" w:after="100" w:afterAutospacing="1" w:line="240" w:lineRule="auto"/>
    </w:pPr>
    <w:rPr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852CD"/>
    <w:pPr>
      <w:widowControl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A852CD"/>
    <w:pPr>
      <w:widowControl/>
      <w:spacing w:before="100" w:beforeAutospacing="1" w:after="100" w:afterAutospacing="1" w:line="240" w:lineRule="auto"/>
      <w:textAlignment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852CD"/>
    <w:pPr>
      <w:widowControl/>
      <w:spacing w:before="100" w:beforeAutospacing="1" w:after="100" w:afterAutospacing="1" w:line="240" w:lineRule="auto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852C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852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852C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852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A852C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1f">
    <w:name w:val="заголовок 1"/>
    <w:basedOn w:val="a"/>
    <w:next w:val="a"/>
    <w:rsid w:val="00533642"/>
    <w:pPr>
      <w:keepNext/>
      <w:widowControl/>
      <w:autoSpaceDE w:val="0"/>
      <w:autoSpaceDN w:val="0"/>
      <w:spacing w:line="240" w:lineRule="auto"/>
      <w:outlineLvl w:val="0"/>
    </w:pPr>
    <w:rPr>
      <w:b/>
      <w:bCs/>
      <w:sz w:val="24"/>
      <w:szCs w:val="24"/>
      <w:lang w:eastAsia="ru-RU"/>
    </w:rPr>
  </w:style>
  <w:style w:type="character" w:styleId="aff5">
    <w:name w:val="page number"/>
    <w:basedOn w:val="a0"/>
    <w:rsid w:val="00533642"/>
  </w:style>
  <w:style w:type="paragraph" w:customStyle="1" w:styleId="headertext">
    <w:name w:val="headertext"/>
    <w:basedOn w:val="a"/>
    <w:rsid w:val="00A914E6"/>
    <w:pPr>
      <w:widowControl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numbering" w:customStyle="1" w:styleId="1f0">
    <w:name w:val="Нет списка1"/>
    <w:next w:val="a2"/>
    <w:uiPriority w:val="99"/>
    <w:semiHidden/>
    <w:unhideWhenUsed/>
    <w:rsid w:val="006F7A8D"/>
  </w:style>
  <w:style w:type="table" w:customStyle="1" w:styleId="TableNormal">
    <w:name w:val="Table Normal"/>
    <w:uiPriority w:val="2"/>
    <w:semiHidden/>
    <w:unhideWhenUsed/>
    <w:qFormat/>
    <w:rsid w:val="006F7A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a">
    <w:name w:val="Основной текст Знак"/>
    <w:basedOn w:val="a0"/>
    <w:link w:val="af9"/>
    <w:uiPriority w:val="1"/>
    <w:rsid w:val="006F7A8D"/>
    <w:rPr>
      <w:lang w:eastAsia="ar-SA"/>
    </w:rPr>
  </w:style>
  <w:style w:type="paragraph" w:customStyle="1" w:styleId="TableParagraph">
    <w:name w:val="Table Paragraph"/>
    <w:basedOn w:val="a"/>
    <w:uiPriority w:val="1"/>
    <w:qFormat/>
    <w:rsid w:val="006F7A8D"/>
    <w:pPr>
      <w:autoSpaceDE w:val="0"/>
      <w:autoSpaceDN w:val="0"/>
      <w:spacing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936AFE7-3E82-412A-99CE-B1744171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70</Words>
  <Characters>20925</Characters>
  <Application>Microsoft Office Word</Application>
  <DocSecurity>4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Инга Артуровна</dc:creator>
  <cp:lastModifiedBy>Анастасия Ляшенко</cp:lastModifiedBy>
  <cp:revision>2</cp:revision>
  <cp:lastPrinted>2023-02-09T12:51:00Z</cp:lastPrinted>
  <dcterms:created xsi:type="dcterms:W3CDTF">2023-02-13T11:35:00Z</dcterms:created>
  <dcterms:modified xsi:type="dcterms:W3CDTF">2023-02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